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0A" w:rsidRPr="003E70BB" w:rsidRDefault="00672CA6" w:rsidP="00C44C0A">
      <w:pPr>
        <w:pStyle w:val="Heading6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1.4pt;margin-top:-49.7pt;width:112.6pt;height:12.95pt;z-index:-251653120;mso-position-horizontal-relative:page" fillcolor="#cfcece" strokecolor="#1e1916" strokeweight=".25569mm">
            <v:textbox inset="0,0,0,0">
              <w:txbxContent>
                <w:p w:rsidR="00B828CB" w:rsidRPr="00B828CB" w:rsidRDefault="00B828CB" w:rsidP="00C44C0A">
                  <w:pPr>
                    <w:spacing w:before="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28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ESTION BANK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left:0;text-align:left;margin-left:11.95pt;margin-top:-1.8pt;width:44.4pt;height:14.1pt;z-index:251660288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26"/>
                    <w:ind w:left="21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3E70BB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Q.no</w:t>
      </w:r>
      <w:r w:rsid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1.</w:t>
      </w:r>
      <w:r w:rsidR="00C44C0A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Discuss</w:t>
      </w:r>
      <w:r w:rsidR="00C44C0A"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interaction</w:t>
      </w:r>
      <w:r w:rsidR="00C44C0A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C44C0A"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C44C0A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C44C0A"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C44C0A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44C0A" w:rsidRPr="003E70BB" w:rsidRDefault="00672CA6" w:rsidP="00C44C0A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1.35pt;margin-top:9.95pt;width:49.95pt;height:14.85pt;z-index:-251655168;mso-wrap-distance-left:0;mso-wrap-distance-right:0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4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11" w:line="242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stalled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ault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c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terpreter.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x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nds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xt.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46" w:line="295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fter Python opens, it will show some contextual information like this :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.5.0 (default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19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1 :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8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5)</w:t>
      </w:r>
    </w:p>
    <w:p w:rsidR="00C44C0A" w:rsidRPr="003E70BB" w:rsidRDefault="00C44C0A" w:rsidP="00C44C0A">
      <w:pPr>
        <w:pStyle w:val="BodyText"/>
        <w:spacing w:line="199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[GCC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5.2.0]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nux</w:t>
      </w:r>
    </w:p>
    <w:p w:rsidR="00C44C0A" w:rsidRPr="003E70BB" w:rsidRDefault="00C44C0A" w:rsidP="00C44C0A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“help”, “copyright”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credits”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license” for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formation</w:t>
      </w:r>
    </w:p>
    <w:p w:rsidR="00C44C0A" w:rsidRPr="003E70BB" w:rsidRDefault="00C44C0A" w:rsidP="00C44C0A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41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mp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activ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ssion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hell.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36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Hello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orld!”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.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4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’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spons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hould appea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 :</w:t>
      </w:r>
    </w:p>
    <w:p w:rsidR="00C44C0A" w:rsidRPr="003E70BB" w:rsidRDefault="00C44C0A" w:rsidP="00C44C0A">
      <w:pPr>
        <w:pStyle w:val="BodyText"/>
        <w:spacing w:before="46" w:line="295" w:lineRule="auto"/>
        <w:ind w:right="352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Hell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orld!”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ll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orld!</w:t>
      </w:r>
    </w:p>
    <w:p w:rsidR="00C44C0A" w:rsidRPr="003E70BB" w:rsidRDefault="00C44C0A" w:rsidP="00C44C0A">
      <w:pPr>
        <w:pStyle w:val="ListParagraph"/>
        <w:numPr>
          <w:ilvl w:val="0"/>
          <w:numId w:val="1"/>
        </w:numPr>
        <w:tabs>
          <w:tab w:val="left" w:pos="462"/>
          <w:tab w:val="left" w:pos="463"/>
        </w:tabs>
        <w:spacing w:before="0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fter showing the results, Python will bring you back to the interactiv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mpt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r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uld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n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CA2BC4" w:rsidRPr="003E70BB" w:rsidRDefault="003E70BB" w:rsidP="00C44C0A">
      <w:pPr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         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="00C44C0A"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="00C44C0A"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communicates its</w:t>
      </w:r>
      <w:r w:rsidR="00C44C0A"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result</w:t>
      </w:r>
      <w:r w:rsidR="00C44C0A"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="00C44C0A"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="00C44C0A"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="00C44C0A"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="00C44C0A"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C44C0A" w:rsidRPr="003E70BB" w:rsidRDefault="00C44C0A" w:rsidP="00C44C0A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C44C0A" w:rsidRPr="003E70BB" w:rsidRDefault="00C44C0A" w:rsidP="00C44C0A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C44C0A" w:rsidRPr="003E70BB" w:rsidRDefault="00C44C0A" w:rsidP="00C44C0A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C44C0A" w:rsidRDefault="00672CA6" w:rsidP="003E70BB">
      <w:pPr>
        <w:pStyle w:val="Heading6"/>
        <w:spacing w:before="146" w:line="364" w:lineRule="auto"/>
        <w:ind w:left="0" w:right="112"/>
        <w:jc w:val="both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9" type="#_x0000_t202" style="position:absolute;left:0;text-align:left;margin-left:11.95pt;margin-top:5.6pt;width:44.4pt;height:14pt;z-index:-251652096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3E70BB">
        <w:rPr>
          <w:rFonts w:ascii="Times New Roman" w:hAnsi="Times New Roman" w:cs="Times New Roman"/>
          <w:w w:val="110"/>
          <w:sz w:val="20"/>
          <w:szCs w:val="20"/>
        </w:rPr>
        <w:t xml:space="preserve">QuesNo:2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What is Python ? How Python is interpreted ? What are</w:t>
      </w:r>
      <w:r w:rsidR="00C44C0A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the tools  that help to find bugs or perform static analysis ? What</w:t>
      </w:r>
      <w:r w:rsidR="00C44C0A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C44C0A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C44C0A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decorators</w:t>
      </w:r>
      <w:r w:rsidR="00C44C0A"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511FE1" w:rsidRPr="003E70BB" w:rsidRDefault="00511FE1" w:rsidP="003E70BB">
      <w:pPr>
        <w:pStyle w:val="Heading6"/>
        <w:spacing w:before="146" w:line="364" w:lineRule="auto"/>
        <w:ind w:left="0" w:right="112"/>
        <w:jc w:val="both"/>
        <w:rPr>
          <w:rFonts w:ascii="Times New Roman" w:hAnsi="Times New Roman" w:cs="Times New Roman"/>
          <w:sz w:val="20"/>
          <w:szCs w:val="20"/>
        </w:rPr>
      </w:pPr>
    </w:p>
    <w:p w:rsidR="00C44C0A" w:rsidRPr="003E70BB" w:rsidRDefault="00C44C0A" w:rsidP="00C44C0A">
      <w:pPr>
        <w:pStyle w:val="BodyText"/>
        <w:spacing w:before="11" w:line="244" w:lineRule="auto"/>
        <w:ind w:left="102"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Python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 is a high-level, interpreted, interactive and object-orient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cript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ghl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ab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lik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 languages, Python provides an interactive mode similar 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culator.</w:t>
      </w:r>
    </w:p>
    <w:p w:rsidR="00511FE1" w:rsidRDefault="00C44C0A" w:rsidP="00511FE1">
      <w:pPr>
        <w:pStyle w:val="Heading6"/>
        <w:spacing w:before="22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nterpretation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511FE1" w:rsidRDefault="00511FE1" w:rsidP="00511FE1">
      <w:pPr>
        <w:pStyle w:val="Heading6"/>
        <w:spacing w:before="22"/>
        <w:jc w:val="both"/>
        <w:rPr>
          <w:rFonts w:ascii="Times New Roman" w:hAnsi="Times New Roman" w:cs="Times New Roman"/>
          <w:sz w:val="20"/>
          <w:szCs w:val="20"/>
        </w:rPr>
      </w:pPr>
    </w:p>
    <w:p w:rsidR="00C44C0A" w:rsidRPr="003E70BB" w:rsidRDefault="00C44C0A" w:rsidP="00511FE1">
      <w:pPr>
        <w:pStyle w:val="Heading6"/>
        <w:spacing w:before="2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ind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s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s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22" w:line="244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hen we write Python programs, it converts source code written 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develop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 intermediat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  which is again translat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chin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d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23" w:line="249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python code we write is compiled into python bytecode, whi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reate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tensi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pyc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13" w:line="249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bytecode compilation happened internally and almost completel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dde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veloper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13" w:line="249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mpilation is simply a translation step, and byte code is a lower-level,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platform-independent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resentatio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urc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17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Each of the source statements is translated into a group of bytecode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structions.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is bytecod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ranslati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performed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ion.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tecode can be run much quicker than the original source cod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tements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22" w:line="242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.pyc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e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reate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mpilation</w:t>
      </w:r>
      <w:r w:rsidRPr="003E70BB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tep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xecuted</w:t>
      </w:r>
      <w:r w:rsidRPr="003E70B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ppropriat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virtua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chines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25" w:line="249" w:lineRule="auto"/>
        <w:ind w:right="11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Virtual Machine iterates through bytecode instructions, on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e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rr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ions.</w:t>
      </w:r>
    </w:p>
    <w:p w:rsidR="00C44C0A" w:rsidRPr="003E70BB" w:rsidRDefault="00C44C0A" w:rsidP="00C44C0A">
      <w:pPr>
        <w:pStyle w:val="ListParagraph"/>
        <w:numPr>
          <w:ilvl w:val="0"/>
          <w:numId w:val="2"/>
        </w:numPr>
        <w:tabs>
          <w:tab w:val="left" w:pos="463"/>
        </w:tabs>
        <w:spacing w:before="12" w:line="244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Virtual Machine is the runtime engine of Python and it is alway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ar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ystem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onen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tuall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uns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cripts.</w:t>
      </w:r>
    </w:p>
    <w:p w:rsidR="00C44C0A" w:rsidRDefault="00511FE1" w:rsidP="00C44C0A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      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="00C44C0A"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="00C44C0A"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C44C0A"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last</w:t>
      </w:r>
      <w:r w:rsidR="00C44C0A"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step</w:t>
      </w:r>
      <w:r w:rsidR="00C44C0A"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="00C44C0A"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="00C44C0A"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</w:p>
    <w:p w:rsidR="00511FE1" w:rsidRDefault="00511FE1" w:rsidP="00C44C0A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511FE1" w:rsidP="00511FE1">
      <w:pPr>
        <w:pStyle w:val="Heading6"/>
        <w:spacing w:line="242" w:lineRule="auto"/>
        <w:ind w:left="0"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511FE1" w:rsidRDefault="00C44C0A" w:rsidP="00511FE1">
      <w:pPr>
        <w:pStyle w:val="Heading6"/>
        <w:spacing w:line="242" w:lineRule="auto"/>
        <w:ind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Following</w:t>
      </w:r>
      <w:r w:rsidRPr="003E70BB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tools are</w:t>
      </w:r>
      <w:r w:rsidRPr="003E70BB">
        <w:rPr>
          <w:rFonts w:ascii="Times New Roman" w:hAnsi="Times New Roman" w:cs="Times New Roman"/>
          <w:spacing w:val="-11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static</w:t>
      </w:r>
      <w:r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analysis</w:t>
      </w:r>
      <w:r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tools</w:t>
      </w:r>
      <w:r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help</w:t>
      </w:r>
      <w:r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find</w:t>
      </w:r>
      <w:r w:rsidRPr="003E70BB">
        <w:rPr>
          <w:rFonts w:ascii="Times New Roman" w:hAnsi="Times New Roman" w:cs="Times New Roman"/>
          <w:spacing w:val="-3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bugs</w:t>
      </w:r>
      <w:r w:rsidRPr="003E70BB">
        <w:rPr>
          <w:rFonts w:ascii="Times New Roman" w:hAnsi="Times New Roman" w:cs="Times New Roman"/>
          <w:spacing w:val="-41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3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3"/>
          <w:w w:val="1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>:</w:t>
      </w:r>
    </w:p>
    <w:p w:rsidR="00511FE1" w:rsidRPr="00511FE1" w:rsidRDefault="00511FE1" w:rsidP="00511FE1">
      <w:pPr>
        <w:pStyle w:val="Heading6"/>
        <w:spacing w:line="242" w:lineRule="auto"/>
        <w:ind w:right="115"/>
        <w:jc w:val="both"/>
        <w:rPr>
          <w:rFonts w:ascii="Times New Roman" w:hAnsi="Times New Roman" w:cs="Times New Roman"/>
          <w:w w:val="115"/>
          <w:sz w:val="20"/>
          <w:szCs w:val="20"/>
        </w:rPr>
      </w:pPr>
    </w:p>
    <w:p w:rsidR="00C44C0A" w:rsidRPr="003E70BB" w:rsidRDefault="00C44C0A" w:rsidP="00C44C0A">
      <w:pPr>
        <w:pStyle w:val="ListParagraph"/>
        <w:numPr>
          <w:ilvl w:val="0"/>
          <w:numId w:val="3"/>
        </w:numPr>
        <w:tabs>
          <w:tab w:val="left" w:pos="463"/>
        </w:tabs>
        <w:spacing w:before="25" w:line="244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Pychecker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checker is an open source tool for static analysis 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ec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g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 sour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rn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bou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y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lexit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g.</w:t>
      </w:r>
    </w:p>
    <w:p w:rsidR="00C44C0A" w:rsidRPr="003E70BB" w:rsidRDefault="00C44C0A" w:rsidP="00C44C0A">
      <w:pPr>
        <w:pStyle w:val="Heading6"/>
        <w:numPr>
          <w:ilvl w:val="0"/>
          <w:numId w:val="3"/>
        </w:numPr>
        <w:tabs>
          <w:tab w:val="left" w:pos="463"/>
        </w:tabs>
        <w:spacing w:before="19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lint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1"/>
          <w:numId w:val="3"/>
        </w:numPr>
        <w:tabs>
          <w:tab w:val="left" w:pos="822"/>
          <w:tab w:val="left" w:pos="823"/>
        </w:tabs>
        <w:spacing w:before="26" w:line="249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lint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ghly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figurable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ts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al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s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rning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,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tensive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figuratio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</w:p>
    <w:p w:rsidR="00C44C0A" w:rsidRPr="003E70BB" w:rsidRDefault="00C44C0A" w:rsidP="00C44C0A">
      <w:pPr>
        <w:pStyle w:val="ListParagraph"/>
        <w:numPr>
          <w:ilvl w:val="1"/>
          <w:numId w:val="3"/>
        </w:numPr>
        <w:tabs>
          <w:tab w:val="left" w:pos="822"/>
          <w:tab w:val="left" w:pos="823"/>
        </w:tabs>
        <w:spacing w:before="13" w:line="249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urce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ol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ic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alysis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k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use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ing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ndard.</w:t>
      </w:r>
    </w:p>
    <w:p w:rsidR="00511FE1" w:rsidRPr="00511FE1" w:rsidRDefault="00C44C0A" w:rsidP="00511FE1">
      <w:pPr>
        <w:pStyle w:val="ListParagraph"/>
        <w:numPr>
          <w:ilvl w:val="1"/>
          <w:numId w:val="3"/>
        </w:numPr>
        <w:tabs>
          <w:tab w:val="left" w:pos="822"/>
          <w:tab w:val="left" w:pos="823"/>
        </w:tabs>
        <w:spacing w:before="13" w:line="24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tegrate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 Python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DEs such as Pycharm,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pyder,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clipse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Jupy</w:t>
      </w:r>
    </w:p>
    <w:p w:rsidR="00511FE1" w:rsidRDefault="00511FE1" w:rsidP="00C44C0A">
      <w:pPr>
        <w:pStyle w:val="Heading6"/>
        <w:spacing w:before="17"/>
        <w:rPr>
          <w:rFonts w:ascii="Times New Roman" w:hAnsi="Times New Roman" w:cs="Times New Roman"/>
          <w:w w:val="110"/>
          <w:sz w:val="20"/>
          <w:szCs w:val="20"/>
        </w:rPr>
      </w:pPr>
    </w:p>
    <w:p w:rsidR="00511FE1" w:rsidRDefault="00511FE1" w:rsidP="00C44C0A">
      <w:pPr>
        <w:pStyle w:val="Heading6"/>
        <w:spacing w:before="17"/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Pr="003E70BB" w:rsidRDefault="00C44C0A" w:rsidP="00C44C0A">
      <w:pPr>
        <w:pStyle w:val="Heading6"/>
        <w:spacing w:before="1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corators</w:t>
      </w:r>
      <w:r w:rsidRPr="003E70BB">
        <w:rPr>
          <w:rFonts w:ascii="Times New Roman" w:hAnsi="Times New Roman" w:cs="Times New Roman"/>
          <w:spacing w:val="3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4"/>
        </w:numPr>
        <w:tabs>
          <w:tab w:val="left" w:pos="462"/>
          <w:tab w:val="left" w:pos="463"/>
        </w:tabs>
        <w:spacing w:before="116" w:line="242" w:lineRule="auto"/>
        <w:ind w:right="11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corators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ry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werful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ful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ol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nc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ow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er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ify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havio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orators allow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 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ap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 in ord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tend 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havior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app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ou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manentl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ify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.</w:t>
      </w:r>
    </w:p>
    <w:p w:rsidR="00C44C0A" w:rsidRPr="003E70BB" w:rsidRDefault="00C44C0A" w:rsidP="00C44C0A">
      <w:pPr>
        <w:pStyle w:val="ListParagraph"/>
        <w:numPr>
          <w:ilvl w:val="0"/>
          <w:numId w:val="4"/>
        </w:numPr>
        <w:tabs>
          <w:tab w:val="left" w:pos="462"/>
          <w:tab w:val="left" w:pos="463"/>
        </w:tabs>
        <w:spacing w:before="5" w:line="242" w:lineRule="auto"/>
        <w:ind w:right="10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corators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ake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gume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 insid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appe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C44C0A" w:rsidRPr="003E70BB" w:rsidRDefault="00C44C0A" w:rsidP="00C44C0A">
      <w:pPr>
        <w:pStyle w:val="Heading6"/>
        <w:numPr>
          <w:ilvl w:val="0"/>
          <w:numId w:val="4"/>
        </w:numPr>
        <w:tabs>
          <w:tab w:val="left" w:pos="462"/>
          <w:tab w:val="left" w:pos="463"/>
        </w:tabs>
        <w:spacing w:before="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Syntax 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@gfg_decorator</w:t>
      </w:r>
    </w:p>
    <w:p w:rsidR="00C44C0A" w:rsidRPr="003E70BB" w:rsidRDefault="00C44C0A" w:rsidP="00C44C0A">
      <w:pPr>
        <w:pStyle w:val="BodyText"/>
        <w:spacing w:before="7" w:line="242" w:lineRule="auto"/>
        <w:ind w:left="822" w:right="3525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hello_decorator():</w:t>
      </w:r>
      <w:r w:rsidRPr="003E70BB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Gfg”)</w:t>
      </w:r>
    </w:p>
    <w:p w:rsidR="00C44C0A" w:rsidRPr="003E70BB" w:rsidRDefault="00672CA6" w:rsidP="00C44C0A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margin-left:11.35pt;margin-top:36.65pt;width:286.35pt;height:34.1pt;z-index:-251650048;mso-wrap-distance-left:0;mso-wrap-distance-right:0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166"/>
                    <w:rPr>
                      <w:i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31" type="#_x0000_t202" style="position:absolute;margin-left:21.45pt;margin-top:81.25pt;width:265pt;height:18.8pt;z-index:-251649024;mso-wrap-distance-left:0;mso-wrap-distance-right:0;mso-position-horizontal-relative:page" fillcolor="#ccc" stroked="f">
            <v:textbox inset="0,0,0,0">
              <w:txbxContent>
                <w:p w:rsidR="00B828CB" w:rsidRDefault="00B828CB" w:rsidP="00C44C0A">
                  <w:pPr>
                    <w:spacing w:before="74"/>
                    <w:ind w:right="178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gfg_decorator is a callable function, will add some code on the top of</w:t>
      </w:r>
      <w:r w:rsidR="00C44C0A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="00C44C0A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another callable  function, hello_decorator function and return</w:t>
      </w:r>
      <w:r w:rsidR="00C44C0A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="00C44C0A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wrapper</w:t>
      </w:r>
      <w:r w:rsidR="00C44C0A"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C44C0A" w:rsidRPr="003E70BB" w:rsidRDefault="00672CA6" w:rsidP="00C44C0A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2" type="#_x0000_t202" style="position:absolute;left:0;text-align:left;margin-left:11.95pt;margin-top:3.5pt;width:44.45pt;height:14.1pt;z-index:251669504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30"/>
                    <w:rPr>
                      <w:b/>
                      <w:sz w:val="16"/>
                    </w:rPr>
                  </w:pPr>
                </w:p>
              </w:txbxContent>
            </v:textbox>
            <w10:wrap anchorx="page"/>
          </v:shape>
        </w:pict>
      </w:r>
      <w:r w:rsidR="00511FE1">
        <w:rPr>
          <w:rFonts w:ascii="Times New Roman" w:hAnsi="Times New Roman" w:cs="Times New Roman"/>
          <w:w w:val="110"/>
          <w:sz w:val="20"/>
          <w:szCs w:val="20"/>
        </w:rPr>
        <w:t xml:space="preserve">Ques No 03: 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C44C0A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C44C0A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C44C0A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C44C0A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C44C0A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comments</w:t>
      </w:r>
      <w:r w:rsidR="00C44C0A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C44C0A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C44C0A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C44C0A" w:rsidRPr="003E70BB" w:rsidRDefault="00C44C0A" w:rsidP="00C44C0A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44C0A" w:rsidRPr="003E70BB" w:rsidRDefault="00672CA6" w:rsidP="00C44C0A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33" type="#_x0000_t202" style="position:absolute;margin-left:11.35pt;margin-top:9.95pt;width:49.95pt;height:14.8pt;z-index:-251645952;mso-wrap-distance-left:0;mso-wrap-distance-right:0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4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44C0A" w:rsidRPr="003E70BB" w:rsidRDefault="00C44C0A" w:rsidP="00C44C0A">
      <w:pPr>
        <w:spacing w:before="11"/>
        <w:ind w:lef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Comments</w:t>
      </w:r>
      <w:r w:rsidRPr="003E70BB">
        <w:rPr>
          <w:rFonts w:ascii="Times New Roman" w:hAnsi="Times New Roman" w:cs="Times New Roman"/>
          <w:b/>
          <w:spacing w:val="2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5"/>
        </w:numPr>
        <w:tabs>
          <w:tab w:val="left" w:pos="463"/>
        </w:tabs>
        <w:spacing w:before="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ow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d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ent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C44C0A" w:rsidRPr="003E70BB" w:rsidRDefault="00C44C0A" w:rsidP="00C44C0A">
      <w:pPr>
        <w:pStyle w:val="ListParagraph"/>
        <w:numPr>
          <w:ilvl w:val="0"/>
          <w:numId w:val="5"/>
        </w:numPr>
        <w:tabs>
          <w:tab w:val="left" w:pos="463"/>
        </w:tabs>
        <w:spacing w:before="7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mments are used by the programmer to explain the piece of code 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derstoo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mp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er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ke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ract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enting.</w:t>
      </w:r>
    </w:p>
    <w:p w:rsidR="00C44C0A" w:rsidRPr="003E70BB" w:rsidRDefault="00C44C0A" w:rsidP="00C44C0A">
      <w:pPr>
        <w:pStyle w:val="ListParagraph"/>
        <w:numPr>
          <w:ilvl w:val="0"/>
          <w:numId w:val="5"/>
        </w:numPr>
        <w:tabs>
          <w:tab w:val="left" w:pos="463"/>
        </w:tabs>
        <w:spacing w:before="0" w:line="249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uses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sh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haracter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(#)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mments.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utting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efor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x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sures tha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x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sed by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.</w:t>
      </w:r>
    </w:p>
    <w:p w:rsidR="00C44C0A" w:rsidRPr="003E70BB" w:rsidRDefault="00C44C0A" w:rsidP="00C44C0A">
      <w:pPr>
        <w:pStyle w:val="ListParagraph"/>
        <w:numPr>
          <w:ilvl w:val="0"/>
          <w:numId w:val="5"/>
        </w:numPr>
        <w:tabs>
          <w:tab w:val="left" w:pos="463"/>
        </w:tabs>
        <w:spacing w:before="0"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mmen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ffec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 display an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ssag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ents.</w:t>
      </w:r>
    </w:p>
    <w:p w:rsidR="00C44C0A" w:rsidRPr="003E70BB" w:rsidRDefault="00C44C0A" w:rsidP="00C44C0A">
      <w:pPr>
        <w:spacing w:line="193" w:lineRule="exact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b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b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enting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h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rk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#)</w:t>
      </w:r>
    </w:p>
    <w:p w:rsidR="00511FE1" w:rsidRDefault="00511FE1" w:rsidP="00C44C0A">
      <w:pPr>
        <w:pStyle w:val="BodyText"/>
        <w:tabs>
          <w:tab w:val="left" w:pos="2320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C44C0A">
      <w:pPr>
        <w:pStyle w:val="BodyText"/>
        <w:tabs>
          <w:tab w:val="left" w:pos="2320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C44C0A" w:rsidRPr="003E70BB" w:rsidRDefault="00C44C0A" w:rsidP="00C44C0A">
      <w:pPr>
        <w:pStyle w:val="BodyText"/>
        <w:tabs>
          <w:tab w:val="left" w:pos="2320"/>
        </w:tabs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8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9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ab/>
      </w: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ddition</w:t>
      </w:r>
    </w:p>
    <w:p w:rsidR="00C44C0A" w:rsidRPr="003E70BB" w:rsidRDefault="00C44C0A" w:rsidP="00C44C0A">
      <w:pPr>
        <w:pStyle w:val="BodyText"/>
        <w:tabs>
          <w:tab w:val="left" w:pos="2320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7</w:t>
      </w:r>
      <w:r w:rsidRPr="003E70BB">
        <w:rPr>
          <w:rFonts w:ascii="Times New Roman" w:hAnsi="Times New Roman" w:cs="Times New Roman"/>
          <w:sz w:val="20"/>
          <w:szCs w:val="20"/>
        </w:rPr>
        <w:tab/>
        <w:t>#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utput</w:t>
      </w:r>
    </w:p>
    <w:p w:rsidR="00C44C0A" w:rsidRPr="003E70BB" w:rsidRDefault="00C44C0A" w:rsidP="00C44C0A">
      <w:pPr>
        <w:pStyle w:val="BodyText"/>
        <w:spacing w:before="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</w:p>
    <w:p w:rsidR="00511FE1" w:rsidRDefault="00C44C0A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ddition’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t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rk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n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nderstand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mmen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splay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ssag</w:t>
      </w:r>
      <w:r w:rsidR="00511FE1">
        <w:rPr>
          <w:rFonts w:ascii="Times New Roman" w:hAnsi="Times New Roman" w:cs="Times New Roman"/>
          <w:w w:val="105"/>
          <w:sz w:val="20"/>
          <w:szCs w:val="20"/>
        </w:rPr>
        <w:t>e.</w:t>
      </w: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</w:p>
    <w:p w:rsidR="00C44C0A" w:rsidRPr="00511FE1" w:rsidRDefault="00511FE1" w:rsidP="00511FE1">
      <w:pPr>
        <w:tabs>
          <w:tab w:val="left" w:pos="915"/>
        </w:tabs>
        <w:rPr>
          <w:rFonts w:ascii="Times New Roman" w:hAnsi="Times New Roman" w:cs="Times New Roman"/>
          <w:w w:val="105"/>
          <w:sz w:val="20"/>
          <w:szCs w:val="20"/>
        </w:rPr>
      </w:pPr>
      <w:r w:rsidRPr="00511FE1">
        <w:rPr>
          <w:rFonts w:ascii="Times New Roman" w:hAnsi="Times New Roman" w:cs="Times New Roman"/>
          <w:b/>
          <w:w w:val="105"/>
          <w:sz w:val="20"/>
          <w:szCs w:val="20"/>
        </w:rPr>
        <w:t>Ques No 04:</w:t>
      </w:r>
      <w:r w:rsidR="00672CA6" w:rsidRPr="00672CA6">
        <w:rPr>
          <w:rFonts w:ascii="Times New Roman" w:hAnsi="Times New Roman" w:cs="Times New Roman"/>
          <w:b/>
          <w:sz w:val="20"/>
          <w:szCs w:val="20"/>
        </w:rPr>
        <w:pict>
          <v:shape id="_x0000_s1034" type="#_x0000_t202" style="position:absolute;margin-left:11.95pt;margin-top:5.15pt;width:44.4pt;height:14.1pt;z-index:251672576;mso-position-horizontal-relative:page;mso-position-vertical-relative:text" filled="f" stroked="f">
            <v:textbox inset="0,0,0,0">
              <w:txbxContent>
                <w:p w:rsidR="00B828CB" w:rsidRDefault="00B828CB" w:rsidP="00C44C0A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C44C0A" w:rsidRPr="00511FE1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C44C0A" w:rsidRPr="00511FE1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C44C0A" w:rsidRPr="00511FE1">
        <w:rPr>
          <w:rFonts w:ascii="Times New Roman" w:hAnsi="Times New Roman" w:cs="Times New Roman"/>
          <w:b/>
          <w:w w:val="110"/>
          <w:sz w:val="20"/>
          <w:szCs w:val="20"/>
        </w:rPr>
        <w:t>identifiers</w:t>
      </w:r>
      <w:r w:rsidR="00C44C0A" w:rsidRPr="00511FE1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C44C0A" w:rsidRPr="00511FE1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="00C44C0A" w:rsidRPr="00511FE1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 </w:t>
      </w:r>
      <w:r w:rsidR="00C44C0A" w:rsidRPr="00511FE1">
        <w:rPr>
          <w:rFonts w:ascii="Times New Roman" w:hAnsi="Times New Roman" w:cs="Times New Roman"/>
          <w:b/>
          <w:w w:val="110"/>
          <w:sz w:val="20"/>
          <w:szCs w:val="20"/>
        </w:rPr>
        <w:t>keywords</w:t>
      </w:r>
      <w:r w:rsidR="00C44C0A" w:rsidRPr="00511FE1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C44C0A" w:rsidRPr="00511FE1">
        <w:rPr>
          <w:rFonts w:ascii="Times New Roman" w:hAnsi="Times New Roman" w:cs="Times New Roman"/>
          <w:b/>
          <w:w w:val="110"/>
          <w:sz w:val="20"/>
          <w:szCs w:val="20"/>
        </w:rPr>
        <w:t>with</w:t>
      </w:r>
      <w:r w:rsidR="00C44C0A" w:rsidRPr="00511FE1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B828CB">
        <w:rPr>
          <w:rFonts w:ascii="Times New Roman" w:hAnsi="Times New Roman" w:cs="Times New Roman"/>
          <w:b/>
          <w:w w:val="110"/>
          <w:sz w:val="20"/>
          <w:szCs w:val="20"/>
        </w:rPr>
        <w:t>example?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C44C0A" w:rsidRPr="003E70BB" w:rsidRDefault="00672CA6" w:rsidP="00C44C0A">
      <w:pPr>
        <w:pStyle w:val="BodyText"/>
        <w:spacing w:before="2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35" type="#_x0000_t202" style="position:absolute;margin-left:11.35pt;margin-top:8.9pt;width:49.95pt;height:14.85pt;z-index:-251642880;mso-wrap-distance-left:0;mso-wrap-distance-right:0;mso-position-horizontal-relative:page" filled="f" stroked="f">
            <v:textbox inset="0,0,0,0">
              <w:txbxContent>
                <w:p w:rsidR="00B828CB" w:rsidRDefault="00B828CB" w:rsidP="00C44C0A">
                  <w:pPr>
                    <w:spacing w:before="49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44C0A" w:rsidRPr="003E70BB" w:rsidRDefault="00C44C0A" w:rsidP="00C44C0A">
      <w:pPr>
        <w:pStyle w:val="ListParagraph"/>
        <w:numPr>
          <w:ilvl w:val="0"/>
          <w:numId w:val="6"/>
        </w:numPr>
        <w:tabs>
          <w:tab w:val="left" w:pos="462"/>
          <w:tab w:val="left" w:pos="463"/>
        </w:tabs>
        <w:spacing w:before="2" w:line="24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dentifier</w:t>
      </w:r>
      <w:r w:rsidRPr="003E70BB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 a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,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,</w:t>
      </w:r>
      <w:r w:rsidRPr="003E70BB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,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.</w:t>
      </w:r>
    </w:p>
    <w:p w:rsidR="00C44C0A" w:rsidRPr="003E70BB" w:rsidRDefault="00C44C0A" w:rsidP="00C44C0A">
      <w:pPr>
        <w:pStyle w:val="ListParagraph"/>
        <w:numPr>
          <w:ilvl w:val="0"/>
          <w:numId w:val="6"/>
        </w:numPr>
        <w:tabs>
          <w:tab w:val="left" w:pos="463"/>
        </w:tabs>
        <w:spacing w:before="107" w:line="244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dentifi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egi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lphabe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(A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Z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z)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nderscor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(_) and can include any number of letters, digits, or underscores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ac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 allowed.</w:t>
      </w:r>
    </w:p>
    <w:p w:rsidR="00C44C0A" w:rsidRPr="003E70BB" w:rsidRDefault="00C44C0A" w:rsidP="00C44C0A">
      <w:pPr>
        <w:pStyle w:val="ListParagraph"/>
        <w:numPr>
          <w:ilvl w:val="0"/>
          <w:numId w:val="6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p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@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$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%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dentifiers.</w:t>
      </w:r>
    </w:p>
    <w:p w:rsidR="00C44C0A" w:rsidRPr="003E70BB" w:rsidRDefault="00C44C0A" w:rsidP="00C44C0A">
      <w:pPr>
        <w:pStyle w:val="ListParagraph"/>
        <w:numPr>
          <w:ilvl w:val="0"/>
          <w:numId w:val="6"/>
        </w:numPr>
        <w:tabs>
          <w:tab w:val="left" w:pos="463"/>
        </w:tabs>
        <w:spacing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thon is a case-sensitive language. Thus, Hello and hello both ar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fferent identifiers. In python, a class name will always start with a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pital</w:t>
      </w:r>
      <w:r w:rsidRPr="003E70BB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etter.</w:t>
      </w:r>
    </w:p>
    <w:p w:rsidR="00C44C0A" w:rsidRPr="003E70BB" w:rsidRDefault="00C44C0A" w:rsidP="00C44C0A">
      <w:pPr>
        <w:tabs>
          <w:tab w:val="left" w:pos="915"/>
        </w:tabs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umeric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</w:p>
    <w:p w:rsidR="00C44C0A" w:rsidRPr="003E70BB" w:rsidRDefault="00C44C0A" w:rsidP="00C44C0A">
      <w:pPr>
        <w:spacing w:before="11"/>
        <w:ind w:lef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types</w:t>
      </w:r>
      <w:r w:rsidRPr="003E70BB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8"/>
        </w:numPr>
        <w:tabs>
          <w:tab w:val="left" w:pos="463"/>
        </w:tabs>
        <w:spacing w:before="64" w:line="244" w:lineRule="auto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data stored in the memory can be of many types. For example, 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erson’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r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phabetic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ddres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r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phanumeric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.</w:t>
      </w:r>
    </w:p>
    <w:p w:rsidR="00C44C0A" w:rsidRPr="003E70BB" w:rsidRDefault="00C44C0A" w:rsidP="00C44C0A">
      <w:pPr>
        <w:pStyle w:val="ListParagraph"/>
        <w:numPr>
          <w:ilvl w:val="0"/>
          <w:numId w:val="8"/>
        </w:numPr>
        <w:tabs>
          <w:tab w:val="left" w:pos="463"/>
        </w:tabs>
        <w:spacing w:before="6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 six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ic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 which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 follows :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eric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tring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List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ictionary</w:t>
      </w:r>
    </w:p>
    <w:p w:rsidR="00C44C0A" w:rsidRPr="003E70BB" w:rsidRDefault="00C44C0A" w:rsidP="00C44C0A">
      <w:pPr>
        <w:pStyle w:val="ListParagraph"/>
        <w:numPr>
          <w:ilvl w:val="1"/>
          <w:numId w:val="8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Boolean</w:t>
      </w:r>
    </w:p>
    <w:p w:rsidR="00C44C0A" w:rsidRPr="003E70BB" w:rsidRDefault="00C44C0A" w:rsidP="00C44C0A">
      <w:pPr>
        <w:pStyle w:val="Heading6"/>
        <w:spacing w:before="6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Numeric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7"/>
        </w:numPr>
        <w:tabs>
          <w:tab w:val="left" w:pos="463"/>
        </w:tabs>
        <w:spacing w:line="249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eric data can be broadly divided into integers and real number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i.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actiona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).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gers ca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sitiv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gative.</w:t>
      </w:r>
    </w:p>
    <w:p w:rsidR="00C44C0A" w:rsidRPr="003E70BB" w:rsidRDefault="00C44C0A" w:rsidP="00C44C0A">
      <w:pPr>
        <w:pStyle w:val="ListParagraph"/>
        <w:numPr>
          <w:ilvl w:val="0"/>
          <w:numId w:val="7"/>
        </w:numPr>
        <w:tabs>
          <w:tab w:val="left" w:pos="463"/>
        </w:tabs>
        <w:spacing w:before="56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actiona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loat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i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s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loat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i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imal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actional part.</w:t>
      </w:r>
    </w:p>
    <w:p w:rsidR="00C44C0A" w:rsidRPr="003E70BB" w:rsidRDefault="00C44C0A" w:rsidP="00C44C0A">
      <w:pPr>
        <w:pStyle w:val="Heading6"/>
        <w:spacing w:before="6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1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2 </w:t>
      </w:r>
      <w:r w:rsidRPr="003E70BB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 integ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</w:p>
    <w:p w:rsidR="00C44C0A" w:rsidRPr="003E70BB" w:rsidRDefault="00C44C0A" w:rsidP="00C44C0A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num2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2.5 </w:t>
      </w:r>
      <w:r w:rsidRPr="003E70BB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l numbe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float)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num1</w:t>
      </w:r>
    </w:p>
    <w:p w:rsidR="00C44C0A" w:rsidRPr="003E70BB" w:rsidRDefault="00C44C0A" w:rsidP="00C44C0A">
      <w:pPr>
        <w:pStyle w:val="BodyText"/>
        <w:tabs>
          <w:tab w:val="left" w:pos="1571"/>
        </w:tabs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2</w:t>
      </w:r>
      <w:r w:rsidRPr="003E70BB">
        <w:rPr>
          <w:rFonts w:ascii="Times New Roman" w:hAnsi="Times New Roman" w:cs="Times New Roman"/>
          <w:sz w:val="20"/>
          <w:szCs w:val="20"/>
        </w:rPr>
        <w:tab/>
        <w:t>#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utput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num2</w:t>
      </w:r>
    </w:p>
    <w:p w:rsidR="00C44C0A" w:rsidRPr="003E70BB" w:rsidRDefault="00C44C0A" w:rsidP="00C44C0A">
      <w:pPr>
        <w:pStyle w:val="BodyText"/>
        <w:tabs>
          <w:tab w:val="left" w:pos="1571"/>
        </w:tabs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2.5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ab/>
        <w:t>#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</w:p>
    <w:p w:rsidR="00C44C0A" w:rsidRPr="003E70BB" w:rsidRDefault="00C44C0A" w:rsidP="00C44C0A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</w:p>
    <w:p w:rsidR="00C44C0A" w:rsidRPr="003E70BB" w:rsidRDefault="00672CA6" w:rsidP="00511FE1">
      <w:pPr>
        <w:pStyle w:val="Heading6"/>
        <w:spacing w:before="1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6" type="#_x0000_t202" style="position:absolute;left:0;text-align:left;margin-left:11.95pt;margin-top:5.5pt;width:44.4pt;height:14.1pt;z-index:251675648;mso-position-horizontal-relative:page" filled="f" stroked="f">
            <v:textbox inset="0,0,0,0">
              <w:txbxContent>
                <w:p w:rsidR="00B828CB" w:rsidRDefault="00B828CB" w:rsidP="00511FE1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511FE1">
        <w:rPr>
          <w:rFonts w:ascii="Times New Roman" w:hAnsi="Times New Roman" w:cs="Times New Roman"/>
          <w:w w:val="110"/>
          <w:sz w:val="20"/>
          <w:szCs w:val="20"/>
        </w:rPr>
        <w:t xml:space="preserve">Ques No 05: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Discuss</w:t>
      </w:r>
      <w:r w:rsidR="00C44C0A"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list</w:t>
      </w:r>
      <w:r w:rsidR="00C44C0A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C44C0A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="00C44C0A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="00C44C0A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types</w:t>
      </w:r>
      <w:r w:rsidR="00C44C0A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C44C0A"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detail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44C0A" w:rsidRPr="003E70BB" w:rsidRDefault="00C44C0A" w:rsidP="00C44C0A">
      <w:pPr>
        <w:spacing w:before="11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List</w:t>
      </w:r>
      <w:r w:rsidRPr="003E70BB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10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am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.</w:t>
      </w:r>
    </w:p>
    <w:p w:rsidR="00C44C0A" w:rsidRPr="003E70BB" w:rsidRDefault="00C44C0A" w:rsidP="00C44C0A">
      <w:pPr>
        <w:pStyle w:val="ListParagraph"/>
        <w:numPr>
          <w:ilvl w:val="0"/>
          <w:numId w:val="10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lternatively,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erent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.</w:t>
      </w:r>
    </w:p>
    <w:p w:rsidR="00C44C0A" w:rsidRPr="003E70BB" w:rsidRDefault="00C44C0A" w:rsidP="00C44C0A">
      <w:pPr>
        <w:pStyle w:val="ListParagraph"/>
        <w:numPr>
          <w:ilvl w:val="0"/>
          <w:numId w:val="10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dered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abl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quence.</w:t>
      </w:r>
    </w:p>
    <w:p w:rsidR="00C44C0A" w:rsidRPr="003E70BB" w:rsidRDefault="00C44C0A" w:rsidP="00C44C0A">
      <w:pPr>
        <w:pStyle w:val="ListParagraph"/>
        <w:numPr>
          <w:ilvl w:val="0"/>
          <w:numId w:val="10"/>
        </w:numPr>
        <w:tabs>
          <w:tab w:val="left" w:pos="462"/>
          <w:tab w:val="left" w:pos="463"/>
        </w:tabs>
        <w:spacing w:before="64" w:line="249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lare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e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parat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clos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quar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acket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[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]).</w:t>
      </w:r>
    </w:p>
    <w:p w:rsidR="00C44C0A" w:rsidRPr="003E70BB" w:rsidRDefault="00C44C0A" w:rsidP="00C44C0A">
      <w:pPr>
        <w:pStyle w:val="ListParagraph"/>
        <w:numPr>
          <w:ilvl w:val="0"/>
          <w:numId w:val="10"/>
        </w:numPr>
        <w:tabs>
          <w:tab w:val="left" w:pos="462"/>
          <w:tab w:val="left" w:pos="463"/>
        </w:tabs>
        <w:spacing w:before="56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Operations such 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catenation, repetition and sub-lis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 don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lus (+)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terisk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*)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slic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:)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.</w:t>
      </w:r>
    </w:p>
    <w:p w:rsidR="00C44C0A" w:rsidRPr="003E70BB" w:rsidRDefault="00C44C0A" w:rsidP="00C44C0A">
      <w:pPr>
        <w:pStyle w:val="Heading6"/>
        <w:spacing w:before="5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first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two”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.0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four”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]   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 1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st</w:t>
      </w:r>
      <w:r w:rsidRPr="003E70BB">
        <w:rPr>
          <w:rFonts w:ascii="Times New Roman" w:hAnsi="Times New Roman" w:cs="Times New Roman"/>
          <w:spacing w:val="8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secon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“five”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6]   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nd</w:t>
      </w:r>
      <w:r w:rsidRPr="003E70BB">
        <w:rPr>
          <w:rFonts w:ascii="Times New Roman" w:hAnsi="Times New Roman" w:cs="Times New Roman"/>
          <w:spacing w:val="13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</w:p>
    <w:p w:rsidR="00C44C0A" w:rsidRPr="003E70BB" w:rsidRDefault="00C44C0A" w:rsidP="00C44C0A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&gt;&gt;&gt;first    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splay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st</w:t>
      </w:r>
      <w:r w:rsidRPr="003E70BB">
        <w:rPr>
          <w:rFonts w:ascii="Times New Roman" w:hAnsi="Times New Roman" w:cs="Times New Roman"/>
          <w:spacing w:val="5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</w:p>
    <w:p w:rsidR="00C44C0A" w:rsidRPr="003E70BB" w:rsidRDefault="00C44C0A" w:rsidP="00C44C0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two’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.0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‘four’]   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44C0A" w:rsidRPr="003E70BB" w:rsidRDefault="00C44C0A" w:rsidP="00C44C0A">
      <w:pPr>
        <w:pStyle w:val="Heading6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ListParagraph"/>
        <w:numPr>
          <w:ilvl w:val="0"/>
          <w:numId w:val="9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re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quenc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.</w:t>
      </w:r>
    </w:p>
    <w:p w:rsidR="00C44C0A" w:rsidRPr="003E70BB" w:rsidRDefault="00C44C0A" w:rsidP="00C44C0A">
      <w:pPr>
        <w:pStyle w:val="ListParagraph"/>
        <w:numPr>
          <w:ilvl w:val="0"/>
          <w:numId w:val="9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,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sist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parate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s.</w:t>
      </w:r>
    </w:p>
    <w:p w:rsidR="00C44C0A" w:rsidRPr="003E70BB" w:rsidRDefault="00C44C0A" w:rsidP="00C44C0A">
      <w:pPr>
        <w:pStyle w:val="ListParagraph"/>
        <w:numPr>
          <w:ilvl w:val="0"/>
          <w:numId w:val="9"/>
        </w:numPr>
        <w:tabs>
          <w:tab w:val="left" w:pos="462"/>
          <w:tab w:val="left" w:pos="463"/>
        </w:tabs>
        <w:spacing w:line="242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upl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clos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i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hes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th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quar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ackets.</w:t>
      </w:r>
    </w:p>
    <w:p w:rsidR="00C44C0A" w:rsidRPr="003E70BB" w:rsidRDefault="00C44C0A" w:rsidP="00C44C0A">
      <w:pPr>
        <w:pStyle w:val="Heading6"/>
        <w:spacing w:before="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third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7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eight”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9,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.0)</w:t>
      </w:r>
    </w:p>
    <w:p w:rsidR="00C44C0A" w:rsidRPr="003E70BB" w:rsidRDefault="00C44C0A" w:rsidP="00C44C0A">
      <w:pPr>
        <w:pStyle w:val="BodyText"/>
        <w:spacing w:before="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third</w:t>
      </w:r>
    </w:p>
    <w:p w:rsidR="00C44C0A" w:rsidRDefault="00C44C0A" w:rsidP="00C44C0A">
      <w:pPr>
        <w:pStyle w:val="BodyText"/>
        <w:spacing w:before="2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(7, ‘eight’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9, 10.0)  </w:t>
      </w:r>
    </w:p>
    <w:p w:rsidR="003B34DF" w:rsidRDefault="003B34DF" w:rsidP="00C44C0A">
      <w:pPr>
        <w:pStyle w:val="BodyText"/>
        <w:spacing w:before="2"/>
        <w:rPr>
          <w:rFonts w:ascii="Times New Roman" w:hAnsi="Times New Roman" w:cs="Times New Roman"/>
          <w:w w:val="105"/>
          <w:sz w:val="20"/>
          <w:szCs w:val="20"/>
        </w:rPr>
      </w:pPr>
    </w:p>
    <w:p w:rsidR="003B34DF" w:rsidRPr="003E70BB" w:rsidRDefault="003B34DF" w:rsidP="00C44C0A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</w:p>
    <w:p w:rsidR="00C44C0A" w:rsidRPr="003B34DF" w:rsidRDefault="003B34DF" w:rsidP="00C44C0A">
      <w:pPr>
        <w:tabs>
          <w:tab w:val="left" w:pos="915"/>
        </w:tabs>
        <w:rPr>
          <w:rFonts w:ascii="Times New Roman" w:hAnsi="Times New Roman" w:cs="Times New Roman"/>
          <w:b/>
          <w:w w:val="110"/>
          <w:sz w:val="20"/>
          <w:szCs w:val="20"/>
        </w:rPr>
      </w:pPr>
      <w:r w:rsidRPr="003B34DF">
        <w:rPr>
          <w:rFonts w:ascii="Times New Roman" w:hAnsi="Times New Roman" w:cs="Times New Roman"/>
          <w:b/>
          <w:w w:val="110"/>
          <w:sz w:val="20"/>
          <w:szCs w:val="20"/>
        </w:rPr>
        <w:t>Ques No 6:  :</w:t>
      </w:r>
      <w:r w:rsidR="00B828CB">
        <w:rPr>
          <w:rFonts w:ascii="Times New Roman" w:hAnsi="Times New Roman" w:cs="Times New Roman"/>
          <w:b/>
          <w:w w:val="110"/>
          <w:sz w:val="20"/>
          <w:szCs w:val="20"/>
        </w:rPr>
        <w:t xml:space="preserve"> </w:t>
      </w:r>
      <w:r w:rsidR="00C44C0A" w:rsidRPr="003B34DF">
        <w:rPr>
          <w:rFonts w:ascii="Times New Roman" w:hAnsi="Times New Roman" w:cs="Times New Roman"/>
          <w:b/>
          <w:w w:val="110"/>
          <w:sz w:val="20"/>
          <w:szCs w:val="20"/>
        </w:rPr>
        <w:t>What</w:t>
      </w:r>
      <w:r w:rsidR="00C44C0A" w:rsidRPr="003B34DF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="00C44C0A" w:rsidRPr="003B34DF">
        <w:rPr>
          <w:rFonts w:ascii="Times New Roman" w:hAnsi="Times New Roman" w:cs="Times New Roman"/>
          <w:b/>
          <w:w w:val="110"/>
          <w:sz w:val="20"/>
          <w:szCs w:val="20"/>
        </w:rPr>
        <w:t>is</w:t>
      </w:r>
      <w:r w:rsidR="00C44C0A" w:rsidRPr="003B34DF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C44C0A" w:rsidRPr="003B34DF">
        <w:rPr>
          <w:rFonts w:ascii="Times New Roman" w:hAnsi="Times New Roman" w:cs="Times New Roman"/>
          <w:b/>
          <w:w w:val="110"/>
          <w:sz w:val="20"/>
          <w:szCs w:val="20"/>
        </w:rPr>
        <w:t>expression</w:t>
      </w:r>
      <w:r w:rsidRPr="003B34DF"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C44C0A" w:rsidRPr="003E70BB" w:rsidRDefault="00C44C0A" w:rsidP="00C44C0A">
      <w:pPr>
        <w:tabs>
          <w:tab w:val="left" w:pos="915"/>
        </w:tabs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Pr="003E70BB" w:rsidRDefault="00C44C0A" w:rsidP="00C44C0A">
      <w:pPr>
        <w:tabs>
          <w:tab w:val="left" w:pos="915"/>
        </w:tabs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Pr="003E70BB" w:rsidRDefault="00C44C0A" w:rsidP="00C44C0A">
      <w:pPr>
        <w:pStyle w:val="ListParagraph"/>
        <w:numPr>
          <w:ilvl w:val="0"/>
          <w:numId w:val="11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bination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ymbol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aluate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.</w:t>
      </w:r>
    </w:p>
    <w:p w:rsidR="00C44C0A" w:rsidRPr="003E70BB" w:rsidRDefault="00C44C0A" w:rsidP="00C44C0A">
      <w:pPr>
        <w:pStyle w:val="ListParagraph"/>
        <w:numPr>
          <w:ilvl w:val="0"/>
          <w:numId w:val="11"/>
        </w:numPr>
        <w:tabs>
          <w:tab w:val="left" w:pos="462"/>
          <w:tab w:val="left" w:pos="463"/>
        </w:tabs>
        <w:spacing w:before="64" w:line="249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binatio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s,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s,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expression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serv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word.</w:t>
      </w:r>
    </w:p>
    <w:p w:rsidR="00C44C0A" w:rsidRPr="003E70BB" w:rsidRDefault="00C44C0A" w:rsidP="00C44C0A">
      <w:pPr>
        <w:pStyle w:val="ListParagraph"/>
        <w:numPr>
          <w:ilvl w:val="0"/>
          <w:numId w:val="11"/>
        </w:numPr>
        <w:tabs>
          <w:tab w:val="left" w:pos="462"/>
          <w:tab w:val="left" w:pos="463"/>
        </w:tabs>
        <w:spacing w:before="56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henever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 a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comman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aluate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duce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sult.</w:t>
      </w:r>
    </w:p>
    <w:p w:rsidR="00C44C0A" w:rsidRPr="003E70BB" w:rsidRDefault="00C44C0A" w:rsidP="00C44C0A">
      <w:pPr>
        <w:pStyle w:val="ListParagraph"/>
        <w:numPr>
          <w:ilvl w:val="0"/>
          <w:numId w:val="11"/>
        </w:numPr>
        <w:tabs>
          <w:tab w:val="left" w:pos="462"/>
          <w:tab w:val="left" w:pos="463"/>
        </w:tabs>
        <w:spacing w:before="63" w:line="249" w:lineRule="auto"/>
        <w:ind w:right="11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xpression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aluat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eric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ithmetic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s.</w:t>
      </w:r>
    </w:p>
    <w:p w:rsidR="00C44C0A" w:rsidRPr="003E70BB" w:rsidRDefault="00C44C0A" w:rsidP="00C44C0A">
      <w:pPr>
        <w:pStyle w:val="ListParagraph"/>
        <w:numPr>
          <w:ilvl w:val="0"/>
          <w:numId w:val="11"/>
        </w:numPr>
        <w:tabs>
          <w:tab w:val="left" w:pos="462"/>
          <w:tab w:val="left" w:pos="463"/>
        </w:tabs>
        <w:spacing w:before="56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 sub-expression is any expression that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larg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.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expression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noted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heses.</w:t>
      </w:r>
    </w:p>
    <w:p w:rsidR="00C44C0A" w:rsidRPr="003E70BB" w:rsidRDefault="00C44C0A" w:rsidP="00C44C0A">
      <w:pPr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b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b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: </w:t>
      </w:r>
      <w:r w:rsidRPr="003E70BB">
        <w:rPr>
          <w:rFonts w:ascii="Times New Roman" w:hAnsi="Times New Roman" w:cs="Times New Roman"/>
          <w:b/>
          <w:spacing w:val="2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3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*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C44C0A" w:rsidRPr="003E70BB" w:rsidRDefault="00C44C0A" w:rsidP="00C44C0A">
      <w:pPr>
        <w:pStyle w:val="BodyText"/>
        <w:spacing w:before="65" w:line="249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sist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ngl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teral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.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us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ch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.</w:t>
      </w:r>
    </w:p>
    <w:p w:rsidR="00C44C0A" w:rsidRPr="003E70BB" w:rsidRDefault="00C44C0A" w:rsidP="00C44C0A">
      <w:pPr>
        <w:pStyle w:val="BodyText"/>
        <w:spacing w:before="56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This expression has two sub-expressions, 4 and (3 *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. Sub-expressio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3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*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elf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expressions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3B34DF" w:rsidRDefault="003B34DF" w:rsidP="00C44C0A">
      <w:pPr>
        <w:tabs>
          <w:tab w:val="left" w:pos="915"/>
        </w:tabs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Pr="00B828CB" w:rsidRDefault="003B34DF" w:rsidP="00C44C0A">
      <w:pPr>
        <w:tabs>
          <w:tab w:val="left" w:pos="915"/>
        </w:tabs>
        <w:rPr>
          <w:rFonts w:ascii="Times New Roman" w:hAnsi="Times New Roman" w:cs="Times New Roman"/>
          <w:b/>
          <w:w w:val="110"/>
          <w:sz w:val="20"/>
          <w:szCs w:val="20"/>
        </w:rPr>
      </w:pPr>
      <w:r w:rsidRPr="00B828CB">
        <w:rPr>
          <w:rFonts w:ascii="Times New Roman" w:hAnsi="Times New Roman" w:cs="Times New Roman"/>
          <w:b/>
          <w:w w:val="110"/>
          <w:sz w:val="20"/>
          <w:szCs w:val="20"/>
        </w:rPr>
        <w:t>Ques No 7: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What</w:t>
      </w:r>
      <w:r w:rsidR="00C44C0A" w:rsidRPr="00B828CB">
        <w:rPr>
          <w:rFonts w:ascii="Times New Roman" w:hAnsi="Times New Roman" w:cs="Times New Roman"/>
          <w:b/>
          <w:spacing w:val="12"/>
          <w:w w:val="110"/>
          <w:sz w:val="20"/>
          <w:szCs w:val="20"/>
        </w:rPr>
        <w:t xml:space="preserve"> 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are</w:t>
      </w:r>
      <w:r w:rsidR="00C44C0A" w:rsidRPr="00B828CB">
        <w:rPr>
          <w:rFonts w:ascii="Times New Roman" w:hAnsi="Times New Roman" w:cs="Times New Roman"/>
          <w:b/>
          <w:spacing w:val="18"/>
          <w:w w:val="110"/>
          <w:sz w:val="20"/>
          <w:szCs w:val="20"/>
        </w:rPr>
        <w:t xml:space="preserve"> 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conditional</w:t>
      </w:r>
      <w:r w:rsidR="00C44C0A" w:rsidRPr="00B828CB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statements</w:t>
      </w:r>
      <w:r w:rsidR="00C44C0A" w:rsidRPr="00B828CB">
        <w:rPr>
          <w:rFonts w:ascii="Times New Roman" w:hAnsi="Times New Roman" w:cs="Times New Roman"/>
          <w:b/>
          <w:spacing w:val="15"/>
          <w:w w:val="110"/>
          <w:sz w:val="20"/>
          <w:szCs w:val="20"/>
        </w:rPr>
        <w:t xml:space="preserve"> 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="00C44C0A" w:rsidRPr="00B828CB">
        <w:rPr>
          <w:rFonts w:ascii="Times New Roman" w:hAnsi="Times New Roman" w:cs="Times New Roman"/>
          <w:b/>
          <w:spacing w:val="18"/>
          <w:w w:val="110"/>
          <w:sz w:val="20"/>
          <w:szCs w:val="20"/>
        </w:rPr>
        <w:t xml:space="preserve"> </w:t>
      </w:r>
      <w:r w:rsidR="00C44C0A" w:rsidRPr="00B828CB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="00B828CB"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3B34DF" w:rsidRPr="00B828CB" w:rsidRDefault="003B34DF" w:rsidP="00C44C0A">
      <w:pPr>
        <w:tabs>
          <w:tab w:val="left" w:pos="915"/>
        </w:tabs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C44C0A" w:rsidRPr="003E70BB" w:rsidRDefault="00C44C0A" w:rsidP="00C44C0A">
      <w:pPr>
        <w:pStyle w:val="ListParagraph"/>
        <w:numPr>
          <w:ilvl w:val="0"/>
          <w:numId w:val="12"/>
        </w:numPr>
        <w:tabs>
          <w:tab w:val="left" w:pos="462"/>
          <w:tab w:val="left" w:pos="463"/>
        </w:tabs>
        <w:spacing w:before="11" w:line="242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nditiona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lp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k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is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ertai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s.</w:t>
      </w:r>
    </w:p>
    <w:p w:rsidR="00C44C0A" w:rsidRPr="003E70BB" w:rsidRDefault="00C44C0A" w:rsidP="00C44C0A">
      <w:pPr>
        <w:pStyle w:val="ListParagraph"/>
        <w:numPr>
          <w:ilvl w:val="0"/>
          <w:numId w:val="12"/>
        </w:numPr>
        <w:tabs>
          <w:tab w:val="left" w:pos="462"/>
          <w:tab w:val="left" w:pos="463"/>
        </w:tabs>
        <w:spacing w:before="63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ndition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fie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al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ving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ole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aluat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u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alse.</w:t>
      </w:r>
    </w:p>
    <w:p w:rsidR="00C44C0A" w:rsidRPr="003E70BB" w:rsidRDefault="00C44C0A" w:rsidP="00C44C0A">
      <w:pPr>
        <w:pStyle w:val="ListParagraph"/>
        <w:numPr>
          <w:ilvl w:val="0"/>
          <w:numId w:val="12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nditional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ision-making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.</w:t>
      </w:r>
    </w:p>
    <w:p w:rsidR="00C44C0A" w:rsidRPr="003E70BB" w:rsidRDefault="00C44C0A" w:rsidP="00C44C0A">
      <w:pPr>
        <w:pStyle w:val="ListParagraph"/>
        <w:numPr>
          <w:ilvl w:val="0"/>
          <w:numId w:val="12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pport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al executi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-els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.</w:t>
      </w:r>
    </w:p>
    <w:p w:rsidR="00C44C0A" w:rsidRPr="003E70BB" w:rsidRDefault="00C44C0A" w:rsidP="00C44C0A">
      <w:pPr>
        <w:pStyle w:val="ListParagraph"/>
        <w:numPr>
          <w:ilvl w:val="0"/>
          <w:numId w:val="12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 Python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eren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al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:</w:t>
      </w:r>
    </w:p>
    <w:p w:rsidR="00C44C0A" w:rsidRPr="003E70BB" w:rsidRDefault="00C44C0A" w:rsidP="00C44C0A">
      <w:pPr>
        <w:pStyle w:val="ListParagraph"/>
        <w:numPr>
          <w:ilvl w:val="1"/>
          <w:numId w:val="12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C44C0A" w:rsidRPr="003E70BB" w:rsidRDefault="00C44C0A" w:rsidP="00C44C0A">
      <w:pPr>
        <w:pStyle w:val="ListParagraph"/>
        <w:numPr>
          <w:ilvl w:val="1"/>
          <w:numId w:val="12"/>
        </w:numPr>
        <w:tabs>
          <w:tab w:val="left" w:pos="822"/>
          <w:tab w:val="left" w:pos="82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-els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C44C0A" w:rsidRPr="003E70BB" w:rsidRDefault="00C44C0A" w:rsidP="00C44C0A">
      <w:pPr>
        <w:pStyle w:val="ListParagraph"/>
        <w:numPr>
          <w:ilvl w:val="1"/>
          <w:numId w:val="12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ested-i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C44C0A" w:rsidRPr="003E70BB" w:rsidRDefault="00C44C0A" w:rsidP="00C44C0A">
      <w:pPr>
        <w:pStyle w:val="ListParagraph"/>
        <w:numPr>
          <w:ilvl w:val="1"/>
          <w:numId w:val="12"/>
        </w:numPr>
        <w:tabs>
          <w:tab w:val="left" w:pos="822"/>
          <w:tab w:val="left" w:pos="82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Elif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tatement</w:t>
      </w:r>
    </w:p>
    <w:p w:rsidR="00B828CB" w:rsidRDefault="00B828CB" w:rsidP="00C44C0A">
      <w:pPr>
        <w:pStyle w:val="Heading6"/>
        <w:spacing w:before="0"/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Default="00672CA6" w:rsidP="00C44C0A">
      <w:pPr>
        <w:pStyle w:val="Heading6"/>
        <w:spacing w:before="0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7" type="#_x0000_t202" style="position:absolute;left:0;text-align:left;margin-left:11.95pt;margin-top:-1.7pt;width:44.4pt;height:14pt;z-index:251677696;mso-position-horizontal-relative:page" filled="f" stroked="f">
            <v:textbox style="mso-next-textbox:#_x0000_s1037" inset="0,0,0,0">
              <w:txbxContent>
                <w:p w:rsidR="00B828CB" w:rsidRDefault="00B828CB" w:rsidP="00C44C0A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3B34DF">
        <w:rPr>
          <w:rFonts w:ascii="Times New Roman" w:hAnsi="Times New Roman" w:cs="Times New Roman"/>
          <w:w w:val="110"/>
          <w:sz w:val="20"/>
          <w:szCs w:val="20"/>
        </w:rPr>
        <w:t>Ques No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8.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C44C0A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="00C44C0A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statement</w:t>
      </w:r>
      <w:r w:rsidR="00C44C0A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C44C0A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C44C0A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help</w:t>
      </w:r>
      <w:r w:rsidR="00C44C0A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C44C0A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="00C44C0A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44C0A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B828CB" w:rsidRPr="003E70BB" w:rsidRDefault="00B828CB" w:rsidP="00C44C0A">
      <w:pPr>
        <w:pStyle w:val="Heading6"/>
        <w:spacing w:before="0"/>
        <w:rPr>
          <w:rFonts w:ascii="Times New Roman" w:hAnsi="Times New Roman" w:cs="Times New Roman"/>
          <w:w w:val="110"/>
          <w:sz w:val="20"/>
          <w:szCs w:val="20"/>
        </w:rPr>
      </w:pPr>
    </w:p>
    <w:p w:rsidR="00C44C0A" w:rsidRPr="003E70BB" w:rsidRDefault="00C44C0A" w:rsidP="00C44C0A">
      <w:pPr>
        <w:pStyle w:val="ListParagraph"/>
        <w:numPr>
          <w:ilvl w:val="0"/>
          <w:numId w:val="13"/>
        </w:numPr>
        <w:tabs>
          <w:tab w:val="left" w:pos="463"/>
        </w:tabs>
        <w:spacing w:before="11" w:line="242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 if statement consists of a Boolean expression followed by one 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.</w:t>
      </w:r>
    </w:p>
    <w:p w:rsidR="00C44C0A" w:rsidRPr="003E70BB" w:rsidRDefault="00C44C0A" w:rsidP="00C44C0A">
      <w:pPr>
        <w:pStyle w:val="ListParagraph"/>
        <w:numPr>
          <w:ilvl w:val="0"/>
          <w:numId w:val="13"/>
        </w:numPr>
        <w:tabs>
          <w:tab w:val="left" w:pos="463"/>
        </w:tabs>
        <w:spacing w:before="63" w:line="244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use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ndi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ovided;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u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lock of statement written in the if clause will be executed, otherwi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ot.</w:t>
      </w:r>
    </w:p>
    <w:p w:rsidR="00C44C0A" w:rsidRPr="003E70BB" w:rsidRDefault="00C44C0A" w:rsidP="00C44C0A">
      <w:pPr>
        <w:pStyle w:val="Heading6"/>
        <w:numPr>
          <w:ilvl w:val="0"/>
          <w:numId w:val="13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6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I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Boolea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)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lock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Se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execut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</w:p>
    <w:p w:rsidR="00C44C0A" w:rsidRPr="003E70BB" w:rsidRDefault="00C44C0A" w:rsidP="00C44C0A">
      <w:pPr>
        <w:pStyle w:val="BodyText"/>
        <w:spacing w:before="7"/>
        <w:ind w:left="356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true</w:t>
      </w:r>
    </w:p>
    <w:p w:rsidR="00C44C0A" w:rsidRPr="003E70BB" w:rsidRDefault="00C44C0A" w:rsidP="00C44C0A">
      <w:pPr>
        <w:pStyle w:val="Heading6"/>
        <w:spacing w:before="27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</w:t>
      </w:r>
    </w:p>
    <w:p w:rsidR="00C44C0A" w:rsidRPr="003E70BB" w:rsidRDefault="00C44C0A" w:rsidP="00C44C0A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num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)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7" w:line="242" w:lineRule="auto"/>
        <w:ind w:right="2434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 (“Number is greater than 10”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44C0A" w:rsidRPr="003E70BB" w:rsidRDefault="00C44C0A" w:rsidP="00C44C0A">
      <w:pPr>
        <w:pStyle w:val="BodyText"/>
        <w:spacing w:before="6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Number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s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”)</w:t>
      </w:r>
    </w:p>
    <w:p w:rsidR="00C44C0A" w:rsidRPr="003E70BB" w:rsidRDefault="00C44C0A" w:rsidP="00C44C0A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Thi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way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 executed”)</w:t>
      </w:r>
    </w:p>
    <w:p w:rsidR="00C44C0A" w:rsidRPr="003E70BB" w:rsidRDefault="00C44C0A" w:rsidP="00C44C0A">
      <w:pPr>
        <w:pStyle w:val="Heading6"/>
        <w:spacing w:before="7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44C0A" w:rsidP="00C44C0A">
      <w:pPr>
        <w:pStyle w:val="Heading6"/>
        <w:spacing w:before="0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s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</w:p>
    <w:p w:rsidR="00C33864" w:rsidRDefault="00672CA6" w:rsidP="00B828CB">
      <w:pPr>
        <w:pStyle w:val="Heading6"/>
        <w:spacing w:before="146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9" type="#_x0000_t202" style="position:absolute;left:0;text-align:left;margin-left:11.95pt;margin-top:5.5pt;width:44.4pt;height:14.1pt;z-index:251680768;mso-position-horizontal-relative:page" filled="f" stroked="f">
            <v:textbox inset="0,0,0,0">
              <w:txbxContent>
                <w:p w:rsidR="00B828CB" w:rsidRDefault="00B828CB" w:rsidP="00C33864">
                  <w:pPr>
                    <w:spacing w:before="26"/>
                    <w:ind w:left="21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3B34DF">
        <w:rPr>
          <w:rFonts w:ascii="Times New Roman" w:hAnsi="Times New Roman" w:cs="Times New Roman"/>
          <w:w w:val="110"/>
          <w:sz w:val="20"/>
          <w:szCs w:val="20"/>
        </w:rPr>
        <w:t>Ques No 09: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C33864"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C33864" w:rsidRPr="003E70BB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="00C33864"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find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hether</w:t>
      </w:r>
      <w:r w:rsidR="00C33864"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number</w:t>
      </w:r>
      <w:r w:rsidR="00C33864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C33864" w:rsidRPr="003E70BB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ven</w:t>
      </w:r>
      <w:r w:rsidR="00C33864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3B34DF">
        <w:rPr>
          <w:rFonts w:ascii="Times New Roman" w:hAnsi="Times New Roman" w:cs="Times New Roman"/>
          <w:w w:val="110"/>
          <w:sz w:val="20"/>
          <w:szCs w:val="20"/>
        </w:rPr>
        <w:t>or odd number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B828CB" w:rsidRPr="003E70BB" w:rsidRDefault="00B828CB" w:rsidP="00B828CB">
      <w:pPr>
        <w:pStyle w:val="Heading6"/>
        <w:spacing w:before="146"/>
        <w:rPr>
          <w:rFonts w:ascii="Times New Roman" w:hAnsi="Times New Roman" w:cs="Times New Roman"/>
          <w:w w:val="110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25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inpu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Ent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g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”))</w:t>
      </w:r>
    </w:p>
    <w:p w:rsidR="00C33864" w:rsidRPr="003E70BB" w:rsidRDefault="00C33864" w:rsidP="00C33864">
      <w:pPr>
        <w:pStyle w:val="BodyText"/>
        <w:spacing w:before="64" w:line="316" w:lineRule="auto"/>
        <w:ind w:right="3740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numbe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%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)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Number 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en”</w:t>
      </w:r>
    </w:p>
    <w:p w:rsidR="00C33864" w:rsidRPr="003E70BB" w:rsidRDefault="00C33864" w:rsidP="00C33864">
      <w:pPr>
        <w:pStyle w:val="BodyText"/>
        <w:spacing w:before="2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C33864" w:rsidRPr="003E70BB" w:rsidRDefault="00C33864" w:rsidP="00C33864">
      <w:pPr>
        <w:pStyle w:val="BodyText"/>
        <w:spacing w:before="65" w:line="316" w:lineRule="auto"/>
        <w:ind w:left="102" w:right="3695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print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Number is odd”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g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</w:t>
      </w:r>
    </w:p>
    <w:p w:rsidR="00C33864" w:rsidRPr="003E70BB" w:rsidRDefault="00C33864" w:rsidP="00C33864">
      <w:pPr>
        <w:pStyle w:val="Heading6"/>
        <w:spacing w:before="146"/>
        <w:ind w:left="633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en</w:t>
      </w:r>
    </w:p>
    <w:p w:rsidR="00C33864" w:rsidRPr="003E70BB" w:rsidRDefault="00C33864" w:rsidP="00C33864">
      <w:pPr>
        <w:pStyle w:val="Heading6"/>
        <w:spacing w:before="146"/>
        <w:ind w:left="633"/>
        <w:rPr>
          <w:rFonts w:ascii="Times New Roman" w:hAnsi="Times New Roman" w:cs="Times New Roman"/>
          <w:sz w:val="20"/>
          <w:szCs w:val="20"/>
        </w:rPr>
      </w:pPr>
    </w:p>
    <w:p w:rsidR="00C33864" w:rsidRPr="003E70BB" w:rsidRDefault="003B34DF" w:rsidP="00C44C0A">
      <w:pPr>
        <w:pStyle w:val="Heading6"/>
        <w:spacing w:before="0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10: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C33864"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check</w:t>
      </w:r>
      <w:r w:rsidR="00C33864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="00C33864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nput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year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C33864"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leap</w:t>
      </w:r>
      <w:r w:rsidR="00C33864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year</w:t>
      </w:r>
      <w:r w:rsidR="00C33864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r</w:t>
      </w:r>
      <w:r w:rsidR="00C33864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not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33864" w:rsidRPr="003E70BB" w:rsidRDefault="00C33864" w:rsidP="00C44C0A">
      <w:pPr>
        <w:pStyle w:val="Heading6"/>
        <w:spacing w:before="0"/>
        <w:rPr>
          <w:rFonts w:ascii="Times New Roman" w:hAnsi="Times New Roman" w:cs="Times New Roman"/>
          <w:w w:val="105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11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 (inpu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Ent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”))</w:t>
      </w:r>
    </w:p>
    <w:p w:rsidR="00C33864" w:rsidRPr="003E70BB" w:rsidRDefault="00C33864" w:rsidP="00C33864">
      <w:pPr>
        <w:pStyle w:val="BodyText"/>
        <w:spacing w:before="64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year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%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4)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year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%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00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year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%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400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 w:line="316" w:lineRule="auto"/>
        <w:ind w:left="1182" w:right="2524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year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ap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’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year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ap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’)</w:t>
      </w:r>
    </w:p>
    <w:p w:rsidR="00C33864" w:rsidRPr="003E70BB" w:rsidRDefault="00C33864" w:rsidP="00C33864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C33864" w:rsidRPr="003E70BB" w:rsidRDefault="00C33864" w:rsidP="002D56DE">
      <w:pPr>
        <w:pStyle w:val="BodyText"/>
        <w:spacing w:before="65"/>
        <w:ind w:left="1182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year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ap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2D56DE">
        <w:rPr>
          <w:rFonts w:ascii="Times New Roman" w:hAnsi="Times New Roman" w:cs="Times New Roman"/>
          <w:w w:val="105"/>
          <w:sz w:val="20"/>
          <w:szCs w:val="20"/>
        </w:rPr>
        <w:t>year’)</w:t>
      </w:r>
    </w:p>
    <w:p w:rsidR="00C33864" w:rsidRPr="003E70BB" w:rsidRDefault="00C33864" w:rsidP="00C33864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C33864" w:rsidRPr="003E70BB" w:rsidRDefault="00C33864" w:rsidP="00C33864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year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ap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’)</w:t>
      </w:r>
    </w:p>
    <w:p w:rsidR="00C33864" w:rsidRPr="003E70BB" w:rsidRDefault="00C33864" w:rsidP="00C33864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9" w:line="316" w:lineRule="auto"/>
        <w:ind w:right="4036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16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16 is leap yea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985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985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ap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</w:p>
    <w:p w:rsidR="00C33864" w:rsidRPr="003E70BB" w:rsidRDefault="00672CA6" w:rsidP="002D56DE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40" type="#_x0000_t202" style="position:absolute;left:0;text-align:left;margin-left:11.95pt;margin-top:3.5pt;width:44.4pt;height:14.1pt;z-index:251682816;mso-position-horizontal-relative:page" filled="f" stroked="f">
            <v:textbox style="mso-next-textbox:#_x0000_s1040" inset="0,0,0,0">
              <w:txbxContent>
                <w:p w:rsidR="00B828CB" w:rsidRDefault="00B828CB" w:rsidP="002D56DE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2D56DE">
        <w:rPr>
          <w:rFonts w:ascii="Times New Roman" w:hAnsi="Times New Roman" w:cs="Times New Roman"/>
          <w:w w:val="110"/>
          <w:sz w:val="20"/>
          <w:szCs w:val="20"/>
        </w:rPr>
        <w:t>Ques No 11.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C33864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C33864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nested</w:t>
      </w:r>
      <w:r w:rsidR="00C33864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loop</w:t>
      </w:r>
      <w:r w:rsidR="00C33864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="00C33864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33864" w:rsidRPr="003E70BB" w:rsidRDefault="00672CA6" w:rsidP="00C33864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41" type="#_x0000_t202" style="position:absolute;margin-left:11.35pt;margin-top:9.95pt;width:49.95pt;height:14.85pt;z-index:-251632640;mso-wrap-distance-left:0;mso-wrap-distance-right:0;mso-position-horizontal-relative:page" filled="f" stroked="f">
            <v:textbox inset="0,0,0,0">
              <w:txbxContent>
                <w:p w:rsidR="00B828CB" w:rsidRDefault="00B828CB" w:rsidP="002D56DE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C33864">
      <w:pPr>
        <w:pStyle w:val="ListParagraph"/>
        <w:numPr>
          <w:ilvl w:val="0"/>
          <w:numId w:val="14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oop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in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s.</w:t>
      </w:r>
    </w:p>
    <w:p w:rsidR="00C33864" w:rsidRPr="003E70BB" w:rsidRDefault="00C33864" w:rsidP="00C33864">
      <w:pPr>
        <w:pStyle w:val="ListParagraph"/>
        <w:numPr>
          <w:ilvl w:val="0"/>
          <w:numId w:val="14"/>
        </w:numPr>
        <w:tabs>
          <w:tab w:val="left" w:pos="462"/>
          <w:tab w:val="left" w:pos="463"/>
        </w:tabs>
        <w:spacing w:before="64" w:line="242" w:lineRule="auto"/>
        <w:ind w:right="11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loop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loop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sid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xist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loop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d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.</w:t>
      </w:r>
    </w:p>
    <w:p w:rsidR="00C33864" w:rsidRPr="003E70BB" w:rsidRDefault="00C33864" w:rsidP="00C33864">
      <w:pPr>
        <w:pStyle w:val="Heading6"/>
        <w:numPr>
          <w:ilvl w:val="0"/>
          <w:numId w:val="14"/>
        </w:numPr>
        <w:tabs>
          <w:tab w:val="left" w:pos="462"/>
          <w:tab w:val="left" w:pos="463"/>
        </w:tabs>
        <w:spacing w:before="68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condition1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dition2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Body</w:t>
      </w:r>
      <w:r w:rsidRPr="003E70B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loop</w:t>
      </w:r>
    </w:p>
    <w:p w:rsidR="00C33864" w:rsidRPr="003E70BB" w:rsidRDefault="00C33864" w:rsidP="00C33864">
      <w:pPr>
        <w:pStyle w:val="Heading6"/>
        <w:numPr>
          <w:ilvl w:val="0"/>
          <w:numId w:val="14"/>
        </w:numPr>
        <w:tabs>
          <w:tab w:val="left" w:pos="462"/>
          <w:tab w:val="left" w:pos="463"/>
        </w:tabs>
        <w:spacing w:before="6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 w:line="316" w:lineRule="auto"/>
        <w:ind w:left="822" w:right="3883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1,9,2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i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2" w:line="316" w:lineRule="auto"/>
        <w:ind w:left="822" w:right="3525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lastRenderedPageBreak/>
        <w:t>print(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i,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’)</w:t>
      </w:r>
      <w:r w:rsidRPr="003E70BB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rint()</w:t>
      </w:r>
    </w:p>
    <w:p w:rsidR="00C33864" w:rsidRPr="003E70BB" w:rsidRDefault="00C33864" w:rsidP="00C33864">
      <w:pPr>
        <w:pStyle w:val="Heading6"/>
        <w:spacing w:before="1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99"/>
          <w:sz w:val="20"/>
          <w:szCs w:val="20"/>
        </w:rPr>
        <w:t>1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3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3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3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5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5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5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5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5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7</w:t>
      </w:r>
    </w:p>
    <w:p w:rsidR="00C33864" w:rsidRPr="003E70BB" w:rsidRDefault="00672CA6" w:rsidP="004B39FE">
      <w:pPr>
        <w:pStyle w:val="Heading6"/>
        <w:spacing w:before="10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42" type="#_x0000_t202" style="position:absolute;margin-left:11.95pt;margin-top:3.5pt;width:44.4pt;height:14.1pt;z-index:251685888;mso-position-horizontal-relative:page" filled="f" stroked="f">
            <v:textbox inset="0,0,0,0">
              <w:txbxContent>
                <w:p w:rsidR="00B828CB" w:rsidRDefault="00B828CB" w:rsidP="004B39FE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4B39FE">
        <w:rPr>
          <w:rFonts w:ascii="Times New Roman" w:hAnsi="Times New Roman" w:cs="Times New Roman"/>
          <w:w w:val="110"/>
          <w:sz w:val="20"/>
          <w:szCs w:val="20"/>
        </w:rPr>
        <w:t xml:space="preserve">Question No12: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C33864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C33864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ts</w:t>
      </w:r>
      <w:r w:rsidR="00C33864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dvantages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33864" w:rsidRPr="003E70BB" w:rsidRDefault="00672CA6" w:rsidP="00C33864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43" type="#_x0000_t202" style="position:absolute;margin-left:11.35pt;margin-top:9.95pt;width:49.95pt;height:14.85pt;z-index:-251629568;mso-wrap-distance-left:0;mso-wrap-distance-right:0;mso-position-horizontal-relative:page" filled="f" stroked="f">
            <v:textbox inset="0,0,0,0">
              <w:txbxContent>
                <w:p w:rsidR="00B828CB" w:rsidRDefault="00B828CB" w:rsidP="004B39FE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C33864">
      <w:pPr>
        <w:pStyle w:val="ListParagraph"/>
        <w:numPr>
          <w:ilvl w:val="0"/>
          <w:numId w:val="16"/>
        </w:numPr>
        <w:tabs>
          <w:tab w:val="left" w:pos="462"/>
          <w:tab w:val="left" w:pos="463"/>
        </w:tabs>
        <w:spacing w:before="11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-contained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s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icula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sks.</w:t>
      </w:r>
    </w:p>
    <w:p w:rsidR="00C33864" w:rsidRPr="003E70BB" w:rsidRDefault="00C33864" w:rsidP="00C33864">
      <w:pPr>
        <w:pStyle w:val="ListParagraph"/>
        <w:numPr>
          <w:ilvl w:val="0"/>
          <w:numId w:val="16"/>
        </w:numPr>
        <w:tabs>
          <w:tab w:val="left" w:pos="462"/>
          <w:tab w:val="left" w:pos="463"/>
        </w:tabs>
        <w:spacing w:before="82" w:line="249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Once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reated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er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fic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sk,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tim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sk.</w:t>
      </w:r>
    </w:p>
    <w:p w:rsidR="00C33864" w:rsidRPr="003E70BB" w:rsidRDefault="00C33864" w:rsidP="00C33864">
      <w:pPr>
        <w:pStyle w:val="ListParagraph"/>
        <w:numPr>
          <w:ilvl w:val="0"/>
          <w:numId w:val="16"/>
        </w:numPr>
        <w:tabs>
          <w:tab w:val="left" w:pos="462"/>
          <w:tab w:val="left" w:pos="463"/>
        </w:tabs>
        <w:spacing w:before="75" w:line="242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ach function is given a name, using which we call it. A function may o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.</w:t>
      </w:r>
    </w:p>
    <w:p w:rsidR="00C33864" w:rsidRPr="003E70BB" w:rsidRDefault="00C33864" w:rsidP="00C33864">
      <w:pPr>
        <w:pStyle w:val="ListParagraph"/>
        <w:numPr>
          <w:ilvl w:val="0"/>
          <w:numId w:val="16"/>
        </w:numPr>
        <w:tabs>
          <w:tab w:val="left" w:pos="462"/>
          <w:tab w:val="left" w:pos="463"/>
        </w:tabs>
        <w:spacing w:before="87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ny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vided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,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b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tc.</w:t>
      </w:r>
    </w:p>
    <w:p w:rsidR="00C33864" w:rsidRPr="003E70BB" w:rsidRDefault="00C33864" w:rsidP="00C33864">
      <w:pPr>
        <w:pStyle w:val="ListParagraph"/>
        <w:numPr>
          <w:ilvl w:val="0"/>
          <w:numId w:val="16"/>
        </w:numPr>
        <w:tabs>
          <w:tab w:val="left" w:pos="462"/>
          <w:tab w:val="left" w:pos="463"/>
        </w:tabs>
        <w:spacing w:before="82" w:line="249" w:lineRule="auto"/>
        <w:ind w:right="11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Users can also build their own functions, which are called user-defin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.</w:t>
      </w:r>
    </w:p>
    <w:p w:rsidR="00C33864" w:rsidRPr="003E70BB" w:rsidRDefault="00C33864" w:rsidP="00C33864">
      <w:pPr>
        <w:pStyle w:val="Heading6"/>
        <w:spacing w:before="7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Advantages</w:t>
      </w:r>
      <w:r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ListParagraph"/>
        <w:numPr>
          <w:ilvl w:val="0"/>
          <w:numId w:val="15"/>
        </w:numPr>
        <w:tabs>
          <w:tab w:val="left" w:pos="462"/>
          <w:tab w:val="left" w:pos="463"/>
        </w:tabs>
        <w:spacing w:before="8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uplicat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.</w:t>
      </w:r>
    </w:p>
    <w:p w:rsidR="00C33864" w:rsidRPr="003E70BB" w:rsidRDefault="00C33864" w:rsidP="00C33864">
      <w:pPr>
        <w:pStyle w:val="ListParagraph"/>
        <w:numPr>
          <w:ilvl w:val="0"/>
          <w:numId w:val="15"/>
        </w:numPr>
        <w:tabs>
          <w:tab w:val="left" w:pos="462"/>
          <w:tab w:val="left" w:pos="463"/>
        </w:tabs>
        <w:spacing w:before="8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eak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rg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lex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blem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mall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s.</w:t>
      </w:r>
    </w:p>
    <w:p w:rsidR="00C33864" w:rsidRPr="003E70BB" w:rsidRDefault="00C33864" w:rsidP="00C33864">
      <w:pPr>
        <w:pStyle w:val="ListParagraph"/>
        <w:numPr>
          <w:ilvl w:val="0"/>
          <w:numId w:val="15"/>
        </w:numPr>
        <w:tabs>
          <w:tab w:val="left" w:pos="462"/>
          <w:tab w:val="left" w:pos="463"/>
        </w:tabs>
        <w:spacing w:before="84" w:line="249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y help in improving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rity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, make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 easy to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derstand).</w:t>
      </w:r>
    </w:p>
    <w:p w:rsidR="00C33864" w:rsidRPr="003E70BB" w:rsidRDefault="00C33864" w:rsidP="00C33864">
      <w:pPr>
        <w:pStyle w:val="ListParagraph"/>
        <w:numPr>
          <w:ilvl w:val="0"/>
          <w:numId w:val="15"/>
        </w:numPr>
        <w:tabs>
          <w:tab w:val="left" w:pos="462"/>
          <w:tab w:val="left" w:pos="463"/>
        </w:tabs>
        <w:spacing w:before="75" w:line="249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ie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us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an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im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lp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.</w:t>
      </w:r>
    </w:p>
    <w:p w:rsidR="00B828CB" w:rsidRDefault="00B828CB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</w:p>
    <w:p w:rsidR="00C33864" w:rsidRDefault="004B39FE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b/>
          <w:w w:val="110"/>
          <w:sz w:val="20"/>
          <w:szCs w:val="20"/>
        </w:rPr>
      </w:pPr>
      <w:r w:rsidRPr="004B39FE">
        <w:rPr>
          <w:rFonts w:ascii="Times New Roman" w:hAnsi="Times New Roman" w:cs="Times New Roman"/>
          <w:b/>
          <w:w w:val="110"/>
          <w:sz w:val="20"/>
          <w:szCs w:val="20"/>
        </w:rPr>
        <w:t>Ques No 13: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How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to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define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call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function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="00C33864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="00C33864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C33864" w:rsidRPr="004B39FE">
        <w:rPr>
          <w:rFonts w:ascii="Times New Roman" w:hAnsi="Times New Roman" w:cs="Times New Roman"/>
          <w:b/>
          <w:spacing w:val="-39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different</w:t>
      </w:r>
      <w:r w:rsidR="00C33864" w:rsidRPr="004B39FE">
        <w:rPr>
          <w:rFonts w:ascii="Times New Roman" w:hAnsi="Times New Roman" w:cs="Times New Roman"/>
          <w:b/>
          <w:spacing w:val="2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parts</w:t>
      </w:r>
      <w:r w:rsidR="00C33864" w:rsidRPr="004B39FE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of</w:t>
      </w:r>
      <w:r w:rsidR="00C33864" w:rsidRPr="004B39FE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="00C33864" w:rsidRPr="004B39FE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4B39FE">
        <w:rPr>
          <w:rFonts w:ascii="Times New Roman" w:hAnsi="Times New Roman" w:cs="Times New Roman"/>
          <w:b/>
          <w:w w:val="110"/>
          <w:sz w:val="20"/>
          <w:szCs w:val="20"/>
        </w:rPr>
        <w:t>function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4B39FE" w:rsidRPr="004B39FE" w:rsidRDefault="004B39FE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11" w:line="249" w:lineRule="auto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def”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wor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llowing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heses.</w:t>
      </w:r>
    </w:p>
    <w:p w:rsidR="00C33864" w:rsidRPr="003E70BB" w:rsidRDefault="00C33864" w:rsidP="00C33864">
      <w:pPr>
        <w:spacing w:before="56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Syntax</w:t>
      </w:r>
      <w:r w:rsidRPr="003E70BB">
        <w:rPr>
          <w:rFonts w:ascii="Times New Roman" w:hAnsi="Times New Roman" w:cs="Times New Roman"/>
          <w:b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b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b/>
          <w:spacing w:val="2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definition</w:t>
      </w:r>
      <w:r w:rsidRPr="003E70BB">
        <w:rPr>
          <w:rFonts w:ascii="Times New Roman" w:hAnsi="Times New Roman" w:cs="Times New Roman"/>
          <w:b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_name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spacing w:before="116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Syntax</w:t>
      </w:r>
      <w:r w:rsidRPr="003E70BB">
        <w:rPr>
          <w:rFonts w:ascii="Times New Roman" w:hAnsi="Times New Roman" w:cs="Times New Roman"/>
          <w:b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b/>
          <w:spacing w:val="3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unctional</w:t>
      </w:r>
      <w:r w:rsidRPr="003E70BB">
        <w:rPr>
          <w:rFonts w:ascii="Times New Roman" w:hAnsi="Times New Roman" w:cs="Times New Roman"/>
          <w:b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all</w:t>
      </w:r>
      <w:r w:rsidRPr="003E70BB">
        <w:rPr>
          <w:rFonts w:ascii="Times New Roman" w:hAnsi="Times New Roman" w:cs="Times New Roman"/>
          <w:b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3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_name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C33864" w:rsidRPr="003E70BB" w:rsidRDefault="00672CA6" w:rsidP="00C33864">
      <w:pPr>
        <w:pStyle w:val="Heading6"/>
        <w:spacing w:before="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47" type="#_x0000_t202" style="position:absolute;left:0;text-align:left;margin-left:190.05pt;margin-top:91pt;width:57pt;height:34.1pt;z-index:-251624448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52" w:line="249" w:lineRule="auto"/>
                    <w:ind w:left="80" w:right="81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2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arguments</w:t>
                  </w:r>
                  <w:r>
                    <w:rPr>
                      <w:color w:val="1E1916"/>
                      <w:spacing w:val="-34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x and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y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(formal</w:t>
                  </w:r>
                  <w:r>
                    <w:rPr>
                      <w:color w:val="1E1916"/>
                      <w:spacing w:val="21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args)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44" type="#_x0000_t202" style="position:absolute;left:0;text-align:left;margin-left:38.25pt;margin-top:103.25pt;width:58.7pt;height:13.2pt;z-index:251688960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28"/>
                    <w:ind w:left="45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Function</w:t>
                  </w:r>
                  <w:r>
                    <w:rPr>
                      <w:color w:val="1E1916"/>
                      <w:spacing w:val="19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name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45" type="#_x0000_t202" style="position:absolute;left:0;text-align:left;margin-left:52.1pt;margin-top:74.7pt;width:39.55pt;height:13.2pt;z-index:251689984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18"/>
                    <w:ind w:left="60"/>
                    <w:rPr>
                      <w:sz w:val="16"/>
                    </w:rPr>
                  </w:pPr>
                  <w:r>
                    <w:rPr>
                      <w:color w:val="1E1916"/>
                      <w:sz w:val="16"/>
                    </w:rPr>
                    <w:t>Keyword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46" type="#_x0000_t202" style="position:absolute;left:0;text-align:left;margin-left:112pt;margin-top:72.75pt;width:46.5pt;height:41.55pt;z-index:251691008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23" w:line="244" w:lineRule="auto"/>
                    <w:ind w:left="240" w:hanging="178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if</w:t>
                  </w:r>
                  <w:r>
                    <w:rPr>
                      <w:color w:val="1E1916"/>
                      <w:spacing w:val="4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(x</w:t>
                  </w:r>
                  <w:r>
                    <w:rPr>
                      <w:color w:val="1E1916"/>
                      <w:spacing w:val="7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&gt;</w:t>
                  </w:r>
                  <w:r>
                    <w:rPr>
                      <w:color w:val="1E1916"/>
                      <w:spacing w:val="10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y)</w:t>
                  </w:r>
                  <w:r>
                    <w:rPr>
                      <w:color w:val="1E1916"/>
                      <w:spacing w:val="5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: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return</w:t>
                  </w:r>
                  <w:r>
                    <w:rPr>
                      <w:color w:val="1E1916"/>
                      <w:spacing w:val="6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x</w:t>
                  </w:r>
                </w:p>
                <w:p w:rsidR="00B828CB" w:rsidRDefault="00B828CB" w:rsidP="00C33864">
                  <w:pPr>
                    <w:spacing w:before="6"/>
                    <w:ind w:left="63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else</w:t>
                  </w:r>
                </w:p>
                <w:p w:rsidR="00B828CB" w:rsidRDefault="00B828CB" w:rsidP="00C33864">
                  <w:pPr>
                    <w:spacing w:before="4"/>
                    <w:ind w:left="240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return</w:t>
                  </w:r>
                  <w:r>
                    <w:rPr>
                      <w:color w:val="1E1916"/>
                      <w:spacing w:val="12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C33864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C33864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672CA6" w:rsidP="00C33864">
      <w:pPr>
        <w:pStyle w:val="BodyText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49" type="#_x0000_t202" style="position:absolute;margin-left:103.75pt;margin-top:10.95pt;width:19.55pt;height:12.5pt;z-index:-251622400;mso-wrap-distance-left:0;mso-wrap-distance-right:0;mso-position-horizontal-relative:page" filled="f" stroked="f">
            <v:textbox inset="0,0,0,0">
              <w:txbxContent>
                <w:p w:rsidR="00B828CB" w:rsidRDefault="00B828CB" w:rsidP="00C33864">
                  <w:pPr>
                    <w:spacing w:before="32"/>
                    <w:ind w:left="67"/>
                    <w:rPr>
                      <w:sz w:val="16"/>
                    </w:rPr>
                  </w:pPr>
                  <w:r>
                    <w:rPr>
                      <w:color w:val="1E1916"/>
                      <w:sz w:val="16"/>
                    </w:rPr>
                    <w:t>def</w:t>
                  </w:r>
                </w:p>
              </w:txbxContent>
            </v:textbox>
            <w10:wrap type="topAndBottom" anchorx="page"/>
          </v:shape>
        </w:pict>
      </w:r>
      <w:r w:rsidRPr="00672CA6">
        <w:rPr>
          <w:rFonts w:ascii="Times New Roman" w:hAnsi="Times New Roman" w:cs="Times New Roman"/>
          <w:sz w:val="20"/>
          <w:szCs w:val="20"/>
        </w:rPr>
        <w:pict>
          <v:shape id="_x0000_s1050" type="#_x0000_t202" style="position:absolute;margin-left:123.95pt;margin-top:10.95pt;width:19.55pt;height:12.5pt;z-index:-251621376;mso-wrap-distance-left:0;mso-wrap-distance-right:0;mso-position-horizontal-relative:page" filled="f" stroked="f">
            <v:textbox inset="0,0,0,0">
              <w:txbxContent>
                <w:p w:rsidR="00B828CB" w:rsidRDefault="00B828CB" w:rsidP="00C33864">
                  <w:pPr>
                    <w:spacing w:before="13"/>
                    <w:ind w:left="42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max</w:t>
                  </w:r>
                </w:p>
              </w:txbxContent>
            </v:textbox>
            <w10:wrap type="topAndBottom" anchorx="page"/>
          </v:shape>
        </w:pict>
      </w:r>
      <w:r w:rsidRPr="00672CA6">
        <w:rPr>
          <w:rFonts w:ascii="Times New Roman" w:hAnsi="Times New Roman" w:cs="Times New Roman"/>
          <w:sz w:val="20"/>
          <w:szCs w:val="20"/>
        </w:rPr>
        <w:pict>
          <v:shape id="_x0000_s1051" type="#_x0000_t202" style="position:absolute;margin-left:152.95pt;margin-top:10.6pt;width:24.95pt;height:13.2pt;z-index:-251620352;mso-wrap-distance-left:0;mso-wrap-distance-right:0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18"/>
                    <w:ind w:left="16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(x,</w:t>
                  </w:r>
                  <w:r>
                    <w:rPr>
                      <w:color w:val="1E1916"/>
                      <w:spacing w:val="3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y)</w:t>
                  </w:r>
                  <w:r>
                    <w:rPr>
                      <w:color w:val="1E1916"/>
                      <w:spacing w:val="5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Pr="00672CA6">
        <w:rPr>
          <w:rFonts w:ascii="Times New Roman" w:hAnsi="Times New Roman" w:cs="Times New Roman"/>
          <w:sz w:val="20"/>
          <w:szCs w:val="20"/>
        </w:rPr>
        <w:pict>
          <v:shape id="_x0000_s1052" type="#_x0000_t202" style="position:absolute;margin-left:117.5pt;margin-top:40.85pt;width:132.95pt;height:12.5pt;z-index:-251619328;mso-wrap-distance-left:0;mso-wrap-distance-right:0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8"/>
                    <w:ind w:left="24"/>
                    <w:rPr>
                      <w:sz w:val="16"/>
                    </w:rPr>
                  </w:pPr>
                  <w:r>
                    <w:rPr>
                      <w:color w:val="1E1916"/>
                      <w:sz w:val="16"/>
                    </w:rPr>
                    <w:t>‘‘‘return</w:t>
                  </w:r>
                  <w:r>
                    <w:rPr>
                      <w:color w:val="1E1916"/>
                      <w:spacing w:val="36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maximum</w:t>
                  </w:r>
                  <w:r>
                    <w:rPr>
                      <w:color w:val="1E1916"/>
                      <w:spacing w:val="36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among</w:t>
                  </w:r>
                  <w:r>
                    <w:rPr>
                      <w:color w:val="1E1916"/>
                      <w:spacing w:val="38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x</w:t>
                  </w:r>
                  <w:r>
                    <w:rPr>
                      <w:color w:val="1E1916"/>
                      <w:spacing w:val="25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and</w:t>
                  </w:r>
                  <w:r>
                    <w:rPr>
                      <w:color w:val="1E1916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1E1916"/>
                      <w:sz w:val="16"/>
                    </w:rPr>
                    <w:t>y’’’</w:t>
                  </w: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C33864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33864" w:rsidRPr="003E70BB" w:rsidRDefault="00C33864" w:rsidP="00C33864">
      <w:pPr>
        <w:pStyle w:val="BodyTex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33864" w:rsidRPr="003E70BB" w:rsidRDefault="00672CA6" w:rsidP="00C33864">
      <w:pPr>
        <w:pStyle w:val="BodyText"/>
        <w:spacing w:before="7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48" type="#_x0000_t202" style="position:absolute;margin-left:133.3pt;margin-top:17pt;width:104.45pt;height:40pt;z-index:-2516234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90A0B"/>
                      <w:left w:val="single" w:sz="6" w:space="0" w:color="090A0B"/>
                      <w:bottom w:val="single" w:sz="6" w:space="0" w:color="090A0B"/>
                      <w:right w:val="single" w:sz="6" w:space="0" w:color="090A0B"/>
                      <w:insideH w:val="single" w:sz="6" w:space="0" w:color="090A0B"/>
                      <w:insideV w:val="single" w:sz="6" w:space="0" w:color="090A0B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34"/>
                    <w:gridCol w:w="1634"/>
                  </w:tblGrid>
                  <w:tr w:rsidR="00B828CB">
                    <w:trPr>
                      <w:trHeight w:val="251"/>
                    </w:trPr>
                    <w:tc>
                      <w:tcPr>
                        <w:tcW w:w="2068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828CB" w:rsidRDefault="00B828C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B828CB">
                    <w:trPr>
                      <w:trHeight w:val="275"/>
                    </w:trPr>
                    <w:tc>
                      <w:tcPr>
                        <w:tcW w:w="434" w:type="dxa"/>
                        <w:tcBorders>
                          <w:top w:val="nil"/>
                          <w:bottom w:val="single" w:sz="8" w:space="0" w:color="090A0B"/>
                        </w:tcBorders>
                      </w:tcPr>
                      <w:p w:rsidR="00B828CB" w:rsidRDefault="00B828CB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634" w:type="dxa"/>
                        <w:vMerge w:val="restart"/>
                      </w:tcPr>
                      <w:p w:rsidR="00B828CB" w:rsidRDefault="00B828CB">
                        <w:pPr>
                          <w:pStyle w:val="TableParagraph"/>
                          <w:spacing w:before="147"/>
                          <w:ind w:left="71"/>
                          <w:rPr>
                            <w:sz w:val="16"/>
                          </w:rPr>
                        </w:pPr>
                        <w:r>
                          <w:rPr>
                            <w:color w:val="1E1916"/>
                            <w:w w:val="105"/>
                            <w:sz w:val="16"/>
                          </w:rPr>
                          <w:t>Body</w:t>
                        </w:r>
                        <w:r>
                          <w:rPr>
                            <w:color w:val="1E1916"/>
                            <w:spacing w:val="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E1916"/>
                            <w:w w:val="105"/>
                            <w:sz w:val="16"/>
                          </w:rPr>
                          <w:t>e</w:t>
                        </w:r>
                        <w:r>
                          <w:rPr>
                            <w:color w:val="1E1916"/>
                            <w:spacing w:val="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E1916"/>
                            <w:w w:val="105"/>
                            <w:sz w:val="16"/>
                          </w:rPr>
                          <w:t>fion</w:t>
                        </w:r>
                      </w:p>
                    </w:tc>
                  </w:tr>
                  <w:tr w:rsidR="00B828CB">
                    <w:trPr>
                      <w:trHeight w:val="222"/>
                    </w:trPr>
                    <w:tc>
                      <w:tcPr>
                        <w:tcW w:w="434" w:type="dxa"/>
                        <w:tcBorders>
                          <w:top w:val="single" w:sz="8" w:space="0" w:color="090A0B"/>
                          <w:left w:val="nil"/>
                          <w:bottom w:val="nil"/>
                        </w:tcBorders>
                      </w:tcPr>
                      <w:p w:rsidR="00B828CB" w:rsidRDefault="00B828CB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634" w:type="dxa"/>
                        <w:vMerge/>
                        <w:tcBorders>
                          <w:top w:val="nil"/>
                        </w:tcBorders>
                      </w:tcPr>
                      <w:p w:rsidR="00B828CB" w:rsidRDefault="00B828C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828CB" w:rsidRDefault="00B828CB" w:rsidP="00C33864">
                  <w:pPr>
                    <w:pStyle w:val="BodyText"/>
                    <w:ind w:left="0"/>
                  </w:pPr>
                </w:p>
              </w:txbxContent>
            </v:textbox>
            <w10:wrap type="topAndBottom" anchorx="page"/>
          </v:shape>
        </w:pict>
      </w:r>
      <w:r w:rsidRPr="00672CA6">
        <w:rPr>
          <w:rFonts w:ascii="Times New Roman" w:hAnsi="Times New Roman" w:cs="Times New Roman"/>
          <w:sz w:val="20"/>
          <w:szCs w:val="20"/>
        </w:rPr>
        <w:pict>
          <v:shape id="_x0000_s1054" type="#_x0000_t202" style="position:absolute;margin-left:39.65pt;margin-top:72.2pt;width:91.5pt;height:25.2pt;z-index:-251617280;mso-wrap-distance-left:0;mso-wrap-distance-right:0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37" w:line="244" w:lineRule="auto"/>
                    <w:ind w:left="31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Call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to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the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function.</w:t>
                  </w:r>
                  <w:r>
                    <w:rPr>
                      <w:color w:val="1E1916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Actual</w:t>
                  </w:r>
                  <w:r>
                    <w:rPr>
                      <w:color w:val="1E1916"/>
                      <w:spacing w:val="15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args</w:t>
                  </w:r>
                  <w:r>
                    <w:rPr>
                      <w:color w:val="1E1916"/>
                      <w:spacing w:val="16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are</w:t>
                  </w:r>
                  <w:r>
                    <w:rPr>
                      <w:color w:val="1E1916"/>
                      <w:spacing w:val="10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8</w:t>
                  </w:r>
                  <w:r>
                    <w:rPr>
                      <w:color w:val="1E1916"/>
                      <w:spacing w:val="16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d</w:t>
                  </w:r>
                  <w:r>
                    <w:rPr>
                      <w:color w:val="1E1916"/>
                      <w:spacing w:val="13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6.</w:t>
                  </w:r>
                </w:p>
              </w:txbxContent>
            </v:textbox>
            <w10:wrap type="topAndBottom" anchorx="page"/>
          </v:shape>
        </w:pict>
      </w:r>
      <w:r w:rsidRPr="00672CA6">
        <w:rPr>
          <w:rFonts w:ascii="Times New Roman" w:hAnsi="Times New Roman" w:cs="Times New Roman"/>
          <w:sz w:val="20"/>
          <w:szCs w:val="20"/>
        </w:rPr>
        <w:pict>
          <v:shape id="_x0000_s1055" type="#_x0000_t202" style="position:absolute;margin-left:164.2pt;margin-top:66.65pt;width:97.25pt;height:23.8pt;z-index:-251616256;mso-wrap-distance-left:0;mso-wrap-distance-right:0;mso-position-horizontal-relative:page" filled="f" strokecolor="#090a0b" strokeweight=".25372mm">
            <v:textbox inset="0,0,0,0">
              <w:txbxContent>
                <w:p w:rsidR="00B828CB" w:rsidRDefault="00B828CB" w:rsidP="00C33864">
                  <w:pPr>
                    <w:spacing w:before="23" w:line="244" w:lineRule="auto"/>
                    <w:ind w:left="41"/>
                    <w:rPr>
                      <w:sz w:val="16"/>
                    </w:rPr>
                  </w:pPr>
                  <w:r>
                    <w:rPr>
                      <w:color w:val="1E1916"/>
                      <w:w w:val="105"/>
                      <w:sz w:val="16"/>
                    </w:rPr>
                    <w:t>Doumenton</w:t>
                  </w:r>
                  <w:r>
                    <w:rPr>
                      <w:color w:val="1E1916"/>
                      <w:spacing w:val="11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comment</w:t>
                  </w:r>
                  <w:r>
                    <w:rPr>
                      <w:color w:val="1E1916"/>
                      <w:spacing w:val="-34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1E1916"/>
                      <w:w w:val="105"/>
                      <w:sz w:val="16"/>
                    </w:rPr>
                    <w:t>(docstring)</w:t>
                  </w: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before="11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Keyword</w:t>
      </w:r>
      <w:r w:rsidRPr="003E70BB">
        <w:rPr>
          <w:rFonts w:ascii="Times New Roman" w:hAnsi="Times New Roman" w:cs="Times New Roman"/>
          <w:b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wor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def’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ader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line="247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Function name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 define the function name for identification or 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iquely identify the function. In the given example, the function nam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max. Function naming follows the same rules of writing identifiers i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before="57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l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:)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rk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ader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line="244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lastRenderedPageBreak/>
        <w:t>Arguments</w:t>
      </w:r>
      <w:r w:rsidRPr="003E70BB">
        <w:rPr>
          <w:rFonts w:ascii="Times New Roman" w:hAnsi="Times New Roman" w:cs="Times New Roman"/>
          <w:b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gument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value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sse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twee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parentheses. In the given example, two arguments are used,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 xml:space="preserve">x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and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y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lled formal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guments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before="62" w:line="242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 xml:space="preserve">Body of the function :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 body processes the arguments to do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ometh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seful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dy 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nded</w:t>
      </w:r>
    </w:p>
    <w:p w:rsidR="00C33864" w:rsidRPr="003E70BB" w:rsidRDefault="00C33864" w:rsidP="00C33864">
      <w:pPr>
        <w:pStyle w:val="BodyText"/>
        <w:spacing w:before="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.r.t.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keyword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line="244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Documentation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omment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(docstring)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cumenta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docstring) to describe what the function does. In the given example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retur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ximum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mong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”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cstring.</w:t>
      </w:r>
    </w:p>
    <w:p w:rsidR="00C33864" w:rsidRPr="003E70BB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tional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C33864" w:rsidRPr="004B39FE" w:rsidRDefault="00C33864" w:rsidP="00C33864">
      <w:pPr>
        <w:pStyle w:val="ListParagraph"/>
        <w:numPr>
          <w:ilvl w:val="0"/>
          <w:numId w:val="17"/>
        </w:numPr>
        <w:tabs>
          <w:tab w:val="left" w:pos="463"/>
        </w:tabs>
        <w:spacing w:line="242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 xml:space="preserve">Function call :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o execute a function, we have to call it. In the given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i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x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8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)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calling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 with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8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6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guments.</w:t>
      </w:r>
    </w:p>
    <w:p w:rsidR="004B39FE" w:rsidRDefault="004B39FE" w:rsidP="004B39FE">
      <w:pPr>
        <w:tabs>
          <w:tab w:val="left" w:pos="463"/>
        </w:tabs>
        <w:spacing w:line="242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</w:p>
    <w:p w:rsidR="004B39FE" w:rsidRPr="004B39FE" w:rsidRDefault="004B39FE" w:rsidP="004B39FE">
      <w:pPr>
        <w:tabs>
          <w:tab w:val="left" w:pos="463"/>
        </w:tabs>
        <w:spacing w:line="242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</w:p>
    <w:p w:rsidR="00C33864" w:rsidRDefault="00672CA6" w:rsidP="004B39FE">
      <w:pPr>
        <w:pStyle w:val="Heading6"/>
        <w:spacing w:before="106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56" type="#_x0000_t202" style="position:absolute;left:0;text-align:left;margin-left:11.95pt;margin-top:3.5pt;width:44.4pt;height:14.1pt;z-index:251702272;mso-position-horizontal-relative:page" filled="f" stroked="f">
            <v:textbox style="mso-next-textbox:#_x0000_s1056" inset="0,0,0,0">
              <w:txbxContent>
                <w:p w:rsidR="00B828CB" w:rsidRDefault="00B828CB" w:rsidP="004B39FE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4B39FE">
        <w:rPr>
          <w:rFonts w:ascii="Times New Roman" w:hAnsi="Times New Roman" w:cs="Times New Roman"/>
          <w:w w:val="110"/>
          <w:sz w:val="20"/>
          <w:szCs w:val="20"/>
        </w:rPr>
        <w:t>Ques No 14: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C33864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C33864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C33864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C33864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C33864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C33864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erm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strings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B39FE" w:rsidRPr="003E70BB" w:rsidRDefault="004B39FE" w:rsidP="004B39FE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</w:p>
    <w:p w:rsidR="00C33864" w:rsidRPr="003E70BB" w:rsidRDefault="00C33864" w:rsidP="00C33864">
      <w:pPr>
        <w:pStyle w:val="ListParagraph"/>
        <w:numPr>
          <w:ilvl w:val="0"/>
          <w:numId w:val="18"/>
        </w:numPr>
        <w:tabs>
          <w:tab w:val="left" w:pos="463"/>
        </w:tabs>
        <w:spacing w:before="11" w:line="242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ring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reate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enclos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variou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haracter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withi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quotes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stinguish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twe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ngle quote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ub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quotes.</w:t>
      </w:r>
    </w:p>
    <w:p w:rsidR="00C33864" w:rsidRPr="003E70BB" w:rsidRDefault="00C33864" w:rsidP="00C33864">
      <w:pPr>
        <w:pStyle w:val="ListParagraph"/>
        <w:numPr>
          <w:ilvl w:val="0"/>
          <w:numId w:val="18"/>
        </w:numPr>
        <w:tabs>
          <w:tab w:val="left" w:pos="463"/>
        </w:tabs>
        <w:spacing w:before="63" w:line="249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trings are of literal or scalar type. The Python interpreter treats them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ngl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.</w:t>
      </w:r>
    </w:p>
    <w:p w:rsidR="00C33864" w:rsidRPr="003E70BB" w:rsidRDefault="00C33864" w:rsidP="00C33864">
      <w:pPr>
        <w:pStyle w:val="ListParagraph"/>
        <w:numPr>
          <w:ilvl w:val="0"/>
          <w:numId w:val="18"/>
        </w:numPr>
        <w:tabs>
          <w:tab w:val="left" w:pos="463"/>
        </w:tabs>
        <w:spacing w:before="56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trings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ingle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ype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r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ternatively,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 be accessed in parts. This makes strings really useful and easier 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ndl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.</w:t>
      </w:r>
    </w:p>
    <w:p w:rsidR="00C33864" w:rsidRPr="003E70BB" w:rsidRDefault="00C33864" w:rsidP="00C33864">
      <w:pPr>
        <w:pStyle w:val="Heading6"/>
        <w:spacing w:before="6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1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Hello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!’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2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 “Welcom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!”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1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Hell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Python!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 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2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elcom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Programming!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 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.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ow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reated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</w:p>
    <w:p w:rsidR="00C33864" w:rsidRPr="003E70BB" w:rsidRDefault="00C33864" w:rsidP="00C33864">
      <w:pPr>
        <w:pStyle w:val="ListParagraph"/>
        <w:numPr>
          <w:ilvl w:val="0"/>
          <w:numId w:val="21"/>
        </w:numPr>
        <w:tabs>
          <w:tab w:val="left" w:pos="462"/>
          <w:tab w:val="left" w:pos="463"/>
        </w:tabs>
        <w:spacing w:before="11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Tuples are the sequence or series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 of different types separated by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,).</w:t>
      </w:r>
    </w:p>
    <w:p w:rsidR="00C33864" w:rsidRPr="003E70BB" w:rsidRDefault="00C33864" w:rsidP="00C33864">
      <w:pPr>
        <w:pStyle w:val="ListParagraph"/>
        <w:numPr>
          <w:ilvl w:val="0"/>
          <w:numId w:val="21"/>
        </w:numPr>
        <w:tabs>
          <w:tab w:val="left" w:pos="462"/>
          <w:tab w:val="left" w:pos="463"/>
        </w:tabs>
        <w:spacing w:before="56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Values in tuples can als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 accessed 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 values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 ar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ger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.</w:t>
      </w:r>
    </w:p>
    <w:p w:rsidR="00C33864" w:rsidRPr="003E70BB" w:rsidRDefault="00C33864" w:rsidP="00C33864">
      <w:pPr>
        <w:pStyle w:val="Heading6"/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nth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70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6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3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2"/>
          <w:w w:val="122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-3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7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-6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6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w w:val="113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2"/>
          <w:w w:val="113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2"/>
          <w:w w:val="114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il</w:t>
      </w:r>
      <w:r w:rsidRPr="003E70BB">
        <w:rPr>
          <w:rFonts w:ascii="Times New Roman" w:hAnsi="Times New Roman" w:cs="Times New Roman"/>
          <w:spacing w:val="-6"/>
          <w:w w:val="106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5"/>
          <w:w w:val="114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-6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7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6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-4"/>
          <w:w w:val="108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 xml:space="preserve">,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ugust’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September’, ‘October’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November’, ‘December’)</w:t>
      </w:r>
    </w:p>
    <w:p w:rsidR="00C33864" w:rsidRPr="003E70BB" w:rsidRDefault="00C33864" w:rsidP="00C33864">
      <w:pPr>
        <w:pStyle w:val="Heading6"/>
        <w:spacing w:before="4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reating</w:t>
      </w:r>
      <w:r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ListParagraph"/>
        <w:numPr>
          <w:ilvl w:val="0"/>
          <w:numId w:val="20"/>
        </w:numPr>
        <w:tabs>
          <w:tab w:val="left" w:pos="462"/>
          <w:tab w:val="left" w:pos="463"/>
        </w:tabs>
        <w:spacing w:before="45" w:line="242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reat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uple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lace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sid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arentheses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separat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ma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sign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.</w:t>
      </w:r>
    </w:p>
    <w:p w:rsidR="00C33864" w:rsidRPr="003E70BB" w:rsidRDefault="00C33864" w:rsidP="00C33864">
      <w:pPr>
        <w:pStyle w:val="ListParagraph"/>
        <w:numPr>
          <w:ilvl w:val="0"/>
          <w:numId w:val="20"/>
        </w:numPr>
        <w:tabs>
          <w:tab w:val="left" w:pos="462"/>
          <w:tab w:val="left" w:pos="463"/>
        </w:tabs>
        <w:spacing w:before="44" w:line="249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uples can have any number of different data items (that is, integer,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loat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ring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st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tc.).</w:t>
      </w:r>
    </w:p>
    <w:p w:rsidR="00C33864" w:rsidRPr="003E70BB" w:rsidRDefault="00C33864" w:rsidP="00C33864">
      <w:pPr>
        <w:pStyle w:val="Heading6"/>
        <w:spacing w:before="3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s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ListParagraph"/>
        <w:numPr>
          <w:ilvl w:val="0"/>
          <w:numId w:val="19"/>
        </w:numPr>
        <w:tabs>
          <w:tab w:val="left" w:pos="462"/>
          <w:tab w:val="left" w:pos="463"/>
        </w:tabs>
        <w:spacing w:before="45"/>
        <w:ind w:hanging="361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tuple</w:t>
      </w:r>
      <w:r w:rsidRPr="003E70BB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integer</w:t>
      </w:r>
      <w:r w:rsidRPr="003E70BB">
        <w:rPr>
          <w:rFonts w:ascii="Times New Roman" w:hAnsi="Times New Roman" w:cs="Times New Roman"/>
          <w:b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items</w:t>
      </w:r>
      <w:r w:rsidRPr="003E70B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4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9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)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(4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9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)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Heading6"/>
        <w:numPr>
          <w:ilvl w:val="0"/>
          <w:numId w:val="19"/>
        </w:numPr>
        <w:tabs>
          <w:tab w:val="left" w:pos="462"/>
          <w:tab w:val="left" w:pos="46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fferent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tuple_mix 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2, 30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Python”, 5.8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Program”)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_mix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(2,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Python’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.8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‘Program’)    #  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Heading6"/>
        <w:numPr>
          <w:ilvl w:val="0"/>
          <w:numId w:val="19"/>
        </w:numPr>
        <w:tabs>
          <w:tab w:val="left" w:pos="462"/>
          <w:tab w:val="left" w:pos="46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nested_tupl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Python”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]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“john”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.9])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sted_tuple</w:t>
      </w:r>
    </w:p>
    <w:p w:rsidR="00C33864" w:rsidRPr="003E70BB" w:rsidRDefault="00C33864" w:rsidP="00C33864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(‘Python’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]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‘john’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3.9])   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Heading6"/>
        <w:numPr>
          <w:ilvl w:val="0"/>
          <w:numId w:val="19"/>
        </w:numPr>
        <w:tabs>
          <w:tab w:val="left" w:pos="462"/>
          <w:tab w:val="left" w:pos="463"/>
        </w:tabs>
        <w:spacing w:before="14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reated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out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arenthesis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&gt;&gt;&gt;tupl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4.9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6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‘house’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ple</w:t>
      </w:r>
    </w:p>
    <w:p w:rsidR="00C33864" w:rsidRPr="003E70BB" w:rsidRDefault="00C33864" w:rsidP="00D724A5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(4.9,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6,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‘house’)   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</w:t>
      </w:r>
      <w:r w:rsidR="00D724A5">
        <w:rPr>
          <w:rFonts w:ascii="Times New Roman" w:hAnsi="Times New Roman" w:cs="Times New Roman"/>
          <w:w w:val="105"/>
          <w:sz w:val="20"/>
          <w:szCs w:val="20"/>
        </w:rPr>
        <w:t>t</w:t>
      </w:r>
      <w:r w:rsidR="00672CA6">
        <w:rPr>
          <w:rFonts w:ascii="Times New Roman" w:hAnsi="Times New Roman" w:cs="Times New Roman"/>
          <w:sz w:val="20"/>
          <w:szCs w:val="20"/>
        </w:rPr>
        <w:pict>
          <v:shape id="_x0000_s1058" type="#_x0000_t202" style="position:absolute;left:0;text-align:left;margin-left:11.95pt;margin-top:5.75pt;width:44.4pt;height:14.1pt;z-index:251706368;mso-position-horizontal-relative:page;mso-position-vertical-relative:text" filled="f" stroked="f">
            <v:textbox inset="0,0,0,0">
              <w:txbxContent>
                <w:p w:rsidR="00B828CB" w:rsidRDefault="00B828CB" w:rsidP="00D724A5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C33864" w:rsidRPr="003E70BB" w:rsidRDefault="00672CA6" w:rsidP="00C33864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59" type="#_x0000_t202" style="position:absolute;margin-left:11.35pt;margin-top:9.95pt;width:49.95pt;height:14.85pt;z-index:-251609088;mso-wrap-distance-left:0;mso-wrap-distance-right:0;mso-position-horizontal-relative:page" filled="f" stroked="f">
            <v:textbox inset="0,0,0,0">
              <w:txbxContent>
                <w:p w:rsidR="00B828CB" w:rsidRDefault="00B828CB" w:rsidP="00D724A5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D724A5" w:rsidP="00C33864">
      <w:pPr>
        <w:spacing w:before="11"/>
        <w:ind w:left="1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Ques No 15: Explain  </w:t>
      </w:r>
      <w:r w:rsidR="00C33864" w:rsidRPr="003E70BB">
        <w:rPr>
          <w:rFonts w:ascii="Times New Roman" w:hAnsi="Times New Roman" w:cs="Times New Roman"/>
          <w:b/>
          <w:w w:val="110"/>
          <w:sz w:val="20"/>
          <w:szCs w:val="20"/>
        </w:rPr>
        <w:t>Built-in</w:t>
      </w:r>
      <w:r w:rsidR="00C33864" w:rsidRPr="003E70BB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b/>
          <w:w w:val="110"/>
          <w:sz w:val="20"/>
          <w:szCs w:val="20"/>
        </w:rPr>
        <w:t>list</w:t>
      </w:r>
      <w:r w:rsidR="00C33864" w:rsidRPr="003E70BB">
        <w:rPr>
          <w:rFonts w:ascii="Times New Roman" w:hAnsi="Times New Roman" w:cs="Times New Roman"/>
          <w:b/>
          <w:spacing w:val="1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b/>
          <w:w w:val="110"/>
          <w:sz w:val="20"/>
          <w:szCs w:val="20"/>
        </w:rPr>
        <w:t>operator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 in list </w:t>
      </w:r>
      <w:r w:rsidR="00C33864" w:rsidRPr="003E70BB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="00B828CB"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C33864" w:rsidRPr="003E70BB" w:rsidRDefault="00C33864" w:rsidP="00F4512D">
      <w:pPr>
        <w:pStyle w:val="ListParagraph"/>
        <w:numPr>
          <w:ilvl w:val="0"/>
          <w:numId w:val="22"/>
        </w:numPr>
        <w:tabs>
          <w:tab w:val="left" w:pos="462"/>
          <w:tab w:val="left" w:pos="463"/>
        </w:tabs>
        <w:spacing w:before="45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oncatenation</w:t>
      </w:r>
      <w:r w:rsidRPr="003E70BB">
        <w:rPr>
          <w:rFonts w:ascii="Times New Roman" w:hAnsi="Times New Roman" w:cs="Times New Roman"/>
          <w:b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catenation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catenat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s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n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.</w:t>
      </w:r>
    </w:p>
    <w:p w:rsidR="00C33864" w:rsidRPr="003E70BB" w:rsidRDefault="00C33864" w:rsidP="00C33864">
      <w:pPr>
        <w:pStyle w:val="Heading6"/>
        <w:spacing w:before="44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list1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0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0]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list2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50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0,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0]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list3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1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2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3</w:t>
      </w:r>
    </w:p>
    <w:p w:rsidR="00C33864" w:rsidRPr="003E70BB" w:rsidRDefault="00C33864" w:rsidP="00C33864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[10,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20,</w:t>
      </w:r>
      <w:r w:rsidRPr="003E70B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40,</w:t>
      </w:r>
      <w:r w:rsidRPr="003E70B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50,</w:t>
      </w:r>
      <w:r w:rsidRPr="003E70B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60,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70]   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F4512D">
      <w:pPr>
        <w:pStyle w:val="ListParagraph"/>
        <w:numPr>
          <w:ilvl w:val="0"/>
          <w:numId w:val="22"/>
        </w:numPr>
        <w:tabs>
          <w:tab w:val="left" w:pos="462"/>
          <w:tab w:val="left" w:pos="463"/>
        </w:tabs>
        <w:spacing w:before="45" w:line="249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>Repetition</w:t>
      </w:r>
      <w:r w:rsidRPr="003E70BB">
        <w:rPr>
          <w:rFonts w:ascii="Times New Roman" w:hAnsi="Times New Roman" w:cs="Times New Roman"/>
          <w:b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etiti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eat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imes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etit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 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*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.</w:t>
      </w:r>
    </w:p>
    <w:p w:rsidR="00C33864" w:rsidRPr="003E70BB" w:rsidRDefault="00C33864" w:rsidP="00C33864">
      <w:pPr>
        <w:pStyle w:val="Heading6"/>
        <w:spacing w:before="37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list1 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]</w:t>
      </w:r>
    </w:p>
    <w:p w:rsidR="00C33864" w:rsidRPr="003E70BB" w:rsidRDefault="00C33864" w:rsidP="00C33864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list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*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4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[1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3]   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F4512D">
      <w:pPr>
        <w:pStyle w:val="Heading6"/>
        <w:numPr>
          <w:ilvl w:val="0"/>
          <w:numId w:val="22"/>
        </w:numPr>
        <w:tabs>
          <w:tab w:val="left" w:pos="462"/>
          <w:tab w:val="left" w:pos="46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perator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22"/>
        </w:numPr>
        <w:tabs>
          <w:tab w:val="left" w:pos="822"/>
          <w:tab w:val="left" w:pos="823"/>
        </w:tabs>
        <w:spacing w:before="46" w:line="242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ll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the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ist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.</w:t>
      </w:r>
    </w:p>
    <w:p w:rsidR="00C33864" w:rsidRPr="003E70BB" w:rsidRDefault="00C33864" w:rsidP="00C33864">
      <w:pPr>
        <w:pStyle w:val="Heading6"/>
        <w:spacing w:before="163"/>
        <w:ind w:left="1130"/>
        <w:rPr>
          <w:rFonts w:ascii="Times New Roman" w:hAnsi="Times New Roman" w:cs="Times New Roman"/>
          <w:sz w:val="20"/>
          <w:szCs w:val="20"/>
        </w:rPr>
      </w:pPr>
    </w:p>
    <w:p w:rsidR="00C33864" w:rsidRPr="003E70BB" w:rsidRDefault="00C33864" w:rsidP="00F4512D">
      <w:pPr>
        <w:pStyle w:val="ListParagraph"/>
        <w:numPr>
          <w:ilvl w:val="1"/>
          <w:numId w:val="22"/>
        </w:numPr>
        <w:tabs>
          <w:tab w:val="left" w:pos="822"/>
          <w:tab w:val="left" w:pos="823"/>
        </w:tabs>
        <w:spacing w:before="14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give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oolea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i.e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ru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alse.</w:t>
      </w:r>
    </w:p>
    <w:p w:rsidR="00C33864" w:rsidRPr="003E70BB" w:rsidRDefault="00C33864" w:rsidP="00F4512D">
      <w:pPr>
        <w:pStyle w:val="ListParagraph"/>
        <w:numPr>
          <w:ilvl w:val="1"/>
          <w:numId w:val="22"/>
        </w:numPr>
        <w:tabs>
          <w:tab w:val="left" w:pos="822"/>
          <w:tab w:val="left" w:pos="823"/>
        </w:tabs>
        <w:spacing w:before="45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ists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ring,</w:t>
      </w:r>
      <w:r w:rsidRPr="003E70BB">
        <w:rPr>
          <w:rFonts w:ascii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rue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2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utput,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therwise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alse.</w:t>
      </w:r>
    </w:p>
    <w:p w:rsidR="00C33864" w:rsidRPr="003E70BB" w:rsidRDefault="00C33864" w:rsidP="00C33864">
      <w:pPr>
        <w:pStyle w:val="Heading6"/>
        <w:spacing w:before="44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list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‘Hello’,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Python’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Program’]</w:t>
      </w:r>
    </w:p>
    <w:p w:rsidR="00C33864" w:rsidRPr="003E70BB" w:rsidRDefault="00672CA6" w:rsidP="00C33864">
      <w:pPr>
        <w:pStyle w:val="BodyText"/>
        <w:spacing w:before="45" w:line="295" w:lineRule="auto"/>
        <w:ind w:right="40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0" type="#_x0000_t202" style="position:absolute;left:0;text-align:left;margin-left:349.5pt;margin-top:11.95pt;width:180pt;height:22.1pt;z-index:251709440;mso-position-horizontal-relative:page" fillcolor="#ccc" stroked="f">
            <v:textbox inset="0,0,0,0">
              <w:txbxContent>
                <w:p w:rsidR="00B828CB" w:rsidRDefault="00B828CB" w:rsidP="006E240F">
                  <w:pPr>
                    <w:spacing w:before="107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C33864" w:rsidRPr="003E70BB">
        <w:rPr>
          <w:rFonts w:ascii="Times New Roman" w:hAnsi="Times New Roman" w:cs="Times New Roman"/>
          <w:w w:val="105"/>
          <w:sz w:val="20"/>
          <w:szCs w:val="20"/>
        </w:rPr>
        <w:t>&gt;&gt;&gt; ‘Hello’ in list</w:t>
      </w:r>
      <w:r w:rsidR="00C33864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05"/>
          <w:sz w:val="20"/>
          <w:szCs w:val="20"/>
        </w:rPr>
        <w:t xml:space="preserve">True   </w:t>
      </w:r>
      <w:r w:rsidR="00C33864"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 xml:space="preserve"># </w:t>
      </w:r>
      <w:r w:rsidR="00C33864" w:rsidRPr="003E70BB">
        <w:rPr>
          <w:rFonts w:ascii="Times New Roman" w:hAnsi="Times New Roman" w:cs="Times New Roman"/>
          <w:spacing w:val="3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line="295" w:lineRule="auto"/>
        <w:ind w:right="40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‘World’ in lis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False   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672CA6" w:rsidP="00360BF4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1" type="#_x0000_t202" style="position:absolute;left:0;text-align:left;margin-left:11.95pt;margin-top:3.5pt;width:44.4pt;height:14.1pt;z-index:251710464;mso-position-horizontal-relative:page" filled="f" stroked="f">
            <v:textbox inset="0,0,0,0">
              <w:txbxContent>
                <w:p w:rsidR="00B828CB" w:rsidRDefault="00B828CB" w:rsidP="00360BF4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360BF4">
        <w:rPr>
          <w:rFonts w:ascii="Times New Roman" w:hAnsi="Times New Roman" w:cs="Times New Roman"/>
          <w:w w:val="110"/>
          <w:sz w:val="20"/>
          <w:szCs w:val="20"/>
        </w:rPr>
        <w:t>Ques No 16: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C33864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C33864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mutable</w:t>
      </w:r>
      <w:r w:rsidR="00C33864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sequences</w:t>
      </w:r>
      <w:r w:rsidR="00C33864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="00C33864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Discuss</w:t>
      </w:r>
      <w:r w:rsidR="00C33864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C33864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33864" w:rsidRPr="003E70BB" w:rsidRDefault="00672CA6" w:rsidP="00C33864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62" type="#_x0000_t202" style="position:absolute;margin-left:11.35pt;margin-top:10pt;width:49.95pt;height:14.8pt;z-index:-251604992;mso-wrap-distance-left:0;mso-wrap-distance-right:0;mso-position-horizontal-relative:page" filled="f" stroked="f">
            <v:textbox inset="0,0,0,0">
              <w:txbxContent>
                <w:p w:rsidR="00B828CB" w:rsidRDefault="00B828CB" w:rsidP="00360BF4">
                  <w:pPr>
                    <w:spacing w:before="38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F4512D">
      <w:pPr>
        <w:pStyle w:val="ListParagraph"/>
        <w:numPr>
          <w:ilvl w:val="0"/>
          <w:numId w:val="23"/>
        </w:numPr>
        <w:tabs>
          <w:tab w:val="left" w:pos="462"/>
          <w:tab w:val="left" w:pos="463"/>
        </w:tabs>
        <w:spacing w:before="11" w:line="242" w:lineRule="auto"/>
        <w:ind w:right="10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represents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its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objects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Mutability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determin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.</w:t>
      </w:r>
    </w:p>
    <w:p w:rsidR="00C33864" w:rsidRPr="003E70BB" w:rsidRDefault="00C33864" w:rsidP="00F4512D">
      <w:pPr>
        <w:pStyle w:val="ListParagraph"/>
        <w:numPr>
          <w:ilvl w:val="0"/>
          <w:numId w:val="23"/>
        </w:numPr>
        <w:tabs>
          <w:tab w:val="left" w:pos="462"/>
          <w:tab w:val="left" w:pos="463"/>
        </w:tabs>
        <w:spacing w:before="63" w:line="249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ie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utable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aning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en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ou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dentity.</w:t>
      </w:r>
    </w:p>
    <w:p w:rsidR="00C33864" w:rsidRPr="003E70BB" w:rsidRDefault="00C33864" w:rsidP="00F4512D">
      <w:pPr>
        <w:pStyle w:val="ListParagraph"/>
        <w:numPr>
          <w:ilvl w:val="0"/>
          <w:numId w:val="23"/>
        </w:numPr>
        <w:tabs>
          <w:tab w:val="left" w:pos="462"/>
          <w:tab w:val="left" w:pos="463"/>
        </w:tabs>
        <w:spacing w:before="56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ther objects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ke integers,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loats, strings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mmutable,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ing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not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ntents.</w:t>
      </w:r>
    </w:p>
    <w:p w:rsidR="00C33864" w:rsidRPr="003E70BB" w:rsidRDefault="00C33864" w:rsidP="00360BF4">
      <w:pPr>
        <w:pStyle w:val="Heading6"/>
        <w:tabs>
          <w:tab w:val="left" w:pos="359"/>
          <w:tab w:val="left" w:pos="463"/>
        </w:tabs>
        <w:spacing w:before="145"/>
        <w:ind w:left="0" w:right="233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ictionaries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utable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60BF4" w:rsidRDefault="00360BF4" w:rsidP="00360BF4">
      <w:pPr>
        <w:tabs>
          <w:tab w:val="left" w:pos="360"/>
        </w:tabs>
        <w:ind w:right="2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     </w:t>
      </w:r>
      <w:r w:rsidR="00C33864" w:rsidRPr="00360BF4">
        <w:rPr>
          <w:rFonts w:ascii="Times New Roman" w:hAnsi="Times New Roman" w:cs="Times New Roman"/>
          <w:w w:val="105"/>
          <w:sz w:val="20"/>
          <w:szCs w:val="20"/>
        </w:rPr>
        <w:t>Dictionaries</w:t>
      </w:r>
      <w:r w:rsidR="00C33864" w:rsidRPr="00360BF4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="00C33864" w:rsidRPr="00360BF4">
        <w:rPr>
          <w:rFonts w:ascii="Times New Roman" w:hAnsi="Times New Roman" w:cs="Times New Roman"/>
          <w:w w:val="105"/>
          <w:sz w:val="20"/>
          <w:szCs w:val="20"/>
        </w:rPr>
        <w:t>in</w:t>
      </w:r>
      <w:r w:rsidR="00C33864" w:rsidRPr="00360BF4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="00C33864" w:rsidRPr="00360BF4">
        <w:rPr>
          <w:rFonts w:ascii="Times New Roman" w:hAnsi="Times New Roman" w:cs="Times New Roman"/>
          <w:w w:val="105"/>
          <w:sz w:val="20"/>
          <w:szCs w:val="20"/>
        </w:rPr>
        <w:t>Python</w:t>
      </w:r>
      <w:r w:rsidR="00C33864" w:rsidRPr="00360BF4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="00C33864" w:rsidRPr="00360BF4">
        <w:rPr>
          <w:rFonts w:ascii="Times New Roman" w:hAnsi="Times New Roman" w:cs="Times New Roman"/>
          <w:w w:val="105"/>
          <w:sz w:val="20"/>
          <w:szCs w:val="20"/>
        </w:rPr>
        <w:t>are</w:t>
      </w:r>
      <w:r w:rsidR="00C33864" w:rsidRPr="00360BF4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="00C33864" w:rsidRPr="00360BF4">
        <w:rPr>
          <w:rFonts w:ascii="Times New Roman" w:hAnsi="Times New Roman" w:cs="Times New Roman"/>
          <w:w w:val="105"/>
          <w:sz w:val="20"/>
          <w:szCs w:val="20"/>
        </w:rPr>
        <w:t>mutable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before="64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 i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d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dded o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leted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line="244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f the key is present in the dictionary, then the associated value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 that key is updated or changed; otherwise a new key : valu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air</w:t>
      </w:r>
      <w:r w:rsidRPr="003E70BB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dded.</w:t>
      </w:r>
    </w:p>
    <w:p w:rsidR="00C33864" w:rsidRPr="003E70BB" w:rsidRDefault="00C33864" w:rsidP="00C33864">
      <w:pPr>
        <w:pStyle w:val="Heading6"/>
        <w:spacing w:before="6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1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{‘name’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kash’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ge’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7}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1[‘age’]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30  </w:t>
      </w:r>
      <w:r w:rsidRPr="003E70BB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dat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{‘age’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name’: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‘Akash’} </w:t>
      </w:r>
      <w:r w:rsidRPr="003E70BB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dict1[‘address’]</w:t>
      </w:r>
      <w:r w:rsidRPr="003E70B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‘Alaska’   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#    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dding</w:t>
      </w:r>
      <w:r w:rsidRPr="003E70B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key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value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1</w:t>
      </w:r>
    </w:p>
    <w:p w:rsidR="00C33864" w:rsidRPr="003E70BB" w:rsidRDefault="00C33864" w:rsidP="00C33864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{‘age’: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name’: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kash’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ddress’: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‘Alaska’} </w:t>
      </w:r>
      <w:r w:rsidRPr="003E70BB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64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, w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i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ssig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30’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 ‘age’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 interpreter first searches the key in the dictionary and th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pdat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Hence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‘age’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date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.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owever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 no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d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ddress’;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nce,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ddress’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Alaska’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dd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.</w:t>
      </w:r>
    </w:p>
    <w:p w:rsidR="00C33864" w:rsidRPr="003E70BB" w:rsidRDefault="00C33864" w:rsidP="001B2C66">
      <w:pPr>
        <w:pStyle w:val="Heading6"/>
        <w:tabs>
          <w:tab w:val="left" w:pos="463"/>
        </w:tabs>
        <w:spacing w:before="6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trings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mmutable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2"/>
          <w:tab w:val="left" w:pos="823"/>
        </w:tabs>
        <w:spacing w:before="64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mutab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ans 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no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2"/>
          <w:tab w:val="left" w:pos="823"/>
        </w:tabs>
        <w:spacing w:before="63" w:line="249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,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reate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w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C33864" w:rsidRPr="003E70BB" w:rsidRDefault="00C33864" w:rsidP="00C33864">
      <w:pPr>
        <w:pStyle w:val="Heading6"/>
        <w:spacing w:before="56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hell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’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0]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p’</w:t>
      </w:r>
    </w:p>
    <w:p w:rsidR="00C33864" w:rsidRPr="003E70BB" w:rsidRDefault="00C33864" w:rsidP="00C33864">
      <w:pPr>
        <w:pStyle w:val="Heading6"/>
        <w:spacing w:before="64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str’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pport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signment</w:t>
      </w:r>
    </w:p>
    <w:p w:rsidR="00C33864" w:rsidRPr="003E70BB" w:rsidRDefault="00C33864" w:rsidP="00C33864">
      <w:pPr>
        <w:pStyle w:val="BodyText"/>
        <w:spacing w:before="65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Here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y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th</w:t>
      </w:r>
      <w:r w:rsidRPr="003E70BB">
        <w:rPr>
          <w:rFonts w:ascii="Times New Roman" w:hAnsi="Times New Roman" w:cs="Times New Roman"/>
          <w:spacing w:val="2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racter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nerate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.</w:t>
      </w:r>
    </w:p>
    <w:p w:rsidR="00C33864" w:rsidRPr="003E70BB" w:rsidRDefault="00C33864" w:rsidP="00C33864">
      <w:pPr>
        <w:pStyle w:val="BodyText"/>
        <w:spacing w:before="63" w:line="249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ow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solution to 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blem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nerator a new str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the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l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C33864" w:rsidRPr="003E70BB" w:rsidRDefault="00C33864" w:rsidP="00C33864">
      <w:pPr>
        <w:pStyle w:val="Heading6"/>
        <w:spacing w:before="56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hell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’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w_va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p’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[1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]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ew_var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ell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Python  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 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116" w:line="244" w:lineRule="auto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 the given example, we cut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lice from the original string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catenat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racte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ser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 doe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ffec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iginal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C33864" w:rsidRPr="003E70BB" w:rsidRDefault="00C33864" w:rsidP="001B2C66">
      <w:pPr>
        <w:pStyle w:val="Heading6"/>
        <w:tabs>
          <w:tab w:val="left" w:pos="463"/>
        </w:tabs>
        <w:spacing w:before="62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Lists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utable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line="242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sts are mutable means that the value of any element inside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 c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int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before="6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ibl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The index always starts with 0 and ends with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 xml:space="preserve">n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– 1, if the lis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ntains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lements.</w:t>
      </w:r>
    </w:p>
    <w:p w:rsidR="00C33864" w:rsidRPr="003E70BB" w:rsidRDefault="00C33864" w:rsidP="00F4512D">
      <w:pPr>
        <w:pStyle w:val="ListParagraph"/>
        <w:numPr>
          <w:ilvl w:val="1"/>
          <w:numId w:val="23"/>
        </w:numPr>
        <w:tabs>
          <w:tab w:val="left" w:pos="823"/>
        </w:tabs>
        <w:spacing w:before="56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syntax for accessing the elements of a list is the same as in 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se of a string. We use square brackets around the variable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.</w:t>
      </w:r>
    </w:p>
    <w:p w:rsidR="00C33864" w:rsidRPr="003E70BB" w:rsidRDefault="00C33864" w:rsidP="00C33864">
      <w:pPr>
        <w:pStyle w:val="Heading6"/>
        <w:spacing w:before="6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0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0]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]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 xml:space="preserve">20  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#   </w:t>
      </w:r>
      <w:r w:rsidRPr="003E70B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64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 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nd</w:t>
      </w:r>
      <w:r w:rsidRPr="003E70BB">
        <w:rPr>
          <w:rFonts w:ascii="Times New Roman" w:hAnsi="Times New Roman" w:cs="Times New Roman"/>
          <w:spacing w:val="18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 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 numb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.</w:t>
      </w:r>
    </w:p>
    <w:p w:rsidR="00C33864" w:rsidRPr="003E70BB" w:rsidRDefault="00C33864" w:rsidP="00C33864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ow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Heading6"/>
        <w:spacing w:before="70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 lis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3]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0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lastRenderedPageBreak/>
        <w:t>[10,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20,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 xml:space="preserve">30, 50]   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B828CB" w:rsidRDefault="00C33864" w:rsidP="00C33864">
      <w:pPr>
        <w:pStyle w:val="BodyText"/>
        <w:spacing w:before="65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ot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th</w:t>
      </w:r>
      <w:r w:rsidRPr="003E70BB">
        <w:rPr>
          <w:rFonts w:ascii="Times New Roman" w:hAnsi="Times New Roman" w:cs="Times New Roman"/>
          <w:spacing w:val="2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0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B828CB" w:rsidRDefault="001B2C66" w:rsidP="001B2C66">
      <w:pPr>
        <w:tabs>
          <w:tab w:val="left" w:pos="462"/>
          <w:tab w:val="left" w:pos="463"/>
        </w:tabs>
        <w:spacing w:before="73" w:line="242" w:lineRule="auto"/>
        <w:ind w:right="110"/>
        <w:rPr>
          <w:rFonts w:ascii="Times New Roman" w:hAnsi="Times New Roman" w:cs="Times New Roman"/>
          <w:b/>
          <w:w w:val="105"/>
          <w:sz w:val="20"/>
          <w:szCs w:val="20"/>
        </w:rPr>
      </w:pPr>
      <w:r w:rsidRPr="00B828CB">
        <w:rPr>
          <w:rFonts w:ascii="Times New Roman" w:hAnsi="Times New Roman" w:cs="Times New Roman"/>
          <w:b/>
          <w:w w:val="110"/>
          <w:sz w:val="20"/>
          <w:szCs w:val="20"/>
        </w:rPr>
        <w:t>Ques No 17: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What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do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you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mean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by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sets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?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the</w:t>
      </w:r>
      <w:r w:rsidR="00C33864" w:rsidRPr="00B828CB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operations</w:t>
      </w:r>
      <w:r w:rsidR="00C33864" w:rsidRPr="00B828CB">
        <w:rPr>
          <w:rFonts w:ascii="Times New Roman" w:hAnsi="Times New Roman" w:cs="Times New Roman"/>
          <w:b/>
          <w:spacing w:val="-39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performed</w:t>
      </w:r>
      <w:r w:rsidR="00C33864" w:rsidRPr="00B828CB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on</w:t>
      </w:r>
      <w:r w:rsidR="00C33864" w:rsidRPr="00B828CB">
        <w:rPr>
          <w:rFonts w:ascii="Times New Roman" w:hAnsi="Times New Roman" w:cs="Times New Roman"/>
          <w:b/>
          <w:spacing w:val="2"/>
          <w:w w:val="110"/>
          <w:sz w:val="20"/>
          <w:szCs w:val="20"/>
        </w:rPr>
        <w:t xml:space="preserve"> </w:t>
      </w:r>
      <w:r w:rsidR="00C33864" w:rsidRPr="00B828CB">
        <w:rPr>
          <w:rFonts w:ascii="Times New Roman" w:hAnsi="Times New Roman" w:cs="Times New Roman"/>
          <w:b/>
          <w:w w:val="110"/>
          <w:sz w:val="20"/>
          <w:szCs w:val="20"/>
        </w:rPr>
        <w:t>sets</w:t>
      </w:r>
      <w:r w:rsidR="00C33864" w:rsidRPr="00B828CB">
        <w:rPr>
          <w:rFonts w:ascii="Times New Roman" w:hAnsi="Times New Roman" w:cs="Times New Roman"/>
          <w:b/>
          <w:w w:val="105"/>
          <w:sz w:val="20"/>
          <w:szCs w:val="20"/>
        </w:rPr>
        <w:t xml:space="preserve"> </w:t>
      </w:r>
      <w:r w:rsidR="00B828CB">
        <w:rPr>
          <w:rFonts w:ascii="Times New Roman" w:hAnsi="Times New Roman" w:cs="Times New Roman"/>
          <w:b/>
          <w:w w:val="105"/>
          <w:sz w:val="20"/>
          <w:szCs w:val="20"/>
        </w:rPr>
        <w:t>?</w:t>
      </w:r>
    </w:p>
    <w:p w:rsidR="00B828CB" w:rsidRPr="00B828CB" w:rsidRDefault="00B828CB" w:rsidP="001B2C66">
      <w:pPr>
        <w:tabs>
          <w:tab w:val="left" w:pos="462"/>
          <w:tab w:val="left" w:pos="463"/>
        </w:tabs>
        <w:spacing w:before="73" w:line="242" w:lineRule="auto"/>
        <w:ind w:right="110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C33864" w:rsidRPr="001B2C66" w:rsidRDefault="00C33864" w:rsidP="001B2C66">
      <w:pPr>
        <w:tabs>
          <w:tab w:val="left" w:pos="462"/>
          <w:tab w:val="left" w:pos="463"/>
        </w:tabs>
        <w:spacing w:before="73" w:line="242" w:lineRule="auto"/>
        <w:ind w:right="110"/>
        <w:rPr>
          <w:rFonts w:ascii="Times New Roman" w:hAnsi="Times New Roman" w:cs="Times New Roman"/>
          <w:sz w:val="20"/>
          <w:szCs w:val="20"/>
        </w:rPr>
      </w:pPr>
      <w:r w:rsidRPr="001B2C66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B2C66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B2C66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B2C66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1B2C66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1B2C66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1B2C66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B2C66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B2C66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1B2C66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B2C66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B2C66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unordered</w:t>
      </w:r>
      <w:r w:rsidRPr="001B2C66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collection</w:t>
      </w:r>
      <w:r w:rsidRPr="001B2C66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B2C66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B2C66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1B2C66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B2C66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B2C66">
        <w:rPr>
          <w:rFonts w:ascii="Times New Roman" w:hAnsi="Times New Roman" w:cs="Times New Roman"/>
          <w:w w:val="105"/>
          <w:sz w:val="20"/>
          <w:szCs w:val="20"/>
        </w:rPr>
        <w:t>set.</w:t>
      </w:r>
    </w:p>
    <w:p w:rsidR="00C33864" w:rsidRPr="003E70BB" w:rsidRDefault="00C33864" w:rsidP="00F4512D">
      <w:pPr>
        <w:pStyle w:val="ListParagraph"/>
        <w:numPr>
          <w:ilvl w:val="0"/>
          <w:numId w:val="24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 se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uplicat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.</w:t>
      </w:r>
    </w:p>
    <w:p w:rsidR="00C33864" w:rsidRPr="003E70BB" w:rsidRDefault="00C33864" w:rsidP="00F4512D">
      <w:pPr>
        <w:pStyle w:val="Heading6"/>
        <w:numPr>
          <w:ilvl w:val="0"/>
          <w:numId w:val="24"/>
        </w:numPr>
        <w:tabs>
          <w:tab w:val="left" w:pos="462"/>
          <w:tab w:val="left" w:pos="463"/>
        </w:tabs>
        <w:spacing w:before="6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perations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ts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24"/>
        </w:numPr>
        <w:tabs>
          <w:tab w:val="left" w:pos="823"/>
        </w:tabs>
        <w:spacing w:before="64" w:line="249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Union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ion operation performed on two sets returns all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th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s.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.</w:t>
      </w:r>
    </w:p>
    <w:p w:rsidR="00C33864" w:rsidRPr="003E70BB" w:rsidRDefault="00C33864" w:rsidP="00F4512D">
      <w:pPr>
        <w:pStyle w:val="ListParagraph"/>
        <w:numPr>
          <w:ilvl w:val="1"/>
          <w:numId w:val="24"/>
        </w:numPr>
        <w:tabs>
          <w:tab w:val="left" w:pos="823"/>
        </w:tabs>
        <w:spacing w:before="56" w:line="244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Intersection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sec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s all the element which are common or in both the sets. It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>b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1"/>
          <w:w w:val="188"/>
          <w:sz w:val="20"/>
          <w:szCs w:val="20"/>
        </w:rPr>
        <w:t>|</w:t>
      </w:r>
      <w:r w:rsidRPr="003E70BB">
        <w:rPr>
          <w:rFonts w:ascii="Times New Roman" w:hAnsi="Times New Roman" w:cs="Times New Roman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.</w:t>
      </w:r>
    </w:p>
    <w:p w:rsidR="00C33864" w:rsidRPr="003E70BB" w:rsidRDefault="00C33864" w:rsidP="00F4512D">
      <w:pPr>
        <w:pStyle w:val="ListParagraph"/>
        <w:numPr>
          <w:ilvl w:val="1"/>
          <w:numId w:val="24"/>
        </w:numPr>
        <w:tabs>
          <w:tab w:val="left" w:pos="823"/>
        </w:tabs>
        <w:spacing w:before="62" w:line="244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Difference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erence operation performed on two sets set1 an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2 returns the elements which are present on set1 but not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2. I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 us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–’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.</w:t>
      </w:r>
    </w:p>
    <w:p w:rsidR="005A5DDD" w:rsidRPr="005A5DDD" w:rsidRDefault="00C33864" w:rsidP="00F4512D">
      <w:pPr>
        <w:pStyle w:val="ListParagraph"/>
        <w:numPr>
          <w:ilvl w:val="1"/>
          <w:numId w:val="24"/>
        </w:numPr>
        <w:tabs>
          <w:tab w:val="left" w:pos="823"/>
        </w:tabs>
        <w:spacing w:before="63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Symmetric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difference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ymmetric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eren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 on two sets returns the element which are present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>eith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>set1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set2 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but  not  in  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both. 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It  is  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performed 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 ^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</w:t>
      </w:r>
    </w:p>
    <w:p w:rsidR="005A5DDD" w:rsidRDefault="00672CA6" w:rsidP="005A5DDD">
      <w:pPr>
        <w:pStyle w:val="Heading6"/>
        <w:spacing w:before="106" w:line="362" w:lineRule="auto"/>
        <w:ind w:left="0" w:right="110"/>
        <w:jc w:val="both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5" type="#_x0000_t202" style="position:absolute;left:0;text-align:left;margin-left:11.35pt;margin-top:54.5pt;width:49.95pt;height:14.8pt;z-index:-251600896;mso-wrap-distance-left:0;mso-wrap-distance-right:0;mso-position-horizontal-relative:page" filled="f" stroked="f">
            <v:textbox style="mso-next-textbox:#_x0000_s1065" inset="0,0,0,0">
              <w:txbxContent>
                <w:p w:rsidR="00B828CB" w:rsidRDefault="00B828CB" w:rsidP="005A5DDD">
                  <w:pPr>
                    <w:spacing w:before="38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64" type="#_x0000_t202" style="position:absolute;left:0;text-align:left;margin-left:11.95pt;margin-top:3.5pt;width:44.4pt;height:14.1pt;z-index:-251601920;mso-position-horizontal-relative:page" filled="f" stroked="f">
            <v:textbox style="mso-next-textbox:#_x0000_s1064" inset="0,0,0,0">
              <w:txbxContent>
                <w:p w:rsidR="00B828CB" w:rsidRDefault="00B828CB" w:rsidP="005A5DDD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</w:p>
    <w:p w:rsidR="00C33864" w:rsidRPr="003E70BB" w:rsidRDefault="00672CA6" w:rsidP="005A5DDD">
      <w:pPr>
        <w:pStyle w:val="Heading6"/>
        <w:spacing w:before="106" w:line="362" w:lineRule="auto"/>
        <w:ind w:left="0" w:right="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3" type="#_x0000_t202" style="position:absolute;left:0;text-align:left;margin-left:251.25pt;margin-top:24.55pt;width:114.75pt;height:12.95pt;z-index:-251602944;mso-position-horizontal-relative:page" fillcolor="#cfcece" strokecolor="#1e1916" strokeweight=".25569mm">
            <v:textbox style="mso-next-textbox:#_x0000_s1063" inset="0,0,0,0">
              <w:txbxContent>
                <w:p w:rsidR="00B828CB" w:rsidRDefault="00B828CB" w:rsidP="00C33864">
                  <w:pPr>
                    <w:spacing w:before="8"/>
                    <w:ind w:left="64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5A5DDD">
        <w:rPr>
          <w:rFonts w:ascii="Times New Roman" w:hAnsi="Times New Roman" w:cs="Times New Roman"/>
          <w:w w:val="110"/>
          <w:sz w:val="20"/>
          <w:szCs w:val="20"/>
        </w:rPr>
        <w:t>Ques No 18: Explain higher ord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>er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 xml:space="preserve"> respect to lambda</w:t>
      </w:r>
      <w:r w:rsidR="00C33864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expression.</w:t>
      </w:r>
      <w:r w:rsidR="00C33864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Write</w:t>
      </w:r>
      <w:r w:rsidR="00C33864"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C33864"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="00C33864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="00C33864"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count</w:t>
      </w:r>
      <w:r w:rsidR="00C33864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ccurrences</w:t>
      </w:r>
      <w:r w:rsidR="00C33864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C33864"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="00C33864"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lement</w:t>
      </w:r>
      <w:r w:rsidR="00C33864"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list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C33864" w:rsidRPr="003E70BB" w:rsidRDefault="00C33864" w:rsidP="00F4512D">
      <w:pPr>
        <w:pStyle w:val="ListParagraph"/>
        <w:numPr>
          <w:ilvl w:val="0"/>
          <w:numId w:val="27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duce(),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ter(),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p()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gher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der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.</w:t>
      </w:r>
    </w:p>
    <w:p w:rsidR="00C33864" w:rsidRPr="003E70BB" w:rsidRDefault="00C33864" w:rsidP="00F4512D">
      <w:pPr>
        <w:pStyle w:val="ListParagraph"/>
        <w:numPr>
          <w:ilvl w:val="0"/>
          <w:numId w:val="27"/>
        </w:numPr>
        <w:tabs>
          <w:tab w:val="left" w:pos="462"/>
          <w:tab w:val="left" w:pos="463"/>
        </w:tabs>
        <w:spacing w:before="64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Lambda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inition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clude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“return”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tement,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ways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ntains an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turned.</w:t>
      </w:r>
    </w:p>
    <w:p w:rsidR="00C33864" w:rsidRPr="003E70BB" w:rsidRDefault="00C33864" w:rsidP="00F4512D">
      <w:pPr>
        <w:pStyle w:val="ListParagraph"/>
        <w:numPr>
          <w:ilvl w:val="0"/>
          <w:numId w:val="27"/>
        </w:numPr>
        <w:tabs>
          <w:tab w:val="left" w:pos="462"/>
          <w:tab w:val="left" w:pos="463"/>
        </w:tabs>
        <w:spacing w:before="63" w:line="249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ut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itio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where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ected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sig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.</w:t>
      </w:r>
    </w:p>
    <w:p w:rsidR="00C33864" w:rsidRPr="003E70BB" w:rsidRDefault="00C33864" w:rsidP="00F4512D">
      <w:pPr>
        <w:pStyle w:val="ListParagraph"/>
        <w:numPr>
          <w:ilvl w:val="0"/>
          <w:numId w:val="27"/>
        </w:numPr>
        <w:tabs>
          <w:tab w:val="left" w:pos="462"/>
          <w:tab w:val="left" w:pos="463"/>
        </w:tabs>
        <w:spacing w:before="56" w:line="242" w:lineRule="auto"/>
        <w:ind w:right="12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ong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igher</w:t>
      </w:r>
      <w:r w:rsidRPr="003E70BB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de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ter()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p()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().</w:t>
      </w:r>
    </w:p>
    <w:p w:rsidR="00C33864" w:rsidRPr="003E70BB" w:rsidRDefault="00C33864" w:rsidP="00C33864">
      <w:pPr>
        <w:pStyle w:val="Heading6"/>
        <w:spacing w:before="6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ambda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ter()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0"/>
          <w:numId w:val="26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ilter()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guments.</w:t>
      </w:r>
    </w:p>
    <w:p w:rsidR="00C33864" w:rsidRPr="003E70BB" w:rsidRDefault="00C33864" w:rsidP="00F4512D">
      <w:pPr>
        <w:pStyle w:val="ListParagraph"/>
        <w:numPr>
          <w:ilvl w:val="0"/>
          <w:numId w:val="26"/>
        </w:numPr>
        <w:tabs>
          <w:tab w:val="left" w:pos="462"/>
          <w:tab w:val="left" w:pos="463"/>
        </w:tabs>
        <w:spacing w:line="249" w:lineRule="auto"/>
        <w:ind w:right="11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help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te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u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equenc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“sequence”,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fo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ue.</w:t>
      </w:r>
    </w:p>
    <w:p w:rsidR="00C33864" w:rsidRPr="003E70BB" w:rsidRDefault="00C33864" w:rsidP="00C33864">
      <w:pPr>
        <w:pStyle w:val="BodyText"/>
        <w:spacing w:before="55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 tha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d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 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 :</w:t>
      </w:r>
    </w:p>
    <w:p w:rsidR="00C33864" w:rsidRPr="003E70BB" w:rsidRDefault="00C33864" w:rsidP="00C33864">
      <w:pPr>
        <w:pStyle w:val="BodyText"/>
        <w:spacing w:before="63" w:line="316" w:lineRule="auto"/>
        <w:ind w:right="187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Python 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illustrate filter() with lambda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= [5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7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2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97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54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62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77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3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73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61]</w:t>
      </w:r>
    </w:p>
    <w:p w:rsidR="00C33864" w:rsidRPr="003E70BB" w:rsidRDefault="00C33864" w:rsidP="00C33864">
      <w:pPr>
        <w:pStyle w:val="BodyText"/>
        <w:spacing w:before="2" w:line="316" w:lineRule="auto"/>
        <w:ind w:right="138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inal_list = list(filter(lambdax: (x%2!=0), li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final_list)</w:t>
      </w:r>
    </w:p>
    <w:p w:rsidR="00C33864" w:rsidRPr="003E70BB" w:rsidRDefault="00C33864" w:rsidP="00C33864">
      <w:pPr>
        <w:pStyle w:val="Heading6"/>
        <w:spacing w:before="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2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[5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97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7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3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3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1]</w:t>
      </w:r>
    </w:p>
    <w:p w:rsidR="00C33864" w:rsidRPr="003E70BB" w:rsidRDefault="00C33864" w:rsidP="00C33864">
      <w:pPr>
        <w:pStyle w:val="Heading6"/>
        <w:spacing w:before="6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mbda()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()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0"/>
          <w:numId w:val="25"/>
        </w:numPr>
        <w:tabs>
          <w:tab w:val="left" w:pos="463"/>
        </w:tabs>
        <w:spacing w:before="64" w:line="249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he reduce() function in Python takes in a function and a list a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gument.</w:t>
      </w:r>
    </w:p>
    <w:p w:rsidR="00C33864" w:rsidRPr="003E70BB" w:rsidRDefault="00C33864" w:rsidP="00F4512D">
      <w:pPr>
        <w:pStyle w:val="ListParagraph"/>
        <w:numPr>
          <w:ilvl w:val="0"/>
          <w:numId w:val="25"/>
        </w:numPr>
        <w:tabs>
          <w:tab w:val="left" w:pos="463"/>
        </w:tabs>
        <w:spacing w:before="56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function is call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 a lambda function and a list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new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d result is returned. This performs a repetitive operation ov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ir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C33864" w:rsidRPr="003E70BB" w:rsidRDefault="00C33864" w:rsidP="00F4512D">
      <w:pPr>
        <w:pStyle w:val="ListParagraph"/>
        <w:numPr>
          <w:ilvl w:val="0"/>
          <w:numId w:val="25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ools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.</w:t>
      </w:r>
    </w:p>
    <w:p w:rsidR="00C33864" w:rsidRPr="003E70BB" w:rsidRDefault="00C33864" w:rsidP="00C33864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llustrat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(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mbda()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ool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or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</w:t>
      </w:r>
    </w:p>
    <w:p w:rsidR="00C33864" w:rsidRPr="003E70BB" w:rsidRDefault="00C33864" w:rsidP="00C33864">
      <w:pPr>
        <w:pStyle w:val="BodyText"/>
        <w:spacing w:before="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5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8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0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0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0]</w:t>
      </w:r>
    </w:p>
    <w:p w:rsidR="00C33864" w:rsidRPr="003E70BB" w:rsidRDefault="00C33864" w:rsidP="00C33864">
      <w:pPr>
        <w:pStyle w:val="BodyText"/>
        <w:spacing w:before="2" w:line="249" w:lineRule="auto"/>
        <w:ind w:right="237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sum = reduce((lambda x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 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 + y), li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 (sum)</w:t>
      </w:r>
    </w:p>
    <w:p w:rsidR="00C33864" w:rsidRPr="003E70BB" w:rsidRDefault="00C33864" w:rsidP="00C33864">
      <w:pPr>
        <w:pStyle w:val="Heading6"/>
        <w:spacing w:before="0" w:line="193" w:lineRule="exact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2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93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C33864" w:rsidRPr="003E70BB" w:rsidRDefault="00672CA6" w:rsidP="00301CB7">
      <w:pPr>
        <w:pStyle w:val="Heading6"/>
        <w:spacing w:before="1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69" type="#_x0000_t202" style="position:absolute;left:0;text-align:left;margin-left:21.45pt;margin-top:-34.1pt;width:265pt;height:22.35pt;z-index:251721728;mso-position-horizontal-relative:page" fillcolor="#ccc" stroked="f">
            <v:textbox inset="0,0,0,0">
              <w:txbxContent>
                <w:p w:rsidR="00B828CB" w:rsidRDefault="00B828CB" w:rsidP="00301CB7">
                  <w:pPr>
                    <w:spacing w:before="112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70" type="#_x0000_t202" style="position:absolute;left:0;text-align:left;margin-left:11.95pt;margin-top:3.65pt;width:44.4pt;height:14pt;z-index:251722752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5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301CB7">
        <w:rPr>
          <w:rFonts w:ascii="Times New Roman" w:hAnsi="Times New Roman" w:cs="Times New Roman"/>
          <w:w w:val="110"/>
          <w:sz w:val="20"/>
          <w:szCs w:val="20"/>
        </w:rPr>
        <w:t>Question No 19: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C33864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C33864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Sieve</w:t>
      </w:r>
      <w:r w:rsidR="00C33864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C33864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ratosthenes</w:t>
      </w:r>
      <w:r w:rsidR="00C33864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C33864" w:rsidRPr="003E70BB" w:rsidRDefault="00672CA6" w:rsidP="00C33864">
      <w:pPr>
        <w:pStyle w:val="BodyText"/>
        <w:spacing w:before="9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71" type="#_x0000_t202" style="position:absolute;margin-left:11.35pt;margin-top:9.9pt;width:49.95pt;height:14.85pt;z-index:-251592704;mso-wrap-distance-left:0;mso-wrap-distance-right:0;mso-position-horizontal-relative:page" filled="f" stroked="f">
            <v:textbox inset="0,0,0,0">
              <w:txbxContent>
                <w:p w:rsidR="00B828CB" w:rsidRDefault="00B828CB" w:rsidP="00C33864">
                  <w:pPr>
                    <w:spacing w:before="39"/>
                    <w:ind w:left="52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F4512D">
      <w:pPr>
        <w:pStyle w:val="ListParagraph"/>
        <w:numPr>
          <w:ilvl w:val="0"/>
          <w:numId w:val="28"/>
        </w:numPr>
        <w:tabs>
          <w:tab w:val="left" w:pos="463"/>
        </w:tabs>
        <w:spacing w:before="11" w:line="242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ieve of Eratosthenes is a simple and ingenious ancient algorithm f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d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m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mit.</w:t>
      </w:r>
    </w:p>
    <w:p w:rsidR="00C33864" w:rsidRPr="003E70BB" w:rsidRDefault="00C33864" w:rsidP="00F4512D">
      <w:pPr>
        <w:pStyle w:val="ListParagraph"/>
        <w:numPr>
          <w:ilvl w:val="0"/>
          <w:numId w:val="28"/>
        </w:numPr>
        <w:tabs>
          <w:tab w:val="left" w:pos="463"/>
        </w:tabs>
        <w:spacing w:before="43"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t does so by iteratively marking as composite (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i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, not prime) th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ultipl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ch prime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 th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m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.</w:t>
      </w:r>
    </w:p>
    <w:p w:rsidR="00C33864" w:rsidRPr="003E70BB" w:rsidRDefault="00C33864" w:rsidP="00F4512D">
      <w:pPr>
        <w:pStyle w:val="ListParagraph"/>
        <w:numPr>
          <w:ilvl w:val="0"/>
          <w:numId w:val="28"/>
        </w:numPr>
        <w:tabs>
          <w:tab w:val="left" w:pos="463"/>
        </w:tabs>
        <w:spacing w:before="37" w:line="244" w:lineRule="auto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multiples of a given prime are generated as a sequence of number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me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sta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erenc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twee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 prime.</w:t>
      </w:r>
    </w:p>
    <w:p w:rsidR="00C33864" w:rsidRPr="003E70BB" w:rsidRDefault="00C33864" w:rsidP="00F4512D">
      <w:pPr>
        <w:pStyle w:val="ListParagraph"/>
        <w:numPr>
          <w:ilvl w:val="0"/>
          <w:numId w:val="28"/>
        </w:numPr>
        <w:tabs>
          <w:tab w:val="left" w:pos="463"/>
        </w:tabs>
        <w:spacing w:before="38"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llowing is the algorithm to find all the prime numbers less than 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g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atosthenes’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28"/>
        </w:numPr>
        <w:tabs>
          <w:tab w:val="left" w:pos="823"/>
        </w:tabs>
        <w:spacing w:before="37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reate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nsecutive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tegers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(2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…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).</w:t>
      </w:r>
    </w:p>
    <w:p w:rsidR="00C33864" w:rsidRPr="003E70BB" w:rsidRDefault="00C33864" w:rsidP="00F4512D">
      <w:pPr>
        <w:pStyle w:val="ListParagraph"/>
        <w:numPr>
          <w:ilvl w:val="1"/>
          <w:numId w:val="28"/>
        </w:numPr>
        <w:tabs>
          <w:tab w:val="left" w:pos="823"/>
        </w:tabs>
        <w:spacing w:before="45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itially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i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m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.</w:t>
      </w:r>
    </w:p>
    <w:p w:rsidR="00C33864" w:rsidRPr="003E70BB" w:rsidRDefault="00C33864" w:rsidP="00F4512D">
      <w:pPr>
        <w:pStyle w:val="ListParagraph"/>
        <w:numPr>
          <w:ilvl w:val="1"/>
          <w:numId w:val="28"/>
        </w:numPr>
        <w:tabs>
          <w:tab w:val="left" w:pos="823"/>
        </w:tabs>
        <w:spacing w:before="30" w:line="237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Starting from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, count up in increments of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p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mark each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these numbers greater than or equal to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 xml:space="preserve">2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elf in the list. The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1)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2)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3)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tc.</w:t>
      </w:r>
    </w:p>
    <w:p w:rsidR="00C33864" w:rsidRPr="003E70BB" w:rsidRDefault="00C33864" w:rsidP="00F4512D">
      <w:pPr>
        <w:pStyle w:val="ListParagraph"/>
        <w:numPr>
          <w:ilvl w:val="1"/>
          <w:numId w:val="28"/>
        </w:numPr>
        <w:tabs>
          <w:tab w:val="left" w:pos="823"/>
        </w:tabs>
        <w:spacing w:before="47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Find the first number greater than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p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the list that is not marked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If there was no such number, stop. Otherwise, let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p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w equal 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(which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ext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rime)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peat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ep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.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es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ow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y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ful</w:t>
      </w:r>
    </w:p>
    <w:p w:rsidR="00C33864" w:rsidRPr="003E70BB" w:rsidRDefault="00C33864" w:rsidP="00F4512D">
      <w:pPr>
        <w:pStyle w:val="ListParagraph"/>
        <w:numPr>
          <w:ilvl w:val="0"/>
          <w:numId w:val="29"/>
        </w:numPr>
        <w:tabs>
          <w:tab w:val="left" w:pos="463"/>
        </w:tabs>
        <w:spacing w:before="7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ute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cation f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r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lat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.</w:t>
      </w:r>
    </w:p>
    <w:p w:rsidR="00C33864" w:rsidRPr="003E70BB" w:rsidRDefault="00C33864" w:rsidP="00F4512D">
      <w:pPr>
        <w:pStyle w:val="ListParagraph"/>
        <w:numPr>
          <w:ilvl w:val="0"/>
          <w:numId w:val="29"/>
        </w:numPr>
        <w:tabs>
          <w:tab w:val="left" w:pos="463"/>
        </w:tabs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fic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.</w:t>
      </w:r>
    </w:p>
    <w:p w:rsidR="00C33864" w:rsidRPr="003E70BB" w:rsidRDefault="00C33864" w:rsidP="00F4512D">
      <w:pPr>
        <w:pStyle w:val="ListParagraph"/>
        <w:numPr>
          <w:ilvl w:val="0"/>
          <w:numId w:val="29"/>
        </w:numPr>
        <w:tabs>
          <w:tab w:val="left" w:pos="463"/>
        </w:tabs>
        <w:spacing w:before="64" w:line="242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e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or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permanently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on-volatil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emory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(such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r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sks).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pacing w:val="-1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s we know, the Random Access Memory (RAM) is a volatile memor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ecaus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s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ur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uter.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nce,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e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oring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seful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formati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utu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ference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escribe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pening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pacing w:val="-1"/>
          <w:w w:val="105"/>
          <w:sz w:val="20"/>
          <w:szCs w:val="20"/>
        </w:rPr>
      </w:pPr>
    </w:p>
    <w:p w:rsidR="00C33864" w:rsidRPr="003E70BB" w:rsidRDefault="00C33864" w:rsidP="00F4512D">
      <w:pPr>
        <w:pStyle w:val="ListParagraph"/>
        <w:numPr>
          <w:ilvl w:val="0"/>
          <w:numId w:val="30"/>
        </w:numPr>
        <w:tabs>
          <w:tab w:val="left" w:pos="462"/>
          <w:tab w:val="left" w:pos="463"/>
        </w:tabs>
        <w:spacing w:before="5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.</w:t>
      </w:r>
    </w:p>
    <w:p w:rsidR="00C33864" w:rsidRPr="003E70BB" w:rsidRDefault="00C33864" w:rsidP="00F4512D">
      <w:pPr>
        <w:pStyle w:val="ListParagraph"/>
        <w:numPr>
          <w:ilvl w:val="0"/>
          <w:numId w:val="30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gument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inl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ede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F4512D">
      <w:pPr>
        <w:pStyle w:val="ListParagraph"/>
        <w:numPr>
          <w:ilvl w:val="1"/>
          <w:numId w:val="30"/>
        </w:numPr>
        <w:tabs>
          <w:tab w:val="left" w:pos="822"/>
          <w:tab w:val="left" w:pos="823"/>
        </w:tabs>
        <w:spacing w:line="249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ile name</w:t>
      </w:r>
      <w:r w:rsidRPr="003E70BB">
        <w:rPr>
          <w:rFonts w:ascii="Times New Roman" w:hAnsi="Times New Roman" w:cs="Times New Roman"/>
          <w:b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ing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.</w:t>
      </w:r>
    </w:p>
    <w:p w:rsidR="00C33864" w:rsidRPr="003E70BB" w:rsidRDefault="00C33864" w:rsidP="00F4512D">
      <w:pPr>
        <w:pStyle w:val="ListParagraph"/>
        <w:numPr>
          <w:ilvl w:val="1"/>
          <w:numId w:val="30"/>
        </w:numPr>
        <w:tabs>
          <w:tab w:val="left" w:pos="822"/>
          <w:tab w:val="left" w:pos="823"/>
        </w:tabs>
        <w:spacing w:before="56" w:line="242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Access_mode</w:t>
      </w:r>
      <w:r w:rsidRPr="003E70BB">
        <w:rPr>
          <w:rFonts w:ascii="Times New Roman" w:hAnsi="Times New Roman" w:cs="Times New Roman"/>
          <w:b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_mod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fies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n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i.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ppen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tc.</w:t>
      </w:r>
    </w:p>
    <w:p w:rsidR="00C33864" w:rsidRPr="003E70BB" w:rsidRDefault="00C33864" w:rsidP="00F4512D">
      <w:pPr>
        <w:pStyle w:val="Heading6"/>
        <w:numPr>
          <w:ilvl w:val="0"/>
          <w:numId w:val="30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ile_objec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(file_nam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_mode])</w:t>
      </w:r>
    </w:p>
    <w:p w:rsidR="00C33864" w:rsidRPr="003E70BB" w:rsidRDefault="00C33864" w:rsidP="00C33864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tabs>
          <w:tab w:val="left" w:pos="3222"/>
        </w:tabs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test.txt”)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ab/>
        <w:t>#Open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-2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"/>
          <w:w w:val="103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7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4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2"/>
          <w:w w:val="123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14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D</w:t>
      </w:r>
      <w:r w:rsidRPr="003E70BB">
        <w:rPr>
          <w:rFonts w:ascii="Times New Roman" w:hAnsi="Times New Roman" w:cs="Times New Roman"/>
          <w:w w:val="118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1"/>
          <w:w w:val="118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C33864" w:rsidRPr="003E70BB" w:rsidRDefault="00C33864" w:rsidP="00C33864">
      <w:pPr>
        <w:pStyle w:val="BodyText"/>
        <w:tabs>
          <w:tab w:val="left" w:pos="5219"/>
        </w:tabs>
        <w:spacing w:before="65"/>
        <w:ind w:left="32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Specify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ll path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#Output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f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ile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2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"/>
          <w:w w:val="103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4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7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4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2"/>
          <w:w w:val="123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14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D</w:t>
      </w:r>
      <w:r w:rsidRPr="003E70BB">
        <w:rPr>
          <w:rFonts w:ascii="Times New Roman" w:hAnsi="Times New Roman" w:cs="Times New Roman"/>
          <w:w w:val="118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1"/>
          <w:w w:val="118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0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02</w:t>
      </w:r>
      <w:r w:rsidRPr="003E70BB">
        <w:rPr>
          <w:rFonts w:ascii="Times New Roman" w:hAnsi="Times New Roman" w:cs="Times New Roman"/>
          <w:spacing w:val="-2"/>
          <w:w w:val="116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-2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5128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</w:p>
    <w:p w:rsidR="00C33864" w:rsidRPr="003E70BB" w:rsidRDefault="00C33864" w:rsidP="00C33864">
      <w:pPr>
        <w:pStyle w:val="BodyText"/>
        <w:spacing w:before="65"/>
        <w:ind w:left="521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#Output</w:t>
      </w:r>
    </w:p>
    <w:p w:rsidR="00C33864" w:rsidRPr="003E70BB" w:rsidRDefault="00672CA6" w:rsidP="00301CB7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group id="_x0000_s1072" style="position:absolute;left:0;text-align:left;margin-left:11.25pt;margin-top:2.3pt;width:46.45pt;height:16pt;z-index:251725824;mso-position-horizontal-relative:page" coordorigin="225,46" coordsize="929,320">
            <v:rect id="_x0000_s1073" style="position:absolute;left:231;top:56;width:903;height:303" fillcolor="#cfcece" stroked="f"/>
            <v:rect id="_x0000_s1074" style="position:absolute;left:231;top:56;width:903;height:303" filled="f" strokecolor="#dddddc" strokeweight=".25397mm"/>
            <v:shape id="_x0000_s1075" style="position:absolute;left:231;top:46;width:922;height:312" coordorigin="232,46" coordsize="922,312" path="m1153,47r-9,l1144,46r-912,l232,60r,10l1134,70r,288l1153,358r,-287l1153,70r,-23xe" fillcolor="#1e1916" stroked="f">
              <v:path arrowok="t"/>
            </v:shape>
            <v:shape id="_x0000_s1076" type="#_x0000_t202" style="position:absolute;left:238;top:70;width:888;height:282" filled="f" stroked="f">
              <v:textbox inset="0,0,0,0">
                <w:txbxContent>
                  <w:p w:rsidR="00B828CB" w:rsidRDefault="00B828CB" w:rsidP="00301CB7">
                    <w:pPr>
                      <w:spacing w:before="2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w w:val="110"/>
                        <w:sz w:val="17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B828CB"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Ques No 20 </w:t>
      </w:r>
      <w:r w:rsidR="00301CB7">
        <w:rPr>
          <w:rFonts w:ascii="Times New Roman" w:hAnsi="Times New Roman" w:cs="Times New Roman"/>
          <w:spacing w:val="-1"/>
          <w:w w:val="115"/>
          <w:sz w:val="20"/>
          <w:szCs w:val="20"/>
        </w:rPr>
        <w:t>:</w:t>
      </w:r>
      <w:r w:rsidR="00C33864"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Explain</w:t>
      </w:r>
      <w:r w:rsidR="00C33864" w:rsidRPr="003E70BB">
        <w:rPr>
          <w:rFonts w:ascii="Times New Roman" w:hAnsi="Times New Roman" w:cs="Times New Roman"/>
          <w:spacing w:val="-5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the</w:t>
      </w:r>
      <w:r w:rsidR="00C33864" w:rsidRPr="003E70BB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closing</w:t>
      </w:r>
      <w:r w:rsidR="00C33864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file</w:t>
      </w:r>
      <w:r w:rsidR="00C33864" w:rsidRPr="003E70BB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method</w:t>
      </w:r>
      <w:r w:rsidR="00C33864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in</w:t>
      </w:r>
      <w:r w:rsidR="00C33864"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5"/>
          <w:sz w:val="20"/>
          <w:szCs w:val="20"/>
        </w:rPr>
        <w:t>Python</w:t>
      </w:r>
      <w:r w:rsidR="00B828CB">
        <w:rPr>
          <w:rFonts w:ascii="Times New Roman" w:hAnsi="Times New Roman" w:cs="Times New Roman"/>
          <w:w w:val="115"/>
          <w:sz w:val="20"/>
          <w:szCs w:val="20"/>
        </w:rPr>
        <w:t>?</w:t>
      </w:r>
    </w:p>
    <w:p w:rsidR="00C33864" w:rsidRPr="003E70BB" w:rsidRDefault="00C33864" w:rsidP="00F4512D">
      <w:pPr>
        <w:pStyle w:val="ListParagraph"/>
        <w:numPr>
          <w:ilvl w:val="0"/>
          <w:numId w:val="31"/>
        </w:numPr>
        <w:tabs>
          <w:tab w:val="left" w:pos="463"/>
        </w:tabs>
        <w:spacing w:before="0"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hen the operations that are to be performed on an opened file 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ished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d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leas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sources.</w:t>
      </w:r>
    </w:p>
    <w:p w:rsidR="00C33864" w:rsidRPr="003E70BB" w:rsidRDefault="00C33864" w:rsidP="00F4512D">
      <w:pPr>
        <w:pStyle w:val="ListParagraph"/>
        <w:numPr>
          <w:ilvl w:val="0"/>
          <w:numId w:val="31"/>
        </w:numPr>
        <w:tabs>
          <w:tab w:val="left" w:pos="463"/>
        </w:tabs>
        <w:spacing w:before="53" w:line="244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 comes with a garbage collector responsible for cleaning up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referenced objects from the memory, we must not rely on it to clo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.</w:t>
      </w:r>
    </w:p>
    <w:p w:rsidR="00C33864" w:rsidRPr="003E70BB" w:rsidRDefault="00C33864" w:rsidP="00F4512D">
      <w:pPr>
        <w:pStyle w:val="ListParagraph"/>
        <w:numPr>
          <w:ilvl w:val="0"/>
          <w:numId w:val="31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op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ing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e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source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ld with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.</w:t>
      </w:r>
    </w:p>
    <w:p w:rsidR="00C33864" w:rsidRPr="003E70BB" w:rsidRDefault="00C33864" w:rsidP="00F4512D">
      <w:pPr>
        <w:pStyle w:val="ListParagraph"/>
        <w:numPr>
          <w:ilvl w:val="0"/>
          <w:numId w:val="31"/>
        </w:numPr>
        <w:tabs>
          <w:tab w:val="left" w:pos="463"/>
        </w:tabs>
        <w:spacing w:before="64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ing o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n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.</w:t>
      </w:r>
    </w:p>
    <w:p w:rsidR="00C33864" w:rsidRPr="003E70BB" w:rsidRDefault="00C33864" w:rsidP="00F4512D">
      <w:pPr>
        <w:pStyle w:val="ListParagraph"/>
        <w:numPr>
          <w:ilvl w:val="0"/>
          <w:numId w:val="31"/>
        </w:numPr>
        <w:tabs>
          <w:tab w:val="left" w:pos="462"/>
          <w:tab w:val="left" w:pos="463"/>
        </w:tabs>
        <w:spacing w:line="316" w:lineRule="auto"/>
        <w:ind w:right="4152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Syntax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Object.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e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b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b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ile</w:t>
      </w:r>
    </w:p>
    <w:p w:rsidR="00C33864" w:rsidRPr="003E70BB" w:rsidRDefault="00C33864" w:rsidP="00C33864">
      <w:pPr>
        <w:pStyle w:val="BodyText"/>
        <w:spacing w:before="65" w:line="316" w:lineRule="auto"/>
        <w:ind w:right="32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test.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xt”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wb”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ions</w:t>
      </w:r>
    </w:p>
    <w:p w:rsidR="00C33864" w:rsidRPr="003E70BB" w:rsidRDefault="00C33864" w:rsidP="00C33864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.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close()   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iscuss</w:t>
      </w:r>
      <w:r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riting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peration</w:t>
      </w:r>
    </w:p>
    <w:p w:rsidR="00C33864" w:rsidRPr="003E70BB" w:rsidRDefault="00C33864" w:rsidP="00F4512D">
      <w:pPr>
        <w:pStyle w:val="ListParagraph"/>
        <w:numPr>
          <w:ilvl w:val="0"/>
          <w:numId w:val="32"/>
        </w:numPr>
        <w:tabs>
          <w:tab w:val="left" w:pos="462"/>
          <w:tab w:val="left" w:pos="463"/>
        </w:tabs>
        <w:spacing w:before="11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fter open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file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 hav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perform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 operation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.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ion.</w:t>
      </w:r>
    </w:p>
    <w:p w:rsidR="00C33864" w:rsidRPr="003E70BB" w:rsidRDefault="00C33864" w:rsidP="00F4512D">
      <w:pPr>
        <w:pStyle w:val="ListParagraph"/>
        <w:numPr>
          <w:ilvl w:val="0"/>
          <w:numId w:val="32"/>
        </w:numPr>
        <w:tabs>
          <w:tab w:val="left" w:pos="462"/>
          <w:tab w:val="left" w:pos="463"/>
        </w:tabs>
        <w:spacing w:before="63" w:line="24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 order 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 in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 hav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ope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with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w</w:t>
      </w:r>
      <w:r w:rsidRPr="003E70BB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 o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i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,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 writing-enabl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.</w:t>
      </w:r>
    </w:p>
    <w:p w:rsidR="00C33864" w:rsidRPr="003E70BB" w:rsidRDefault="00C33864" w:rsidP="00F4512D">
      <w:pPr>
        <w:pStyle w:val="ListParagraph"/>
        <w:numPr>
          <w:ilvl w:val="0"/>
          <w:numId w:val="32"/>
        </w:numPr>
        <w:tabs>
          <w:tab w:val="left" w:pos="462"/>
          <w:tab w:val="left" w:pos="463"/>
        </w:tabs>
        <w:spacing w:before="56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hould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reful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3E70BB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w</w:t>
      </w:r>
      <w:r w:rsidRPr="003E70BB">
        <w:rPr>
          <w:rFonts w:ascii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</w:t>
      </w:r>
      <w:r w:rsidRPr="003E70BB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cause</w:t>
      </w:r>
      <w:r w:rsidRPr="003E70BB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verwriting persist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s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read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ists.</w:t>
      </w:r>
    </w:p>
    <w:p w:rsidR="00C33864" w:rsidRPr="003E70BB" w:rsidRDefault="00C33864" w:rsidP="00C33864">
      <w:pPr>
        <w:pStyle w:val="Heading6"/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w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mode</w:t>
      </w:r>
    </w:p>
    <w:p w:rsidR="00C33864" w:rsidRPr="003E70BB" w:rsidRDefault="00C33864" w:rsidP="00C33864">
      <w:pPr>
        <w:pStyle w:val="BodyText"/>
        <w:spacing w:before="65" w:line="316" w:lineRule="auto"/>
        <w:ind w:right="225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3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7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-1"/>
          <w:w w:val="99"/>
          <w:sz w:val="20"/>
          <w:szCs w:val="20"/>
        </w:rPr>
        <w:t>w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 xml:space="preserve">)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 operation</w:t>
      </w:r>
    </w:p>
    <w:p w:rsidR="00C33864" w:rsidRPr="003E70BB" w:rsidRDefault="00C33864" w:rsidP="00C33864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.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‘writ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/n’)</w:t>
      </w:r>
    </w:p>
    <w:p w:rsidR="00C33864" w:rsidRPr="003E70BB" w:rsidRDefault="00C33864" w:rsidP="00C33864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.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‘writ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/n’)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.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‘writ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/n’)</w:t>
      </w:r>
    </w:p>
    <w:p w:rsidR="00C33864" w:rsidRPr="003E70BB" w:rsidRDefault="00C33864" w:rsidP="00C33864">
      <w:pPr>
        <w:pStyle w:val="BodyText"/>
        <w:spacing w:before="65" w:line="316" w:lineRule="auto"/>
        <w:ind w:right="261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.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‘writing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fi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 4’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o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fte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ing</w:t>
      </w:r>
    </w:p>
    <w:p w:rsidR="00C33864" w:rsidRPr="003E70BB" w:rsidRDefault="00C33864" w:rsidP="00C33864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.close</w:t>
      </w:r>
      <w:r w:rsidRPr="003E70B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)</w:t>
      </w:r>
    </w:p>
    <w:p w:rsidR="00C33864" w:rsidRPr="003E70BB" w:rsidRDefault="00C33864" w:rsidP="00C33864">
      <w:pPr>
        <w:pStyle w:val="BodyText"/>
        <w:spacing w:before="64" w:line="249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given example creates a file named test.txt if it does not exist,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verwrit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xists.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ile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in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ollowing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en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.</w:t>
      </w:r>
    </w:p>
    <w:p w:rsidR="00C33864" w:rsidRPr="003E70BB" w:rsidRDefault="00C33864" w:rsidP="00C33864">
      <w:pPr>
        <w:pStyle w:val="Heading6"/>
        <w:spacing w:before="55"/>
        <w:ind w:left="46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rit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 lin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C33864" w:rsidRPr="003E70BB" w:rsidRDefault="00C33864" w:rsidP="00C33864">
      <w:pPr>
        <w:pStyle w:val="BodyText"/>
        <w:spacing w:before="65" w:line="244" w:lineRule="auto"/>
        <w:ind w:right="368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riting to the file line 2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ing to the file line 3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 lin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pacing w:val="-1"/>
          <w:w w:val="105"/>
          <w:sz w:val="20"/>
          <w:szCs w:val="20"/>
        </w:rPr>
      </w:pPr>
    </w:p>
    <w:p w:rsidR="00C33864" w:rsidRPr="003E70BB" w:rsidRDefault="00672CA6" w:rsidP="00301CB7">
      <w:pPr>
        <w:pStyle w:val="Heading6"/>
        <w:spacing w:before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77" type="#_x0000_t202" style="position:absolute;left:0;text-align:left;margin-left:11.95pt;margin-top:5.4pt;width:44.4pt;height:14.1pt;z-index:251727872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1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>: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C33864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reading</w:t>
      </w:r>
      <w:r w:rsidR="00C33864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from</w:t>
      </w:r>
      <w:r w:rsidR="00C33864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C33864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file</w:t>
      </w:r>
      <w:r w:rsidR="00C33864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operation</w:t>
      </w:r>
      <w:r w:rsidR="00C33864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C33864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C33864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C33864" w:rsidRPr="003E70BB" w:rsidRDefault="00672CA6" w:rsidP="00C33864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78" type="#_x0000_t202" style="position:absolute;margin-left:11.35pt;margin-top:9.9pt;width:49.95pt;height:14.85pt;z-index:-251587584;mso-wrap-distance-left:0;mso-wrap-distance-right:0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</w:p>
    <w:p w:rsidR="00C33864" w:rsidRPr="003E70BB" w:rsidRDefault="00C33864" w:rsidP="00F4512D">
      <w:pPr>
        <w:pStyle w:val="ListParagraph"/>
        <w:numPr>
          <w:ilvl w:val="0"/>
          <w:numId w:val="33"/>
        </w:numPr>
        <w:tabs>
          <w:tab w:val="left" w:pos="462"/>
          <w:tab w:val="left" w:pos="463"/>
        </w:tabs>
        <w:spacing w:before="73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de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us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ing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i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e).</w:t>
      </w:r>
    </w:p>
    <w:p w:rsidR="00C33864" w:rsidRPr="003E70BB" w:rsidRDefault="00C33864" w:rsidP="00F4512D">
      <w:pPr>
        <w:pStyle w:val="ListParagraph"/>
        <w:numPr>
          <w:ilvl w:val="0"/>
          <w:numId w:val="33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ize)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data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pecifi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ze.</w:t>
      </w:r>
    </w:p>
    <w:p w:rsidR="00C33864" w:rsidRPr="003E70BB" w:rsidRDefault="00C33864" w:rsidP="00F4512D">
      <w:pPr>
        <w:pStyle w:val="ListParagraph"/>
        <w:numPr>
          <w:ilvl w:val="0"/>
          <w:numId w:val="33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z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provided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ing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.</w:t>
      </w:r>
    </w:p>
    <w:p w:rsidR="00C33864" w:rsidRPr="003E70BB" w:rsidRDefault="00C33864" w:rsidP="00F4512D">
      <w:pPr>
        <w:pStyle w:val="ListParagraph"/>
        <w:numPr>
          <w:ilvl w:val="0"/>
          <w:numId w:val="33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()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abl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ne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.</w:t>
      </w:r>
    </w:p>
    <w:p w:rsidR="00C33864" w:rsidRPr="003E70BB" w:rsidRDefault="00C33864" w:rsidP="00F4512D">
      <w:pPr>
        <w:pStyle w:val="Heading6"/>
        <w:numPr>
          <w:ilvl w:val="0"/>
          <w:numId w:val="33"/>
        </w:numPr>
        <w:tabs>
          <w:tab w:val="left" w:pos="462"/>
          <w:tab w:val="left" w:pos="463"/>
        </w:tabs>
        <w:spacing w:before="6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bject.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[size])</w:t>
      </w:r>
    </w:p>
    <w:p w:rsidR="00C33864" w:rsidRPr="003E70BB" w:rsidRDefault="00C33864" w:rsidP="00C33864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pen</w:t>
      </w:r>
      <w:r w:rsidRPr="003E70B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ile</w:t>
      </w:r>
    </w:p>
    <w:p w:rsidR="00C33864" w:rsidRPr="003E70BB" w:rsidRDefault="00C33864" w:rsidP="00C33864">
      <w:pPr>
        <w:pStyle w:val="BodyText"/>
        <w:spacing w:before="12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3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7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C33864" w:rsidRPr="003E70BB" w:rsidRDefault="00C33864" w:rsidP="00C33864">
      <w:pPr>
        <w:pStyle w:val="BodyText"/>
        <w:spacing w:before="64" w:line="316" w:lineRule="auto"/>
        <w:ind w:right="138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(7)   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t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data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writing’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2" w:line="316" w:lineRule="auto"/>
        <w:ind w:right="210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f.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(6)   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 byt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to the’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ceptions</w:t>
      </w:r>
    </w:p>
    <w:p w:rsidR="00C33864" w:rsidRPr="003E70BB" w:rsidRDefault="00C33864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hil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ing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,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ten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k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.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n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ccu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2"/>
          <w:tab w:val="left" w:pos="463"/>
        </w:tabs>
        <w:spacing w:before="126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error caused by writing an improper syntax is termed syntax erro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sing error;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i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2"/>
          <w:tab w:val="left" w:pos="463"/>
        </w:tabs>
        <w:spacing w:before="63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rror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ccur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tim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tim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ceptions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ou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tim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3"/>
        </w:tabs>
        <w:spacing w:before="64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 example, when a file we try to open does not exist, we get 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eNotFoundError.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hen 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vision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zero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ppens,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ZeroDivisionError. When the module we are trying to import does no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ist,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mportError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3"/>
        </w:tabs>
        <w:spacing w:before="61" w:line="249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 creates an exception object for every occurrence of these run-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s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3"/>
        </w:tabs>
        <w:spacing w:before="56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us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iec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ndl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.</w:t>
      </w:r>
    </w:p>
    <w:p w:rsidR="00C33864" w:rsidRPr="003E70BB" w:rsidRDefault="00C33864" w:rsidP="00F4512D">
      <w:pPr>
        <w:pStyle w:val="ListParagraph"/>
        <w:numPr>
          <w:ilvl w:val="0"/>
          <w:numId w:val="34"/>
        </w:numPr>
        <w:tabs>
          <w:tab w:val="left" w:pos="463"/>
        </w:tabs>
        <w:spacing w:before="64" w:line="242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pabl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ndling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ac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ck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ong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ail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ccurred.</w:t>
      </w:r>
    </w:p>
    <w:p w:rsidR="00C33864" w:rsidRPr="003E70BB" w:rsidRDefault="00C33864" w:rsidP="00C33864">
      <w:pPr>
        <w:pStyle w:val="Heading6"/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mpile ti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yntax error)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</w:t>
      </w:r>
    </w:p>
    <w:p w:rsidR="00C33864" w:rsidRPr="003E70BB" w:rsidRDefault="00C33864" w:rsidP="00C33864">
      <w:pPr>
        <w:pStyle w:val="BodyText"/>
        <w:spacing w:before="64" w:line="321" w:lineRule="auto"/>
        <w:ind w:right="1383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 if (a &lt; 4)    #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micolon is not includ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yntaxError : invalid syntax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ZeroDivisionError</w:t>
      </w:r>
      <w:r w:rsidRPr="003E70BB">
        <w:rPr>
          <w:rFonts w:ascii="Times New Roman" w:hAnsi="Times New Roman" w:cs="Times New Roman"/>
          <w:b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line="195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5/0</w:t>
      </w:r>
    </w:p>
    <w:p w:rsidR="00C33864" w:rsidRPr="003E70BB" w:rsidRDefault="00C33864" w:rsidP="00C33864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raceback (mos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ce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st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C33864" w:rsidRPr="003E70BB" w:rsidRDefault="00C33864" w:rsidP="00C33864">
      <w:pPr>
        <w:pStyle w:val="BodyText"/>
        <w:spacing w:before="65" w:line="316" w:lineRule="auto"/>
        <w:ind w:right="245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File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&lt;pyshell#71&gt;”, line 1, in &lt;module&gt;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/0</w:t>
      </w:r>
    </w:p>
    <w:p w:rsidR="00C33864" w:rsidRPr="003E70BB" w:rsidRDefault="00C33864" w:rsidP="00C33864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ZeroDivisionError : Integ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vis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zero</w:t>
      </w:r>
    </w:p>
    <w:p w:rsidR="00AE460B" w:rsidRPr="003E70BB" w:rsidRDefault="00672CA6" w:rsidP="00301CB7">
      <w:pPr>
        <w:pStyle w:val="Heading6"/>
        <w:spacing w:before="1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79" type="#_x0000_t202" style="position:absolute;left:0;text-align:left;margin-left:11.95pt;margin-top:5.8pt;width:44.4pt;height:14.05pt;z-index:251730944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2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 xml:space="preserve">: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AE460B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AE460B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AE460B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try….except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AE460B" w:rsidRPr="003E70BB" w:rsidRDefault="00672CA6" w:rsidP="00AE460B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80" type="#_x0000_t202" style="position:absolute;margin-left:11.35pt;margin-top:9.9pt;width:49.95pt;height:14.85pt;z-index:-251584512;mso-wrap-distance-left:0;mso-wrap-distance-right:0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E460B" w:rsidRPr="003E70BB" w:rsidRDefault="00AE460B" w:rsidP="00AE460B">
      <w:pPr>
        <w:pStyle w:val="BodyText"/>
        <w:spacing w:before="6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try: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4"/>
          <w:w w:val="133"/>
          <w:sz w:val="20"/>
          <w:szCs w:val="20"/>
        </w:rPr>
        <w:t>..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-5"/>
          <w:w w:val="111"/>
          <w:sz w:val="20"/>
          <w:szCs w:val="20"/>
        </w:rPr>
        <w:t>i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3E70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-3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-6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"/>
          <w:w w:val="103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-3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7</w:t>
      </w:r>
      <w:r w:rsidRPr="003E70BB">
        <w:rPr>
          <w:rFonts w:ascii="Times New Roman" w:hAnsi="Times New Roman" w:cs="Times New Roman"/>
          <w:spacing w:val="-4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3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-3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-6"/>
          <w:w w:val="99"/>
          <w:sz w:val="20"/>
          <w:szCs w:val="20"/>
        </w:rPr>
        <w:t>w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write(“hello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ython”)</w:t>
      </w:r>
    </w:p>
    <w:p w:rsidR="00AE460B" w:rsidRPr="003E70BB" w:rsidRDefault="00AE460B" w:rsidP="00AE460B">
      <w:pPr>
        <w:pStyle w:val="BodyText"/>
        <w:tabs>
          <w:tab w:val="left" w:pos="822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exceptIOError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Error: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not fi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 rea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</w:t>
      </w:r>
    </w:p>
    <w:p w:rsidR="00AE460B" w:rsidRPr="003E70BB" w:rsidRDefault="00AE460B" w:rsidP="00AE460B">
      <w:pPr>
        <w:pStyle w:val="BodyText"/>
        <w:tabs>
          <w:tab w:val="left" w:pos="822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 “conten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te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cessfully”</w:t>
      </w:r>
    </w:p>
    <w:p w:rsidR="00AE460B" w:rsidRPr="003E70BB" w:rsidRDefault="00AE460B" w:rsidP="00AE460B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ile.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close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)</w:t>
      </w:r>
    </w:p>
    <w:p w:rsidR="00AE460B" w:rsidRPr="003E70BB" w:rsidRDefault="00AE460B" w:rsidP="00F4512D">
      <w:pPr>
        <w:pStyle w:val="ListParagraph"/>
        <w:numPr>
          <w:ilvl w:val="0"/>
          <w:numId w:val="35"/>
        </w:numPr>
        <w:tabs>
          <w:tab w:val="left" w:pos="463"/>
        </w:tabs>
        <w:spacing w:before="126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n the given example, we are trying to open a file test.txt with writ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ccess mode, and want to write to that file. We have added try and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cept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locks.</w:t>
      </w:r>
    </w:p>
    <w:p w:rsidR="00AE460B" w:rsidRPr="003E70BB" w:rsidRDefault="00AE460B" w:rsidP="00F4512D">
      <w:pPr>
        <w:pStyle w:val="ListParagraph"/>
        <w:numPr>
          <w:ilvl w:val="0"/>
          <w:numId w:val="35"/>
        </w:numPr>
        <w:tabs>
          <w:tab w:val="left" w:pos="463"/>
        </w:tabs>
        <w:spacing w:before="0" w:line="249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requir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s no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ou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hav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ermiss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, 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cepti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ised.</w:t>
      </w:r>
    </w:p>
    <w:p w:rsidR="00AE460B" w:rsidRPr="003E70BB" w:rsidRDefault="00AE460B" w:rsidP="00F4512D">
      <w:pPr>
        <w:pStyle w:val="ListParagraph"/>
        <w:numPr>
          <w:ilvl w:val="0"/>
          <w:numId w:val="35"/>
        </w:numPr>
        <w:tabs>
          <w:tab w:val="left" w:pos="463"/>
        </w:tabs>
        <w:spacing w:before="0" w:line="249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excep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handle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excep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block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ollow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atemen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line="193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rro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no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</w:t>
      </w:r>
    </w:p>
    <w:p w:rsidR="00AE460B" w:rsidRPr="003E70BB" w:rsidRDefault="00AE460B" w:rsidP="00F4512D">
      <w:pPr>
        <w:pStyle w:val="ListParagraph"/>
        <w:numPr>
          <w:ilvl w:val="0"/>
          <w:numId w:val="35"/>
        </w:numPr>
        <w:tabs>
          <w:tab w:val="left" w:pos="463"/>
        </w:tabs>
        <w:spacing w:before="0" w:line="242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On the other hand, if the data is written to the file then the else block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llowing.</w:t>
      </w:r>
    </w:p>
    <w:p w:rsidR="00AE460B" w:rsidRPr="003E70BB" w:rsidRDefault="00AE460B" w:rsidP="00AE460B">
      <w:pPr>
        <w:pStyle w:val="Heading6"/>
        <w:spacing w:before="5"/>
        <w:ind w:left="46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onte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te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cessfully</w:t>
      </w:r>
    </w:p>
    <w:p w:rsidR="00AE460B" w:rsidRPr="003E70BB" w:rsidRDefault="00AE460B" w:rsidP="00C33864">
      <w:pPr>
        <w:pStyle w:val="BodyText"/>
        <w:spacing w:before="3" w:line="316" w:lineRule="auto"/>
        <w:ind w:right="3933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efine the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erm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odules</w:t>
      </w:r>
    </w:p>
    <w:p w:rsidR="00AE460B" w:rsidRPr="003E70BB" w:rsidRDefault="00AE460B" w:rsidP="00F4512D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0" w:line="242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A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ontaining</w:t>
      </w:r>
      <w:r w:rsidRPr="003E70B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definition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atements.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s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es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variables.</w:t>
      </w:r>
    </w:p>
    <w:p w:rsidR="00AE460B" w:rsidRPr="003E70BB" w:rsidRDefault="00AE460B" w:rsidP="00F4512D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0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ow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 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gically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ganiz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AE460B" w:rsidRPr="003E70BB" w:rsidRDefault="00AE460B" w:rsidP="00F4512D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ffix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py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ppended.</w:t>
      </w:r>
    </w:p>
    <w:p w:rsidR="00AE460B" w:rsidRPr="003E70BB" w:rsidRDefault="00AE460B" w:rsidP="00F4512D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5" w:line="249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clud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unnabl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roup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late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k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si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derst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.</w:t>
      </w:r>
    </w:p>
    <w:p w:rsidR="00AE460B" w:rsidRPr="003E70BB" w:rsidRDefault="00AE460B" w:rsidP="00F4512D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32" w:line="24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inition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orte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.</w:t>
      </w:r>
    </w:p>
    <w:p w:rsidR="00AE460B" w:rsidRPr="003E70BB" w:rsidRDefault="00AE460B" w:rsidP="00AE460B">
      <w:pPr>
        <w:pStyle w:val="Heading6"/>
        <w:spacing w:before="37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45" w:line="288" w:lineRule="auto"/>
        <w:ind w:right="7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Her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a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mpl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d as support.py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 print_func(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:</w:t>
      </w:r>
    </w:p>
    <w:p w:rsidR="00AE460B" w:rsidRPr="003E70BB" w:rsidRDefault="00AE460B" w:rsidP="00AE460B">
      <w:pPr>
        <w:pStyle w:val="BodyText"/>
        <w:spacing w:line="167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Hell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”,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bjects</w:t>
      </w:r>
    </w:p>
    <w:p w:rsidR="00AE460B" w:rsidRPr="003E70BB" w:rsidRDefault="00AE460B" w:rsidP="00F4512D">
      <w:pPr>
        <w:pStyle w:val="ListParagraph"/>
        <w:numPr>
          <w:ilvl w:val="0"/>
          <w:numId w:val="37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nstanc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ttribute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ehaviour.</w:t>
      </w:r>
    </w:p>
    <w:p w:rsidR="00AE460B" w:rsidRPr="003E70BB" w:rsidRDefault="00AE460B" w:rsidP="00F4512D">
      <w:pPr>
        <w:pStyle w:val="ListParagraph"/>
        <w:numPr>
          <w:ilvl w:val="0"/>
          <w:numId w:val="37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objec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hav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ording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.</w:t>
      </w:r>
    </w:p>
    <w:p w:rsidR="00AE460B" w:rsidRPr="003E70BB" w:rsidRDefault="00AE460B" w:rsidP="00F4512D">
      <w:pPr>
        <w:pStyle w:val="ListParagraph"/>
        <w:numPr>
          <w:ilvl w:val="0"/>
          <w:numId w:val="37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Objects c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tribut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.</w:t>
      </w:r>
    </w:p>
    <w:p w:rsidR="00AE460B" w:rsidRPr="003E70BB" w:rsidRDefault="00AE460B" w:rsidP="00F4512D">
      <w:pPr>
        <w:pStyle w:val="ListParagraph"/>
        <w:numPr>
          <w:ilvl w:val="0"/>
          <w:numId w:val="37"/>
        </w:numPr>
        <w:tabs>
          <w:tab w:val="left" w:pos="462"/>
          <w:tab w:val="left" w:pos="463"/>
        </w:tabs>
        <w:spacing w:line="242" w:lineRule="auto"/>
        <w:ind w:right="10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syntax of creating an object in Python is similar to that for calling a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.</w:t>
      </w:r>
    </w:p>
    <w:p w:rsidR="00AE460B" w:rsidRPr="003E70BB" w:rsidRDefault="00AE460B" w:rsidP="00F4512D">
      <w:pPr>
        <w:pStyle w:val="Heading6"/>
        <w:numPr>
          <w:ilvl w:val="0"/>
          <w:numId w:val="37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obj_name</w:t>
      </w:r>
      <w:r w:rsidRPr="003E70BB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class_name  (</w:t>
      </w:r>
      <w:r w:rsidRPr="003E70BB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)</w:t>
      </w:r>
    </w:p>
    <w:p w:rsidR="00AE460B" w:rsidRPr="003E70BB" w:rsidRDefault="00AE460B" w:rsidP="00AE460B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1 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</w:p>
    <w:p w:rsidR="00AE460B" w:rsidRPr="003E70BB" w:rsidRDefault="00AE460B" w:rsidP="00AE460B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reat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1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.</w:t>
      </w:r>
    </w:p>
    <w:p w:rsidR="00AE460B" w:rsidRPr="003E70BB" w:rsidRDefault="00672CA6" w:rsidP="00301CB7">
      <w:pPr>
        <w:pStyle w:val="Heading6"/>
        <w:spacing w:before="15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86" type="#_x0000_t202" style="position:absolute;margin-left:11.95pt;margin-top:5.75pt;width:44.4pt;height:14.1pt;z-index:251736064;mso-position-horizontal-relative:page" filled="f" stroked="f">
            <v:textbox style="mso-next-textbox:#_x0000_s1086" inset="0,0,0,0">
              <w:txbxContent>
                <w:p w:rsidR="00B828CB" w:rsidRDefault="00B828CB" w:rsidP="00AE460B">
                  <w:pPr>
                    <w:spacing w:before="26"/>
                    <w:ind w:left="21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3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 xml:space="preserve"> :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AE460B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="00AE460B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AE460B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AE460B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AE460B" w:rsidRPr="003E70BB" w:rsidRDefault="00672CA6" w:rsidP="00AE460B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087" type="#_x0000_t202" style="position:absolute;margin-left:11.35pt;margin-top:9.95pt;width:49.95pt;height:14.85pt;z-index:-251579392;mso-wrap-distance-left:0;mso-wrap-distance-right:0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E460B" w:rsidRPr="003E70BB" w:rsidRDefault="00AE460B" w:rsidP="00AE460B">
      <w:pPr>
        <w:pStyle w:val="BodyText"/>
        <w:spacing w:before="1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clas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tabs>
          <w:tab w:val="left" w:pos="82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‘studen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tails’</w:t>
      </w:r>
    </w:p>
    <w:p w:rsidR="00AE460B" w:rsidRPr="003E70BB" w:rsidRDefault="00AE460B" w:rsidP="00AE460B">
      <w:pPr>
        <w:pStyle w:val="BodyText"/>
        <w:tabs>
          <w:tab w:val="left" w:pos="822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l_details(self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anch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ear):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f.name =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ame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elf.branch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branch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5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f.year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year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A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ail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reated”)</w:t>
      </w:r>
    </w:p>
    <w:p w:rsidR="00AE460B" w:rsidRPr="003E70BB" w:rsidRDefault="00AE460B" w:rsidP="00AE460B">
      <w:pPr>
        <w:pStyle w:val="BodyText"/>
        <w:tabs>
          <w:tab w:val="left" w:pos="82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ails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elf)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‘Name: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name)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‘Branch: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,self.branch)</w:t>
      </w:r>
    </w:p>
    <w:p w:rsidR="00AE460B" w:rsidRPr="003E70BB" w:rsidRDefault="00AE460B" w:rsidP="00AE460B">
      <w:pPr>
        <w:pStyle w:val="BodyText"/>
        <w:tabs>
          <w:tab w:val="left" w:pos="1216"/>
        </w:tabs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...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‘Year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,self.year)</w:t>
      </w:r>
    </w:p>
    <w:p w:rsidR="00AE460B" w:rsidRPr="003E70BB" w:rsidRDefault="00AE460B" w:rsidP="00AE460B">
      <w:pPr>
        <w:pStyle w:val="BodyText"/>
        <w:spacing w:before="46" w:line="247" w:lineRule="auto"/>
        <w:ind w:left="102" w:right="10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n the given example, we have created a class Student that contains two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thods: fill_details and print_details. The first method fill_details take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ou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rguments: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elf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name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branch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year.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econd</w:t>
      </w:r>
      <w:r w:rsidRPr="003E70B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int_details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ctly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n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gument: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f.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__str__</w:t>
      </w:r>
      <w:r w:rsidRPr="003E70BB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</w:p>
    <w:p w:rsidR="00AE460B" w:rsidRPr="003E70BB" w:rsidRDefault="00AE460B" w:rsidP="00F4512D">
      <w:pPr>
        <w:pStyle w:val="ListParagraph"/>
        <w:numPr>
          <w:ilvl w:val="0"/>
          <w:numId w:val="38"/>
        </w:numPr>
        <w:tabs>
          <w:tab w:val="left" w:pos="462"/>
          <w:tab w:val="left" w:pos="463"/>
        </w:tabs>
        <w:spacing w:before="73" w:line="242" w:lineRule="auto"/>
        <w:ind w:right="10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24"/>
          <w:sz w:val="20"/>
          <w:szCs w:val="20"/>
          <w:u w:val="single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3E70BB">
        <w:rPr>
          <w:rFonts w:ascii="Times New Roman" w:hAnsi="Times New Roman" w:cs="Times New Roman"/>
          <w:spacing w:val="9"/>
          <w:sz w:val="20"/>
          <w:szCs w:val="20"/>
          <w:u w:val="single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tr__metho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“informal”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icely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intabl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presentation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.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.</w:t>
      </w:r>
    </w:p>
    <w:p w:rsidR="00AE460B" w:rsidRPr="003E70BB" w:rsidRDefault="00AE460B" w:rsidP="00F4512D">
      <w:pPr>
        <w:pStyle w:val="ListParagraph"/>
        <w:numPr>
          <w:ilvl w:val="0"/>
          <w:numId w:val="38"/>
        </w:numPr>
        <w:tabs>
          <w:tab w:val="left" w:pos="462"/>
          <w:tab w:val="left" w:pos="463"/>
        </w:tabs>
        <w:spacing w:before="63" w:line="249" w:lineRule="auto"/>
        <w:ind w:right="11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(object)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mat()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).</w:t>
      </w:r>
    </w:p>
    <w:p w:rsidR="00AE460B" w:rsidRPr="003E70BB" w:rsidRDefault="00AE460B" w:rsidP="00F4512D">
      <w:pPr>
        <w:pStyle w:val="ListParagraph"/>
        <w:numPr>
          <w:ilvl w:val="0"/>
          <w:numId w:val="38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.</w:t>
      </w:r>
    </w:p>
    <w:p w:rsidR="00AE460B" w:rsidRPr="003E70BB" w:rsidRDefault="00AE460B" w:rsidP="00AE460B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ount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__str__(self)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 w:line="316" w:lineRule="auto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‘Account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{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}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starting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mount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{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}’</w:t>
      </w:r>
      <w:r w:rsidRPr="003E70B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ormat</w:t>
      </w:r>
      <w:r w:rsidRPr="003E70BB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self.owner,</w:t>
      </w:r>
      <w:r w:rsidRPr="003E70B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self.amount)</w:t>
      </w:r>
    </w:p>
    <w:p w:rsidR="00AE460B" w:rsidRPr="003E70BB" w:rsidRDefault="00AE460B" w:rsidP="00AE460B">
      <w:pPr>
        <w:pStyle w:val="BodyText"/>
        <w:spacing w:before="2" w:line="242" w:lineRule="auto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query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ous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ys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ways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ic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resentat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(acc)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Accou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b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ing amount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’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</w:p>
    <w:p w:rsidR="00AE460B" w:rsidRPr="003E70BB" w:rsidRDefault="00672CA6" w:rsidP="00301CB7">
      <w:pPr>
        <w:pStyle w:val="Heading6"/>
        <w:spacing w:before="149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95" type="#_x0000_t202" style="position:absolute;left:0;text-align:left;margin-left:13.05pt;margin-top:6.65pt;width:39.5pt;height:10.25pt;z-index:-251576320;mso-position-horizontal-relative:page" filled="f" stroked="f">
            <v:textbox inset="0,0,0,0">
              <w:txbxContent>
                <w:p w:rsidR="00B828CB" w:rsidRDefault="00B828CB" w:rsidP="00AE460B">
                  <w:pPr>
                    <w:spacing w:before="6" w:line="198" w:lineRule="exact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Que</w:t>
                  </w:r>
                  <w:r>
                    <w:rPr>
                      <w:b/>
                      <w:color w:val="1E1916"/>
                      <w:spacing w:val="6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color w:val="1E1916"/>
                      <w:w w:val="105"/>
                      <w:sz w:val="17"/>
                    </w:rPr>
                    <w:t>4.10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group id="_x0000_s1088" style="position:absolute;left:0;text-align:left;margin-left:11.25pt;margin-top:4.45pt;width:46.45pt;height:16pt;z-index:251739136;mso-position-horizontal-relative:page" coordorigin="225,89" coordsize="929,320">
            <v:rect id="_x0000_s1089" style="position:absolute;left:231;top:99;width:903;height:303" filled="f" strokecolor="#dddddc" strokeweight=".25397mm"/>
            <v:shape id="_x0000_s1090" style="position:absolute;left:231;top:88;width:922;height:312" coordorigin="232,89" coordsize="922,312" path="m1153,90r-9,l1144,89r-912,l232,99r902,l1134,105r,8l1134,401r19,l1153,114r,-1l1153,90xe" fillcolor="#1e1916" stroked="f">
              <v:path arrowok="t"/>
            </v:shape>
            <v:rect id="_x0000_s1091" style="position:absolute;left:231;top:99;width:903;height:303" fillcolor="#cfcece" stroked="f"/>
            <v:rect id="_x0000_s1092" style="position:absolute;left:231;top:99;width:903;height:303" filled="f" strokecolor="#dddddc" strokeweight=".25397mm"/>
            <v:shape id="_x0000_s1093" style="position:absolute;left:231;top:88;width:922;height:312" coordorigin="232,89" coordsize="922,312" path="m1153,90r-9,l1144,89r-912,l232,105r,8l1134,113r,288l1153,401r,-287l1153,113r,-23xe" fillcolor="#1e1916" stroked="f">
              <v:path arrowok="t"/>
            </v:shape>
            <v:shape id="_x0000_s1094" type="#_x0000_t202" style="position:absolute;left:238;top:112;width:888;height:282" filled="f" stroked="f">
              <v:textbox inset="0,0,0,0">
                <w:txbxContent>
                  <w:p w:rsidR="00B828CB" w:rsidRDefault="00B828CB" w:rsidP="00301CB7">
                    <w:pPr>
                      <w:spacing w:before="26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Ques No 24 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>: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AE460B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term</w:t>
      </w:r>
      <w:r w:rsidR="00AE460B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>inheritance ?</w:t>
      </w:r>
    </w:p>
    <w:p w:rsidR="00AE460B" w:rsidRPr="003E70BB" w:rsidRDefault="00AE460B" w:rsidP="00AE460B">
      <w:pPr>
        <w:pStyle w:val="Heading6"/>
        <w:spacing w:before="149"/>
        <w:ind w:left="1120"/>
        <w:rPr>
          <w:rFonts w:ascii="Times New Roman" w:hAnsi="Times New Roman" w:cs="Times New Roman"/>
          <w:sz w:val="20"/>
          <w:szCs w:val="20"/>
        </w:rPr>
      </w:pPr>
    </w:p>
    <w:p w:rsidR="00AE460B" w:rsidRPr="003E70BB" w:rsidRDefault="00AE460B" w:rsidP="00F4512D">
      <w:pPr>
        <w:pStyle w:val="ListParagraph"/>
        <w:numPr>
          <w:ilvl w:val="0"/>
          <w:numId w:val="39"/>
        </w:numPr>
        <w:tabs>
          <w:tab w:val="left" w:pos="463"/>
        </w:tabs>
        <w:spacing w:before="0" w:line="244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‘</w:t>
      </w:r>
      <w:r w:rsidRPr="003E70BB">
        <w:rPr>
          <w:rFonts w:ascii="Times New Roman" w:hAnsi="Times New Roman" w:cs="Times New Roman"/>
          <w:i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’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haracteristic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B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ai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a derived class,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i.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, a class inherited from ‘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B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.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cess is call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heritance.</w:t>
      </w:r>
    </w:p>
    <w:p w:rsidR="00AE460B" w:rsidRPr="003E70BB" w:rsidRDefault="00AE460B" w:rsidP="00F4512D">
      <w:pPr>
        <w:pStyle w:val="ListParagraph"/>
        <w:numPr>
          <w:ilvl w:val="0"/>
          <w:numId w:val="39"/>
        </w:numPr>
        <w:tabs>
          <w:tab w:val="left" w:pos="463"/>
        </w:tabs>
        <w:spacing w:before="59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OP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s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usability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de.</w:t>
      </w:r>
    </w:p>
    <w:p w:rsidR="00AE460B" w:rsidRPr="003E70BB" w:rsidRDefault="00AE460B" w:rsidP="00F4512D">
      <w:pPr>
        <w:pStyle w:val="ListParagraph"/>
        <w:numPr>
          <w:ilvl w:val="0"/>
          <w:numId w:val="39"/>
        </w:numPr>
        <w:tabs>
          <w:tab w:val="left" w:pos="463"/>
        </w:tabs>
        <w:spacing w:line="249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apability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riv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opertie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ready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een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reated.</w:t>
      </w:r>
    </w:p>
    <w:p w:rsidR="00AE460B" w:rsidRPr="003E70BB" w:rsidRDefault="00AE460B" w:rsidP="00AE460B">
      <w:pPr>
        <w:pStyle w:val="BodyText"/>
        <w:spacing w:before="55" w:line="244" w:lineRule="auto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hic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rth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vid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es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utomobile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driven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tors)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ull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hicle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drive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en)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refore,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vehicl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 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as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 automobile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ull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hicl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es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her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perti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hicle.</w:t>
      </w:r>
    </w:p>
    <w:p w:rsidR="00AE460B" w:rsidRPr="003E70BB" w:rsidRDefault="00672CA6" w:rsidP="00AE460B">
      <w:pPr>
        <w:pStyle w:val="BodyText"/>
        <w:spacing w:before="6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group id="_x0000_s1096" style="position:absolute;margin-left:11.35pt;margin-top:8.7pt;width:50.9pt;height:16.05pt;z-index:-251575296;mso-wrap-distance-left:0;mso-wrap-distance-right:0;mso-position-horizontal-relative:page" coordorigin="227,174" coordsize="1018,321">
            <v:rect id="_x0000_s1097" style="position:absolute;left:226;top:189;width:1018;height:307" fillcolor="#cfcece" stroked="f"/>
            <v:shape id="_x0000_s1098" style="position:absolute;left:226;top:174;width:1018;height:317" coordorigin="227,174" coordsize="1018,317" path="m1245,174r-10,l1235,175r-1008,l227,189r,10l1225,199r,292l1245,491r,-292l1235,199r,l1245,199r,-25xe" fillcolor="#1e1916" stroked="f">
              <v:path arrowok="t"/>
            </v:shape>
            <v:shape id="_x0000_s1099" type="#_x0000_t202" style="position:absolute;left:226;top:199;width:999;height:297" filled="f" stroked="f">
              <v:textbox inset="0,0,0,0">
                <w:txbxContent>
                  <w:p w:rsidR="00B828CB" w:rsidRDefault="00B828CB" w:rsidP="00AE460B">
                    <w:pPr>
                      <w:spacing w:before="39"/>
                      <w:ind w:left="5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1E1916"/>
                        <w:w w:val="110"/>
                        <w:sz w:val="18"/>
                      </w:rPr>
                      <w:t>Answ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E460B" w:rsidRPr="003E70BB" w:rsidRDefault="00672CA6" w:rsidP="00301CB7">
      <w:pPr>
        <w:pStyle w:val="Heading6"/>
        <w:spacing w:before="1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00" style="position:absolute;left:0;text-align:left;margin-left:11.25pt;margin-top:4.3pt;width:46.45pt;height:16pt;z-index:251743232;mso-position-horizontal-relative:page" coordorigin="225,86" coordsize="929,320">
            <v:rect id="_x0000_s1101" style="position:absolute;left:231;top:96;width:903;height:303" fillcolor="#cfcece" stroked="f"/>
            <v:rect id="_x0000_s1102" style="position:absolute;left:231;top:96;width:903;height:303" filled="f" strokecolor="#dddddc" strokeweight=".25397mm"/>
            <v:shape id="_x0000_s1103" style="position:absolute;left:231;top:85;width:922;height:312" coordorigin="232,86" coordsize="922,312" path="m1153,87r-9,l1144,86r-912,l232,102r,8l1134,110r,288l1153,398r,-287l1153,110r,-23xe" fillcolor="#1e1916" stroked="f">
              <v:path arrowok="t"/>
            </v:shape>
            <v:shape id="_x0000_s1104" type="#_x0000_t202" style="position:absolute;left:238;top:109;width:888;height:282" filled="f" stroked="f">
              <v:textbox inset="0,0,0,0">
                <w:txbxContent>
                  <w:p w:rsidR="00B828CB" w:rsidRDefault="00B828CB" w:rsidP="00301CB7">
                    <w:pPr>
                      <w:spacing w:before="26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5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>: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="00AE460B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AE460B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inheritance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AE460B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AE460B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help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</w:p>
    <w:p w:rsidR="00AE460B" w:rsidRPr="003E70BB" w:rsidRDefault="00672CA6" w:rsidP="00AE460B">
      <w:pPr>
        <w:spacing w:before="88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group id="_x0000_s1105" style="position:absolute;left:0;text-align:left;margin-left:11.35pt;margin-top:18.95pt;width:50.9pt;height:16.05pt;z-index:-251572224;mso-wrap-distance-left:0;mso-wrap-distance-right:0;mso-position-horizontal-relative:page" coordorigin="227,379" coordsize="1018,321">
            <v:rect id="_x0000_s1106" style="position:absolute;left:226;top:394;width:1018;height:307" fillcolor="#cfcece" stroked="f"/>
            <v:shape id="_x0000_s1107" style="position:absolute;left:226;top:379;width:1018;height:317" coordorigin="227,379" coordsize="1018,317" path="m1245,379r-10,l1235,380r-1008,l227,394r,10l1225,404r,292l1245,696r,-292l1235,404r,l1245,404r,-25xe" fillcolor="#1e1916" stroked="f">
              <v:path arrowok="t"/>
            </v:shape>
            <v:shape id="_x0000_s1108" type="#_x0000_t202" style="position:absolute;left:226;top:403;width:999;height:297" filled="f" stroked="f">
              <v:textbox inset="0,0,0,0">
                <w:txbxContent>
                  <w:p w:rsidR="00B828CB" w:rsidRDefault="00B828CB"/>
                </w:txbxContent>
              </v:textbox>
            </v:shape>
            <w10:wrap type="topAndBottom" anchorx="page"/>
          </v:group>
        </w:pict>
      </w:r>
      <w:r w:rsidR="00AE460B" w:rsidRPr="003E70BB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  <w:r w:rsidR="00B828CB"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</w:p>
    <w:p w:rsidR="00AE460B" w:rsidRPr="003E70BB" w:rsidRDefault="00AE460B" w:rsidP="00AE460B">
      <w:pPr>
        <w:pStyle w:val="Heading6"/>
        <w:spacing w:before="0" w:line="196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4" w:line="316" w:lineRule="auto"/>
        <w:ind w:left="822" w:right="2331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_classname(Parent_classname)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Optiona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cstring’</w:t>
      </w:r>
    </w:p>
    <w:p w:rsidR="00AE460B" w:rsidRPr="003E70BB" w:rsidRDefault="00AE460B" w:rsidP="00AE460B">
      <w:pPr>
        <w:pStyle w:val="BodyText"/>
        <w:spacing w:before="2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5"/>
          <w:sz w:val="20"/>
          <w:szCs w:val="20"/>
        </w:rPr>
        <w:t>Class_suite</w:t>
      </w:r>
    </w:p>
    <w:p w:rsidR="00AE460B" w:rsidRPr="003E70BB" w:rsidRDefault="00AE460B" w:rsidP="00AE460B">
      <w:pPr>
        <w:pStyle w:val="Heading6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Defin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paren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son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clas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son(object)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 w:line="316" w:lineRule="auto"/>
        <w:ind w:left="822" w:right="18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return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so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’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_nam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elf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,name)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</w:p>
    <w:p w:rsidR="00AE460B" w:rsidRPr="003E70BB" w:rsidRDefault="00AE460B" w:rsidP="00AE460B">
      <w:pPr>
        <w:pStyle w:val="BodyText"/>
        <w:spacing w:before="126" w:line="316" w:lineRule="auto"/>
        <w:ind w:left="822" w:right="3401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elf.name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_detail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elf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2" w:line="316" w:lineRule="auto"/>
        <w:ind w:left="1182" w:right="138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return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son’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name</w:t>
      </w:r>
    </w:p>
    <w:p w:rsidR="00AE460B" w:rsidRPr="003E70BB" w:rsidRDefault="00AE460B" w:rsidP="00AE460B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Defin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clas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Person)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 w:line="316" w:lineRule="auto"/>
        <w:ind w:left="822" w:right="165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retur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guments’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l_detail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self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,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anch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2" w:line="316" w:lineRule="auto"/>
        <w:ind w:left="1182" w:right="237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erson.get_name(self,name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f.branch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ranch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_details(self):</w:t>
      </w:r>
    </w:p>
    <w:p w:rsidR="00AE460B" w:rsidRPr="003E70BB" w:rsidRDefault="00AE460B" w:rsidP="00AE460B">
      <w:pPr>
        <w:pStyle w:val="BodyText"/>
        <w:spacing w:before="64" w:line="316" w:lineRule="auto"/>
        <w:ind w:left="1182" w:right="237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returns student details’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Name:”, self.name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Branch: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”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branch)</w:t>
      </w:r>
    </w:p>
    <w:p w:rsidR="00AE460B" w:rsidRPr="003E70BB" w:rsidRDefault="00AE460B" w:rsidP="00AE460B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Defin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acher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clas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acher(Person)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4" w:line="316" w:lineRule="auto"/>
        <w:ind w:left="822" w:right="165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‘return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acher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guments’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ll_details(self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ame,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ranch)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2" w:line="316" w:lineRule="auto"/>
        <w:ind w:left="822" w:right="2524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erson.get_name(self,name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 get_details(self) 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“Name:”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name)</w:t>
      </w:r>
    </w:p>
    <w:p w:rsidR="00AE460B" w:rsidRPr="003E70BB" w:rsidRDefault="00AE460B" w:rsidP="00AE460B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Defin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ch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erso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so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student</w:t>
      </w:r>
      <w:r w:rsidRPr="003E70BB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Student</w:t>
      </w:r>
      <w:r w:rsidRPr="003E70B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)</w:t>
      </w:r>
    </w:p>
    <w:p w:rsidR="00AE460B" w:rsidRPr="003E70BB" w:rsidRDefault="00AE460B" w:rsidP="00AE460B">
      <w:pPr>
        <w:pStyle w:val="BodyText"/>
        <w:spacing w:before="65" w:line="316" w:lineRule="auto"/>
        <w:ind w:right="33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&gt;&gt;&gt;teacher 1 = Teach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#Fill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tail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s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33"/>
          <w:sz w:val="20"/>
          <w:szCs w:val="20"/>
        </w:rPr>
        <w:t>_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7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-5"/>
          <w:w w:val="111"/>
          <w:sz w:val="20"/>
          <w:szCs w:val="20"/>
        </w:rPr>
        <w:t>i</w:t>
      </w:r>
      <w:r w:rsidRPr="003E70BB">
        <w:rPr>
          <w:rFonts w:ascii="Times New Roman" w:hAnsi="Times New Roman" w:cs="Times New Roman"/>
          <w:w w:val="121"/>
          <w:sz w:val="20"/>
          <w:szCs w:val="20"/>
        </w:rPr>
        <w:t>ll</w:t>
      </w:r>
      <w:r w:rsidRPr="003E70BB">
        <w:rPr>
          <w:rFonts w:ascii="Times New Roman" w:hAnsi="Times New Roman" w:cs="Times New Roman"/>
          <w:spacing w:val="2"/>
          <w:w w:val="121"/>
          <w:sz w:val="20"/>
          <w:szCs w:val="20"/>
        </w:rPr>
        <w:t>_</w:t>
      </w:r>
      <w:r w:rsidRPr="003E70BB">
        <w:rPr>
          <w:rFonts w:ascii="Times New Roman" w:hAnsi="Times New Roman" w:cs="Times New Roman"/>
          <w:spacing w:val="-6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5"/>
          <w:w w:val="111"/>
          <w:sz w:val="20"/>
          <w:szCs w:val="20"/>
        </w:rPr>
        <w:t>i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-1"/>
          <w:w w:val="109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6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7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4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2"/>
          <w:w w:val="104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2"/>
          <w:w w:val="126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5"/>
          <w:w w:val="125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2"/>
          <w:w w:val="123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7"/>
          <w:sz w:val="20"/>
          <w:szCs w:val="20"/>
        </w:rPr>
        <w:t>&gt;&gt;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7"/>
          <w:w w:val="99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w w:val="113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5"/>
          <w:w w:val="113"/>
          <w:sz w:val="20"/>
          <w:szCs w:val="20"/>
        </w:rPr>
        <w:t>l</w:t>
      </w:r>
      <w:r w:rsidRPr="003E70BB">
        <w:rPr>
          <w:rFonts w:ascii="Times New Roman" w:hAnsi="Times New Roman" w:cs="Times New Roman"/>
          <w:w w:val="125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2"/>
          <w:w w:val="125"/>
          <w:sz w:val="20"/>
          <w:szCs w:val="20"/>
        </w:rPr>
        <w:t>_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3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l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4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3E70BB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"/>
          <w:w w:val="111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Print 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ail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 clas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</w:p>
    <w:p w:rsidR="00AE460B" w:rsidRPr="003E70BB" w:rsidRDefault="00AE460B" w:rsidP="00AE460B">
      <w:pPr>
        <w:pStyle w:val="BodyText"/>
        <w:tabs>
          <w:tab w:val="left" w:pos="1182"/>
        </w:tabs>
        <w:spacing w:before="65" w:line="316" w:lineRule="auto"/>
        <w:ind w:right="314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&gt;&gt;&gt;print(personl.get_details(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ohn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ab/>
        <w:t>#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AE460B" w:rsidRPr="003E70BB" w:rsidRDefault="00AE460B" w:rsidP="00AE460B">
      <w:pPr>
        <w:pStyle w:val="BodyText"/>
        <w:spacing w:before="2" w:line="316" w:lineRule="auto"/>
        <w:ind w:right="308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&gt;&gt;&gt;print(studentl.get_details(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ame:  Jinnie   #  Outpu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ranch: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S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 Output</w:t>
      </w:r>
    </w:p>
    <w:p w:rsidR="00301CB7" w:rsidRDefault="00AE460B" w:rsidP="00301CB7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print(teacherl.get_details())</w:t>
      </w:r>
    </w:p>
    <w:p w:rsidR="00301CB7" w:rsidRDefault="00301CB7" w:rsidP="00301CB7">
      <w:pPr>
        <w:pStyle w:val="BodyText"/>
        <w:spacing w:before="2"/>
        <w:rPr>
          <w:rFonts w:ascii="Times New Roman" w:hAnsi="Times New Roman" w:cs="Times New Roman"/>
          <w:w w:val="110"/>
          <w:sz w:val="20"/>
          <w:szCs w:val="20"/>
        </w:rPr>
      </w:pPr>
    </w:p>
    <w:p w:rsidR="00AE460B" w:rsidRPr="00301CB7" w:rsidRDefault="00B828CB" w:rsidP="00301CB7">
      <w:pPr>
        <w:pStyle w:val="BodyText"/>
        <w:spacing w:before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w w:val="110"/>
          <w:sz w:val="20"/>
          <w:szCs w:val="20"/>
        </w:rPr>
        <w:t>Ques No 26</w:t>
      </w:r>
      <w:r w:rsidR="00301CB7" w:rsidRPr="00301CB7">
        <w:rPr>
          <w:rFonts w:ascii="Times New Roman" w:hAnsi="Times New Roman" w:cs="Times New Roman"/>
          <w:b/>
          <w:w w:val="110"/>
          <w:sz w:val="20"/>
          <w:szCs w:val="20"/>
        </w:rPr>
        <w:t xml:space="preserve">: </w:t>
      </w:r>
      <w:r w:rsidR="00672CA6">
        <w:rPr>
          <w:rFonts w:ascii="Times New Roman" w:hAnsi="Times New Roman" w:cs="Times New Roman"/>
          <w:b/>
          <w:sz w:val="20"/>
          <w:szCs w:val="20"/>
        </w:rPr>
        <w:pict>
          <v:group id="_x0000_s1109" style="position:absolute;left:0;text-align:left;margin-left:11.25pt;margin-top:-3pt;width:46.45pt;height:16pt;z-index:251746304;mso-position-horizontal-relative:page;mso-position-vertical-relative:text" coordorigin="225,-60" coordsize="929,320">
            <v:rect id="_x0000_s1110" style="position:absolute;left:231;top:-50;width:903;height:303" fillcolor="#cfcece" stroked="f"/>
            <v:rect id="_x0000_s1111" style="position:absolute;left:231;top:-50;width:903;height:303" filled="f" strokecolor="#dddddc" strokeweight=".25397mm"/>
            <v:shape id="_x0000_s1112" style="position:absolute;left:231;top:-61;width:922;height:312" coordorigin="232,-60" coordsize="922,312" path="m1153,-59r-9,l1144,-60r-912,l232,-44r,8l1134,-36r,288l1153,252r,-287l1153,-36r,-23xe" fillcolor="#1e1916" stroked="f">
              <v:path arrowok="t"/>
            </v:shape>
            <v:shape id="_x0000_s1113" type="#_x0000_t202" style="position:absolute;left:238;top:-37;width:888;height:282" filled="f" stroked="f">
              <v:textbox inset="0,0,0,0">
                <w:txbxContent>
                  <w:p w:rsidR="00B828CB" w:rsidRDefault="00B828CB" w:rsidP="00301CB7">
                    <w:pPr>
                      <w:spacing w:before="26"/>
                      <w:rPr>
                        <w:b/>
                        <w:color w:val="1E1916"/>
                        <w:w w:val="105"/>
                        <w:sz w:val="17"/>
                      </w:rPr>
                    </w:pPr>
                    <w:r>
                      <w:rPr>
                        <w:b/>
                        <w:color w:val="1E1916"/>
                        <w:w w:val="105"/>
                        <w:sz w:val="17"/>
                      </w:rPr>
                      <w:t>.</w:t>
                    </w:r>
                  </w:p>
                  <w:p w:rsidR="00B828CB" w:rsidRDefault="00B828CB" w:rsidP="00AE460B">
                    <w:pPr>
                      <w:spacing w:before="26"/>
                      <w:ind w:left="21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What</w:t>
      </w:r>
      <w:r w:rsidR="00AE460B" w:rsidRPr="00301CB7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do</w:t>
      </w:r>
      <w:r w:rsidR="00AE460B" w:rsidRPr="00301CB7">
        <w:rPr>
          <w:rFonts w:ascii="Times New Roman" w:hAnsi="Times New Roman" w:cs="Times New Roman"/>
          <w:b/>
          <w:spacing w:val="2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you</w:t>
      </w:r>
      <w:r w:rsidR="00AE460B" w:rsidRPr="00301CB7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mean</w:t>
      </w:r>
      <w:r w:rsidR="00AE460B" w:rsidRPr="00301CB7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by</w:t>
      </w:r>
      <w:r w:rsidR="00AE460B" w:rsidRPr="00301CB7">
        <w:rPr>
          <w:rFonts w:ascii="Times New Roman" w:hAnsi="Times New Roman" w:cs="Times New Roman"/>
          <w:b/>
          <w:spacing w:val="2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multiple</w:t>
      </w:r>
      <w:r w:rsidR="00AE460B" w:rsidRPr="00301CB7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inheritance</w:t>
      </w:r>
      <w:r w:rsidR="00AE460B" w:rsidRPr="00301CB7">
        <w:rPr>
          <w:rFonts w:ascii="Times New Roman" w:hAnsi="Times New Roman" w:cs="Times New Roman"/>
          <w:b/>
          <w:spacing w:val="3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?</w:t>
      </w:r>
      <w:r w:rsidR="00AE460B" w:rsidRPr="00301CB7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AE460B" w:rsidRPr="00301CB7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AE460B" w:rsidRPr="00301CB7">
        <w:rPr>
          <w:rFonts w:ascii="Times New Roman" w:hAnsi="Times New Roman" w:cs="Times New Roman"/>
          <w:b/>
          <w:w w:val="110"/>
          <w:sz w:val="20"/>
          <w:szCs w:val="20"/>
        </w:rPr>
        <w:t>in</w:t>
      </w:r>
    </w:p>
    <w:p w:rsidR="00AE460B" w:rsidRPr="003E70BB" w:rsidRDefault="00672CA6" w:rsidP="00AE460B">
      <w:pPr>
        <w:spacing w:before="89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group id="_x0000_s1114" style="position:absolute;left:0;text-align:left;margin-left:11.35pt;margin-top:18.75pt;width:50.9pt;height:16.1pt;z-index:-251569152;mso-wrap-distance-left:0;mso-wrap-distance-right:0;mso-position-horizontal-relative:page" coordorigin="227,375" coordsize="1018,322">
            <v:rect id="_x0000_s1115" style="position:absolute;left:226;top:390;width:1018;height:307" fillcolor="#cfcece" stroked="f"/>
            <v:shape id="_x0000_s1116" style="position:absolute;left:226;top:374;width:1018;height:316" coordorigin="227,375" coordsize="1018,316" path="m1245,376r-10,l1235,375r-1008,l227,391r,10l1225,401r,290l1245,691r,-290l1235,401r,-1l1245,400r,-24xe" fillcolor="#1e1916" stroked="f">
              <v:path arrowok="t"/>
            </v:shape>
            <v:shape id="_x0000_s1117" type="#_x0000_t202" style="position:absolute;left:226;top:400;width:999;height:296" filled="f" stroked="f">
              <v:textbox inset="0,0,0,0">
                <w:txbxContent>
                  <w:p w:rsidR="00B828CB" w:rsidRDefault="00B828CB" w:rsidP="00301CB7">
                    <w:pPr>
                      <w:spacing w:before="38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AE460B" w:rsidRPr="003E70BB">
        <w:rPr>
          <w:rFonts w:ascii="Times New Roman" w:hAnsi="Times New Roman" w:cs="Times New Roman"/>
          <w:b/>
          <w:w w:val="115"/>
          <w:sz w:val="20"/>
          <w:szCs w:val="20"/>
        </w:rPr>
        <w:t>detail</w:t>
      </w:r>
      <w:r w:rsidR="00B828CB">
        <w:rPr>
          <w:rFonts w:ascii="Times New Roman" w:hAnsi="Times New Roman" w:cs="Times New Roman"/>
          <w:b/>
          <w:w w:val="115"/>
          <w:sz w:val="20"/>
          <w:szCs w:val="20"/>
        </w:rPr>
        <w:t xml:space="preserve"> ?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 multipl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heritance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subclas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rive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</w:p>
    <w:p w:rsidR="00AE460B" w:rsidRPr="003E70BB" w:rsidRDefault="00AE460B" w:rsidP="00AE460B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herit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pertie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es</w:t>
      </w:r>
    </w:p>
    <w:p w:rsidR="00AE460B" w:rsidRPr="003E70BB" w:rsidRDefault="00AE460B" w:rsidP="00AE460B">
      <w:pPr>
        <w:pStyle w:val="Heading6"/>
        <w:tabs>
          <w:tab w:val="left" w:pos="462"/>
        </w:tabs>
        <w:spacing w:before="13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3E70B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4" w:line="316" w:lineRule="auto"/>
        <w:ind w:right="312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ou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25"/>
          <w:sz w:val="20"/>
          <w:szCs w:val="20"/>
        </w:rPr>
        <w:t>......................</w:t>
      </w:r>
      <w:r w:rsidRPr="003E70BB">
        <w:rPr>
          <w:rFonts w:ascii="Times New Roman" w:hAnsi="Times New Roman" w:cs="Times New Roman"/>
          <w:spacing w:val="-16"/>
          <w:w w:val="12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25"/>
          <w:sz w:val="20"/>
          <w:szCs w:val="20"/>
        </w:rPr>
        <w:t>class_suite</w:t>
      </w:r>
      <w:r w:rsidRPr="003E70BB">
        <w:rPr>
          <w:rFonts w:ascii="Times New Roman" w:hAnsi="Times New Roman" w:cs="Times New Roman"/>
          <w:spacing w:val="-9"/>
          <w:w w:val="12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25"/>
          <w:sz w:val="20"/>
          <w:szCs w:val="20"/>
        </w:rPr>
        <w:t>..................</w:t>
      </w:r>
    </w:p>
    <w:p w:rsidR="00AE460B" w:rsidRPr="003E70BB" w:rsidRDefault="00AE460B" w:rsidP="00AE460B">
      <w:pPr>
        <w:pStyle w:val="BodyText"/>
        <w:spacing w:before="65" w:line="316" w:lineRule="auto"/>
        <w:ind w:right="291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ou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co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en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30"/>
          <w:sz w:val="20"/>
          <w:szCs w:val="20"/>
        </w:rPr>
        <w:t>.......................class-suite......................</w:t>
      </w:r>
    </w:p>
    <w:p w:rsidR="00AE460B" w:rsidRPr="003E70BB" w:rsidRDefault="00AE460B" w:rsidP="00AE460B">
      <w:pPr>
        <w:pStyle w:val="BodyText"/>
        <w:spacing w:before="64" w:line="316" w:lineRule="auto"/>
        <w:ind w:right="18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clas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heriting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ot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(A,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)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30"/>
          <w:sz w:val="20"/>
          <w:szCs w:val="20"/>
        </w:rPr>
        <w:t>.......................class-suite......................</w:t>
      </w:r>
    </w:p>
    <w:p w:rsidR="00AE460B" w:rsidRPr="003E70BB" w:rsidRDefault="00AE460B" w:rsidP="00AE460B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tabs>
          <w:tab w:val="left" w:pos="3342"/>
        </w:tabs>
        <w:spacing w:before="65" w:line="316" w:lineRule="auto"/>
        <w:ind w:left="822" w:right="1249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# Defining class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x(self):</w:t>
      </w:r>
    </w:p>
    <w:p w:rsidR="00AE460B" w:rsidRPr="003E70BB" w:rsidRDefault="00AE460B" w:rsidP="00AE460B">
      <w:pPr>
        <w:pStyle w:val="BodyText"/>
        <w:spacing w:before="1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print(“method</w:t>
      </w:r>
      <w:r w:rsidRPr="003E70B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”)</w:t>
      </w:r>
    </w:p>
    <w:p w:rsidR="00AE460B" w:rsidRPr="003E70BB" w:rsidRDefault="00AE460B" w:rsidP="00AE460B">
      <w:pPr>
        <w:pStyle w:val="BodyText"/>
        <w:tabs>
          <w:tab w:val="left" w:pos="3342"/>
        </w:tabs>
        <w:spacing w:before="65" w:line="316" w:lineRule="auto"/>
        <w:ind w:left="822" w:right="1206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  <w:t>#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ining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x(self):</w:t>
      </w:r>
    </w:p>
    <w:p w:rsidR="00AE460B" w:rsidRPr="003E70BB" w:rsidRDefault="00AE460B" w:rsidP="00AE460B">
      <w:pPr>
        <w:pStyle w:val="BodyText"/>
        <w:spacing w:before="2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print(“method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B”)</w:t>
      </w:r>
    </w:p>
    <w:p w:rsidR="00AE460B" w:rsidRPr="003E70BB" w:rsidRDefault="00AE460B" w:rsidP="00AE460B">
      <w:pPr>
        <w:pStyle w:val="BodyText"/>
        <w:tabs>
          <w:tab w:val="left" w:pos="3342"/>
        </w:tabs>
        <w:spacing w:before="65" w:line="316" w:lineRule="auto"/>
        <w:ind w:left="822" w:right="1249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(A, B)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ab/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Defining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ass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)</w:t>
      </w:r>
    </w:p>
    <w:p w:rsidR="00AE460B" w:rsidRPr="003E70BB" w:rsidRDefault="00AE460B" w:rsidP="00AE460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.x(y)</w:t>
      </w:r>
    </w:p>
    <w:p w:rsidR="00AE460B" w:rsidRPr="003E70BB" w:rsidRDefault="00672CA6" w:rsidP="00301CB7">
      <w:pPr>
        <w:pStyle w:val="Heading6"/>
        <w:spacing w:before="10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18" type="#_x0000_t202" style="position:absolute;margin-left:11.95pt;margin-top:3.6pt;width:44.4pt;height:14pt;z-index:251749376;mso-position-horizontal-relative:page" filled="f" stroked="f">
            <v:textbox style="mso-next-textbox:#_x0000_s1118" inset="0,0,0,0">
              <w:txbxContent>
                <w:p w:rsidR="00B828CB" w:rsidRDefault="00B828CB" w:rsidP="00301CB7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7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 xml:space="preserve">: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AE460B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AE460B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AE460B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AE460B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iterator</w:t>
      </w:r>
      <w:r w:rsidR="00AE460B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AE460B" w:rsidRPr="003E70BB" w:rsidRDefault="00672CA6" w:rsidP="00AE460B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19" type="#_x0000_t202" style="position:absolute;margin-left:11.35pt;margin-top:9.95pt;width:49.95pt;height:14.85pt;z-index:-251566080;mso-wrap-distance-left:0;mso-wrap-distance-right:0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E460B" w:rsidRPr="003E70BB" w:rsidRDefault="00AE460B" w:rsidP="00F4512D">
      <w:pPr>
        <w:pStyle w:val="ListParagraph"/>
        <w:numPr>
          <w:ilvl w:val="0"/>
          <w:numId w:val="40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o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 objec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ain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countabl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.</w:t>
      </w:r>
    </w:p>
    <w:p w:rsidR="00AE460B" w:rsidRPr="003E70BB" w:rsidRDefault="00AE460B" w:rsidP="00F4512D">
      <w:pPr>
        <w:pStyle w:val="ListParagraph"/>
        <w:numPr>
          <w:ilvl w:val="0"/>
          <w:numId w:val="40"/>
        </w:numPr>
        <w:tabs>
          <w:tab w:val="left" w:pos="462"/>
          <w:tab w:val="left" w:pos="463"/>
        </w:tabs>
        <w:spacing w:before="64" w:line="242" w:lineRule="auto"/>
        <w:ind w:right="13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e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pon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aning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ravers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rough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values.</w:t>
      </w:r>
    </w:p>
    <w:p w:rsidR="00AE460B" w:rsidRPr="003E70BB" w:rsidRDefault="00AE460B" w:rsidP="00F4512D">
      <w:pPr>
        <w:pStyle w:val="ListParagraph"/>
        <w:numPr>
          <w:ilvl w:val="0"/>
          <w:numId w:val="40"/>
        </w:numPr>
        <w:tabs>
          <w:tab w:val="left" w:pos="462"/>
          <w:tab w:val="left" w:pos="463"/>
        </w:tabs>
        <w:spacing w:before="63" w:line="249" w:lineRule="auto"/>
        <w:ind w:right="13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or,</w:t>
      </w:r>
      <w:r w:rsidRPr="003E70BB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licitly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lemented</w:t>
      </w:r>
      <w:r w:rsidRPr="003E70BB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structs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-loops,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rehensions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nerators.</w:t>
      </w:r>
    </w:p>
    <w:p w:rsidR="00AE460B" w:rsidRPr="003E70BB" w:rsidRDefault="00AE460B" w:rsidP="00F4512D">
      <w:pPr>
        <w:pStyle w:val="ListParagraph"/>
        <w:numPr>
          <w:ilvl w:val="0"/>
          <w:numId w:val="40"/>
        </w:numPr>
        <w:tabs>
          <w:tab w:val="left" w:pos="462"/>
          <w:tab w:val="left" w:pos="463"/>
        </w:tabs>
        <w:spacing w:before="56" w:line="242" w:lineRule="auto"/>
        <w:ind w:right="13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sts,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,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ctionary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ts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s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-built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erators.</w:t>
      </w:r>
    </w:p>
    <w:p w:rsidR="00AE460B" w:rsidRPr="003E70BB" w:rsidRDefault="00AE460B" w:rsidP="00F4512D">
      <w:pPr>
        <w:pStyle w:val="ListParagraph"/>
        <w:numPr>
          <w:ilvl w:val="0"/>
          <w:numId w:val="40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or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caus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lemen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llowing method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F4512D">
      <w:pPr>
        <w:pStyle w:val="ListParagraph"/>
        <w:numPr>
          <w:ilvl w:val="1"/>
          <w:numId w:val="40"/>
        </w:numPr>
        <w:tabs>
          <w:tab w:val="left" w:pos="822"/>
          <w:tab w:val="left" w:pos="823"/>
        </w:tabs>
        <w:spacing w:line="249" w:lineRule="auto"/>
        <w:ind w:right="12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__iter__</w:t>
      </w:r>
      <w:r w:rsidRPr="003E70BB">
        <w:rPr>
          <w:rFonts w:ascii="Times New Roman" w:hAnsi="Times New Roman" w:cs="Times New Roman"/>
          <w:b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 initializatio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or.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hould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at has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ext()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thod.</w:t>
      </w:r>
    </w:p>
    <w:p w:rsidR="00AE460B" w:rsidRPr="003E70BB" w:rsidRDefault="00AE460B" w:rsidP="00F4512D">
      <w:pPr>
        <w:pStyle w:val="ListParagraph"/>
        <w:numPr>
          <w:ilvl w:val="1"/>
          <w:numId w:val="40"/>
        </w:numPr>
        <w:tabs>
          <w:tab w:val="left" w:pos="823"/>
        </w:tabs>
        <w:spacing w:before="56" w:line="244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next() (or __next__) 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iterator next method should return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 value for the iterable. When an iterator is used with a ‘for in’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, the for loop implicitly calls next() on the iterator object. 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houl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rais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topItera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signal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eration.</w:t>
      </w:r>
    </w:p>
    <w:p w:rsidR="00AE460B" w:rsidRPr="003E70BB" w:rsidRDefault="00AE460B" w:rsidP="00AE460B">
      <w:pPr>
        <w:pStyle w:val="Heading6"/>
        <w:spacing w:before="60"/>
        <w:ind w:left="46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27" w:line="271" w:lineRule="auto"/>
        <w:ind w:right="316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An iterable user defined typ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st:</w:t>
      </w:r>
    </w:p>
    <w:p w:rsidR="00AE460B" w:rsidRPr="003E70BB" w:rsidRDefault="00AE460B" w:rsidP="00AE460B">
      <w:pPr>
        <w:pStyle w:val="BodyText"/>
        <w:spacing w:line="195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structor</w:t>
      </w:r>
    </w:p>
    <w:p w:rsidR="00AE460B" w:rsidRPr="003E70BB" w:rsidRDefault="00AE460B" w:rsidP="00AE460B">
      <w:pPr>
        <w:pStyle w:val="BodyText"/>
        <w:spacing w:before="26" w:line="271" w:lineRule="auto"/>
        <w:ind w:left="1182" w:right="3392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lastRenderedPageBreak/>
        <w:t>def __init__(self, limit):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>self.limit</w:t>
      </w:r>
      <w:r w:rsidRPr="003E70BB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limit</w:t>
      </w:r>
    </w:p>
    <w:p w:rsidR="00AE460B" w:rsidRPr="003E70BB" w:rsidRDefault="00AE460B" w:rsidP="00AE460B">
      <w:pPr>
        <w:pStyle w:val="BodyText"/>
        <w:spacing w:line="271" w:lineRule="auto"/>
        <w:ind w:left="822" w:right="242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Calle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n iteration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itialized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__iter__(self):</w:t>
      </w:r>
    </w:p>
    <w:p w:rsidR="00AE460B" w:rsidRPr="003E70BB" w:rsidRDefault="00AE460B" w:rsidP="00AE460B">
      <w:pPr>
        <w:pStyle w:val="BodyText"/>
        <w:spacing w:line="266" w:lineRule="auto"/>
        <w:ind w:left="1182" w:right="390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elf.x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</w:t>
      </w:r>
    </w:p>
    <w:p w:rsidR="00AE460B" w:rsidRPr="003E70BB" w:rsidRDefault="00AE460B" w:rsidP="00AE460B">
      <w:pPr>
        <w:pStyle w:val="BodyText"/>
        <w:spacing w:before="1" w:line="271" w:lineRule="auto"/>
        <w:ind w:left="822" w:right="306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v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.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xt(self):</w:t>
      </w:r>
    </w:p>
    <w:p w:rsidR="00AE460B" w:rsidRPr="003E70BB" w:rsidRDefault="00AE460B" w:rsidP="00AE460B">
      <w:pPr>
        <w:pStyle w:val="BodyText"/>
        <w:spacing w:line="271" w:lineRule="auto"/>
        <w:ind w:left="1182" w:right="282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r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x</w:t>
      </w:r>
    </w:p>
    <w:p w:rsidR="00AE460B" w:rsidRPr="003E70BB" w:rsidRDefault="00AE460B" w:rsidP="00AE460B">
      <w:pPr>
        <w:pStyle w:val="BodyText"/>
        <w:spacing w:before="116" w:line="271" w:lineRule="auto"/>
        <w:ind w:left="1182" w:right="224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Stop iteration if limit is reache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f.limit:</w:t>
      </w:r>
    </w:p>
    <w:p w:rsidR="00AE460B" w:rsidRPr="003E70BB" w:rsidRDefault="00AE460B" w:rsidP="00AE460B">
      <w:pPr>
        <w:pStyle w:val="BodyText"/>
        <w:spacing w:line="195" w:lineRule="exact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ais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opIteration</w:t>
      </w:r>
    </w:p>
    <w:p w:rsidR="00AE460B" w:rsidRPr="003E70BB" w:rsidRDefault="00AE460B" w:rsidP="00AE460B">
      <w:pPr>
        <w:pStyle w:val="BodyText"/>
        <w:spacing w:before="26" w:line="271" w:lineRule="auto"/>
        <w:ind w:left="1182" w:right="177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Els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cremen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 ol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.x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;</w:t>
      </w:r>
    </w:p>
    <w:p w:rsidR="00AE460B" w:rsidRPr="003E70BB" w:rsidRDefault="00AE460B" w:rsidP="00AE460B">
      <w:pPr>
        <w:pStyle w:val="BodyText"/>
        <w:spacing w:line="195" w:lineRule="exact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x</w:t>
      </w:r>
    </w:p>
    <w:p w:rsidR="00AE460B" w:rsidRPr="003E70BB" w:rsidRDefault="00AE460B" w:rsidP="00AE460B">
      <w:pPr>
        <w:pStyle w:val="BodyText"/>
        <w:spacing w:before="27" w:line="271" w:lineRule="auto"/>
        <w:ind w:right="306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rints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0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5</w:t>
      </w:r>
      <w:r w:rsidRPr="003E70BB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in Test(15):</w:t>
      </w:r>
    </w:p>
    <w:p w:rsidR="00AE460B" w:rsidRPr="003E70BB" w:rsidRDefault="00AE460B" w:rsidP="00AE460B">
      <w:pPr>
        <w:pStyle w:val="BodyText"/>
        <w:spacing w:line="195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(i)</w:t>
      </w:r>
    </w:p>
    <w:p w:rsidR="00AE460B" w:rsidRPr="003E70BB" w:rsidRDefault="00AE460B" w:rsidP="00AE460B">
      <w:pPr>
        <w:pStyle w:val="BodyText"/>
        <w:spacing w:before="26" w:line="271" w:lineRule="auto"/>
        <w:ind w:right="427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Prints nothing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 in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st(5):</w:t>
      </w:r>
    </w:p>
    <w:p w:rsidR="00AE460B" w:rsidRPr="003E70BB" w:rsidRDefault="00AE460B" w:rsidP="00AE460B">
      <w:pPr>
        <w:spacing w:line="271" w:lineRule="auto"/>
        <w:ind w:left="462" w:right="4632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print(i)</w:t>
      </w:r>
      <w:r w:rsidRPr="003E70BB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Output </w:t>
      </w:r>
      <w:r w:rsidRPr="003E70BB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</w:p>
    <w:p w:rsidR="00AE460B" w:rsidRPr="003E70BB" w:rsidRDefault="00AE460B" w:rsidP="00AE460B">
      <w:pPr>
        <w:pStyle w:val="BodyText"/>
        <w:spacing w:line="196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1</w:t>
      </w:r>
    </w:p>
    <w:p w:rsidR="00AE460B" w:rsidRPr="003E70BB" w:rsidRDefault="00AE460B" w:rsidP="00AE460B">
      <w:pPr>
        <w:pStyle w:val="BodyText"/>
        <w:spacing w:before="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2</w:t>
      </w:r>
    </w:p>
    <w:p w:rsidR="00AE460B" w:rsidRPr="003E70BB" w:rsidRDefault="00AE460B" w:rsidP="00AE460B">
      <w:pPr>
        <w:pStyle w:val="BodyText"/>
        <w:spacing w:before="2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3</w:t>
      </w:r>
    </w:p>
    <w:p w:rsidR="00AE460B" w:rsidRPr="003E70BB" w:rsidRDefault="00AE460B" w:rsidP="00AE460B">
      <w:pPr>
        <w:pStyle w:val="BodyText"/>
        <w:spacing w:before="2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4</w:t>
      </w:r>
    </w:p>
    <w:p w:rsidR="00301CB7" w:rsidRDefault="00672CA6" w:rsidP="00301CB7">
      <w:pPr>
        <w:pStyle w:val="Heading6"/>
        <w:spacing w:before="1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0" type="#_x0000_t202" style="position:absolute;left:0;text-align:left;margin-left:11.95pt;margin-top:6.75pt;width:44.4pt;height:14.1pt;z-index:251752448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28</w:t>
      </w:r>
      <w:r w:rsidR="00301CB7">
        <w:rPr>
          <w:rFonts w:ascii="Times New Roman" w:hAnsi="Times New Roman" w:cs="Times New Roman"/>
          <w:w w:val="110"/>
          <w:sz w:val="20"/>
          <w:szCs w:val="20"/>
        </w:rPr>
        <w:t xml:space="preserve">: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AE460B"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recursion.</w:t>
      </w:r>
      <w:r w:rsidR="00AE460B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Also,</w:t>
      </w:r>
      <w:r w:rsidR="00AE460B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AE460B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AE460B" w:rsidRPr="003E70BB" w:rsidRDefault="00AE460B" w:rsidP="00301CB7">
      <w:pPr>
        <w:pStyle w:val="Heading6"/>
        <w:spacing w:before="17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,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curs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ccur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elf.</w:t>
      </w:r>
    </w:p>
    <w:p w:rsidR="00AE460B" w:rsidRPr="003E70BB" w:rsidRDefault="00AE460B" w:rsidP="00F4512D">
      <w:pPr>
        <w:pStyle w:val="ListParagraph"/>
        <w:numPr>
          <w:ilvl w:val="0"/>
          <w:numId w:val="41"/>
        </w:numPr>
        <w:tabs>
          <w:tab w:val="left" w:pos="463"/>
        </w:tabs>
        <w:spacing w:before="64" w:line="242" w:lineRule="auto"/>
        <w:ind w:right="13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en a function calls itself, directly or indirectly, then it is called 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cursive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henomeno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know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cursion.</w:t>
      </w:r>
    </w:p>
    <w:p w:rsidR="00AE460B" w:rsidRPr="003E70BB" w:rsidRDefault="00AE460B" w:rsidP="00F4512D">
      <w:pPr>
        <w:pStyle w:val="ListParagraph"/>
        <w:numPr>
          <w:ilvl w:val="0"/>
          <w:numId w:val="41"/>
        </w:numPr>
        <w:tabs>
          <w:tab w:val="left" w:pos="463"/>
        </w:tabs>
        <w:spacing w:before="63" w:line="244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cursion is the property how we write a function. A function whi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s the same task can be written either in a recursive form or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iv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m.</w:t>
      </w:r>
    </w:p>
    <w:p w:rsidR="00AE460B" w:rsidRPr="003E70BB" w:rsidRDefault="00AE460B" w:rsidP="00F4512D">
      <w:pPr>
        <w:pStyle w:val="ListParagraph"/>
        <w:numPr>
          <w:ilvl w:val="0"/>
          <w:numId w:val="41"/>
        </w:numPr>
        <w:tabs>
          <w:tab w:val="left" w:pos="463"/>
        </w:tabs>
        <w:spacing w:before="6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cursion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ces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eating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th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f-similar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y.</w:t>
      </w:r>
    </w:p>
    <w:p w:rsidR="00AE460B" w:rsidRPr="003E70BB" w:rsidRDefault="00AE460B" w:rsidP="00AE460B">
      <w:pPr>
        <w:pStyle w:val="Heading6"/>
        <w:spacing w:before="64"/>
        <w:ind w:left="46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act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n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3"/>
        <w:ind w:left="82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:</w:t>
      </w:r>
    </w:p>
    <w:p w:rsidR="00AE460B" w:rsidRPr="003E70BB" w:rsidRDefault="00AE460B" w:rsidP="00AE460B">
      <w:pPr>
        <w:pStyle w:val="BodyText"/>
        <w:spacing w:before="7" w:line="242" w:lineRule="auto"/>
        <w:ind w:left="822" w:right="4166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 1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5" w:line="244" w:lineRule="auto"/>
        <w:ind w:left="822" w:right="3193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*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fact(n</w:t>
      </w:r>
      <w:r w:rsidRPr="003E70B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)</w:t>
      </w:r>
      <w:r w:rsidRPr="003E70BB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rint(fact(0))</w:t>
      </w:r>
      <w:r w:rsidRPr="003E70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rint(fact(5))</w:t>
      </w:r>
    </w:p>
    <w:p w:rsidR="00AE460B" w:rsidRPr="003E70BB" w:rsidRDefault="00AE460B" w:rsidP="00AE460B">
      <w:pPr>
        <w:pStyle w:val="Heading6"/>
        <w:spacing w:before="62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AE460B" w:rsidRPr="003E70BB" w:rsidRDefault="00AE460B" w:rsidP="00AE460B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99"/>
          <w:sz w:val="20"/>
          <w:szCs w:val="20"/>
        </w:rPr>
        <w:t>1</w:t>
      </w:r>
    </w:p>
    <w:p w:rsidR="00AE460B" w:rsidRPr="003E70BB" w:rsidRDefault="00AE460B" w:rsidP="00AE460B">
      <w:pPr>
        <w:pStyle w:val="BodyText"/>
        <w:spacing w:before="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120</w:t>
      </w:r>
    </w:p>
    <w:p w:rsidR="00AE460B" w:rsidRPr="003E70BB" w:rsidRDefault="00672CA6" w:rsidP="00301CB7">
      <w:pPr>
        <w:pStyle w:val="Heading6"/>
        <w:spacing w:before="1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1" type="#_x0000_t202" style="position:absolute;left:0;text-align:left;margin-left:11.95pt;margin-top:5.75pt;width:44.4pt;height:14.1pt;z-index:251754496;mso-position-horizontal-relative:page" filled="f" stroked="f">
            <v:textbox inset="0,0,0,0">
              <w:txbxContent>
                <w:p w:rsidR="00B828CB" w:rsidRDefault="00B828CB" w:rsidP="00AE460B">
                  <w:pPr>
                    <w:spacing w:before="26"/>
                    <w:ind w:left="21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w w:val="115"/>
          <w:sz w:val="20"/>
          <w:szCs w:val="20"/>
        </w:rPr>
        <w:t>Ques No 29</w:t>
      </w:r>
      <w:r w:rsidR="00301CB7">
        <w:rPr>
          <w:rFonts w:ascii="Times New Roman" w:hAnsi="Times New Roman" w:cs="Times New Roman"/>
          <w:w w:val="115"/>
          <w:sz w:val="20"/>
          <w:szCs w:val="20"/>
        </w:rPr>
        <w:t xml:space="preserve">: </w:t>
      </w:r>
      <w:r w:rsidR="00AE460B" w:rsidRPr="003E70BB">
        <w:rPr>
          <w:rFonts w:ascii="Times New Roman" w:hAnsi="Times New Roman" w:cs="Times New Roman"/>
          <w:w w:val="115"/>
          <w:sz w:val="20"/>
          <w:szCs w:val="20"/>
        </w:rPr>
        <w:t>Explain</w:t>
      </w:r>
      <w:r w:rsidR="00AE460B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5"/>
          <w:sz w:val="20"/>
          <w:szCs w:val="20"/>
        </w:rPr>
        <w:t>Fibonacci</w:t>
      </w:r>
      <w:r w:rsidR="00AE460B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5"/>
          <w:sz w:val="20"/>
          <w:szCs w:val="20"/>
        </w:rPr>
        <w:t>series</w:t>
      </w:r>
      <w:r w:rsidR="00AE460B"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5"/>
          <w:sz w:val="20"/>
          <w:szCs w:val="20"/>
        </w:rPr>
        <w:t>using</w:t>
      </w:r>
      <w:r w:rsidR="00AE460B" w:rsidRPr="003E70BB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="00AE460B" w:rsidRPr="003E70BB">
        <w:rPr>
          <w:rFonts w:ascii="Times New Roman" w:hAnsi="Times New Roman" w:cs="Times New Roman"/>
          <w:w w:val="115"/>
          <w:sz w:val="20"/>
          <w:szCs w:val="20"/>
        </w:rPr>
        <w:t>Python</w:t>
      </w:r>
      <w:r w:rsidR="00851190">
        <w:rPr>
          <w:rFonts w:ascii="Times New Roman" w:hAnsi="Times New Roman" w:cs="Times New Roman"/>
          <w:w w:val="115"/>
          <w:sz w:val="20"/>
          <w:szCs w:val="20"/>
        </w:rPr>
        <w:t xml:space="preserve"> ?</w:t>
      </w:r>
    </w:p>
    <w:p w:rsidR="00897725" w:rsidRPr="003E70BB" w:rsidRDefault="00897725" w:rsidP="00F4512D">
      <w:pPr>
        <w:pStyle w:val="ListParagraph"/>
        <w:numPr>
          <w:ilvl w:val="0"/>
          <w:numId w:val="43"/>
        </w:numPr>
        <w:tabs>
          <w:tab w:val="left" w:pos="462"/>
          <w:tab w:val="left" w:pos="463"/>
        </w:tabs>
        <w:spacing w:before="11" w:line="242" w:lineRule="auto"/>
        <w:ind w:right="13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ibonacci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ries is a series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 formed b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ddition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ced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ries.</w:t>
      </w:r>
    </w:p>
    <w:p w:rsidR="00897725" w:rsidRPr="003E70BB" w:rsidRDefault="00897725" w:rsidP="00F4512D">
      <w:pPr>
        <w:pStyle w:val="ListParagraph"/>
        <w:numPr>
          <w:ilvl w:val="0"/>
          <w:numId w:val="43"/>
        </w:numPr>
        <w:tabs>
          <w:tab w:val="left" w:pos="462"/>
          <w:tab w:val="left" w:pos="463"/>
        </w:tabs>
        <w:spacing w:before="63" w:line="249" w:lineRule="auto"/>
        <w:ind w:right="13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simply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ries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 which starts from 0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1 and the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inued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additi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ceding tw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s.</w:t>
      </w:r>
    </w:p>
    <w:p w:rsidR="00897725" w:rsidRPr="003E70BB" w:rsidRDefault="00897725" w:rsidP="00F4512D">
      <w:pPr>
        <w:pStyle w:val="ListParagraph"/>
        <w:numPr>
          <w:ilvl w:val="0"/>
          <w:numId w:val="43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bonacci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ries: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.</w:t>
      </w:r>
    </w:p>
    <w:p w:rsidR="00897725" w:rsidRPr="003E70BB" w:rsidRDefault="00897725" w:rsidP="00F4512D">
      <w:pPr>
        <w:pStyle w:val="Heading6"/>
        <w:numPr>
          <w:ilvl w:val="0"/>
          <w:numId w:val="43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cursive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ibonacci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3" w:line="249" w:lineRule="auto"/>
        <w:ind w:left="822" w:right="3903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 FibRecursion(n) :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line="249" w:lineRule="auto"/>
        <w:ind w:left="822" w:right="3903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line="244" w:lineRule="auto"/>
        <w:ind w:right="418" w:firstLine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(FibRecursion(n –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)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bRecursion(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)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term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 int(input(“Ente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rm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”))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term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: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eck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id</w:t>
      </w:r>
    </w:p>
    <w:p w:rsidR="00897725" w:rsidRPr="003E70BB" w:rsidRDefault="00897725" w:rsidP="00897725">
      <w:pPr>
        <w:pStyle w:val="BodyText"/>
        <w:spacing w:line="242" w:lineRule="auto"/>
        <w:ind w:right="2172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 (“Please enter a positive integer”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line="242" w:lineRule="auto"/>
        <w:ind w:left="822" w:right="29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print (“Fibonacci sequence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”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nterms)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 w:line="244" w:lineRule="auto"/>
        <w:ind w:right="3124" w:firstLine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print(FibRecursion(i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3E70BB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rm : 5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bonacci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quenc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3</w:t>
      </w:r>
    </w:p>
    <w:p w:rsidR="00897725" w:rsidRPr="003E70BB" w:rsidRDefault="00897725" w:rsidP="00F4512D">
      <w:pPr>
        <w:pStyle w:val="ListParagraph"/>
        <w:numPr>
          <w:ilvl w:val="0"/>
          <w:numId w:val="42"/>
        </w:numPr>
        <w:tabs>
          <w:tab w:val="left" w:pos="462"/>
          <w:tab w:val="left" w:pos="463"/>
        </w:tabs>
        <w:spacing w:line="249" w:lineRule="auto"/>
        <w:ind w:right="12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I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ogram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curs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generat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ibonacci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sequence.</w:t>
      </w:r>
    </w:p>
    <w:p w:rsidR="00897725" w:rsidRPr="003E70BB" w:rsidRDefault="00897725" w:rsidP="00F4512D">
      <w:pPr>
        <w:pStyle w:val="ListParagraph"/>
        <w:numPr>
          <w:ilvl w:val="0"/>
          <w:numId w:val="42"/>
        </w:numPr>
        <w:tabs>
          <w:tab w:val="left" w:pos="462"/>
          <w:tab w:val="left" w:pos="463"/>
        </w:tabs>
        <w:spacing w:before="5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bRecursi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cursively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ti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tput.</w:t>
      </w:r>
    </w:p>
    <w:p w:rsidR="00897725" w:rsidRPr="003E70BB" w:rsidRDefault="00897725" w:rsidP="00F4512D">
      <w:pPr>
        <w:pStyle w:val="ListParagraph"/>
        <w:numPr>
          <w:ilvl w:val="0"/>
          <w:numId w:val="42"/>
        </w:numPr>
        <w:tabs>
          <w:tab w:val="left" w:pos="463"/>
        </w:tabs>
        <w:spacing w:line="244" w:lineRule="auto"/>
        <w:ind w:right="134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In the function, we first check if the number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n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zero or one. If yes, 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returns the value of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 If not, we recursively call FibRecursion with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.</w:t>
      </w:r>
    </w:p>
    <w:p w:rsidR="00897725" w:rsidRPr="003E70BB" w:rsidRDefault="00672CA6" w:rsidP="00301CB7">
      <w:pPr>
        <w:pStyle w:val="Heading6"/>
        <w:spacing w:before="1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2" type="#_x0000_t202" style="position:absolute;left:0;text-align:left;margin-left:11.95pt;margin-top:3.6pt;width:44.4pt;height:14.05pt;z-index:251756544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spacing w:val="-1"/>
          <w:w w:val="110"/>
          <w:sz w:val="20"/>
          <w:szCs w:val="20"/>
        </w:rPr>
        <w:t>Ques No 30 :</w:t>
      </w:r>
      <w:r w:rsidR="00897725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897725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imple</w:t>
      </w:r>
      <w:r w:rsidR="00897725" w:rsidRPr="003E70BB">
        <w:rPr>
          <w:rFonts w:ascii="Times New Roman" w:hAnsi="Times New Roman" w:cs="Times New Roman"/>
          <w:spacing w:val="-1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(linear)</w:t>
      </w:r>
      <w:r w:rsidR="00897725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earch</w:t>
      </w:r>
      <w:r w:rsidR="00897725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="00897725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897725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897725"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help</w:t>
      </w:r>
      <w:r w:rsidR="00897725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</w:p>
    <w:p w:rsidR="00897725" w:rsidRPr="003E70BB" w:rsidRDefault="00672CA6" w:rsidP="00897725">
      <w:pPr>
        <w:spacing w:before="88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23" type="#_x0000_t202" style="position:absolute;left:0;text-align:left;margin-left:11.35pt;margin-top:20.25pt;width:49.95pt;height:14.8pt;z-index:-251558912;mso-wrap-distance-left:0;mso-wrap-distance-right:0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38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897725" w:rsidRPr="003E70BB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897725" w:rsidRPr="003E70BB" w:rsidRDefault="00897725" w:rsidP="00F4512D">
      <w:pPr>
        <w:pStyle w:val="ListParagraph"/>
        <w:numPr>
          <w:ilvl w:val="0"/>
          <w:numId w:val="44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nea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ding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icular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897725" w:rsidRPr="003E70BB" w:rsidRDefault="00897725" w:rsidP="00F4512D">
      <w:pPr>
        <w:pStyle w:val="ListParagraph"/>
        <w:numPr>
          <w:ilvl w:val="0"/>
          <w:numId w:val="44"/>
        </w:numPr>
        <w:tabs>
          <w:tab w:val="left" w:pos="462"/>
          <w:tab w:val="left" w:pos="463"/>
        </w:tabs>
        <w:spacing w:before="64" w:line="242" w:lineRule="auto"/>
        <w:ind w:right="13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nea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oo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e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ccurrenc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sorte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llection.</w:t>
      </w:r>
    </w:p>
    <w:p w:rsidR="00897725" w:rsidRPr="003E70BB" w:rsidRDefault="00897725" w:rsidP="00F4512D">
      <w:pPr>
        <w:pStyle w:val="ListParagraph"/>
        <w:numPr>
          <w:ilvl w:val="0"/>
          <w:numId w:val="44"/>
        </w:numPr>
        <w:tabs>
          <w:tab w:val="left" w:pos="462"/>
          <w:tab w:val="left" w:pos="463"/>
        </w:tabs>
        <w:spacing w:before="63" w:line="249" w:lineRule="auto"/>
        <w:ind w:right="13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inear (Simple) search is one of the simplest searching algorithms, an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asiest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nderstand.</w:t>
      </w:r>
    </w:p>
    <w:p w:rsidR="00897725" w:rsidRPr="003E70BB" w:rsidRDefault="00897725" w:rsidP="00F4512D">
      <w:pPr>
        <w:pStyle w:val="ListParagraph"/>
        <w:numPr>
          <w:ilvl w:val="0"/>
          <w:numId w:val="44"/>
        </w:numPr>
        <w:tabs>
          <w:tab w:val="left" w:pos="462"/>
          <w:tab w:val="left" w:pos="463"/>
        </w:tabs>
        <w:spacing w:before="56" w:line="242" w:lineRule="auto"/>
        <w:ind w:right="12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ing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ginn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inues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ll 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til 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und.</w:t>
      </w:r>
    </w:p>
    <w:p w:rsidR="00897725" w:rsidRPr="003E70BB" w:rsidRDefault="00897725" w:rsidP="00F4512D">
      <w:pPr>
        <w:pStyle w:val="Heading6"/>
        <w:numPr>
          <w:ilvl w:val="0"/>
          <w:numId w:val="44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 w:line="316" w:lineRule="auto"/>
        <w:ind w:left="822" w:right="3984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ch(arr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,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)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</w:p>
    <w:p w:rsidR="00897725" w:rsidRPr="003E70BB" w:rsidRDefault="00897725" w:rsidP="00897725">
      <w:pPr>
        <w:pStyle w:val="BodyText"/>
        <w:spacing w:before="2" w:line="316" w:lineRule="auto"/>
        <w:ind w:left="1182" w:right="3649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i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)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arr[i]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 w:line="316" w:lineRule="auto"/>
        <w:ind w:left="822" w:right="3392" w:firstLine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 –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Heading6"/>
        <w:spacing w:before="1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rr 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3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, 30, 45]</w:t>
      </w:r>
    </w:p>
    <w:p w:rsidR="00897725" w:rsidRPr="003E70BB" w:rsidRDefault="00897725" w:rsidP="00897725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</w:p>
    <w:p w:rsidR="00897725" w:rsidRPr="003E70BB" w:rsidRDefault="00897725" w:rsidP="00897725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arr)</w:t>
      </w:r>
    </w:p>
    <w:p w:rsidR="00897725" w:rsidRPr="003E70BB" w:rsidRDefault="00897725" w:rsidP="00897725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(x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is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 index”,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(arr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))</w:t>
      </w:r>
    </w:p>
    <w:p w:rsidR="00897725" w:rsidRDefault="00897725" w:rsidP="00897725">
      <w:pPr>
        <w:spacing w:before="65"/>
        <w:ind w:left="462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3E70BB">
        <w:rPr>
          <w:rFonts w:ascii="Times New Roman" w:hAnsi="Times New Roman" w:cs="Times New Roman"/>
          <w:b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301CB7" w:rsidRDefault="00301CB7" w:rsidP="00897725">
      <w:pPr>
        <w:spacing w:before="65"/>
        <w:ind w:left="462"/>
        <w:rPr>
          <w:rFonts w:ascii="Times New Roman" w:hAnsi="Times New Roman" w:cs="Times New Roman"/>
          <w:w w:val="105"/>
          <w:sz w:val="20"/>
          <w:szCs w:val="20"/>
        </w:rPr>
      </w:pPr>
    </w:p>
    <w:p w:rsidR="00301CB7" w:rsidRDefault="00301CB7" w:rsidP="00897725">
      <w:pPr>
        <w:spacing w:before="65"/>
        <w:ind w:left="462"/>
        <w:rPr>
          <w:rFonts w:ascii="Times New Roman" w:hAnsi="Times New Roman" w:cs="Times New Roman"/>
          <w:w w:val="105"/>
          <w:sz w:val="20"/>
          <w:szCs w:val="20"/>
        </w:rPr>
      </w:pPr>
    </w:p>
    <w:p w:rsidR="00897725" w:rsidRPr="003E70BB" w:rsidRDefault="00672CA6" w:rsidP="00301CB7">
      <w:pPr>
        <w:pStyle w:val="Heading6"/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4" type="#_x0000_t202" style="position:absolute;left:0;text-align:left;margin-left:11.95pt;margin-top:-1.65pt;width:44.4pt;height:14pt;z-index:251759616;mso-position-horizontal-relative:page" filled="f" stroked="f">
            <v:textbox inset="0,0,0,0">
              <w:txbxContent>
                <w:p w:rsidR="00B828CB" w:rsidRDefault="00B828CB" w:rsidP="00301CB7">
                  <w:pPr>
                    <w:spacing w:before="25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w w:val="115"/>
          <w:sz w:val="20"/>
          <w:szCs w:val="20"/>
        </w:rPr>
        <w:t>Ques No 31</w:t>
      </w:r>
      <w:r w:rsidR="00301CB7">
        <w:rPr>
          <w:rFonts w:ascii="Times New Roman" w:hAnsi="Times New Roman" w:cs="Times New Roman"/>
          <w:w w:val="115"/>
          <w:sz w:val="20"/>
          <w:szCs w:val="20"/>
        </w:rPr>
        <w:t xml:space="preserve"> :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Discuss</w:t>
      </w:r>
      <w:r w:rsidR="00897725" w:rsidRPr="003E70BB">
        <w:rPr>
          <w:rFonts w:ascii="Times New Roman" w:hAnsi="Times New Roman" w:cs="Times New Roman"/>
          <w:spacing w:val="-3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binary</w:t>
      </w:r>
      <w:r w:rsidR="00897725" w:rsidRPr="003E70BB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search</w:t>
      </w:r>
      <w:r w:rsidR="00897725"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in</w:t>
      </w:r>
      <w:r w:rsidR="00897725"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Python</w:t>
      </w:r>
      <w:r w:rsidR="00851190">
        <w:rPr>
          <w:rFonts w:ascii="Times New Roman" w:hAnsi="Times New Roman" w:cs="Times New Roman"/>
          <w:w w:val="115"/>
          <w:sz w:val="20"/>
          <w:szCs w:val="20"/>
        </w:rPr>
        <w:t xml:space="preserve"> ?</w:t>
      </w:r>
    </w:p>
    <w:p w:rsidR="00897725" w:rsidRPr="003E70BB" w:rsidRDefault="00897725" w:rsidP="00F4512D">
      <w:pPr>
        <w:pStyle w:val="ListParagraph"/>
        <w:numPr>
          <w:ilvl w:val="0"/>
          <w:numId w:val="45"/>
        </w:numPr>
        <w:tabs>
          <w:tab w:val="left" w:pos="463"/>
        </w:tabs>
        <w:spacing w:before="11" w:line="244" w:lineRule="auto"/>
        <w:ind w:right="13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Binary search follows a divide and conquer approach. It is faster th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a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t require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 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fo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gorithm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ecuted.</w:t>
      </w:r>
    </w:p>
    <w:p w:rsidR="00897725" w:rsidRPr="003E70BB" w:rsidRDefault="00897725" w:rsidP="00F4512D">
      <w:pPr>
        <w:pStyle w:val="ListParagraph"/>
        <w:numPr>
          <w:ilvl w:val="0"/>
          <w:numId w:val="45"/>
        </w:numPr>
        <w:tabs>
          <w:tab w:val="left" w:pos="463"/>
        </w:tabs>
        <w:spacing w:before="62" w:line="242" w:lineRule="auto"/>
        <w:ind w:right="129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Binary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earch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look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articula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ar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d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s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ollection.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match</w:t>
      </w:r>
      <w:r w:rsidRPr="003E70BB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occurs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n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turned.</w:t>
      </w:r>
    </w:p>
    <w:p w:rsidR="00897725" w:rsidRPr="003E70BB" w:rsidRDefault="00897725" w:rsidP="00F4512D">
      <w:pPr>
        <w:pStyle w:val="ListParagraph"/>
        <w:numPr>
          <w:ilvl w:val="0"/>
          <w:numId w:val="45"/>
        </w:numPr>
        <w:tabs>
          <w:tab w:val="left" w:pos="463"/>
        </w:tabs>
        <w:spacing w:before="63" w:line="249" w:lineRule="auto"/>
        <w:ind w:right="12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 the middle item is greater than the item, then the item is searched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f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dl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.</w:t>
      </w:r>
    </w:p>
    <w:p w:rsidR="00897725" w:rsidRPr="003E70BB" w:rsidRDefault="00897725" w:rsidP="00F4512D">
      <w:pPr>
        <w:pStyle w:val="ListParagraph"/>
        <w:numPr>
          <w:ilvl w:val="0"/>
          <w:numId w:val="45"/>
        </w:numPr>
        <w:tabs>
          <w:tab w:val="left" w:pos="462"/>
          <w:tab w:val="left" w:pos="463"/>
        </w:tabs>
        <w:spacing w:before="116" w:line="242" w:lineRule="auto"/>
        <w:ind w:right="13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Otherwise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e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igh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dl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.</w:t>
      </w:r>
    </w:p>
    <w:p w:rsidR="00897725" w:rsidRPr="003E70BB" w:rsidRDefault="00897725" w:rsidP="00F4512D">
      <w:pPr>
        <w:pStyle w:val="ListParagraph"/>
        <w:numPr>
          <w:ilvl w:val="0"/>
          <w:numId w:val="45"/>
        </w:numPr>
        <w:tabs>
          <w:tab w:val="left" w:pos="462"/>
          <w:tab w:val="left" w:pos="463"/>
        </w:tabs>
        <w:spacing w:before="63" w:line="249" w:lineRule="auto"/>
        <w:ind w:right="13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cess continu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 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l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til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ze 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duc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zero.</w:t>
      </w:r>
    </w:p>
    <w:p w:rsidR="00897725" w:rsidRPr="003E70BB" w:rsidRDefault="00897725" w:rsidP="00F4512D">
      <w:pPr>
        <w:pStyle w:val="Heading6"/>
        <w:numPr>
          <w:ilvl w:val="0"/>
          <w:numId w:val="45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 w:line="316" w:lineRule="auto"/>
        <w:ind w:left="822" w:right="3067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inarysearch(arr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)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r</w:t>
      </w:r>
      <w:r w:rsidRPr="003E70B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– 1)/2;</w:t>
      </w:r>
    </w:p>
    <w:p w:rsidR="00897725" w:rsidRPr="003E70BB" w:rsidRDefault="00897725" w:rsidP="00897725">
      <w:pPr>
        <w:pStyle w:val="BodyText"/>
        <w:spacing w:before="64" w:line="316" w:lineRule="auto"/>
        <w:ind w:left="1182" w:right="2933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Check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 arr[mid]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: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</w:p>
    <w:p w:rsidR="00897725" w:rsidRPr="003E70BB" w:rsidRDefault="00897725" w:rsidP="00897725">
      <w:pPr>
        <w:pStyle w:val="BodyText"/>
        <w:spacing w:before="65" w:line="316" w:lineRule="auto"/>
        <w:ind w:left="1182" w:right="2774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reater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gnor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f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f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if arr[mid]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64" w:line="316" w:lineRule="auto"/>
        <w:ind w:left="1182" w:right="2653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maller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gnor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igh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f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65" w:line="295" w:lineRule="auto"/>
        <w:ind w:left="822" w:right="1190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ch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re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a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line="199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Test</w:t>
      </w:r>
      <w:r w:rsidRPr="003E70BB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rray</w:t>
      </w:r>
    </w:p>
    <w:p w:rsidR="00897725" w:rsidRPr="003E70BB" w:rsidRDefault="00897725" w:rsidP="00897725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arr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[2,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10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40]</w:t>
      </w:r>
    </w:p>
    <w:p w:rsidR="00897725" w:rsidRPr="003E70BB" w:rsidRDefault="00897725" w:rsidP="00897725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x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0</w:t>
      </w:r>
    </w:p>
    <w:p w:rsidR="00897725" w:rsidRPr="003E70BB" w:rsidRDefault="00897725" w:rsidP="00897725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ll</w:t>
      </w:r>
    </w:p>
    <w:p w:rsidR="00897725" w:rsidRPr="003E70BB" w:rsidRDefault="00897725" w:rsidP="00897725">
      <w:pPr>
        <w:pStyle w:val="BodyText"/>
        <w:spacing w:before="45" w:line="295" w:lineRule="auto"/>
        <w:ind w:right="217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sult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inarySearch(arr,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,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arr)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x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esult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! =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:</w:t>
      </w:r>
    </w:p>
    <w:p w:rsidR="00897725" w:rsidRPr="003E70BB" w:rsidRDefault="00897725" w:rsidP="00897725">
      <w:pPr>
        <w:pStyle w:val="BodyText"/>
        <w:spacing w:line="295" w:lineRule="auto"/>
        <w:ind w:right="1512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 “Element is present at index % d” % result</w:t>
      </w:r>
      <w:r w:rsidRPr="003E70BB">
        <w:rPr>
          <w:rFonts w:ascii="Times New Roman" w:hAnsi="Times New Roman" w:cs="Times New Roman"/>
          <w:spacing w:val="-3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line="194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Elemen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”</w:t>
      </w:r>
    </w:p>
    <w:p w:rsidR="00897725" w:rsidRPr="003E70BB" w:rsidRDefault="00897725" w:rsidP="00897725">
      <w:pPr>
        <w:pStyle w:val="Heading6"/>
        <w:spacing w:before="45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sen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x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3</w:t>
      </w:r>
    </w:p>
    <w:p w:rsidR="00897725" w:rsidRPr="003E70BB" w:rsidRDefault="00897725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lection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ort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scuss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tail</w:t>
      </w:r>
    </w:p>
    <w:p w:rsidR="00897725" w:rsidRPr="003E70BB" w:rsidRDefault="00897725" w:rsidP="00F4512D">
      <w:pPr>
        <w:pStyle w:val="ListParagraph"/>
        <w:numPr>
          <w:ilvl w:val="0"/>
          <w:numId w:val="46"/>
        </w:numPr>
        <w:tabs>
          <w:tab w:val="left" w:pos="463"/>
        </w:tabs>
        <w:spacing w:before="11" w:line="244" w:lineRule="auto"/>
        <w:ind w:right="13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 selection sort algorithm sorts an array by repeatedly finding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mallest element (considering ascending order) from unsorted list and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wapp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897725" w:rsidRPr="003E70BB" w:rsidRDefault="00897725" w:rsidP="00F4512D">
      <w:pPr>
        <w:pStyle w:val="ListParagraph"/>
        <w:numPr>
          <w:ilvl w:val="0"/>
          <w:numId w:val="46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gorithm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intain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s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:</w:t>
      </w:r>
    </w:p>
    <w:p w:rsidR="00897725" w:rsidRPr="003E70BB" w:rsidRDefault="00897725" w:rsidP="00F4512D">
      <w:pPr>
        <w:pStyle w:val="ListParagraph"/>
        <w:numPr>
          <w:ilvl w:val="1"/>
          <w:numId w:val="46"/>
        </w:numPr>
        <w:tabs>
          <w:tab w:val="left" w:pos="823"/>
        </w:tabs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read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.</w:t>
      </w:r>
    </w:p>
    <w:p w:rsidR="00897725" w:rsidRPr="003E70BB" w:rsidRDefault="00897725" w:rsidP="00F4512D">
      <w:pPr>
        <w:pStyle w:val="ListParagraph"/>
        <w:numPr>
          <w:ilvl w:val="1"/>
          <w:numId w:val="46"/>
        </w:numPr>
        <w:tabs>
          <w:tab w:val="left" w:pos="823"/>
        </w:tabs>
        <w:spacing w:before="64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maining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sorted.</w:t>
      </w:r>
    </w:p>
    <w:p w:rsidR="00897725" w:rsidRPr="003E70BB" w:rsidRDefault="00897725" w:rsidP="00F4512D">
      <w:pPr>
        <w:pStyle w:val="ListParagraph"/>
        <w:numPr>
          <w:ilvl w:val="0"/>
          <w:numId w:val="46"/>
        </w:numPr>
        <w:tabs>
          <w:tab w:val="left" w:pos="463"/>
        </w:tabs>
        <w:spacing w:line="242" w:lineRule="auto"/>
        <w:ind w:right="13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ver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ec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malles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sort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 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ick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ov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.</w:t>
      </w:r>
    </w:p>
    <w:p w:rsidR="00897725" w:rsidRPr="003E70BB" w:rsidRDefault="00897725" w:rsidP="00F4512D">
      <w:pPr>
        <w:pStyle w:val="Heading6"/>
        <w:numPr>
          <w:ilvl w:val="0"/>
          <w:numId w:val="46"/>
        </w:numPr>
        <w:tabs>
          <w:tab w:val="left" w:pos="463"/>
        </w:tabs>
        <w:spacing w:before="6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lectionSort(nlist)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4" w:line="316" w:lineRule="auto"/>
        <w:ind w:left="1182" w:right="2082" w:hanging="36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 fillslot in range(len(nlist) – 1, 0, – 1) :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xpo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</w:p>
    <w:p w:rsidR="00897725" w:rsidRPr="003E70BB" w:rsidRDefault="00897725" w:rsidP="00897725">
      <w:pPr>
        <w:pStyle w:val="BodyText"/>
        <w:spacing w:before="2" w:line="316" w:lineRule="auto"/>
        <w:ind w:left="1542" w:right="2026" w:hanging="36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 location in range(1, fillslot + 1) 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list[location]&gt;nlist[maxpos]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 w:line="319" w:lineRule="auto"/>
        <w:ind w:left="1182" w:right="2658" w:firstLine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maxpos = locati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emp = nlist[fillslot]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list[fillslot] = nlist[maxpos]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list[maxpos]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mp</w:t>
      </w:r>
    </w:p>
    <w:p w:rsidR="00897725" w:rsidRPr="003E70BB" w:rsidRDefault="00897725" w:rsidP="00897725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lis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[14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6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3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7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7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1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5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1,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0]</w:t>
      </w:r>
    </w:p>
    <w:p w:rsidR="00897725" w:rsidRPr="003E70BB" w:rsidRDefault="00897725" w:rsidP="00897725">
      <w:pPr>
        <w:pStyle w:val="BodyText"/>
        <w:spacing w:before="64" w:line="316" w:lineRule="auto"/>
        <w:ind w:right="4080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electionSort(nlist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(nlist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[14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1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7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1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3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5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46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7,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0]</w:t>
      </w:r>
    </w:p>
    <w:p w:rsidR="00897725" w:rsidRPr="003E70BB" w:rsidRDefault="00897725" w:rsidP="00F4512D">
      <w:pPr>
        <w:pStyle w:val="Heading6"/>
        <w:numPr>
          <w:ilvl w:val="0"/>
          <w:numId w:val="46"/>
        </w:numPr>
        <w:tabs>
          <w:tab w:val="left" w:pos="462"/>
          <w:tab w:val="left" w:pos="463"/>
        </w:tabs>
        <w:spacing w:before="65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ime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mplexity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1"/>
          <w:numId w:val="46"/>
        </w:numPr>
        <w:tabs>
          <w:tab w:val="left" w:pos="822"/>
          <w:tab w:val="left" w:pos="823"/>
        </w:tabs>
        <w:spacing w:before="52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 xml:space="preserve">Best case :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(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10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)</w:t>
      </w:r>
    </w:p>
    <w:p w:rsidR="00897725" w:rsidRPr="003E70BB" w:rsidRDefault="00897725" w:rsidP="00F4512D">
      <w:pPr>
        <w:pStyle w:val="ListParagraph"/>
        <w:numPr>
          <w:ilvl w:val="1"/>
          <w:numId w:val="46"/>
        </w:numPr>
        <w:tabs>
          <w:tab w:val="left" w:pos="823"/>
        </w:tabs>
        <w:spacing w:before="28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Worst</w:t>
      </w:r>
      <w:r w:rsidRPr="003E70BB">
        <w:rPr>
          <w:rFonts w:ascii="Times New Roman" w:hAnsi="Times New Roman" w:cs="Times New Roman"/>
          <w:b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ase</w:t>
      </w:r>
      <w:r w:rsidRPr="003E70BB">
        <w:rPr>
          <w:rFonts w:ascii="Times New Roman" w:hAnsi="Times New Roman" w:cs="Times New Roman"/>
          <w:b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5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897725" w:rsidRPr="003E70BB" w:rsidRDefault="00897725" w:rsidP="00F4512D">
      <w:pPr>
        <w:pStyle w:val="ListParagraph"/>
        <w:numPr>
          <w:ilvl w:val="1"/>
          <w:numId w:val="46"/>
        </w:numPr>
        <w:tabs>
          <w:tab w:val="left" w:pos="823"/>
        </w:tabs>
        <w:spacing w:before="3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Average</w:t>
      </w:r>
      <w:r w:rsidRPr="003E70BB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case</w:t>
      </w:r>
      <w:r w:rsidRPr="003E70BB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(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10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)</w:t>
      </w:r>
    </w:p>
    <w:p w:rsidR="00897725" w:rsidRPr="003E70BB" w:rsidRDefault="00672CA6" w:rsidP="00D94D6C">
      <w:pPr>
        <w:pStyle w:val="Heading6"/>
        <w:spacing w:before="1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5" type="#_x0000_t202" style="position:absolute;left:0;text-align:left;margin-left:11.95pt;margin-top:5.75pt;width:44.4pt;height:14.1pt;z-index:251761664;mso-position-horizontal-relative:page" filled="f" stroked="f">
            <v:textbox inset="0,0,0,0">
              <w:txbxContent>
                <w:p w:rsidR="00B828CB" w:rsidRDefault="00B828CB" w:rsidP="00D94D6C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spacing w:val="-1"/>
          <w:w w:val="115"/>
          <w:sz w:val="20"/>
          <w:szCs w:val="20"/>
        </w:rPr>
        <w:t>Ques No 32</w:t>
      </w:r>
      <w:r w:rsidR="00D94D6C">
        <w:rPr>
          <w:rFonts w:ascii="Times New Roman" w:hAnsi="Times New Roman" w:cs="Times New Roman"/>
          <w:spacing w:val="-1"/>
          <w:w w:val="115"/>
          <w:sz w:val="20"/>
          <w:szCs w:val="20"/>
        </w:rPr>
        <w:t>:</w:t>
      </w:r>
      <w:r w:rsidR="00851190"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Explain</w:t>
      </w:r>
      <w:r w:rsidR="00897725" w:rsidRPr="003E70BB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15"/>
          <w:sz w:val="20"/>
          <w:szCs w:val="20"/>
        </w:rPr>
        <w:t>merge</w:t>
      </w:r>
      <w:r w:rsidR="00897725" w:rsidRPr="003E70BB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list</w:t>
      </w:r>
      <w:r w:rsidR="00851190">
        <w:rPr>
          <w:rFonts w:ascii="Times New Roman" w:hAnsi="Times New Roman" w:cs="Times New Roman"/>
          <w:w w:val="115"/>
          <w:sz w:val="20"/>
          <w:szCs w:val="20"/>
        </w:rPr>
        <w:t xml:space="preserve"> ?</w:t>
      </w:r>
    </w:p>
    <w:p w:rsidR="00897725" w:rsidRPr="003E70BB" w:rsidRDefault="00897725" w:rsidP="00F4512D">
      <w:pPr>
        <w:pStyle w:val="ListParagraph"/>
        <w:numPr>
          <w:ilvl w:val="0"/>
          <w:numId w:val="47"/>
        </w:numPr>
        <w:tabs>
          <w:tab w:val="left" w:pos="462"/>
          <w:tab w:val="left" w:pos="463"/>
        </w:tabs>
        <w:spacing w:before="11" w:line="242" w:lineRule="auto"/>
        <w:ind w:right="13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9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2"/>
          <w:w w:val="109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is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r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>a i</w:t>
      </w:r>
      <w:r w:rsidRPr="003E70BB">
        <w:rPr>
          <w:rFonts w:ascii="Times New Roman" w:hAnsi="Times New Roman" w:cs="Times New Roman"/>
          <w:spacing w:val="1"/>
          <w:w w:val="112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1"/>
          <w:w w:val="99"/>
          <w:sz w:val="20"/>
          <w:szCs w:val="20"/>
        </w:rPr>
        <w:t>w</w:t>
      </w:r>
      <w:r w:rsidRPr="003E70BB">
        <w:rPr>
          <w:rFonts w:ascii="Times New Roman" w:hAnsi="Times New Roman" w:cs="Times New Roman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r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s</w:t>
      </w:r>
      <w:r w:rsidRPr="003E70BB">
        <w:rPr>
          <w:rFonts w:ascii="Times New Roman" w:hAnsi="Times New Roman" w:cs="Times New Roman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1"/>
          <w:w w:val="112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.</w:t>
      </w:r>
    </w:p>
    <w:p w:rsidR="00897725" w:rsidRPr="003E70BB" w:rsidRDefault="00897725" w:rsidP="00F4512D">
      <w:pPr>
        <w:pStyle w:val="ListParagraph"/>
        <w:numPr>
          <w:ilvl w:val="0"/>
          <w:numId w:val="47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Merg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ans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 lis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897725" w:rsidRPr="003E70BB" w:rsidRDefault="00897725" w:rsidP="00897725">
      <w:pPr>
        <w:pStyle w:val="Heading6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erging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sts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ort</w:t>
      </w:r>
      <w:r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a=[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]</w:t>
      </w:r>
    </w:p>
    <w:p w:rsidR="00897725" w:rsidRPr="003E70BB" w:rsidRDefault="00897725" w:rsidP="00897725">
      <w:pPr>
        <w:pStyle w:val="BodyText"/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c=[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]</w:t>
      </w:r>
    </w:p>
    <w:p w:rsidR="00897725" w:rsidRPr="003E70BB" w:rsidRDefault="00897725" w:rsidP="00897725">
      <w:pPr>
        <w:pStyle w:val="BodyText"/>
        <w:spacing w:before="6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672CA6" w:rsidP="00897725">
      <w:pPr>
        <w:pStyle w:val="BodyText"/>
        <w:spacing w:line="20" w:lineRule="exact"/>
        <w:ind w:left="1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26" style="width:4in;height:.5pt;mso-position-horizontal-relative:char;mso-position-vertical-relative:line" coordsize="5760,10">
            <v:rect id="_x0000_s1127" style="position:absolute;width:5760;height:10" fillcolor="black" stroked="f"/>
            <w10:wrap type="none"/>
            <w10:anchorlock/>
          </v:group>
        </w:pict>
      </w:r>
    </w:p>
    <w:p w:rsidR="00897725" w:rsidRPr="003E70BB" w:rsidRDefault="00897725" w:rsidP="00897725">
      <w:pPr>
        <w:pStyle w:val="BodyText"/>
        <w:spacing w:before="116" w:line="316" w:lineRule="auto"/>
        <w:ind w:left="102" w:right="251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1=int(input(“Enter number of elements:”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1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1+1):</w:t>
      </w:r>
    </w:p>
    <w:p w:rsidR="00897725" w:rsidRPr="003E70BB" w:rsidRDefault="00897725" w:rsidP="00897725">
      <w:pPr>
        <w:pStyle w:val="BodyText"/>
        <w:spacing w:before="2" w:line="316" w:lineRule="auto"/>
        <w:ind w:right="318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b=int(input(“Enter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:”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.append(b)</w:t>
      </w:r>
    </w:p>
    <w:p w:rsidR="00897725" w:rsidRPr="003E70BB" w:rsidRDefault="00897725" w:rsidP="00897725">
      <w:pPr>
        <w:pStyle w:val="BodyText"/>
        <w:spacing w:before="2" w:line="316" w:lineRule="auto"/>
        <w:ind w:left="102" w:right="251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n2=int(input(“Enter number of elements:”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1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2+1):</w:t>
      </w:r>
    </w:p>
    <w:p w:rsidR="00897725" w:rsidRPr="003E70BB" w:rsidRDefault="00897725" w:rsidP="00897725">
      <w:pPr>
        <w:pStyle w:val="BodyText"/>
        <w:spacing w:before="1" w:line="316" w:lineRule="auto"/>
        <w:ind w:right="318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d=int(input(“Enter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:”)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.append(d)</w:t>
      </w:r>
    </w:p>
    <w:p w:rsidR="00897725" w:rsidRPr="003E70BB" w:rsidRDefault="00897725" w:rsidP="00897725">
      <w:pPr>
        <w:pStyle w:val="BodyText"/>
        <w:spacing w:before="2" w:line="316" w:lineRule="auto"/>
        <w:ind w:left="102" w:right="49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new=a+c</w:t>
      </w:r>
      <w:r w:rsidRPr="003E70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new.sort(</w:t>
      </w:r>
      <w:r w:rsidRPr="003E70B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)</w:t>
      </w:r>
    </w:p>
    <w:p w:rsidR="00D94D6C" w:rsidRDefault="00897725" w:rsidP="00D94D6C">
      <w:pPr>
        <w:pStyle w:val="BodyText"/>
        <w:spacing w:before="2"/>
        <w:ind w:left="1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rint(“Sorted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:”,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ew)</w:t>
      </w:r>
    </w:p>
    <w:p w:rsidR="00D94D6C" w:rsidRDefault="00D94D6C" w:rsidP="00D94D6C">
      <w:pPr>
        <w:pStyle w:val="BodyText"/>
        <w:spacing w:before="2"/>
        <w:ind w:left="102"/>
        <w:rPr>
          <w:rFonts w:ascii="Times New Roman" w:hAnsi="Times New Roman" w:cs="Times New Roman"/>
          <w:sz w:val="20"/>
          <w:szCs w:val="20"/>
        </w:rPr>
      </w:pPr>
    </w:p>
    <w:p w:rsidR="00D94D6C" w:rsidRDefault="00D94D6C" w:rsidP="00D94D6C">
      <w:pPr>
        <w:pStyle w:val="BodyText"/>
        <w:spacing w:before="2"/>
        <w:ind w:left="102"/>
        <w:rPr>
          <w:rFonts w:ascii="Times New Roman" w:hAnsi="Times New Roman" w:cs="Times New Roman"/>
          <w:sz w:val="20"/>
          <w:szCs w:val="20"/>
        </w:rPr>
      </w:pPr>
    </w:p>
    <w:p w:rsidR="00D94D6C" w:rsidRPr="00D94D6C" w:rsidRDefault="00D94D6C" w:rsidP="00D94D6C">
      <w:pPr>
        <w:pStyle w:val="BodyText"/>
        <w:spacing w:before="2"/>
        <w:ind w:left="102"/>
        <w:rPr>
          <w:rFonts w:ascii="Times New Roman" w:hAnsi="Times New Roman" w:cs="Times New Roman"/>
          <w:b/>
          <w:sz w:val="20"/>
          <w:szCs w:val="20"/>
        </w:rPr>
      </w:pPr>
    </w:p>
    <w:p w:rsidR="00897725" w:rsidRPr="00D94D6C" w:rsidRDefault="00672CA6" w:rsidP="00D94D6C">
      <w:pPr>
        <w:pStyle w:val="BodyText"/>
        <w:spacing w:before="2"/>
        <w:ind w:left="1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pict>
          <v:shape id="_x0000_s1128" type="#_x0000_t202" style="position:absolute;left:0;text-align:left;margin-left:11.95pt;margin-top:-1.8pt;width:44.4pt;height:14.1pt;z-index:251763712;mso-position-horizontal-relative:page" filled="f" stroked="f">
            <v:textbox inset="0,0,0,0">
              <w:txbxContent>
                <w:p w:rsidR="00B828CB" w:rsidRDefault="00B828CB" w:rsidP="00D94D6C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>Ques No 33</w:t>
      </w:r>
      <w:r w:rsidR="00D94D6C" w:rsidRPr="00D94D6C">
        <w:rPr>
          <w:rFonts w:ascii="Times New Roman" w:hAnsi="Times New Roman" w:cs="Times New Roman"/>
          <w:b/>
          <w:w w:val="110"/>
          <w:sz w:val="20"/>
          <w:szCs w:val="20"/>
        </w:rPr>
        <w:t xml:space="preserve">.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897725" w:rsidRPr="00D94D6C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merge</w:t>
      </w:r>
      <w:r w:rsidR="00897725" w:rsidRPr="00D94D6C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sort</w:t>
      </w:r>
      <w:r w:rsidR="00897725" w:rsidRPr="00D94D6C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with</w:t>
      </w:r>
      <w:r w:rsidR="00897725" w:rsidRPr="00D94D6C">
        <w:rPr>
          <w:rFonts w:ascii="Times New Roman" w:hAnsi="Times New Roman" w:cs="Times New Roman"/>
          <w:b/>
          <w:spacing w:val="9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the</w:t>
      </w:r>
      <w:r w:rsidR="00897725" w:rsidRPr="00D94D6C">
        <w:rPr>
          <w:rFonts w:ascii="Times New Roman" w:hAnsi="Times New Roman" w:cs="Times New Roman"/>
          <w:b/>
          <w:spacing w:val="3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help</w:t>
      </w:r>
      <w:r w:rsidR="00897725" w:rsidRPr="00D94D6C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of</w:t>
      </w:r>
      <w:r w:rsidR="00897725" w:rsidRPr="00D94D6C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897725" w:rsidRPr="00D94D6C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897725" w:rsidRPr="003E70BB" w:rsidRDefault="00897725" w:rsidP="00F4512D">
      <w:pPr>
        <w:pStyle w:val="ListParagraph"/>
        <w:numPr>
          <w:ilvl w:val="0"/>
          <w:numId w:val="48"/>
        </w:numPr>
        <w:tabs>
          <w:tab w:val="left" w:pos="463"/>
        </w:tabs>
        <w:spacing w:before="11" w:line="244" w:lineRule="auto"/>
        <w:ind w:right="13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Merge sort is a divide and conquer algorithm. It divides input array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wo halves, calls itself for the two halves and then merges the two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orted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lves.</w:t>
      </w:r>
    </w:p>
    <w:p w:rsidR="00897725" w:rsidRPr="003E70BB" w:rsidRDefault="00897725" w:rsidP="00F4512D">
      <w:pPr>
        <w:pStyle w:val="ListParagraph"/>
        <w:numPr>
          <w:ilvl w:val="0"/>
          <w:numId w:val="48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()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ing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ves.</w:t>
      </w:r>
    </w:p>
    <w:p w:rsidR="00897725" w:rsidRPr="003E70BB" w:rsidRDefault="00897725" w:rsidP="00F4512D">
      <w:pPr>
        <w:pStyle w:val="ListParagraph"/>
        <w:numPr>
          <w:ilvl w:val="0"/>
          <w:numId w:val="48"/>
        </w:numPr>
        <w:tabs>
          <w:tab w:val="left" w:pos="463"/>
        </w:tabs>
        <w:spacing w:line="249" w:lineRule="auto"/>
        <w:ind w:right="13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The merge(arr,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l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 is key process that assumes that arr[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l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.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] 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[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i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.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]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array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e.</w:t>
      </w:r>
    </w:p>
    <w:p w:rsidR="00897725" w:rsidRPr="003E70BB" w:rsidRDefault="00897725" w:rsidP="00F4512D">
      <w:pPr>
        <w:pStyle w:val="Heading6"/>
        <w:numPr>
          <w:ilvl w:val="0"/>
          <w:numId w:val="48"/>
        </w:numPr>
        <w:tabs>
          <w:tab w:val="left" w:pos="463"/>
        </w:tabs>
        <w:spacing w:before="55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 w:line="316" w:lineRule="auto"/>
        <w:ind w:left="822" w:right="4067" w:hanging="360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def mergeSort(arr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arr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gt;1:</w:t>
      </w:r>
    </w:p>
    <w:p w:rsidR="00897725" w:rsidRPr="003E70BB" w:rsidRDefault="00897725" w:rsidP="00897725">
      <w:pPr>
        <w:pStyle w:val="BodyText"/>
        <w:spacing w:before="2" w:line="316" w:lineRule="auto"/>
        <w:ind w:left="1182" w:right="119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r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/</w:t>
      </w:r>
      <w:r w:rsidRPr="003E70BB">
        <w:rPr>
          <w:rFonts w:ascii="Times New Roman" w:hAnsi="Times New Roman" w:cs="Times New Roman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88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2"/>
          <w:w w:val="122"/>
          <w:sz w:val="20"/>
          <w:szCs w:val="20"/>
        </w:rPr>
        <w:t>F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r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 L =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[:mid]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 Dividing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</w:t>
      </w:r>
    </w:p>
    <w:p w:rsidR="00897725" w:rsidRPr="003E70BB" w:rsidRDefault="00897725" w:rsidP="00897725">
      <w:pPr>
        <w:pStyle w:val="BodyText"/>
        <w:spacing w:before="2" w:line="316" w:lineRule="auto"/>
        <w:ind w:left="1182" w:right="177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[mid:] #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v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Sort(L)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Sort(R)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ing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con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f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</w:p>
    <w:p w:rsidR="00897725" w:rsidRPr="003E70BB" w:rsidRDefault="00897725" w:rsidP="00897725">
      <w:pPr>
        <w:pStyle w:val="BodyText"/>
        <w:spacing w:before="3" w:line="316" w:lineRule="auto"/>
        <w:ind w:left="1182" w:right="2499" w:hanging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py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mp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[]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[]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l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L)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R):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[i]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[j]:</w:t>
      </w:r>
    </w:p>
    <w:p w:rsidR="00897725" w:rsidRPr="003E70BB" w:rsidRDefault="00897725" w:rsidP="00897725">
      <w:pPr>
        <w:pStyle w:val="BodyText"/>
        <w:spacing w:before="65" w:line="316" w:lineRule="auto"/>
        <w:ind w:left="1902" w:right="315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rr[k]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[i]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897725" w:rsidRPr="003E70BB" w:rsidRDefault="00897725" w:rsidP="00897725">
      <w:pPr>
        <w:pStyle w:val="BodyText"/>
        <w:spacing w:before="65"/>
        <w:ind w:left="190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rr[k]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[j]</w:t>
      </w:r>
    </w:p>
    <w:p w:rsidR="00897725" w:rsidRPr="003E70BB" w:rsidRDefault="00897725" w:rsidP="00897725">
      <w:pPr>
        <w:pStyle w:val="BodyText"/>
        <w:spacing w:before="116" w:line="316" w:lineRule="auto"/>
        <w:ind w:left="1542" w:right="3557" w:firstLine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2" w:line="316" w:lineRule="auto"/>
        <w:ind w:left="1182" w:right="2860" w:hanging="7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Checking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element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as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eft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hil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en(L):</w:t>
      </w:r>
    </w:p>
    <w:p w:rsidR="00897725" w:rsidRPr="003E70BB" w:rsidRDefault="00897725" w:rsidP="00897725">
      <w:pPr>
        <w:pStyle w:val="BodyText"/>
        <w:spacing w:before="2" w:line="316" w:lineRule="auto"/>
        <w:ind w:left="1542" w:right="351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rr[k]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[i]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2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64" w:line="316" w:lineRule="auto"/>
        <w:ind w:left="1542" w:right="3509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whi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l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n(R)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[k]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[j]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j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3"/>
        <w:ind w:left="154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</w:t>
      </w:r>
    </w:p>
    <w:p w:rsidR="00897725" w:rsidRPr="003E70BB" w:rsidRDefault="00897725" w:rsidP="00897725">
      <w:pPr>
        <w:pStyle w:val="BodyText"/>
        <w:spacing w:before="65" w:line="316" w:lineRule="auto"/>
        <w:ind w:right="381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 Code to print the lis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List(arr):</w:t>
      </w:r>
    </w:p>
    <w:p w:rsidR="00897725" w:rsidRPr="003E70BB" w:rsidRDefault="00897725" w:rsidP="00897725">
      <w:pPr>
        <w:pStyle w:val="BodyText"/>
        <w:spacing w:before="2" w:line="316" w:lineRule="auto"/>
        <w:ind w:left="1542" w:right="2348" w:hanging="36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ange(len(arr)):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print(arr[i],end=“</w:t>
      </w:r>
      <w:r w:rsidRPr="003E70BB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”)</w:t>
      </w:r>
    </w:p>
    <w:p w:rsidR="00897725" w:rsidRPr="003E70BB" w:rsidRDefault="00897725" w:rsidP="00897725">
      <w:pPr>
        <w:pStyle w:val="BodyText"/>
        <w:spacing w:before="2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print()</w:t>
      </w:r>
    </w:p>
    <w:p w:rsidR="00897725" w:rsidRPr="003E70BB" w:rsidRDefault="00897725" w:rsidP="00897725">
      <w:pPr>
        <w:pStyle w:val="BodyText"/>
        <w:spacing w:before="64" w:line="316" w:lineRule="auto"/>
        <w:ind w:right="283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river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es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bove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__name__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3E70B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‘__main__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’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r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 [12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1,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3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,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,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]</w:t>
      </w:r>
    </w:p>
    <w:p w:rsidR="00897725" w:rsidRPr="003E70BB" w:rsidRDefault="00897725" w:rsidP="00897725">
      <w:pPr>
        <w:pStyle w:val="BodyText"/>
        <w:spacing w:before="65" w:line="316" w:lineRule="auto"/>
        <w:ind w:left="1182" w:right="177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“Give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”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\n”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List(arr)</w:t>
      </w:r>
    </w:p>
    <w:p w:rsidR="00897725" w:rsidRPr="003E70BB" w:rsidRDefault="00897725" w:rsidP="00897725">
      <w:pPr>
        <w:pStyle w:val="BodyText"/>
        <w:spacing w:before="2"/>
        <w:ind w:left="118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mergeSort(arr)</w:t>
      </w:r>
    </w:p>
    <w:p w:rsidR="00897725" w:rsidRPr="003E70BB" w:rsidRDefault="00897725" w:rsidP="00897725">
      <w:pPr>
        <w:pStyle w:val="BodyText"/>
        <w:spacing w:before="60" w:line="316" w:lineRule="auto"/>
        <w:ind w:left="1182" w:right="177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rint(“Sort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ray is: ”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“\n”)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intList(arr)</w:t>
      </w:r>
    </w:p>
    <w:p w:rsidR="00897725" w:rsidRPr="003E70BB" w:rsidRDefault="00897725" w:rsidP="00897725">
      <w:pPr>
        <w:pStyle w:val="Heading6"/>
        <w:spacing w:before="6"/>
        <w:ind w:left="4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65" w:line="316" w:lineRule="auto"/>
        <w:ind w:right="42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Given array i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2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1, 13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, 6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7</w:t>
      </w:r>
    </w:p>
    <w:p w:rsidR="00897725" w:rsidRPr="003E70BB" w:rsidRDefault="00897725" w:rsidP="00897725">
      <w:pPr>
        <w:pStyle w:val="BodyText"/>
        <w:spacing w:before="2" w:line="316" w:lineRule="auto"/>
        <w:ind w:right="426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Sorted array 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5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6, 7,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1, 12,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3</w:t>
      </w:r>
    </w:p>
    <w:p w:rsidR="00897725" w:rsidRPr="003E70BB" w:rsidRDefault="00897725" w:rsidP="00F4512D">
      <w:pPr>
        <w:pStyle w:val="ListParagraph"/>
        <w:numPr>
          <w:ilvl w:val="0"/>
          <w:numId w:val="48"/>
        </w:numPr>
        <w:tabs>
          <w:tab w:val="left" w:pos="462"/>
          <w:tab w:val="left" w:pos="463"/>
        </w:tabs>
        <w:spacing w:before="2"/>
        <w:ind w:hanging="36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Time</w:t>
      </w:r>
      <w:r w:rsidRPr="003E70BB">
        <w:rPr>
          <w:rFonts w:ascii="Times New Roman" w:hAnsi="Times New Roman" w:cs="Times New Roman"/>
          <w:b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omplexity</w:t>
      </w:r>
      <w:r w:rsidRPr="003E70BB">
        <w:rPr>
          <w:rFonts w:ascii="Times New Roman" w:hAnsi="Times New Roman" w:cs="Times New Roman"/>
          <w:b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currenc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latio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r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</w:t>
      </w:r>
    </w:p>
    <w:p w:rsidR="00897725" w:rsidRPr="003E70BB" w:rsidRDefault="00897725" w:rsidP="00897725">
      <w:pPr>
        <w:spacing w:before="64"/>
        <w:ind w:left="462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</w:p>
    <w:p w:rsidR="00897725" w:rsidRPr="003E70BB" w:rsidRDefault="00897725" w:rsidP="00897725">
      <w:pPr>
        <w:spacing w:before="52"/>
        <w:ind w:left="462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4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4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</w:p>
    <w:p w:rsidR="00897725" w:rsidRPr="003E70BB" w:rsidRDefault="00897725" w:rsidP="00897725">
      <w:pPr>
        <w:spacing w:before="53"/>
        <w:ind w:left="462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position w:val="6"/>
          <w:sz w:val="20"/>
          <w:szCs w:val="20"/>
        </w:rPr>
        <w:t>2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2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8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4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position w:val="6"/>
          <w:sz w:val="20"/>
          <w:szCs w:val="20"/>
        </w:rPr>
        <w:t>3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8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99"/>
          <w:sz w:val="20"/>
          <w:szCs w:val="20"/>
        </w:rPr>
        <w:t>3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</w:p>
    <w:p w:rsidR="00897725" w:rsidRPr="003E70BB" w:rsidRDefault="00897725" w:rsidP="00897725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..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95"/>
          <w:sz w:val="20"/>
          <w:szCs w:val="20"/>
        </w:rPr>
        <w:t>//</w:t>
      </w:r>
      <w:r w:rsidRPr="003E70BB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ep going for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i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eps</w:t>
      </w:r>
    </w:p>
    <w:p w:rsidR="00897725" w:rsidRPr="003E70BB" w:rsidRDefault="00897725" w:rsidP="00897725">
      <w:pPr>
        <w:spacing w:before="53"/>
        <w:ind w:left="462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1"/>
          <w:position w:val="6"/>
          <w:sz w:val="20"/>
          <w:szCs w:val="20"/>
        </w:rPr>
        <w:t>k</w:t>
      </w:r>
      <w:r w:rsidRPr="003E70BB">
        <w:rPr>
          <w:rFonts w:ascii="Times New Roman" w:hAnsi="Times New Roman" w:cs="Times New Roman"/>
          <w:i/>
          <w:w w:val="117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2"/>
          <w:w w:val="112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3E70BB">
        <w:rPr>
          <w:rFonts w:ascii="Times New Roman" w:hAnsi="Times New Roman" w:cs="Times New Roman"/>
          <w:i/>
          <w:w w:val="111"/>
          <w:position w:val="6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86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spacing w:val="-3"/>
          <w:w w:val="110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2"/>
          <w:w w:val="115"/>
          <w:sz w:val="20"/>
          <w:szCs w:val="20"/>
        </w:rPr>
        <w:t>*</w:t>
      </w:r>
      <w:r w:rsidRPr="003E70BB">
        <w:rPr>
          <w:rFonts w:ascii="Times New Roman" w:hAnsi="Times New Roman" w:cs="Times New Roman"/>
          <w:i/>
          <w:spacing w:val="-2"/>
          <w:w w:val="132"/>
          <w:sz w:val="20"/>
          <w:szCs w:val="20"/>
        </w:rPr>
        <w:t>C</w:t>
      </w:r>
      <w:r w:rsidRPr="003E70BB">
        <w:rPr>
          <w:rFonts w:ascii="Times New Roman" w:hAnsi="Times New Roman" w:cs="Times New Roman"/>
          <w:i/>
          <w:w w:val="112"/>
          <w:sz w:val="20"/>
          <w:szCs w:val="20"/>
        </w:rPr>
        <w:t>n</w:t>
      </w:r>
    </w:p>
    <w:p w:rsidR="00897725" w:rsidRPr="003E70BB" w:rsidRDefault="00897725" w:rsidP="00897725">
      <w:pPr>
        <w:spacing w:before="103" w:line="316" w:lineRule="auto"/>
        <w:ind w:left="822" w:right="3557" w:hanging="360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Assume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n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 2</w:t>
      </w:r>
      <w:r w:rsidRPr="003E70BB">
        <w:rPr>
          <w:rFonts w:ascii="Times New Roman" w:hAnsi="Times New Roman" w:cs="Times New Roman"/>
          <w:i/>
          <w:w w:val="105"/>
          <w:position w:val="6"/>
          <w:sz w:val="20"/>
          <w:szCs w:val="20"/>
        </w:rPr>
        <w:t>k</w:t>
      </w:r>
      <w:r w:rsidRPr="003E70BB">
        <w:rPr>
          <w:rFonts w:ascii="Times New Roman" w:hAnsi="Times New Roman" w:cs="Times New Roman"/>
          <w:i/>
          <w:spacing w:val="1"/>
          <w:w w:val="105"/>
          <w:position w:val="6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 so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k</w:t>
      </w:r>
      <w:r w:rsidRPr="003E70BB">
        <w:rPr>
          <w:rFonts w:ascii="Times New Roman" w:hAnsi="Times New Roman" w:cs="Times New Roman"/>
          <w:i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g</w:t>
      </w:r>
      <w:r w:rsidRPr="003E70BB">
        <w:rPr>
          <w:rFonts w:ascii="Times New Roman" w:hAnsi="Times New Roman" w:cs="Times New Roman"/>
          <w:w w:val="105"/>
          <w:sz w:val="20"/>
          <w:szCs w:val="20"/>
          <w:vertAlign w:val="subscript"/>
        </w:rPr>
        <w:t>2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</w:p>
    <w:p w:rsidR="00897725" w:rsidRPr="003E70BB" w:rsidRDefault="00897725" w:rsidP="00897725">
      <w:pPr>
        <w:spacing w:before="2"/>
        <w:ind w:left="462"/>
        <w:rPr>
          <w:rFonts w:ascii="Times New Roman" w:hAnsi="Times New Roman" w:cs="Times New Roman"/>
          <w:i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Then,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*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(1)</w:t>
      </w:r>
      <w:r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Cn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*log</w:t>
      </w:r>
      <w:r w:rsidRPr="003E70BB">
        <w:rPr>
          <w:rFonts w:ascii="Times New Roman" w:hAnsi="Times New Roman" w:cs="Times New Roman"/>
          <w:w w:val="110"/>
          <w:sz w:val="20"/>
          <w:szCs w:val="20"/>
          <w:vertAlign w:val="subscript"/>
        </w:rPr>
        <w:t>2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n</w:t>
      </w:r>
    </w:p>
    <w:p w:rsidR="00897725" w:rsidRPr="003E70BB" w:rsidRDefault="00897725" w:rsidP="00F4512D">
      <w:pPr>
        <w:pStyle w:val="ListParagraph"/>
        <w:numPr>
          <w:ilvl w:val="1"/>
          <w:numId w:val="48"/>
        </w:numPr>
        <w:tabs>
          <w:tab w:val="left" w:pos="463"/>
        </w:tabs>
        <w:spacing w:line="244" w:lineRule="auto"/>
        <w:ind w:right="128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ime complexity of Merge sort is O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 xml:space="preserve">n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log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all three cases (worst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verag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best)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merg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or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lastRenderedPageBreak/>
        <w:t>alway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ivid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rray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halve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nea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rg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alves.</w:t>
      </w:r>
    </w:p>
    <w:p w:rsidR="00897725" w:rsidRPr="003E70BB" w:rsidRDefault="00897725" w:rsidP="00AE460B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eatures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</w:p>
    <w:p w:rsidR="00897725" w:rsidRPr="003E70BB" w:rsidRDefault="00897725" w:rsidP="00897725">
      <w:pPr>
        <w:spacing w:before="40" w:line="184" w:lineRule="exact"/>
        <w:ind w:left="338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Features</w:t>
      </w:r>
      <w:r w:rsidRPr="003E70BB">
        <w:rPr>
          <w:rFonts w:ascii="Times New Roman" w:hAnsi="Times New Roman" w:cs="Times New Roman"/>
          <w:b/>
          <w:spacing w:val="1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b/>
          <w:spacing w:val="1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2"/>
          <w:numId w:val="49"/>
        </w:numPr>
        <w:tabs>
          <w:tab w:val="left" w:pos="823"/>
        </w:tabs>
        <w:spacing w:before="0" w:line="184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te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utomatically compil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yt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</w:t>
      </w:r>
    </w:p>
    <w:p w:rsidR="00897725" w:rsidRPr="003E70BB" w:rsidRDefault="00897725" w:rsidP="00897725">
      <w:pPr>
        <w:pStyle w:val="BodyText"/>
        <w:spacing w:before="7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d.</w:t>
      </w:r>
    </w:p>
    <w:p w:rsidR="00897725" w:rsidRPr="003E70BB" w:rsidRDefault="00897725" w:rsidP="00F4512D">
      <w:pPr>
        <w:pStyle w:val="ListParagraph"/>
        <w:numPr>
          <w:ilvl w:val="2"/>
          <w:numId w:val="49"/>
        </w:numPr>
        <w:tabs>
          <w:tab w:val="left" w:pos="823"/>
        </w:tabs>
        <w:spacing w:before="2" w:line="249" w:lineRule="auto"/>
        <w:ind w:right="136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cripting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nguag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lementing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b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pplications, etc.</w:t>
      </w:r>
    </w:p>
    <w:p w:rsidR="00897725" w:rsidRPr="003E70BB" w:rsidRDefault="00897725" w:rsidP="00F4512D">
      <w:pPr>
        <w:pStyle w:val="ListParagraph"/>
        <w:numPr>
          <w:ilvl w:val="2"/>
          <w:numId w:val="49"/>
        </w:numPr>
        <w:tabs>
          <w:tab w:val="left" w:pos="823"/>
        </w:tabs>
        <w:spacing w:before="0" w:line="249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3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upports</w:t>
      </w:r>
      <w:r w:rsidRPr="003E70BB">
        <w:rPr>
          <w:rFonts w:ascii="Times New Roman" w:hAnsi="Times New Roman" w:cs="Times New Roman"/>
          <w:spacing w:val="3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any</w:t>
      </w:r>
      <w:r w:rsidRPr="003E70BB">
        <w:rPr>
          <w:rFonts w:ascii="Times New Roman" w:hAnsi="Times New Roman" w:cs="Times New Roman"/>
          <w:spacing w:val="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eatures</w:t>
      </w:r>
      <w:r w:rsidRPr="003E70BB">
        <w:rPr>
          <w:rFonts w:ascii="Times New Roman" w:hAnsi="Times New Roman" w:cs="Times New Roman"/>
          <w:spacing w:val="3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nested</w:t>
      </w:r>
      <w:r w:rsidRPr="003E70BB">
        <w:rPr>
          <w:rFonts w:ascii="Times New Roman" w:hAnsi="Times New Roman" w:cs="Times New Roman"/>
          <w:spacing w:val="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3E70BB">
        <w:rPr>
          <w:rFonts w:ascii="Times New Roman" w:hAnsi="Times New Roman" w:cs="Times New Roman"/>
          <w:spacing w:val="4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locks,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s,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lasses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odule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ackages.</w:t>
      </w:r>
    </w:p>
    <w:p w:rsidR="00897725" w:rsidRPr="003E70BB" w:rsidRDefault="00897725" w:rsidP="00F4512D">
      <w:pPr>
        <w:pStyle w:val="ListParagraph"/>
        <w:numPr>
          <w:ilvl w:val="2"/>
          <w:numId w:val="49"/>
        </w:numPr>
        <w:tabs>
          <w:tab w:val="left" w:pos="823"/>
        </w:tabs>
        <w:spacing w:before="0" w:line="193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kes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iente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ming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pproach.</w:t>
      </w:r>
    </w:p>
    <w:p w:rsidR="00897725" w:rsidRPr="003E70BB" w:rsidRDefault="00897725" w:rsidP="00897725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a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any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uilt-in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ype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uch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 strings,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sts,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,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ctionaries,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tc</w:t>
      </w:r>
    </w:p>
    <w:p w:rsidR="00897725" w:rsidRPr="003E70BB" w:rsidRDefault="00897725" w:rsidP="00897725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34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range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()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8" w:line="230" w:lineRule="auto"/>
        <w:ind w:left="822" w:right="131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range () function is a built-in function in Python that helps u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 iterate over a sequence of numbers. It produces an iterator tha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llow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ithmetic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ession.</w:t>
      </w:r>
    </w:p>
    <w:p w:rsidR="00897725" w:rsidRPr="003E70BB" w:rsidRDefault="00897725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35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n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rang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()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897725" w:rsidRPr="003E70BB" w:rsidRDefault="00851190" w:rsidP="00897725">
      <w:pPr>
        <w:spacing w:before="27" w:line="191" w:lineRule="exact"/>
        <w:ind w:left="3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     </w:t>
      </w:r>
      <w:r w:rsidR="00897725"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b/>
          <w:color w:val="1E1916"/>
          <w:spacing w:val="28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="00897725"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range</w:t>
      </w:r>
      <w:r w:rsidR="00897725"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(8)</w:t>
      </w:r>
    </w:p>
    <w:p w:rsidR="00897725" w:rsidRPr="003E70BB" w:rsidRDefault="00897725" w:rsidP="00897725">
      <w:pPr>
        <w:pStyle w:val="BodyText"/>
        <w:spacing w:line="191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[0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4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5,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6,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7]</w:t>
      </w:r>
    </w:p>
    <w:p w:rsidR="00897725" w:rsidRPr="003E70BB" w:rsidRDefault="00897725" w:rsidP="00897725">
      <w:pPr>
        <w:pStyle w:val="BodyText"/>
        <w:spacing w:before="2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8)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vides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quenc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-7.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 to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ay range</w:t>
      </w:r>
    </w:p>
    <w:p w:rsidR="00897725" w:rsidRPr="003E70BB" w:rsidRDefault="00897725" w:rsidP="00897725">
      <w:pPr>
        <w:pStyle w:val="BodyText"/>
        <w:spacing w:before="7" w:line="242" w:lineRule="auto"/>
        <w:ind w:left="822" w:right="2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spacing w:val="-1"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generates 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equenc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numb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3E70BB">
        <w:rPr>
          <w:rFonts w:ascii="Times New Roman" w:hAnsi="Times New Roman" w:cs="Times New Roman"/>
          <w:i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).</w:t>
      </w:r>
    </w:p>
    <w:p w:rsidR="00D94D6C" w:rsidRPr="00D94D6C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 No 36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control</w:t>
      </w:r>
      <w:r w:rsidR="00897725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tatements</w:t>
      </w:r>
      <w:r w:rsidR="00897725"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5" w:line="235" w:lineRule="auto"/>
        <w:ind w:left="822" w:right="130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-1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b/>
          <w:color w:val="1E1916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ermin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low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 a set of instructions. There are three fundamental forms of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 that programming languages provide: sequential control,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lec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, 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iv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.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37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897725" w:rsidRPr="003E70BB">
        <w:rPr>
          <w:rFonts w:ascii="Times New Roman" w:hAnsi="Times New Roman" w:cs="Times New Roman"/>
          <w:spacing w:val="2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hort-circuit</w:t>
      </w:r>
      <w:r w:rsidR="00897725"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valuation</w:t>
      </w:r>
      <w:r w:rsidR="00897725"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7" w:line="230" w:lineRule="auto"/>
        <w:ind w:left="822" w:right="130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>Ans.</w:t>
      </w: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short-circuit (lazy) evaluation, the second operand of Boole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perators AND and OR is not evaluated if the value of the Boolea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ermin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 operand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one.</w:t>
      </w:r>
    </w:p>
    <w:p w:rsidR="00897725" w:rsidRPr="003E70BB" w:rsidRDefault="00897725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1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    Ques No 38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erms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header,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uit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897725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clause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29" w:line="235" w:lineRule="auto"/>
        <w:ind w:left="822" w:right="132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3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header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rt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keyword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nds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lon.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 group of statements following a header is called a suite. A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head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sociated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it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geth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ferre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ause.</w:t>
      </w:r>
    </w:p>
    <w:p w:rsidR="00897725" w:rsidRPr="003E70BB" w:rsidRDefault="00897725" w:rsidP="00897725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 Ques No 39.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terativ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control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28" w:line="237" w:lineRule="auto"/>
        <w:ind w:left="822" w:right="134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 iterative control statement is a control statement providing 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peated execution of a set of instructions. An iterative contro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uctu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struction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iv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ntrol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tement(s) controll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ion.</w:t>
      </w:r>
    </w:p>
    <w:p w:rsidR="00897725" w:rsidRPr="003E70BB" w:rsidRDefault="00897725" w:rsidP="00897725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1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40 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mean by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efinit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loop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9" w:line="220" w:lineRule="auto"/>
        <w:ind w:left="822" w:right="133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definite loop is a program loop in which the number of times 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rate can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 determine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fo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loop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d.</w:t>
      </w:r>
    </w:p>
    <w:p w:rsidR="00897725" w:rsidRPr="003E70BB" w:rsidRDefault="00897725" w:rsidP="00897725">
      <w:pPr>
        <w:pStyle w:val="BodyText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41 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ndefinite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loop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3" w:line="230" w:lineRule="auto"/>
        <w:ind w:left="822" w:right="130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 indefinite loop is a program loop in which the number of time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 the loop will iterate cannot be determined before the loop i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ecuted.</w:t>
      </w:r>
    </w:p>
    <w:p w:rsidR="00897725" w:rsidRPr="003E70BB" w:rsidRDefault="00897725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B64069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1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>Ques No 42.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Is</w:t>
      </w:r>
      <w:r w:rsidR="00897725" w:rsidRPr="003E70BB">
        <w:rPr>
          <w:rFonts w:ascii="Times New Roman" w:hAnsi="Times New Roman" w:cs="Times New Roman"/>
          <w:spacing w:val="-4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indentation</w:t>
      </w:r>
      <w:r w:rsidR="00897725"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optional</w:t>
      </w:r>
      <w:r w:rsidR="00897725" w:rsidRPr="003E70BB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in</w:t>
      </w:r>
      <w:r w:rsidR="00897725" w:rsidRPr="003E70BB">
        <w:rPr>
          <w:rFonts w:ascii="Times New Roman" w:hAnsi="Times New Roman" w:cs="Times New Roman"/>
          <w:spacing w:val="-2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Python</w:t>
      </w:r>
      <w:r w:rsidR="00897725" w:rsidRPr="003E70BB">
        <w:rPr>
          <w:rFonts w:ascii="Times New Roman" w:hAnsi="Times New Roman" w:cs="Times New Roman"/>
          <w:spacing w:val="-5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?</w:t>
      </w:r>
    </w:p>
    <w:p w:rsidR="00B64069" w:rsidRPr="003E70BB" w:rsidRDefault="00B64069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1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Default="00897725" w:rsidP="00897725">
      <w:pPr>
        <w:pStyle w:val="BodyText"/>
        <w:spacing w:before="37" w:line="230" w:lineRule="auto"/>
        <w:ind w:left="822" w:right="132" w:hanging="485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 indentation in Python is compulsory and is part of its syntax.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denta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way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efining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scop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xten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lock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s.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denta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vide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tte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adabilit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B64069" w:rsidRPr="003E70BB" w:rsidRDefault="00B64069" w:rsidP="00897725">
      <w:pPr>
        <w:pStyle w:val="BodyText"/>
        <w:spacing w:before="37" w:line="230" w:lineRule="auto"/>
        <w:ind w:left="822" w:right="132" w:hanging="485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B64069" w:rsidRDefault="00D94D6C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43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s</w:t>
      </w:r>
      <w:r w:rsidR="00897725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raw_input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(</w:t>
      </w:r>
      <w:r w:rsidR="00897725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)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B64069" w:rsidRPr="003E70BB" w:rsidRDefault="00B64069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97725" w:rsidP="00897725">
      <w:pPr>
        <w:pStyle w:val="BodyText"/>
        <w:spacing w:before="33" w:line="230" w:lineRule="auto"/>
        <w:ind w:left="822" w:right="131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3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aw_inpu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(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ake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u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erpre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turn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pu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ithout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ing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hanges.</w:t>
      </w:r>
    </w:p>
    <w:p w:rsidR="00897725" w:rsidRDefault="00897725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B64069" w:rsidRDefault="00B64069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B64069" w:rsidRPr="003E70BB" w:rsidRDefault="00B64069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B64069" w:rsidRPr="00B64069" w:rsidRDefault="00B64069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672CA6" w:rsidP="00F4512D">
      <w:pPr>
        <w:pStyle w:val="Heading6"/>
        <w:numPr>
          <w:ilvl w:val="1"/>
          <w:numId w:val="50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29" type="#_x0000_t202" style="position:absolute;left:0;text-align:left;margin-left:184.15pt;margin-top:14.8pt;width:112.6pt;height:12.95pt;z-index:-251550720;mso-wrap-distance-left:0;mso-wrap-distance-right:0;mso-position-horizontal-relative:page" fillcolor="#cfcece" strokecolor="#1e1916" strokeweight=".25569mm">
            <v:textbox inset="0,0,0,0">
              <w:txbxContent>
                <w:p w:rsidR="00B828CB" w:rsidRDefault="00B828CB" w:rsidP="00B64069">
                  <w:pPr>
                    <w:spacing w:before="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B64069">
        <w:rPr>
          <w:rFonts w:ascii="Times New Roman" w:hAnsi="Times New Roman" w:cs="Times New Roman"/>
          <w:w w:val="110"/>
          <w:sz w:val="20"/>
          <w:szCs w:val="20"/>
        </w:rPr>
        <w:t>Ques No 44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fferentiate</w:t>
      </w:r>
      <w:r w:rsidR="00897725" w:rsidRPr="003E70BB">
        <w:rPr>
          <w:rFonts w:ascii="Times New Roman" w:hAnsi="Times New Roman" w:cs="Times New Roman"/>
          <w:spacing w:val="3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ruitful</w:t>
      </w:r>
      <w:r w:rsidR="00897725" w:rsidRPr="003E70BB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s</w:t>
      </w:r>
      <w:r w:rsidR="00897725" w:rsidRPr="003E70BB">
        <w:rPr>
          <w:rFonts w:ascii="Times New Roman" w:hAnsi="Times New Roman" w:cs="Times New Roman"/>
          <w:spacing w:val="3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897725" w:rsidRPr="003E70BB">
        <w:rPr>
          <w:rFonts w:ascii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void</w:t>
      </w:r>
      <w:r w:rsidR="00897725" w:rsidRPr="003E70BB">
        <w:rPr>
          <w:rFonts w:ascii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s.</w:t>
      </w:r>
    </w:p>
    <w:p w:rsidR="00897725" w:rsidRPr="003E70BB" w:rsidRDefault="00897725" w:rsidP="00897725">
      <w:pPr>
        <w:pStyle w:val="BodyText"/>
        <w:spacing w:before="19" w:line="223" w:lineRule="auto"/>
        <w:ind w:left="822" w:right="136" w:hanging="48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. </w:t>
      </w:r>
      <w:r w:rsidRPr="003E70BB">
        <w:rPr>
          <w:rFonts w:ascii="Times New Roman" w:hAnsi="Times New Roman" w:cs="Times New Roman"/>
          <w:b/>
          <w:color w:val="1E1916"/>
          <w:spacing w:val="2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main</w:t>
      </w:r>
      <w:r w:rsidRPr="003E70BB">
        <w:rPr>
          <w:rFonts w:ascii="Times New Roman" w:hAnsi="Times New Roman" w:cs="Times New Roman"/>
          <w:spacing w:val="-1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difference</w:t>
      </w:r>
      <w:r w:rsidRPr="003E70BB">
        <w:rPr>
          <w:rFonts w:ascii="Times New Roman" w:hAnsi="Times New Roman" w:cs="Times New Roman"/>
          <w:spacing w:val="10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between</w:t>
      </w:r>
      <w:r w:rsidRPr="003E70BB">
        <w:rPr>
          <w:rFonts w:ascii="Times New Roman" w:hAnsi="Times New Roman" w:cs="Times New Roman"/>
          <w:spacing w:val="-1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void</w:t>
      </w:r>
      <w:r w:rsidRPr="003E70BB">
        <w:rPr>
          <w:rFonts w:ascii="Times New Roman" w:hAnsi="Times New Roman" w:cs="Times New Roman"/>
          <w:spacing w:val="6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2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fruitful</w:t>
      </w:r>
      <w:r w:rsidRPr="003E70BB">
        <w:rPr>
          <w:rFonts w:ascii="Times New Roman" w:hAnsi="Times New Roman" w:cs="Times New Roman"/>
          <w:spacing w:val="12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5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12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position w:val="1"/>
          <w:sz w:val="20"/>
          <w:szCs w:val="20"/>
        </w:rPr>
        <w:t>python</w:t>
      </w:r>
      <w:r w:rsidRPr="003E70BB">
        <w:rPr>
          <w:rFonts w:ascii="Times New Roman" w:hAnsi="Times New Roman" w:cs="Times New Roman"/>
          <w:spacing w:val="-37"/>
          <w:w w:val="105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2"/>
          <w:numId w:val="50"/>
        </w:numPr>
        <w:tabs>
          <w:tab w:val="left" w:pos="823"/>
        </w:tabs>
        <w:spacing w:before="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Void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es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</w:p>
    <w:p w:rsidR="00897725" w:rsidRPr="003E70BB" w:rsidRDefault="00897725" w:rsidP="00F4512D">
      <w:pPr>
        <w:pStyle w:val="ListParagraph"/>
        <w:numPr>
          <w:ilvl w:val="2"/>
          <w:numId w:val="50"/>
        </w:numPr>
        <w:tabs>
          <w:tab w:val="left" w:pos="823"/>
        </w:tabs>
        <w:spacing w:before="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ruitful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s</w:t>
      </w:r>
      <w:r w:rsidRPr="003E70BB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</w:p>
    <w:p w:rsidR="00B64069" w:rsidRPr="00B64069" w:rsidRDefault="00B64069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hanging="389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B64069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hanging="3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tion No 45.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scap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characters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26"/>
        <w:ind w:left="822" w:right="130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 backslash character (/) is used to escape characters. It convert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fficult-to-type characters into a string. For example, we need th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scaping character concept when we want to print a string wit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ouble quotes or single quotes. When single or double quotes 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 with the string, Python normally neglects them and print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l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897725" w:rsidRPr="003E70BB" w:rsidRDefault="00897725" w:rsidP="00897725">
      <w:pPr>
        <w:pStyle w:val="BodyText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B64069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0"/>
        <w:ind w:hanging="3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tion No 46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897725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mean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897725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uple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ssignment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Default="00897725" w:rsidP="00897725">
      <w:pPr>
        <w:pStyle w:val="BodyText"/>
        <w:spacing w:before="33" w:line="230" w:lineRule="auto"/>
        <w:ind w:left="822" w:right="130" w:hanging="485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10"/>
          <w:sz w:val="20"/>
          <w:szCs w:val="20"/>
        </w:rPr>
        <w:t>.</w:t>
      </w:r>
      <w:r w:rsidRPr="003E70BB">
        <w:rPr>
          <w:rFonts w:ascii="Times New Roman" w:hAnsi="Times New Roman" w:cs="Times New Roman"/>
          <w:b/>
          <w:color w:val="1E1916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 assignment allows the assignment of values to a tuple of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s on the left side of assignment from the tuple of values o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right</w:t>
      </w:r>
      <w:r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ide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ssignment.</w:t>
      </w:r>
    </w:p>
    <w:p w:rsidR="001F4AA8" w:rsidRPr="003E70BB" w:rsidRDefault="001F4AA8" w:rsidP="00897725">
      <w:pPr>
        <w:pStyle w:val="BodyText"/>
        <w:spacing w:before="33" w:line="230" w:lineRule="auto"/>
        <w:ind w:left="822" w:right="130" w:hanging="485"/>
        <w:jc w:val="both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1F4AA8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0"/>
        <w:ind w:hanging="3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47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o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you</w:t>
      </w:r>
      <w:r w:rsidR="00897725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understand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by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raversing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</w:t>
      </w:r>
      <w:r w:rsidR="00897725"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list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3" w:line="230" w:lineRule="auto"/>
        <w:ind w:left="822" w:right="132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raversing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fers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ccessing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 list. Traversing can be done using any conditional statement of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, but i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eferabl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oop.</w:t>
      </w:r>
    </w:p>
    <w:p w:rsidR="00897725" w:rsidRPr="003E70BB" w:rsidRDefault="00897725" w:rsidP="00897725">
      <w:pPr>
        <w:pStyle w:val="BodyText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1F4AA8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1" w:line="249" w:lineRule="auto"/>
        <w:ind w:right="136" w:hanging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48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fferent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methods</w:t>
      </w:r>
      <w:r w:rsidR="00897725" w:rsidRPr="003E70BB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used</w:t>
      </w:r>
      <w:r w:rsidR="00897725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eleting</w:t>
      </w:r>
      <w:r w:rsidR="00897725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lements</w:t>
      </w:r>
      <w:r w:rsidR="00897725"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rom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ctionary</w:t>
      </w:r>
      <w:r w:rsidR="00897725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17" w:line="191" w:lineRule="exact"/>
        <w:ind w:left="338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2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Methods</w:t>
      </w:r>
      <w:r w:rsidRPr="003E70BB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used</w:t>
      </w:r>
      <w:r w:rsidRPr="003E70BB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Pr="003E70B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deleting elements</w:t>
      </w:r>
      <w:r w:rsidRPr="003E70BB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from</w:t>
      </w:r>
      <w:r w:rsidRPr="003E70BB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dictionary are</w:t>
      </w:r>
      <w:r w:rsidRPr="003E70BB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0" w:line="242" w:lineRule="auto"/>
        <w:ind w:right="139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pop(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p()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moves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vided.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s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.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0" w:line="242" w:lineRule="auto"/>
        <w:ind w:right="13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popitem(</w:t>
      </w:r>
      <w:r w:rsidRPr="003E70BB">
        <w:rPr>
          <w:rFonts w:ascii="Times New Roman" w:hAnsi="Times New Roman" w:cs="Times New Roman"/>
          <w:b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b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3E70BB">
        <w:rPr>
          <w:rFonts w:ascii="Times New Roman" w:hAnsi="Times New Roman" w:cs="Times New Roman"/>
          <w:b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opitem()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move</w:t>
      </w:r>
      <w:r w:rsidRPr="003E70BB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lete</w:t>
      </w:r>
      <w:r w:rsidRPr="003E70BB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bitrary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 from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.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2" w:line="242" w:lineRule="auto"/>
        <w:ind w:right="13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clear(</w:t>
      </w:r>
      <w:r w:rsidRPr="003E70BB">
        <w:rPr>
          <w:rFonts w:ascii="Times New Roman" w:hAnsi="Times New Roman" w:cs="Times New Roman"/>
          <w:b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>)</w:t>
      </w:r>
      <w:r w:rsidRPr="003E70BB">
        <w:rPr>
          <w:rFonts w:ascii="Times New Roman" w:hAnsi="Times New Roman" w:cs="Times New Roman"/>
          <w:b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05"/>
          <w:sz w:val="20"/>
          <w:szCs w:val="20"/>
        </w:rPr>
        <w:t xml:space="preserve">: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lear() metho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move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ement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 th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am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.</w:t>
      </w:r>
    </w:p>
    <w:p w:rsidR="00897725" w:rsidRPr="003E70BB" w:rsidRDefault="00897725" w:rsidP="00897725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1F4AA8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0"/>
        <w:ind w:hanging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49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wo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properties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key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ctionary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31" w:line="191" w:lineRule="exact"/>
        <w:ind w:left="338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2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Properties</w:t>
      </w:r>
      <w:r w:rsidRPr="003E70BB">
        <w:rPr>
          <w:rFonts w:ascii="Times New Roman" w:hAnsi="Times New Roman" w:cs="Times New Roman"/>
          <w:b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of</w:t>
      </w:r>
      <w:r w:rsidRPr="003E70BB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key</w:t>
      </w:r>
      <w:r w:rsidRPr="003E70BB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0" w:line="242" w:lineRule="auto"/>
        <w:ind w:right="13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One key in a dictionary cannot have two values, </w:t>
      </w:r>
      <w:r w:rsidRPr="003E70BB">
        <w:rPr>
          <w:rFonts w:ascii="Times New Roman" w:hAnsi="Times New Roman" w:cs="Times New Roman"/>
          <w:i/>
          <w:w w:val="105"/>
          <w:sz w:val="20"/>
          <w:szCs w:val="20"/>
        </w:rPr>
        <w:t>i.e.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, duplicate key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lowed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ctionary;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ust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nique.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0" w:line="242" w:lineRule="auto"/>
        <w:ind w:right="13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Keys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mmutable,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i/>
          <w:w w:val="110"/>
          <w:sz w:val="20"/>
          <w:szCs w:val="20"/>
        </w:rPr>
        <w:t>i.e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.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ring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ntegers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ictionary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keys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but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not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omething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like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[‘key’].</w:t>
      </w:r>
    </w:p>
    <w:p w:rsidR="00897725" w:rsidRPr="003E70BB" w:rsidRDefault="00897725" w:rsidP="00897725">
      <w:pPr>
        <w:pStyle w:val="BodyText"/>
        <w:spacing w:before="5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1F4AA8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0"/>
        <w:ind w:hanging="3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0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y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use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unctions</w:t>
      </w:r>
      <w:r w:rsidR="00897725" w:rsidRPr="003E70BB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41" w:line="178" w:lineRule="exact"/>
        <w:ind w:left="338"/>
        <w:rPr>
          <w:rFonts w:ascii="Times New Roman" w:hAnsi="Times New Roman" w:cs="Times New Roman"/>
          <w:b/>
          <w:sz w:val="20"/>
          <w:szCs w:val="20"/>
        </w:rPr>
      </w:pP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0" w:line="190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Break up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mplex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blem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mall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ub-programs.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7" w:line="242" w:lineRule="auto"/>
        <w:ind w:right="131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Solve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each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sub-problems</w:t>
      </w:r>
      <w:r w:rsidRPr="003E70BB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separately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unction,</w:t>
      </w:r>
      <w:r w:rsidRPr="003E70BB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combin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gether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897725" w:rsidRPr="003E70BB" w:rsidRDefault="00897725" w:rsidP="00F4512D">
      <w:pPr>
        <w:pStyle w:val="ListParagraph"/>
        <w:numPr>
          <w:ilvl w:val="4"/>
          <w:numId w:val="50"/>
        </w:numPr>
        <w:tabs>
          <w:tab w:val="left" w:pos="823"/>
        </w:tabs>
        <w:spacing w:before="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Hid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tail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hows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unctionality.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141C72" w:rsidP="00F4512D">
      <w:pPr>
        <w:pStyle w:val="Heading6"/>
        <w:numPr>
          <w:ilvl w:val="3"/>
          <w:numId w:val="50"/>
        </w:numPr>
        <w:tabs>
          <w:tab w:val="left" w:pos="823"/>
        </w:tabs>
        <w:spacing w:before="0" w:line="242" w:lineRule="auto"/>
        <w:ind w:right="133" w:hanging="38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1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 are mathematical functions ? How are they used in</w:t>
      </w:r>
      <w:r w:rsidR="00897725"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897725" w:rsidRPr="003E70BB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3" w:line="235" w:lineRule="auto"/>
        <w:ind w:left="822" w:right="127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ython provides us a math module containing most of the familiar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 important mathematical functions. A module is a file that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ontain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om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redefin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Python codes.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 modul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>functions,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lass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variables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collec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related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unctions</w:t>
      </w:r>
    </w:p>
    <w:p w:rsidR="00897725" w:rsidRPr="003E70BB" w:rsidRDefault="00897725" w:rsidP="00897725">
      <w:pPr>
        <w:pStyle w:val="BodyText"/>
        <w:spacing w:before="8"/>
        <w:ind w:left="82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grouped together.</w:t>
      </w:r>
    </w:p>
    <w:p w:rsidR="00897725" w:rsidRPr="003E70BB" w:rsidRDefault="00897725" w:rsidP="00897725">
      <w:pPr>
        <w:pStyle w:val="BodyText"/>
        <w:spacing w:before="2" w:line="249" w:lineRule="auto"/>
        <w:ind w:left="822" w:right="1003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Before using a module in Python, we have to import it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,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mport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ath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module,</w:t>
      </w:r>
      <w:r w:rsidRPr="003E70B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line="193" w:lineRule="exact"/>
        <w:ind w:left="822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mport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th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97725" w:rsidP="00897725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user-defined</w:t>
      </w:r>
      <w:r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functions</w:t>
      </w:r>
    </w:p>
    <w:p w:rsidR="00897725" w:rsidRPr="003E70BB" w:rsidRDefault="000219CF" w:rsidP="00F4512D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52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rectories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28" w:line="237" w:lineRule="auto"/>
        <w:ind w:left="822" w:right="131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>.</w:t>
      </w:r>
      <w:r w:rsidRPr="003E70BB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 there is a large number of file, then related files are placed in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ifferent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directories.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ai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ollection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les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 sub directories. The module os in Python enables us to u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ou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s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ork with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ies.</w:t>
      </w:r>
    </w:p>
    <w:p w:rsidR="00897725" w:rsidRPr="003E70BB" w:rsidRDefault="00897725" w:rsidP="00897725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066EFA" w:rsidP="00F4512D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3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basic methods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performed</w:t>
      </w:r>
      <w:r w:rsidR="00897725"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n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rectories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39" w:line="220" w:lineRule="auto"/>
        <w:ind w:left="822" w:hanging="48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Following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ur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sic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s</w:t>
      </w:r>
      <w:r w:rsidRPr="003E70B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3E70BB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ies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F4512D">
      <w:pPr>
        <w:pStyle w:val="ListParagraph"/>
        <w:numPr>
          <w:ilvl w:val="0"/>
          <w:numId w:val="51"/>
        </w:numPr>
        <w:tabs>
          <w:tab w:val="left" w:pos="823"/>
        </w:tabs>
        <w:spacing w:before="4"/>
        <w:jc w:val="lef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mkdir</w:t>
      </w:r>
      <w:r w:rsidRPr="003E70B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(Creating</w:t>
      </w:r>
      <w:r w:rsidRPr="003E70BB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directory)</w:t>
      </w:r>
    </w:p>
    <w:p w:rsidR="00897725" w:rsidRPr="003E70BB" w:rsidRDefault="00897725" w:rsidP="00F4512D">
      <w:pPr>
        <w:pStyle w:val="ListParagraph"/>
        <w:numPr>
          <w:ilvl w:val="0"/>
          <w:numId w:val="51"/>
        </w:numPr>
        <w:tabs>
          <w:tab w:val="left" w:pos="823"/>
        </w:tabs>
        <w:spacing w:before="8"/>
        <w:ind w:hanging="255"/>
        <w:jc w:val="lef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chdir()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Changing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)</w:t>
      </w:r>
    </w:p>
    <w:p w:rsidR="00897725" w:rsidRPr="003E70BB" w:rsidRDefault="00897725" w:rsidP="00F4512D">
      <w:pPr>
        <w:pStyle w:val="ListParagraph"/>
        <w:numPr>
          <w:ilvl w:val="0"/>
          <w:numId w:val="51"/>
        </w:numPr>
        <w:tabs>
          <w:tab w:val="left" w:pos="823"/>
        </w:tabs>
        <w:spacing w:before="2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getcwd</w:t>
      </w:r>
      <w:r w:rsidRPr="003E70B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Displaying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)</w:t>
      </w:r>
    </w:p>
    <w:p w:rsidR="00897725" w:rsidRPr="003E70BB" w:rsidRDefault="00897725" w:rsidP="00F4512D">
      <w:pPr>
        <w:pStyle w:val="ListParagraph"/>
        <w:numPr>
          <w:ilvl w:val="0"/>
          <w:numId w:val="51"/>
        </w:numPr>
        <w:tabs>
          <w:tab w:val="left" w:pos="823"/>
        </w:tabs>
        <w:spacing w:before="7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mdir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Deleting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irectory).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066EFA" w:rsidP="00066EFA">
      <w:pPr>
        <w:pStyle w:val="Heading6"/>
        <w:tabs>
          <w:tab w:val="left" w:pos="823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0 54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dvantages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recursion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41" w:line="178" w:lineRule="exact"/>
        <w:ind w:left="338"/>
        <w:rPr>
          <w:rFonts w:ascii="Times New Roman" w:hAnsi="Times New Roman" w:cs="Times New Roman"/>
          <w:b/>
          <w:sz w:val="20"/>
          <w:szCs w:val="20"/>
        </w:rPr>
      </w:pPr>
    </w:p>
    <w:p w:rsidR="00897725" w:rsidRPr="003E70BB" w:rsidRDefault="00897725" w:rsidP="00F4512D">
      <w:pPr>
        <w:pStyle w:val="ListParagraph"/>
        <w:numPr>
          <w:ilvl w:val="2"/>
          <w:numId w:val="53"/>
        </w:numPr>
        <w:tabs>
          <w:tab w:val="left" w:pos="823"/>
        </w:tabs>
        <w:spacing w:before="0" w:line="190" w:lineRule="exact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quires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ew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ariables.</w:t>
      </w:r>
    </w:p>
    <w:p w:rsidR="00897725" w:rsidRPr="003E70BB" w:rsidRDefault="00897725" w:rsidP="00F4512D">
      <w:pPr>
        <w:pStyle w:val="ListParagraph"/>
        <w:numPr>
          <w:ilvl w:val="2"/>
          <w:numId w:val="53"/>
        </w:numPr>
        <w:tabs>
          <w:tab w:val="left" w:pos="823"/>
        </w:tabs>
        <w:spacing w:before="7" w:line="242" w:lineRule="auto"/>
        <w:ind w:right="1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 programs are easy to implement if the problem has a recursive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finition.</w:t>
      </w:r>
    </w:p>
    <w:p w:rsidR="00897725" w:rsidRPr="003E70BB" w:rsidRDefault="00897725" w:rsidP="00897725">
      <w:pPr>
        <w:pStyle w:val="BodyText"/>
        <w:spacing w:before="7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23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5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ome</w:t>
      </w:r>
      <w:r w:rsidR="00897725" w:rsidRPr="003E70BB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sadvantages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recursion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41" w:line="178" w:lineRule="exact"/>
        <w:ind w:left="338"/>
        <w:rPr>
          <w:rFonts w:ascii="Times New Roman" w:hAnsi="Times New Roman" w:cs="Times New Roman"/>
          <w:b/>
          <w:sz w:val="20"/>
          <w:szCs w:val="20"/>
        </w:rPr>
      </w:pPr>
    </w:p>
    <w:p w:rsidR="00897725" w:rsidRPr="00851190" w:rsidRDefault="00851190" w:rsidP="00851190">
      <w:pPr>
        <w:tabs>
          <w:tab w:val="left" w:pos="823"/>
        </w:tabs>
        <w:spacing w:line="19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           </w:t>
      </w:r>
      <w:r w:rsidR="00897725" w:rsidRPr="00851190">
        <w:rPr>
          <w:rFonts w:ascii="Times New Roman" w:hAnsi="Times New Roman" w:cs="Times New Roman"/>
          <w:w w:val="105"/>
          <w:sz w:val="20"/>
          <w:szCs w:val="20"/>
        </w:rPr>
        <w:t>Debugging</w:t>
      </w:r>
      <w:r w:rsidR="00897725" w:rsidRPr="00851190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w w:val="105"/>
          <w:sz w:val="20"/>
          <w:szCs w:val="20"/>
        </w:rPr>
        <w:t>is</w:t>
      </w:r>
      <w:r w:rsidR="00897725" w:rsidRPr="0085119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w w:val="105"/>
          <w:sz w:val="20"/>
          <w:szCs w:val="20"/>
        </w:rPr>
        <w:t>difficult.</w:t>
      </w:r>
    </w:p>
    <w:p w:rsidR="00897725" w:rsidRPr="003E70BB" w:rsidRDefault="00897725" w:rsidP="00851190">
      <w:pPr>
        <w:pStyle w:val="ListParagraph"/>
        <w:tabs>
          <w:tab w:val="left" w:pos="823"/>
        </w:tabs>
        <w:spacing w:before="7"/>
        <w:ind w:left="822" w:firstLine="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sy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rit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a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ecursive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m.</w:t>
      </w:r>
    </w:p>
    <w:p w:rsidR="00897725" w:rsidRPr="00851190" w:rsidRDefault="00897725" w:rsidP="00851190">
      <w:pPr>
        <w:tabs>
          <w:tab w:val="left" w:pos="823"/>
        </w:tabs>
        <w:spacing w:before="2"/>
        <w:ind w:left="567"/>
        <w:rPr>
          <w:rFonts w:ascii="Times New Roman" w:hAnsi="Times New Roman" w:cs="Times New Roman"/>
          <w:sz w:val="20"/>
          <w:szCs w:val="20"/>
        </w:rPr>
      </w:pPr>
      <w:r w:rsidRPr="00851190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851190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can be</w:t>
      </w:r>
      <w:r w:rsidRPr="00851190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inefficient</w:t>
      </w:r>
      <w:r w:rsidRPr="00851190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851190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requires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851190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ime</w:t>
      </w:r>
      <w:r w:rsidRPr="00851190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space.</w:t>
      </w:r>
    </w:p>
    <w:p w:rsidR="00897725" w:rsidRPr="003E70BB" w:rsidRDefault="00897725" w:rsidP="00897725">
      <w:pPr>
        <w:pStyle w:val="BodyText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23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6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pplications</w:t>
      </w:r>
      <w:r w:rsidR="00897725" w:rsidRPr="003E70B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Tower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Hanoi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problem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51190" w:rsidP="00851190">
      <w:pPr>
        <w:spacing w:before="40" w:line="178" w:lineRule="exact"/>
        <w:ind w:left="33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wer</w:t>
      </w:r>
      <w:r w:rsidR="00897725"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Hanoi is</w:t>
      </w:r>
      <w:r w:rsidR="00897725" w:rsidRPr="003E70B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frequently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used</w:t>
      </w:r>
      <w:r w:rsidR="00897725"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n</w:t>
      </w:r>
      <w:r w:rsidR="00897725"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psychological</w:t>
      </w:r>
      <w:r w:rsidR="00897725" w:rsidRPr="003E70B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research</w:t>
      </w:r>
      <w:r w:rsidR="00897725"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="00897725"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problem</w:t>
      </w:r>
      <w:r w:rsidR="00897725"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05"/>
          <w:sz w:val="20"/>
          <w:szCs w:val="20"/>
        </w:rPr>
        <w:t>solving.</w:t>
      </w:r>
    </w:p>
    <w:p w:rsidR="00897725" w:rsidRPr="00851190" w:rsidRDefault="00851190" w:rsidP="00851190">
      <w:pPr>
        <w:tabs>
          <w:tab w:val="left" w:pos="823"/>
        </w:tabs>
        <w:spacing w:line="249" w:lineRule="auto"/>
        <w:ind w:right="1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5"/>
          <w:sz w:val="20"/>
          <w:szCs w:val="20"/>
        </w:rPr>
        <w:t xml:space="preserve">       </w:t>
      </w:r>
      <w:r w:rsidR="00897725" w:rsidRPr="00851190">
        <w:rPr>
          <w:rFonts w:ascii="Times New Roman" w:hAnsi="Times New Roman" w:cs="Times New Roman"/>
          <w:w w:val="105"/>
          <w:sz w:val="20"/>
          <w:szCs w:val="20"/>
        </w:rPr>
        <w:t>There also exists a variant of this task called Tower of London for</w:t>
      </w:r>
      <w:r w:rsidR="00897725"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2"/>
          <w:w w:val="105"/>
          <w:sz w:val="20"/>
          <w:szCs w:val="20"/>
        </w:rPr>
        <w:t>neuropsychological</w:t>
      </w:r>
      <w:r w:rsidR="00897725" w:rsidRPr="00851190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>diagnosis</w:t>
      </w:r>
      <w:r w:rsidR="00897725" w:rsidRPr="0085119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="00897725" w:rsidRPr="00851190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>treatment</w:t>
      </w:r>
      <w:r w:rsidR="00897725" w:rsidRPr="0085119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="00897725" w:rsidRPr="00851190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="00897725"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>executive functions.</w:t>
      </w:r>
    </w:p>
    <w:p w:rsidR="00897725" w:rsidRPr="003E70BB" w:rsidRDefault="00897725" w:rsidP="00851190">
      <w:pPr>
        <w:pStyle w:val="ListParagraph"/>
        <w:tabs>
          <w:tab w:val="left" w:pos="823"/>
        </w:tabs>
        <w:spacing w:before="0" w:line="244" w:lineRule="auto"/>
        <w:ind w:left="822" w:right="128" w:firstLine="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Tower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Hanoi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3E70B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ackup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otation</w:t>
      </w:r>
      <w:r w:rsidRPr="003E70B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cheme when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3E70BB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2"/>
          <w:w w:val="116"/>
          <w:sz w:val="20"/>
          <w:szCs w:val="20"/>
        </w:rPr>
        <w:t>B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3E70BB">
        <w:rPr>
          <w:rFonts w:ascii="Times New Roman" w:hAnsi="Times New Roman" w:cs="Times New Roman"/>
          <w:spacing w:val="1"/>
          <w:w w:val="111"/>
          <w:sz w:val="20"/>
          <w:szCs w:val="20"/>
        </w:rPr>
        <w:t>k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99"/>
          <w:sz w:val="20"/>
          <w:szCs w:val="20"/>
        </w:rPr>
        <w:t>w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3E70BB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3E70BB">
        <w:rPr>
          <w:rFonts w:ascii="Times New Roman" w:hAnsi="Times New Roman" w:cs="Times New Roman"/>
          <w:w w:val="113"/>
          <w:sz w:val="20"/>
          <w:szCs w:val="20"/>
        </w:rPr>
        <w:t>l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p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w w:val="112"/>
          <w:sz w:val="20"/>
          <w:szCs w:val="20"/>
        </w:rPr>
        <w:t xml:space="preserve">ia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volved.</w:t>
      </w:r>
    </w:p>
    <w:p w:rsidR="00897725" w:rsidRPr="00851190" w:rsidRDefault="00897725" w:rsidP="00851190">
      <w:pPr>
        <w:tabs>
          <w:tab w:val="left" w:pos="823"/>
        </w:tabs>
        <w:spacing w:line="242" w:lineRule="auto"/>
        <w:ind w:left="567" w:right="133"/>
        <w:jc w:val="both"/>
        <w:rPr>
          <w:rFonts w:ascii="Times New Roman" w:hAnsi="Times New Roman" w:cs="Times New Roman"/>
          <w:sz w:val="20"/>
          <w:szCs w:val="20"/>
        </w:rPr>
      </w:pPr>
      <w:r w:rsidRPr="00851190">
        <w:rPr>
          <w:rFonts w:ascii="Times New Roman" w:hAnsi="Times New Roman" w:cs="Times New Roman"/>
          <w:w w:val="105"/>
          <w:sz w:val="20"/>
          <w:szCs w:val="20"/>
        </w:rPr>
        <w:t>The Tower of Hanoi is also used as a test by neuropsychologists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rying to</w:t>
      </w:r>
      <w:r w:rsidRPr="0085119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evaluat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frontal</w:t>
      </w:r>
      <w:r w:rsidRPr="00851190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lobe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deficits.</w:t>
      </w:r>
    </w:p>
    <w:p w:rsidR="00897725" w:rsidRPr="003E70BB" w:rsidRDefault="00897725" w:rsidP="00897725">
      <w:pPr>
        <w:pStyle w:val="BodyText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23"/>
        </w:tabs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7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897725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re the</w:t>
      </w:r>
      <w:r w:rsidR="00897725"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dvantages</w:t>
      </w:r>
      <w:r w:rsidR="00897725"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897725"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rawbacks</w:t>
      </w:r>
      <w:r w:rsidR="00897725"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imple search</w:t>
      </w:r>
      <w:r w:rsidR="00897725"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spacing w:before="31" w:line="188" w:lineRule="exact"/>
        <w:ind w:left="338"/>
        <w:rPr>
          <w:rFonts w:ascii="Times New Roman" w:hAnsi="Times New Roman" w:cs="Times New Roman"/>
          <w:b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2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Advantages</w:t>
      </w:r>
      <w:r w:rsidRPr="003E70BB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897725" w:rsidRPr="003E70BB" w:rsidRDefault="00897725" w:rsidP="00851190">
      <w:pPr>
        <w:pStyle w:val="ListParagraph"/>
        <w:tabs>
          <w:tab w:val="left" w:pos="823"/>
        </w:tabs>
        <w:spacing w:before="0" w:line="188" w:lineRule="exact"/>
        <w:ind w:left="822" w:firstLine="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 ver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impl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asy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program.</w:t>
      </w:r>
    </w:p>
    <w:p w:rsidR="00897725" w:rsidRPr="003E70BB" w:rsidRDefault="00897725" w:rsidP="00897725">
      <w:pPr>
        <w:pStyle w:val="Heading6"/>
        <w:spacing w:before="116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3E70B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st-cas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cenario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earching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3E70B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n which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cas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e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3E70B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very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y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 xml:space="preserve"> Drawbacks</w:t>
      </w:r>
      <w:r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51190">
      <w:pPr>
        <w:pStyle w:val="ListParagraph"/>
        <w:tabs>
          <w:tab w:val="left" w:pos="823"/>
        </w:tabs>
        <w:spacing w:before="2" w:line="249" w:lineRule="auto"/>
        <w:ind w:left="822" w:right="138" w:firstLine="0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Its</w:t>
      </w:r>
      <w:r w:rsidRPr="003E70BB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rawback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our</w:t>
      </w:r>
      <w:r w:rsidRPr="003E70BB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3E70B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3E70B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arge,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3E70BB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ime</w:t>
      </w:r>
      <w:r w:rsidRPr="003E70BB">
        <w:rPr>
          <w:rFonts w:ascii="Times New Roman" w:hAnsi="Times New Roman" w:cs="Times New Roman"/>
          <w:spacing w:val="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3E70BB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3E70B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rough</w:t>
      </w:r>
      <w:r w:rsidRPr="003E70B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897725" w:rsidRPr="00851190" w:rsidRDefault="00897725" w:rsidP="00851190">
      <w:pPr>
        <w:tabs>
          <w:tab w:val="left" w:pos="823"/>
        </w:tabs>
        <w:spacing w:line="249" w:lineRule="auto"/>
        <w:ind w:left="567" w:right="134"/>
        <w:rPr>
          <w:rFonts w:ascii="Times New Roman" w:hAnsi="Times New Roman" w:cs="Times New Roman"/>
          <w:sz w:val="20"/>
          <w:szCs w:val="20"/>
        </w:rPr>
      </w:pPr>
      <w:r w:rsidRPr="00851190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851190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worst-case</w:t>
      </w:r>
      <w:r w:rsidRPr="0085119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scenario,</w:t>
      </w:r>
      <w:r w:rsidRPr="00851190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item</w:t>
      </w:r>
      <w:r w:rsidRPr="00851190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851190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85119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searching</w:t>
      </w:r>
      <w:r w:rsidRPr="00851190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85119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851190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85119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list,</w:t>
      </w:r>
      <w:r w:rsidRPr="0085119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opposite</w:t>
      </w:r>
      <w:r w:rsidRPr="00851190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85119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851190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851190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851190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897725" w:rsidRPr="003E70BB" w:rsidRDefault="00897725" w:rsidP="00897725">
      <w:pPr>
        <w:pStyle w:val="BodyText"/>
        <w:spacing w:before="6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23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58.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897725" w:rsidRPr="003E70B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algorithm</w:t>
      </w:r>
      <w:r w:rsidR="00897725" w:rsidRPr="003E70BB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imple</w:t>
      </w:r>
      <w:r w:rsidR="00897725" w:rsidRPr="003E70BB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search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897725" w:rsidRPr="003E70BB" w:rsidRDefault="00897725" w:rsidP="00897725">
      <w:pPr>
        <w:spacing w:before="26"/>
        <w:ind w:left="33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rt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nd:</w:t>
      </w:r>
    </w:p>
    <w:p w:rsidR="00897725" w:rsidRPr="003E70BB" w:rsidRDefault="00897725" w:rsidP="00897725">
      <w:pPr>
        <w:pStyle w:val="BodyText"/>
        <w:spacing w:before="41" w:line="316" w:lineRule="auto"/>
        <w:ind w:left="822" w:right="3846" w:firstLine="3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>return False</w:t>
      </w:r>
      <w:r w:rsidRPr="003E70B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a[start]==key:</w:t>
      </w:r>
    </w:p>
    <w:p w:rsidR="00897725" w:rsidRPr="003E70BB" w:rsidRDefault="00897725" w:rsidP="00897725">
      <w:pPr>
        <w:pStyle w:val="BodyText"/>
        <w:spacing w:before="2"/>
        <w:ind w:left="118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ue</w:t>
      </w:r>
    </w:p>
    <w:p w:rsidR="00897725" w:rsidRPr="003E70BB" w:rsidRDefault="00897725" w:rsidP="00897725">
      <w:pPr>
        <w:pStyle w:val="BodyText"/>
        <w:spacing w:before="65"/>
        <w:ind w:left="822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earch(a,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rt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nd,</w:t>
      </w:r>
      <w:r w:rsidRPr="003E70B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key)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23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>Ques NO 59: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Give</w:t>
      </w:r>
      <w:r w:rsidR="00897725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the</w:t>
      </w:r>
      <w:r w:rsidR="00897725" w:rsidRPr="003E70BB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algorithm</w:t>
      </w:r>
      <w:r w:rsidR="00897725" w:rsidRPr="003E70BB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for</w:t>
      </w:r>
      <w:r w:rsidR="00897725" w:rsidRPr="003E70BB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binary</w:t>
      </w:r>
      <w:r w:rsidR="00897725" w:rsidRPr="003E70BB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5"/>
          <w:sz w:val="20"/>
          <w:szCs w:val="20"/>
        </w:rPr>
        <w:t>search</w:t>
      </w:r>
      <w:r w:rsidR="00851190">
        <w:rPr>
          <w:rFonts w:ascii="Times New Roman" w:hAnsi="Times New Roman" w:cs="Times New Roman"/>
          <w:w w:val="115"/>
          <w:sz w:val="20"/>
          <w:szCs w:val="20"/>
        </w:rPr>
        <w:t>?</w:t>
      </w:r>
    </w:p>
    <w:p w:rsidR="00897725" w:rsidRPr="003E70BB" w:rsidRDefault="00897725" w:rsidP="00897725">
      <w:pPr>
        <w:spacing w:before="31"/>
        <w:ind w:left="338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w w:val="110"/>
          <w:sz w:val="20"/>
          <w:szCs w:val="20"/>
        </w:rPr>
        <w:t xml:space="preserve">. </w:t>
      </w:r>
      <w:r w:rsidRPr="003E70BB">
        <w:rPr>
          <w:rFonts w:ascii="Times New Roman" w:hAnsi="Times New Roman" w:cs="Times New Roman"/>
          <w:b/>
          <w:color w:val="1E1916"/>
          <w:spacing w:val="1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start</w:t>
      </w:r>
      <w:r w:rsidRPr="003E70B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nd</w:t>
      </w:r>
      <w:r w:rsidRPr="003E70B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41"/>
        <w:ind w:left="118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10"/>
          <w:sz w:val="20"/>
          <w:szCs w:val="20"/>
        </w:rPr>
        <w:t>False</w:t>
      </w:r>
    </w:p>
    <w:p w:rsidR="00897725" w:rsidRPr="003E70BB" w:rsidRDefault="00897725" w:rsidP="00897725">
      <w:pPr>
        <w:pStyle w:val="BodyText"/>
        <w:spacing w:before="65" w:line="316" w:lineRule="auto"/>
        <w:ind w:left="822" w:right="3495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sz w:val="20"/>
          <w:szCs w:val="20"/>
        </w:rPr>
        <w:t>mid = (start + end) //2</w:t>
      </w:r>
      <w:r w:rsidRPr="003E70BB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a</w:t>
      </w:r>
      <w:r w:rsidRPr="003E70B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[mid]</w:t>
      </w:r>
      <w:r w:rsidRPr="003E70BB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=</w:t>
      </w:r>
      <w:r w:rsidRPr="003E70BB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z w:val="20"/>
          <w:szCs w:val="20"/>
        </w:rPr>
        <w:t>key:</w:t>
      </w:r>
    </w:p>
    <w:p w:rsidR="00897725" w:rsidRPr="003E70BB" w:rsidRDefault="00897725" w:rsidP="00897725">
      <w:pPr>
        <w:pStyle w:val="BodyText"/>
        <w:spacing w:before="1" w:line="316" w:lineRule="auto"/>
        <w:ind w:left="822" w:right="3874" w:firstLine="3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True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3E70B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(a[mid]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&gt;</w:t>
      </w:r>
      <w:r w:rsidRPr="003E70B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):</w:t>
      </w:r>
    </w:p>
    <w:p w:rsidR="00897725" w:rsidRPr="003E70BB" w:rsidRDefault="00897725" w:rsidP="00897725">
      <w:pPr>
        <w:pStyle w:val="BodyText"/>
        <w:spacing w:before="2" w:line="316" w:lineRule="auto"/>
        <w:ind w:left="822" w:right="1779" w:firstLine="364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lastRenderedPageBreak/>
        <w:t>return</w:t>
      </w:r>
      <w:r w:rsidRPr="003E70B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insearch(a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start,</w:t>
      </w:r>
      <w:r w:rsidRPr="003E70B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)</w:t>
      </w:r>
      <w:r w:rsidRPr="003E70B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1187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3E70B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binsearch(a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mid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3E70B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end,</w:t>
      </w:r>
      <w:r w:rsidRPr="003E70B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key)</w:t>
      </w:r>
    </w:p>
    <w:p w:rsidR="00897725" w:rsidRPr="003E70BB" w:rsidRDefault="00897725" w:rsidP="00897725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897725" w:rsidRPr="003E70BB" w:rsidRDefault="008A53F0" w:rsidP="008A53F0">
      <w:pPr>
        <w:pStyle w:val="Heading6"/>
        <w:tabs>
          <w:tab w:val="left" w:pos="834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60: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897725"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floor</w:t>
      </w:r>
      <w:r w:rsidR="00897725"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division</w:t>
      </w:r>
      <w:r w:rsidR="00897725" w:rsidRPr="003E70BB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897725" w:rsidRPr="003E70BB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897725"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897725" w:rsidRPr="003E70BB" w:rsidRDefault="00897725" w:rsidP="00897725">
      <w:pPr>
        <w:pStyle w:val="BodyText"/>
        <w:spacing w:before="17"/>
        <w:ind w:left="833" w:right="129" w:hanging="485"/>
        <w:jc w:val="both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b/>
          <w:color w:val="1E1916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position w:val="1"/>
          <w:sz w:val="20"/>
          <w:szCs w:val="20"/>
        </w:rPr>
        <w:t>Floor division returns the quotient in which the digits after the</w:t>
      </w:r>
      <w:r w:rsidRPr="003E70BB">
        <w:rPr>
          <w:rFonts w:ascii="Times New Roman" w:hAnsi="Times New Roman" w:cs="Times New Roman"/>
          <w:spacing w:val="1"/>
          <w:w w:val="110"/>
          <w:position w:val="1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decimal point are removed. But if one of the operands (dividend</w:t>
      </w:r>
      <w:r w:rsidRPr="003E70B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nd divisor) is negative, then the result is floored, i.e., rounded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away from zero (means, towards the negative of infinity). It is</w:t>
      </w:r>
      <w:r w:rsidRPr="003E70B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3E70BB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3E70BB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3E70BB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3E70BB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3E70BB">
        <w:rPr>
          <w:rFonts w:ascii="Times New Roman" w:hAnsi="Times New Roman" w:cs="Times New Roman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-3"/>
          <w:sz w:val="20"/>
          <w:szCs w:val="20"/>
        </w:rPr>
        <w:t>b</w:t>
      </w:r>
      <w:r w:rsidRPr="003E70BB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3E70B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“</w:t>
      </w:r>
      <w:r w:rsidRPr="003E70BB">
        <w:rPr>
          <w:rFonts w:ascii="Times New Roman" w:hAnsi="Times New Roman" w:cs="Times New Roman"/>
          <w:spacing w:val="1"/>
          <w:w w:val="55"/>
          <w:sz w:val="20"/>
          <w:szCs w:val="20"/>
        </w:rPr>
        <w:t>//</w:t>
      </w:r>
      <w:r w:rsidRPr="003E70BB">
        <w:rPr>
          <w:rFonts w:ascii="Times New Roman" w:hAnsi="Times New Roman" w:cs="Times New Roman"/>
          <w:spacing w:val="1"/>
          <w:w w:val="102"/>
          <w:sz w:val="20"/>
          <w:szCs w:val="20"/>
        </w:rPr>
        <w:t>”</w:t>
      </w:r>
      <w:r w:rsidRPr="003E70BB">
        <w:rPr>
          <w:rFonts w:ascii="Times New Roman" w:hAnsi="Times New Roman" w:cs="Times New Roman"/>
          <w:w w:val="133"/>
          <w:sz w:val="20"/>
          <w:szCs w:val="20"/>
        </w:rPr>
        <w:t>.</w:t>
      </w:r>
    </w:p>
    <w:p w:rsidR="00897725" w:rsidRPr="003E70BB" w:rsidRDefault="00897725" w:rsidP="00897725">
      <w:pPr>
        <w:pStyle w:val="Heading6"/>
        <w:spacing w:before="4"/>
        <w:ind w:left="8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3E70B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3E70BB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897725" w:rsidRPr="003E70BB" w:rsidRDefault="00897725" w:rsidP="00897725">
      <w:pPr>
        <w:pStyle w:val="BodyText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3E70BB">
        <w:rPr>
          <w:rFonts w:ascii="Times New Roman" w:hAnsi="Times New Roman" w:cs="Times New Roman"/>
          <w:w w:val="95"/>
          <w:sz w:val="20"/>
          <w:szCs w:val="20"/>
        </w:rPr>
        <w:t>5.0</w:t>
      </w:r>
      <w:r w:rsidRPr="003E70BB">
        <w:rPr>
          <w:rFonts w:ascii="Times New Roman" w:hAnsi="Times New Roman" w:cs="Times New Roman"/>
          <w:spacing w:val="-5"/>
          <w:w w:val="9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85"/>
          <w:sz w:val="20"/>
          <w:szCs w:val="20"/>
        </w:rPr>
        <w:t>//</w:t>
      </w:r>
      <w:r w:rsidRPr="003E70BB">
        <w:rPr>
          <w:rFonts w:ascii="Times New Roman" w:hAnsi="Times New Roman" w:cs="Times New Roman"/>
          <w:spacing w:val="10"/>
          <w:w w:val="85"/>
          <w:sz w:val="20"/>
          <w:szCs w:val="20"/>
        </w:rPr>
        <w:t xml:space="preserve"> </w:t>
      </w:r>
      <w:r w:rsidRPr="003E70BB">
        <w:rPr>
          <w:rFonts w:ascii="Times New Roman" w:hAnsi="Times New Roman" w:cs="Times New Roman"/>
          <w:w w:val="95"/>
          <w:sz w:val="20"/>
          <w:szCs w:val="20"/>
        </w:rPr>
        <w:t>2</w:t>
      </w:r>
    </w:p>
    <w:p w:rsidR="00D82D6B" w:rsidRDefault="00897725" w:rsidP="00897725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 w:rsidRPr="003E70BB">
        <w:rPr>
          <w:rFonts w:ascii="Times New Roman" w:hAnsi="Times New Roman" w:cs="Times New Roman"/>
          <w:w w:val="110"/>
          <w:sz w:val="20"/>
          <w:szCs w:val="20"/>
        </w:rPr>
        <w:t>2.</w:t>
      </w:r>
    </w:p>
    <w:p w:rsidR="00D82D6B" w:rsidRPr="001F61EC" w:rsidRDefault="00672CA6" w:rsidP="00D82D6B">
      <w:pPr>
        <w:pStyle w:val="Heading6"/>
        <w:spacing w:before="0"/>
        <w:ind w:left="0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39" type="#_x0000_t202" style="position:absolute;margin-left:11.95pt;margin-top:-1.8pt;width:44.4pt;height:14.1pt;z-index:251767808;mso-position-horizontal-relative:page" filled="f" stroked="f">
            <v:textbox inset="0,0,0,0">
              <w:txbxContent>
                <w:p w:rsidR="00B828CB" w:rsidRDefault="00B828CB" w:rsidP="00D82D6B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D82D6B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Ques No 61.Discuss</w:t>
      </w:r>
      <w:r w:rsidR="00D82D6B"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w w:val="110"/>
          <w:sz w:val="20"/>
          <w:szCs w:val="20"/>
        </w:rPr>
        <w:t>interaction</w:t>
      </w:r>
      <w:r w:rsidR="00D82D6B"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D82D6B"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D82D6B"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D82D6B"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D82D6B"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example?</w:t>
      </w:r>
    </w:p>
    <w:p w:rsidR="00D82D6B" w:rsidRPr="001F61EC" w:rsidRDefault="00D82D6B" w:rsidP="00D82D6B">
      <w:pPr>
        <w:pStyle w:val="Heading6"/>
        <w:spacing w:before="0"/>
        <w:ind w:left="0"/>
        <w:rPr>
          <w:rFonts w:ascii="Times New Roman" w:hAnsi="Times New Roman" w:cs="Times New Roman"/>
          <w:w w:val="110"/>
          <w:sz w:val="20"/>
          <w:szCs w:val="20"/>
        </w:rPr>
      </w:pPr>
    </w:p>
    <w:p w:rsidR="00D82D6B" w:rsidRPr="001F61EC" w:rsidRDefault="00D82D6B" w:rsidP="00D82D6B">
      <w:pPr>
        <w:pStyle w:val="Heading6"/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11" w:line="242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have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stalled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ill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default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ct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terpreter.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akes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ext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mands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uns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ext.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46" w:line="295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fter Python opens, it will show some contextual information like this :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.5.0 (default,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c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19,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1 :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8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5)</w:t>
      </w:r>
    </w:p>
    <w:p w:rsidR="00D82D6B" w:rsidRPr="001F61EC" w:rsidRDefault="00D82D6B" w:rsidP="00D82D6B">
      <w:pPr>
        <w:pStyle w:val="BodyText"/>
        <w:spacing w:line="199" w:lineRule="exac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[GCC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5.2.0]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inux</w:t>
      </w:r>
    </w:p>
    <w:p w:rsidR="00D82D6B" w:rsidRPr="001F61EC" w:rsidRDefault="00D82D6B" w:rsidP="00D82D6B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“help”, “copyright”,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credits”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license” for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formation</w:t>
      </w:r>
    </w:p>
    <w:p w:rsidR="00D82D6B" w:rsidRPr="001F61EC" w:rsidRDefault="00D82D6B" w:rsidP="00D82D6B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&gt;&gt;&gt;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41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mp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activ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preter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ession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hell.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36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un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ch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(“Hello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ld!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es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key.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44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preter’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spons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hould appea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ex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k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s :</w:t>
      </w:r>
    </w:p>
    <w:p w:rsidR="00D82D6B" w:rsidRPr="001F61EC" w:rsidRDefault="00D82D6B" w:rsidP="00D82D6B">
      <w:pPr>
        <w:pStyle w:val="BodyText"/>
        <w:spacing w:before="46" w:line="295" w:lineRule="auto"/>
        <w:ind w:right="352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Hello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ld!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ello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ld!</w:t>
      </w:r>
    </w:p>
    <w:p w:rsidR="00D82D6B" w:rsidRPr="001F61EC" w:rsidRDefault="00D82D6B" w:rsidP="00F4512D">
      <w:pPr>
        <w:pStyle w:val="ListParagraph"/>
        <w:numPr>
          <w:ilvl w:val="0"/>
          <w:numId w:val="55"/>
        </w:numPr>
        <w:tabs>
          <w:tab w:val="left" w:pos="462"/>
          <w:tab w:val="left" w:pos="463"/>
        </w:tabs>
        <w:spacing w:before="0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fter showing the results, Python will bring you back to the interactiv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mpt,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er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uld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mand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1F61EC" w:rsidRDefault="00D82D6B" w:rsidP="00D82D6B">
      <w:pPr>
        <w:pStyle w:val="BodyText"/>
        <w:spacing w:before="10"/>
        <w:ind w:left="0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municates it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sult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D82D6B" w:rsidRPr="001F61EC" w:rsidRDefault="00672CA6" w:rsidP="00D82D6B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40" type="#_x0000_t202" style="position:absolute;margin-left:11.35pt;margin-top:9.95pt;width:49.95pt;height:14.85pt;z-index:-251547648;mso-wrap-distance-left:0;mso-wrap-distance-right:0;mso-position-horizontal-relative:page" filled="f" stroked="f">
            <v:textbox inset="0,0,0,0">
              <w:txbxContent>
                <w:p w:rsidR="00B828CB" w:rsidRDefault="00B828CB" w:rsidP="001F61EC">
                  <w:pPr>
                    <w:spacing w:before="4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F61EC" w:rsidRDefault="001F61EC" w:rsidP="001F61EC">
      <w:pPr>
        <w:pStyle w:val="BodyText"/>
        <w:spacing w:before="3"/>
        <w:ind w:left="0"/>
        <w:rPr>
          <w:rFonts w:ascii="Times New Roman" w:hAnsi="Times New Roman" w:cs="Times New Roman"/>
          <w:b/>
          <w:w w:val="110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Ques No 62.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What</w:t>
      </w:r>
      <w:r w:rsidR="00D82D6B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do</w:t>
      </w:r>
      <w:r w:rsidR="00D82D6B" w:rsidRPr="001F61EC">
        <w:rPr>
          <w:rFonts w:ascii="Times New Roman" w:hAnsi="Times New Roman" w:cs="Times New Roman"/>
          <w:b/>
          <w:spacing w:val="10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you</w:t>
      </w:r>
      <w:r w:rsidR="00D82D6B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mean</w:t>
      </w:r>
      <w:r w:rsidR="00D82D6B" w:rsidRPr="001F61EC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by</w:t>
      </w:r>
      <w:r w:rsidR="00D82D6B" w:rsidRPr="001F61EC">
        <w:rPr>
          <w:rFonts w:ascii="Times New Roman" w:hAnsi="Times New Roman" w:cs="Times New Roman"/>
          <w:b/>
          <w:spacing w:val="15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type</w:t>
      </w:r>
      <w:r w:rsidR="00D82D6B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D82D6B" w:rsidRPr="001F61EC">
        <w:rPr>
          <w:rFonts w:ascii="Times New Roman" w:hAnsi="Times New Roman" w:cs="Times New Roman"/>
          <w:b/>
          <w:w w:val="110"/>
          <w:sz w:val="20"/>
          <w:szCs w:val="20"/>
        </w:rPr>
        <w:t>conversion</w: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1F61EC" w:rsidRDefault="001F61EC" w:rsidP="001F61EC">
      <w:pPr>
        <w:pStyle w:val="BodyText"/>
        <w:spacing w:before="3"/>
        <w:ind w:left="0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43157E" w:rsidRPr="001F61EC" w:rsidRDefault="0043157E" w:rsidP="001F61EC">
      <w:pPr>
        <w:pStyle w:val="BodyText"/>
        <w:spacing w:before="3"/>
        <w:ind w:left="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 proces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t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e dat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 in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oth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.</w:t>
      </w:r>
    </w:p>
    <w:p w:rsidR="0043157E" w:rsidRPr="001F61EC" w:rsidRDefault="0043157E" w:rsidP="0043157E">
      <w:pPr>
        <w:pStyle w:val="ListParagraph"/>
        <w:numPr>
          <w:ilvl w:val="0"/>
          <w:numId w:val="57"/>
        </w:numPr>
        <w:tabs>
          <w:tab w:val="left" w:pos="463"/>
        </w:tabs>
        <w:spacing w:before="63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inly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s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Heading6"/>
        <w:numPr>
          <w:ilvl w:val="1"/>
          <w:numId w:val="57"/>
        </w:numPr>
        <w:tabs>
          <w:tab w:val="left" w:pos="823"/>
        </w:tabs>
        <w:spacing w:before="64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Implicit</w:t>
      </w:r>
      <w:r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nversion</w:t>
      </w:r>
      <w:r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ListParagraph"/>
        <w:numPr>
          <w:ilvl w:val="2"/>
          <w:numId w:val="57"/>
        </w:numPr>
        <w:tabs>
          <w:tab w:val="left" w:pos="1183"/>
        </w:tabs>
        <w:spacing w:line="244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conversion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ake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lac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uring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pilatio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 during the run time, then it called an implicit data typ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.</w:t>
      </w:r>
    </w:p>
    <w:p w:rsidR="0043157E" w:rsidRPr="001F61EC" w:rsidRDefault="0043157E" w:rsidP="0043157E">
      <w:pPr>
        <w:pStyle w:val="Heading6"/>
        <w:spacing w:before="116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ython handles the implicit data type conversion, so we d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ot have to explicitly convert the data type into another dat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 xml:space="preserve"> For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5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5.5</w:t>
      </w:r>
    </w:p>
    <w:p w:rsidR="0043157E" w:rsidRPr="001F61EC" w:rsidRDefault="0043157E" w:rsidP="0043157E">
      <w:pPr>
        <w:pStyle w:val="BodyText"/>
        <w:spacing w:before="64" w:line="316" w:lineRule="auto"/>
        <w:ind w:left="1182" w:right="3629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sum)</w:t>
      </w:r>
    </w:p>
    <w:p w:rsidR="0043157E" w:rsidRPr="001F61EC" w:rsidRDefault="0043157E" w:rsidP="0043157E">
      <w:pPr>
        <w:pStyle w:val="BodyText"/>
        <w:spacing w:before="2" w:line="242" w:lineRule="auto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typ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sum))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()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splay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typ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</w:p>
    <w:p w:rsidR="0043157E" w:rsidRPr="001F61EC" w:rsidRDefault="0043157E" w:rsidP="0043157E">
      <w:pPr>
        <w:pStyle w:val="Heading6"/>
        <w:spacing w:before="63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2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10.5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lt;class ‘float’&gt;</w:t>
      </w:r>
    </w:p>
    <w:p w:rsidR="0043157E" w:rsidRPr="001F61EC" w:rsidRDefault="0043157E" w:rsidP="0043157E">
      <w:pPr>
        <w:pStyle w:val="ListParagraph"/>
        <w:numPr>
          <w:ilvl w:val="0"/>
          <w:numId w:val="8"/>
        </w:numPr>
        <w:tabs>
          <w:tab w:val="left" w:pos="1183"/>
        </w:tabs>
        <w:spacing w:before="64" w:line="249" w:lineRule="auto"/>
        <w:ind w:left="1182" w:right="115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n the given example, we have taken two variables of integ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dd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m.</w:t>
      </w:r>
    </w:p>
    <w:p w:rsidR="0043157E" w:rsidRPr="001F61EC" w:rsidRDefault="0043157E" w:rsidP="0043157E">
      <w:pPr>
        <w:pStyle w:val="ListParagraph"/>
        <w:numPr>
          <w:ilvl w:val="0"/>
          <w:numId w:val="8"/>
        </w:numPr>
        <w:tabs>
          <w:tab w:val="left" w:pos="1183"/>
        </w:tabs>
        <w:spacing w:before="56" w:line="242" w:lineRule="auto"/>
        <w:ind w:left="1182" w:right="11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urther, we have declared another variable named ‘sum’ and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or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sult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dditi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t.</w:t>
      </w:r>
    </w:p>
    <w:p w:rsidR="0043157E" w:rsidRPr="001F61EC" w:rsidRDefault="0043157E" w:rsidP="0043157E">
      <w:pPr>
        <w:pStyle w:val="ListParagraph"/>
        <w:numPr>
          <w:ilvl w:val="0"/>
          <w:numId w:val="8"/>
        </w:numPr>
        <w:tabs>
          <w:tab w:val="left" w:pos="1183"/>
        </w:tabs>
        <w:spacing w:before="63" w:line="247" w:lineRule="auto"/>
        <w:ind w:left="1182" w:right="110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lastRenderedPageBreak/>
        <w:t>When we checked the data type of the sum variable, we c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e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a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e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automatically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ted</w:t>
      </w:r>
      <w:r w:rsidRPr="001F61E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piler.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mplicit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.</w:t>
      </w:r>
    </w:p>
    <w:p w:rsidR="0043157E" w:rsidRPr="001F61EC" w:rsidRDefault="0043157E" w:rsidP="0043157E">
      <w:pPr>
        <w:pStyle w:val="Heading6"/>
        <w:numPr>
          <w:ilvl w:val="1"/>
          <w:numId w:val="57"/>
        </w:numPr>
        <w:tabs>
          <w:tab w:val="left" w:pos="823"/>
        </w:tabs>
        <w:spacing w:before="57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Explicit</w:t>
      </w:r>
      <w:r w:rsidRPr="001F61EC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nversion:</w:t>
      </w:r>
    </w:p>
    <w:p w:rsidR="0043157E" w:rsidRPr="001F61EC" w:rsidRDefault="0043157E" w:rsidP="0043157E">
      <w:pPr>
        <w:pStyle w:val="BodyText"/>
        <w:spacing w:before="65"/>
        <w:ind w:left="822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i      </w:t>
      </w:r>
      <w:r w:rsidRPr="001F61EC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licit typ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known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sting.</w:t>
      </w:r>
    </w:p>
    <w:p w:rsidR="0043157E" w:rsidRPr="001F61EC" w:rsidRDefault="0043157E" w:rsidP="0043157E">
      <w:pPr>
        <w:pStyle w:val="ListParagraph"/>
        <w:numPr>
          <w:ilvl w:val="0"/>
          <w:numId w:val="58"/>
        </w:numPr>
        <w:tabs>
          <w:tab w:val="left" w:pos="1183"/>
        </w:tabs>
        <w:spacing w:line="249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xplicit type conversion takes place when the programm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early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licitly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s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s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gram.</w:t>
      </w:r>
    </w:p>
    <w:p w:rsidR="0043157E" w:rsidRPr="001F61EC" w:rsidRDefault="0043157E" w:rsidP="0043157E">
      <w:pPr>
        <w:pStyle w:val="Heading6"/>
        <w:spacing w:before="56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4" w:line="242" w:lineRule="auto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dd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g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lici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version</w:t>
      </w:r>
    </w:p>
    <w:p w:rsidR="0043157E" w:rsidRPr="001F61EC" w:rsidRDefault="0043157E" w:rsidP="0043157E">
      <w:pPr>
        <w:pStyle w:val="BodyText"/>
        <w:spacing w:before="63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0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“200”</w:t>
      </w:r>
    </w:p>
    <w:p w:rsidR="0043157E" w:rsidRPr="001F61EC" w:rsidRDefault="0043157E" w:rsidP="0043157E">
      <w:pPr>
        <w:pStyle w:val="BodyText"/>
        <w:spacing w:before="65" w:line="316" w:lineRule="auto"/>
        <w:ind w:left="1182" w:right="3629"/>
        <w:rPr>
          <w:rFonts w:ascii="Times New Roman" w:hAnsi="Times New Roman" w:cs="Times New Roman"/>
          <w:b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result1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(b)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sult2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 (result2)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1F61EC">
        <w:rPr>
          <w:rFonts w:ascii="Times New Roman" w:hAnsi="Times New Roman" w:cs="Times New Roman"/>
          <w:b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raceback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most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cent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ast):</w:t>
      </w:r>
    </w:p>
    <w:p w:rsidR="0043157E" w:rsidRPr="001F61EC" w:rsidRDefault="0043157E" w:rsidP="0043157E">
      <w:pPr>
        <w:pStyle w:val="BodyText"/>
        <w:spacing w:before="6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il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“”,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ine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</w:p>
    <w:p w:rsidR="0043157E" w:rsidRPr="001F61EC" w:rsidRDefault="0043157E" w:rsidP="0043157E">
      <w:pPr>
        <w:pStyle w:val="BodyText"/>
        <w:spacing w:before="65" w:line="316" w:lineRule="auto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ypeError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nsupported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 typ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s)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: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int’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 ‘str’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00</w:t>
      </w:r>
    </w:p>
    <w:p w:rsidR="0043157E" w:rsidRPr="001F61EC" w:rsidRDefault="0043157E" w:rsidP="0043157E">
      <w:pPr>
        <w:pStyle w:val="ListParagraph"/>
        <w:numPr>
          <w:ilvl w:val="0"/>
          <w:numId w:val="58"/>
        </w:numPr>
        <w:tabs>
          <w:tab w:val="left" w:pos="1183"/>
        </w:tabs>
        <w:spacing w:before="2"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1F61EC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ample,</w:t>
      </w:r>
      <w:r w:rsidRPr="001F61EC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i/>
          <w:spacing w:val="2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1F61EC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 variabl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i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i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 of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.</w:t>
      </w:r>
    </w:p>
    <w:p w:rsidR="0043157E" w:rsidRPr="001F61EC" w:rsidRDefault="0043157E" w:rsidP="0043157E">
      <w:pPr>
        <w:pStyle w:val="ListParagraph"/>
        <w:numPr>
          <w:ilvl w:val="0"/>
          <w:numId w:val="58"/>
        </w:numPr>
        <w:tabs>
          <w:tab w:val="left" w:pos="1183"/>
        </w:tabs>
        <w:spacing w:before="116" w:line="244" w:lineRule="auto"/>
        <w:ind w:right="11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When we try to add these two integers and store the value 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 variable named result1, a TypeError occurs. So, in order 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rform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ion,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av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licit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sting.</w:t>
      </w:r>
    </w:p>
    <w:p w:rsidR="0043157E" w:rsidRDefault="00672CA6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44" type="#_x0000_t202" style="position:absolute;left:0;text-align:left;margin-left:11.35pt;margin-top:39.5pt;width:286.35pt;height:33.4pt;z-index:-251542528;mso-wrap-distance-left:0;mso-wrap-distance-right:0;mso-position-horizontal-relative:page" filled="f" stroked="f">
            <v:textbox inset="0,0,0,0">
              <w:txbxContent>
                <w:p w:rsidR="00B828CB" w:rsidRDefault="00B828CB" w:rsidP="001F61EC">
                  <w:pPr>
                    <w:spacing w:before="166"/>
                    <w:rPr>
                      <w:i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 xml:space="preserve">We have converted the variable </w:t>
      </w:r>
      <w:r w:rsidR="0043157E" w:rsidRPr="001F61EC">
        <w:rPr>
          <w:rFonts w:ascii="Times New Roman" w:hAnsi="Times New Roman" w:cs="Times New Roman"/>
          <w:i/>
          <w:w w:val="105"/>
          <w:sz w:val="20"/>
          <w:szCs w:val="20"/>
        </w:rPr>
        <w:t xml:space="preserve">b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into integer type and then</w:t>
      </w:r>
      <w:r w:rsidR="0043157E"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added variable</w:t>
      </w:r>
      <w:r w:rsidR="0043157E"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i/>
          <w:w w:val="105"/>
          <w:sz w:val="20"/>
          <w:szCs w:val="20"/>
        </w:rPr>
        <w:t xml:space="preserve">a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 xml:space="preserve">and </w:t>
      </w:r>
      <w:r w:rsidR="0043157E" w:rsidRPr="001F61EC">
        <w:rPr>
          <w:rFonts w:ascii="Times New Roman" w:hAnsi="Times New Roman" w:cs="Times New Roman"/>
          <w:i/>
          <w:w w:val="105"/>
          <w:sz w:val="20"/>
          <w:szCs w:val="20"/>
        </w:rPr>
        <w:t>b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. The</w:t>
      </w:r>
      <w:r w:rsidR="0043157E"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sum is stored in the</w:t>
      </w:r>
      <w:r w:rsidR="0043157E"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="0043157E"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named</w:t>
      </w:r>
      <w:r w:rsidR="0043157E"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result2,</w:t>
      </w:r>
      <w:r w:rsidR="0043157E"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="0043157E"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when</w:t>
      </w:r>
      <w:r w:rsidR="0043157E"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printed</w:t>
      </w:r>
      <w:r w:rsidR="0043157E"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it</w:t>
      </w:r>
      <w:r w:rsidR="0043157E"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displays</w:t>
      </w:r>
      <w:r w:rsidR="0043157E"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300</w:t>
      </w:r>
      <w:r w:rsidR="0043157E"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="0043157E"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1F61EC" w:rsidRPr="001F61EC" w:rsidRDefault="00672CA6" w:rsidP="0043157E">
      <w:pPr>
        <w:pStyle w:val="BodyText"/>
        <w:spacing w:before="3"/>
        <w:ind w:left="822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45" type="#_x0000_t202" style="position:absolute;left:0;text-align:left;margin-left:21.65pt;margin-top:34.55pt;width:265pt;height:44.2pt;z-index:-251541504;mso-wrap-distance-left:0;mso-wrap-distance-right:0;mso-position-horizontal-relative:page" fillcolor="#ccc" stroked="f">
            <v:textbox inset="0,0,0,0">
              <w:txbxContent>
                <w:p w:rsidR="00B828CB" w:rsidRDefault="00B828CB" w:rsidP="001F61EC">
                  <w:pPr>
                    <w:spacing w:before="73"/>
                    <w:ind w:right="1792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3157E" w:rsidRPr="001F61EC" w:rsidRDefault="00672CA6" w:rsidP="001F61EC">
      <w:pPr>
        <w:pStyle w:val="Heading6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42" type="#_x0000_t202" style="position:absolute;margin-left:11.95pt;margin-top:-1.7pt;width:44.4pt;height:14pt;z-index:251770880;mso-position-horizontal-relative:page" filled="f" stroked="f">
            <v:textbox inset="0,0,0,0">
              <w:txbxContent>
                <w:p w:rsidR="00B828CB" w:rsidRDefault="00B828CB" w:rsidP="0043157E">
                  <w:pPr>
                    <w:spacing w:before="25"/>
                    <w:ind w:left="21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1F61EC">
        <w:rPr>
          <w:rFonts w:ascii="Times New Roman" w:hAnsi="Times New Roman" w:cs="Times New Roman"/>
          <w:spacing w:val="-1"/>
          <w:w w:val="115"/>
          <w:sz w:val="20"/>
          <w:szCs w:val="20"/>
        </w:rPr>
        <w:t>Question No 63.</w:t>
      </w:r>
      <w:r w:rsidR="00851190">
        <w:rPr>
          <w:rFonts w:ascii="Times New Roman" w:hAnsi="Times New Roman" w:cs="Times New Roman"/>
          <w:spacing w:val="-1"/>
          <w:w w:val="11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5"/>
          <w:sz w:val="20"/>
          <w:szCs w:val="20"/>
        </w:rPr>
        <w:t>Discuss</w:t>
      </w:r>
      <w:r w:rsidR="0043157E" w:rsidRPr="001F61EC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5"/>
          <w:sz w:val="20"/>
          <w:szCs w:val="20"/>
        </w:rPr>
        <w:t>float</w:t>
      </w:r>
      <w:r w:rsidR="0043157E" w:rsidRPr="001F61EC"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5"/>
          <w:sz w:val="20"/>
          <w:szCs w:val="20"/>
        </w:rPr>
        <w:t>representation</w:t>
      </w:r>
      <w:r w:rsidR="0043157E" w:rsidRPr="001F61EC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5"/>
          <w:sz w:val="20"/>
          <w:szCs w:val="20"/>
        </w:rPr>
        <w:t>in</w:t>
      </w:r>
      <w:r w:rsidR="0043157E" w:rsidRPr="001F61EC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5"/>
          <w:sz w:val="20"/>
          <w:szCs w:val="20"/>
        </w:rPr>
        <w:t>Python</w:t>
      </w:r>
      <w:r w:rsidR="00851190">
        <w:rPr>
          <w:rFonts w:ascii="Times New Roman" w:hAnsi="Times New Roman" w:cs="Times New Roman"/>
          <w:w w:val="115"/>
          <w:sz w:val="20"/>
          <w:szCs w:val="20"/>
        </w:rPr>
        <w:t>?</w:t>
      </w:r>
    </w:p>
    <w:p w:rsidR="0043157E" w:rsidRPr="001F61EC" w:rsidRDefault="00672CA6" w:rsidP="0043157E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43" type="#_x0000_t202" style="position:absolute;margin-left:11.35pt;margin-top:9.9pt;width:49.95pt;height:14.85pt;z-index:-251544576;mso-wrap-distance-left:0;mso-wrap-distance-right:0;mso-position-horizontal-relative:page" filled="f" stroked="f">
            <v:textbox inset="0,0,0,0">
              <w:txbxContent>
                <w:p w:rsidR="00B828CB" w:rsidRDefault="00B828CB" w:rsidP="001F61EC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loating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oint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ation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chin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chine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ing-point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line="249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al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ritte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cimal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oin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viding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g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ractional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arts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For example:</w:t>
      </w:r>
      <w:r w:rsidRPr="001F61EC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97.98,</w:t>
      </w:r>
      <w:r w:rsidRPr="001F61E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32.3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e18,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–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32.54e100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all</w:t>
      </w:r>
      <w:r w:rsidRPr="001F61EC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floating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poin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numbers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lue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64-bi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ouble-precisi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lues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72" w:line="228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ximum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1F61EC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ing-point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number 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can 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be </w:t>
      </w:r>
      <w:r w:rsidRPr="001F61EC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is 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pprox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.8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×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</w:t>
      </w:r>
      <w:r w:rsidRPr="001F61EC">
        <w:rPr>
          <w:rFonts w:ascii="Times New Roman" w:hAnsi="Times New Roman" w:cs="Times New Roman"/>
          <w:w w:val="105"/>
          <w:position w:val="6"/>
          <w:sz w:val="20"/>
          <w:szCs w:val="20"/>
        </w:rPr>
        <w:t>308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67" w:line="249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1F61EC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1F61EC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1F61EC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1F61EC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1F61EC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dicated</w:t>
      </w:r>
      <w:r w:rsidRPr="001F61EC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1F61EC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f</w:t>
      </w:r>
      <w:r w:rsidRPr="001F61EC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56" w:line="242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loating-point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ed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puter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ardware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as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binary) fractions.</w:t>
      </w:r>
    </w:p>
    <w:p w:rsidR="0043157E" w:rsidRPr="001F61EC" w:rsidRDefault="0043157E" w:rsidP="0043157E">
      <w:pPr>
        <w:pStyle w:val="ListParagraph"/>
        <w:numPr>
          <w:ilvl w:val="0"/>
          <w:numId w:val="56"/>
        </w:numPr>
        <w:tabs>
          <w:tab w:val="left" w:pos="462"/>
          <w:tab w:val="left" w:pos="463"/>
        </w:tabs>
        <w:spacing w:before="63" w:line="249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2"/>
          <w:w w:val="122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w w:val="109"/>
          <w:sz w:val="20"/>
          <w:szCs w:val="20"/>
        </w:rPr>
        <w:t>x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e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6"/>
          <w:w w:val="102"/>
          <w:sz w:val="20"/>
          <w:szCs w:val="20"/>
        </w:rPr>
        <w:t>d</w:t>
      </w:r>
      <w:r w:rsidRPr="001F61EC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-1"/>
          <w:w w:val="107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14"/>
          <w:sz w:val="20"/>
          <w:szCs w:val="20"/>
        </w:rPr>
        <w:t>l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2"/>
          <w:w w:val="99"/>
          <w:sz w:val="20"/>
          <w:szCs w:val="20"/>
        </w:rPr>
        <w:t>o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2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5</w:t>
      </w:r>
      <w:r w:rsidRPr="001F61E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u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2</w:t>
      </w:r>
      <w:r w:rsidRPr="001F61EC">
        <w:rPr>
          <w:rFonts w:ascii="Times New Roman" w:hAnsi="Times New Roman" w:cs="Times New Roman"/>
          <w:spacing w:val="-4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0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5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-7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0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 xml:space="preserve">, 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9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99"/>
          <w:sz w:val="20"/>
          <w:szCs w:val="20"/>
        </w:rPr>
        <w:t>w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sz w:val="20"/>
          <w:szCs w:val="20"/>
        </w:rPr>
        <w:t>b</w:t>
      </w:r>
      <w:r w:rsidRPr="001F61EC">
        <w:rPr>
          <w:rFonts w:ascii="Times New Roman" w:hAnsi="Times New Roman" w:cs="Times New Roman"/>
          <w:w w:val="109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99"/>
          <w:sz w:val="20"/>
          <w:szCs w:val="20"/>
        </w:rPr>
        <w:t>c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2"/>
          <w:w w:val="99"/>
          <w:sz w:val="20"/>
          <w:szCs w:val="20"/>
        </w:rPr>
        <w:t>o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1"/>
          <w:w w:val="133"/>
          <w:sz w:val="20"/>
          <w:szCs w:val="20"/>
        </w:rPr>
        <w:t>.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0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u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2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0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w w:val="99"/>
          <w:sz w:val="20"/>
          <w:szCs w:val="20"/>
        </w:rPr>
        <w:t>4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+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8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.</w:t>
      </w:r>
    </w:p>
    <w:p w:rsidR="0043157E" w:rsidRPr="001F61EC" w:rsidRDefault="0043157E" w:rsidP="0043157E">
      <w:pPr>
        <w:pStyle w:val="BodyText"/>
        <w:spacing w:before="55" w:line="316" w:lineRule="auto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b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b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b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monstrate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loat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lues.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(1.7e308)</w:t>
      </w:r>
    </w:p>
    <w:p w:rsidR="0043157E" w:rsidRPr="001F61EC" w:rsidRDefault="0043157E" w:rsidP="0043157E">
      <w:pPr>
        <w:pStyle w:val="BodyText"/>
        <w:spacing w:line="163" w:lineRule="exac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.8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*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^308</w:t>
      </w:r>
    </w:p>
    <w:p w:rsidR="0043157E" w:rsidRPr="001F61EC" w:rsidRDefault="0043157E" w:rsidP="0043157E">
      <w:pPr>
        <w:pStyle w:val="BodyText"/>
        <w:spacing w:before="22" w:line="268" w:lineRule="auto"/>
        <w:ind w:right="433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inf’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sz w:val="20"/>
          <w:szCs w:val="20"/>
        </w:rPr>
        <w:t>print(1.82e308)</w:t>
      </w:r>
      <w:r w:rsidRPr="001F61E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1F61EC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b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.7e+308</w:t>
      </w:r>
    </w:p>
    <w:p w:rsidR="0043157E" w:rsidRPr="001F61EC" w:rsidRDefault="0043157E" w:rsidP="0043157E">
      <w:pPr>
        <w:pStyle w:val="BodyText"/>
        <w:spacing w:before="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inf</w:t>
      </w:r>
    </w:p>
    <w:p w:rsidR="0043157E" w:rsidRPr="001F61EC" w:rsidRDefault="0043157E" w:rsidP="00897725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43157E" w:rsidP="00897725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672CA6" w:rsidP="001F61EC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 id="_x0000_s1146" type="#_x0000_t202" style="position:absolute;left:0;text-align:left;margin-left:11.95pt;margin-top:3.5pt;width:44.4pt;height:14.1pt;z-index:251777024;mso-position-horizontal-relative:page" filled="f" stroked="f">
            <v:textbox inset="0,0,0,0">
              <w:txbxContent>
                <w:p w:rsidR="00B828CB" w:rsidRDefault="00B828CB" w:rsidP="001F61EC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F61EC">
        <w:rPr>
          <w:rFonts w:ascii="Times New Roman" w:hAnsi="Times New Roman" w:cs="Times New Roman"/>
          <w:w w:val="110"/>
          <w:sz w:val="20"/>
          <w:szCs w:val="20"/>
        </w:rPr>
        <w:t>Ques No 64.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Define the term</w:t>
      </w:r>
      <w:r w:rsidR="0043157E"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operator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3157E" w:rsidRPr="001F61EC" w:rsidRDefault="00672CA6" w:rsidP="0043157E">
      <w:pPr>
        <w:pStyle w:val="BodyText"/>
        <w:spacing w:before="11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47" type="#_x0000_t202" style="position:absolute;margin-left:11.35pt;margin-top:9.95pt;width:49.95pt;height:14.85pt;z-index:-251538432;mso-wrap-distance-left:0;mso-wrap-distance-right:0;mso-position-horizontal-relative:page" filled="f" stroked="f">
            <v:textbox inset="0,0,0,0">
              <w:txbxContent>
                <w:p w:rsidR="00B828CB" w:rsidRDefault="00B828CB" w:rsidP="001F61EC">
                  <w:pPr>
                    <w:spacing w:before="48"/>
                    <w:rPr>
                      <w:b/>
                      <w:sz w:val="17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3157E" w:rsidRPr="001F61EC" w:rsidRDefault="0043157E" w:rsidP="0043157E">
      <w:pPr>
        <w:pStyle w:val="ListParagraph"/>
        <w:numPr>
          <w:ilvl w:val="0"/>
          <w:numId w:val="59"/>
        </w:numPr>
        <w:tabs>
          <w:tab w:val="left" w:pos="462"/>
          <w:tab w:val="left" w:pos="463"/>
        </w:tabs>
        <w:spacing w:before="11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ymbol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resent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i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s.</w:t>
      </w:r>
    </w:p>
    <w:p w:rsidR="0043157E" w:rsidRPr="001F61EC" w:rsidRDefault="0043157E" w:rsidP="0043157E">
      <w:pPr>
        <w:pStyle w:val="ListParagraph"/>
        <w:numPr>
          <w:ilvl w:val="0"/>
          <w:numId w:val="59"/>
        </w:numPr>
        <w:tabs>
          <w:tab w:val="left" w:pos="462"/>
          <w:tab w:val="left" w:pos="463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Operator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struct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if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lue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s.</w:t>
      </w:r>
    </w:p>
    <w:p w:rsidR="0043157E" w:rsidRPr="001F61EC" w:rsidRDefault="0043157E" w:rsidP="0043157E">
      <w:pPr>
        <w:pStyle w:val="ListParagraph"/>
        <w:numPr>
          <w:ilvl w:val="0"/>
          <w:numId w:val="59"/>
        </w:numPr>
        <w:tabs>
          <w:tab w:val="left" w:pos="462"/>
          <w:tab w:val="left" w:pos="463"/>
        </w:tabs>
        <w:spacing w:before="46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Operator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nary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0"/>
          <w:numId w:val="59"/>
        </w:numPr>
        <w:tabs>
          <w:tab w:val="left" w:pos="462"/>
          <w:tab w:val="left" w:pos="46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Operator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inary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0"/>
          <w:numId w:val="59"/>
        </w:numPr>
        <w:tabs>
          <w:tab w:val="left" w:pos="462"/>
          <w:tab w:val="left" w:pos="463"/>
        </w:tabs>
        <w:spacing w:before="46" w:line="242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Based</w:t>
      </w:r>
      <w:r w:rsidRPr="001F61EC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unctionality</w:t>
      </w:r>
      <w:r w:rsidRPr="001F61EC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</w:t>
      </w:r>
      <w:r w:rsidRPr="001F61E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tegories</w:t>
      </w:r>
      <w:r w:rsidRPr="001F61EC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1F61EC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llowing</w:t>
      </w:r>
      <w:r w:rsidRPr="001F61EC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eve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2"/>
          <w:tab w:val="left" w:pos="823"/>
        </w:tabs>
        <w:spacing w:before="44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rithmetic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2"/>
          <w:tab w:val="left" w:pos="82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ssignment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3"/>
        </w:tabs>
        <w:spacing w:before="46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Bitwis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Comparison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2"/>
          <w:tab w:val="left" w:pos="823"/>
        </w:tabs>
        <w:spacing w:before="41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dentity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ListParagraph"/>
        <w:numPr>
          <w:ilvl w:val="1"/>
          <w:numId w:val="59"/>
        </w:numPr>
        <w:tabs>
          <w:tab w:val="left" w:pos="823"/>
        </w:tabs>
        <w:spacing w:before="45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Logical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.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Membership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s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851190" w:rsidP="0043157E">
      <w:pPr>
        <w:spacing w:before="11"/>
        <w:ind w:left="1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Ques No </w:t>
      </w:r>
      <w:r w:rsidR="001F61EC" w:rsidRPr="001F61EC">
        <w:rPr>
          <w:rFonts w:ascii="Times New Roman" w:hAnsi="Times New Roman" w:cs="Times New Roman"/>
          <w:b/>
          <w:w w:val="110"/>
          <w:sz w:val="20"/>
          <w:szCs w:val="20"/>
        </w:rPr>
        <w:t xml:space="preserve">65.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How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memory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is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managed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ython?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EP</w:t>
      </w:r>
      <w:r w:rsidR="0043157E" w:rsidRPr="001F61EC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8.</w:t>
      </w:r>
      <w:r w:rsidR="0043157E" w:rsidRPr="001F61EC">
        <w:rPr>
          <w:rFonts w:ascii="Times New Roman" w:hAnsi="Times New Roman" w:cs="Times New Roman"/>
          <w:b/>
          <w:spacing w:val="-39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Write</w:t>
      </w:r>
      <w:r w:rsidR="0043157E" w:rsidRPr="001F61EC">
        <w:rPr>
          <w:rFonts w:ascii="Times New Roman" w:hAnsi="Times New Roman" w:cs="Times New Roman"/>
          <w:b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b/>
          <w:spacing w:val="1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="0043157E" w:rsidRPr="001F61EC">
        <w:rPr>
          <w:rFonts w:ascii="Times New Roman" w:hAnsi="Times New Roman" w:cs="Times New Roman"/>
          <w:b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rogram</w:t>
      </w:r>
      <w:r w:rsidR="0043157E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to</w:t>
      </w:r>
      <w:r w:rsidR="0043157E" w:rsidRPr="001F61EC">
        <w:rPr>
          <w:rFonts w:ascii="Times New Roman" w:hAnsi="Times New Roman" w:cs="Times New Roman"/>
          <w:b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rint</w:t>
      </w:r>
      <w:r w:rsidR="0043157E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even</w:t>
      </w:r>
      <w:r w:rsidR="0043157E" w:rsidRPr="001F61EC">
        <w:rPr>
          <w:rFonts w:ascii="Times New Roman" w:hAnsi="Times New Roman" w:cs="Times New Roman"/>
          <w:b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length</w:t>
      </w:r>
      <w:r w:rsidR="0043157E" w:rsidRPr="001F61EC">
        <w:rPr>
          <w:rFonts w:ascii="Times New Roman" w:hAnsi="Times New Roman" w:cs="Times New Roman"/>
          <w:b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words</w:t>
      </w:r>
      <w:r w:rsidR="0043157E" w:rsidRPr="001F61EC">
        <w:rPr>
          <w:rFonts w:ascii="Times New Roman" w:hAnsi="Times New Roman" w:cs="Times New Roman"/>
          <w:b/>
          <w:spacing w:val="2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="0043157E" w:rsidRPr="001F61EC">
        <w:rPr>
          <w:rFonts w:ascii="Times New Roman" w:hAnsi="Times New Roman" w:cs="Times New Roman"/>
          <w:b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b/>
          <w:spacing w:val="1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string</w:t>
      </w:r>
      <w:r w:rsidR="001F61EC">
        <w:rPr>
          <w:rFonts w:ascii="Times New Roman" w:hAnsi="Times New Roman" w:cs="Times New Roman"/>
          <w:b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Memory</w:t>
      </w:r>
      <w:r w:rsidR="0043157E" w:rsidRPr="001F61EC">
        <w:rPr>
          <w:rFonts w:ascii="Times New Roman" w:hAnsi="Times New Roman" w:cs="Times New Roman"/>
          <w:b/>
          <w:spacing w:val="1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management</w:t>
      </w:r>
      <w:r w:rsidR="0043157E" w:rsidRPr="001F61EC">
        <w:rPr>
          <w:rFonts w:ascii="Times New Roman" w:hAnsi="Times New Roman" w:cs="Times New Roman"/>
          <w:b/>
          <w:spacing w:val="25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64" w:line="249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Memory management in Python involves a private heap containing all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bject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uctures.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56" w:line="242" w:lineRule="auto"/>
        <w:ind w:right="118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nageme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s privat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eap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 ensured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nally b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mory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nager.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63" w:line="244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 Python memory manager has different components which deal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ith various dynamic storage management aspects, like sharing,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egmentation,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eallocation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aching.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owes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vel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w memor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locato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sures 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ough room in the private heap for storing all Python-related data b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racting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mory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nager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ing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ystem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116" w:line="244" w:lineRule="auto"/>
        <w:ind w:right="112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On top of the raw memory allocator, several object-specific allocator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operat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same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heap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impleme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istinct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emory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anagement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olicie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dapte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culiaritie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ver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bjec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.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62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or example, integer objects are managed differently within the heap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 strings, tuples or dictionaries becau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egers imply differe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6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2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g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3"/>
          <w:sz w:val="20"/>
          <w:szCs w:val="20"/>
        </w:rPr>
        <w:t>q</w:t>
      </w:r>
      <w:r w:rsidRPr="001F61EC">
        <w:rPr>
          <w:rFonts w:ascii="Times New Roman" w:hAnsi="Times New Roman" w:cs="Times New Roman"/>
          <w:spacing w:val="3"/>
          <w:w w:val="109"/>
          <w:sz w:val="20"/>
          <w:szCs w:val="20"/>
        </w:rPr>
        <w:t>u</w:t>
      </w:r>
      <w:r w:rsidRPr="001F61EC">
        <w:rPr>
          <w:rFonts w:ascii="Times New Roman" w:hAnsi="Times New Roman" w:cs="Times New Roman"/>
          <w:w w:val="108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2"/>
          <w:w w:val="108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7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6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2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w w:val="102"/>
          <w:sz w:val="20"/>
          <w:szCs w:val="20"/>
        </w:rPr>
        <w:t>d</w:t>
      </w:r>
      <w:r w:rsidRPr="001F61E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1F61EC">
        <w:rPr>
          <w:rFonts w:ascii="Times New Roman" w:hAnsi="Times New Roman" w:cs="Times New Roman"/>
          <w:spacing w:val="7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2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1F61EC">
        <w:rPr>
          <w:rFonts w:ascii="Times New Roman" w:hAnsi="Times New Roman" w:cs="Times New Roman"/>
          <w:spacing w:val="1"/>
          <w:w w:val="5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3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1"/>
          <w:w w:val="101"/>
          <w:sz w:val="20"/>
          <w:szCs w:val="20"/>
        </w:rPr>
        <w:t>p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7"/>
          <w:w w:val="99"/>
          <w:sz w:val="20"/>
          <w:szCs w:val="20"/>
        </w:rPr>
        <w:t>c</w:t>
      </w:r>
      <w:r w:rsidRPr="001F61EC">
        <w:rPr>
          <w:rFonts w:ascii="Times New Roman" w:hAnsi="Times New Roman" w:cs="Times New Roman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6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2"/>
          <w:sz w:val="20"/>
          <w:szCs w:val="20"/>
        </w:rPr>
        <w:t>d</w:t>
      </w:r>
      <w:r w:rsidRPr="001F61EC">
        <w:rPr>
          <w:rFonts w:ascii="Times New Roman" w:hAnsi="Times New Roman" w:cs="Times New Roman"/>
          <w:spacing w:val="7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2"/>
          <w:w w:val="92"/>
          <w:sz w:val="20"/>
          <w:szCs w:val="20"/>
        </w:rPr>
        <w:t>o</w:t>
      </w:r>
      <w:r w:rsidRPr="001F61EC">
        <w:rPr>
          <w:rFonts w:ascii="Times New Roman" w:hAnsi="Times New Roman" w:cs="Times New Roman"/>
          <w:spacing w:val="1"/>
          <w:w w:val="108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6"/>
          <w:w w:val="108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-1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.</w:t>
      </w:r>
    </w:p>
    <w:p w:rsidR="0043157E" w:rsidRPr="001F61EC" w:rsidRDefault="0043157E" w:rsidP="0043157E">
      <w:pPr>
        <w:pStyle w:val="ListParagraph"/>
        <w:numPr>
          <w:ilvl w:val="0"/>
          <w:numId w:val="60"/>
        </w:numPr>
        <w:tabs>
          <w:tab w:val="left" w:pos="463"/>
        </w:tabs>
        <w:spacing w:before="62" w:line="244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mor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nag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u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legate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om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k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bject-specific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locators, but ensures that the  latter  operate with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ound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vat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eap.</w:t>
      </w:r>
    </w:p>
    <w:p w:rsidR="0043157E" w:rsidRPr="001F61EC" w:rsidRDefault="0043157E" w:rsidP="0043157E">
      <w:pPr>
        <w:pStyle w:val="Heading6"/>
        <w:spacing w:before="6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EP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8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ListParagraph"/>
        <w:numPr>
          <w:ilvl w:val="0"/>
          <w:numId w:val="61"/>
        </w:numPr>
        <w:tabs>
          <w:tab w:val="left" w:pos="463"/>
        </w:tabs>
        <w:spacing w:before="64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P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sig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ocume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formati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munity, or describing a new feature for Python or its processes o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vironment.</w:t>
      </w:r>
    </w:p>
    <w:p w:rsidR="0043157E" w:rsidRPr="001F61EC" w:rsidRDefault="0043157E" w:rsidP="0043157E">
      <w:pPr>
        <w:pStyle w:val="ListParagraph"/>
        <w:numPr>
          <w:ilvl w:val="0"/>
          <w:numId w:val="61"/>
        </w:numPr>
        <w:tabs>
          <w:tab w:val="left" w:pos="463"/>
        </w:tabs>
        <w:spacing w:before="62"/>
        <w:ind w:hanging="36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P should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is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echnical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pecification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eature.</w:t>
      </w:r>
    </w:p>
    <w:p w:rsidR="0043157E" w:rsidRPr="001F61EC" w:rsidRDefault="0043157E" w:rsidP="0043157E">
      <w:pPr>
        <w:pStyle w:val="ListParagraph"/>
        <w:numPr>
          <w:ilvl w:val="0"/>
          <w:numId w:val="61"/>
        </w:numPr>
        <w:tabs>
          <w:tab w:val="left" w:pos="463"/>
        </w:tabs>
        <w:spacing w:line="242" w:lineRule="auto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PEP is actually an acronym that stands for Python Enhancement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oposal.</w:t>
      </w:r>
    </w:p>
    <w:p w:rsidR="0043157E" w:rsidRPr="001F61EC" w:rsidRDefault="0043157E" w:rsidP="0043157E">
      <w:pPr>
        <w:pStyle w:val="ListParagraph"/>
        <w:numPr>
          <w:ilvl w:val="0"/>
          <w:numId w:val="61"/>
        </w:numPr>
        <w:tabs>
          <w:tab w:val="left" w:pos="463"/>
        </w:tabs>
        <w:spacing w:before="63" w:line="249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EP 8 is Python’s style guide. It is a set of rules for how to format 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maximize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ts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readability.</w:t>
      </w:r>
    </w:p>
    <w:p w:rsidR="0043157E" w:rsidRPr="001F61EC" w:rsidRDefault="0043157E" w:rsidP="0043157E">
      <w:pPr>
        <w:pStyle w:val="ListParagraph"/>
        <w:numPr>
          <w:ilvl w:val="0"/>
          <w:numId w:val="61"/>
        </w:numPr>
        <w:tabs>
          <w:tab w:val="left" w:pos="463"/>
        </w:tabs>
        <w:spacing w:before="56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P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sig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ocume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formati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mmunity, or describing a new feature for Python or its processes o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vironment.</w:t>
      </w:r>
    </w:p>
    <w:p w:rsidR="001F61EC" w:rsidRPr="001F61EC" w:rsidRDefault="001F61EC" w:rsidP="001F61EC">
      <w:pPr>
        <w:tabs>
          <w:tab w:val="left" w:pos="463"/>
        </w:tabs>
        <w:spacing w:before="56" w:line="244" w:lineRule="auto"/>
        <w:ind w:right="114"/>
        <w:jc w:val="both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851190" w:rsidP="001F61EC">
      <w:pPr>
        <w:pStyle w:val="Heading6"/>
        <w:spacing w:before="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 No 66.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43157E" w:rsidRPr="001F61EC">
        <w:rPr>
          <w:rFonts w:ascii="Times New Roman" w:hAnsi="Times New Roman" w:cs="Times New Roman"/>
          <w:spacing w:val="2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o</w:t>
      </w:r>
      <w:r w:rsidR="0043157E"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print</w:t>
      </w:r>
      <w:r w:rsidR="0043157E" w:rsidRPr="001F61EC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even</w:t>
      </w:r>
      <w:r w:rsidR="0043157E" w:rsidRPr="001F61EC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length</w:t>
      </w:r>
      <w:r w:rsidR="0043157E"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ords</w:t>
      </w:r>
      <w:r w:rsidR="0043157E" w:rsidRPr="001F61EC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="0043157E" w:rsidRPr="001F61EC">
        <w:rPr>
          <w:rFonts w:ascii="Times New Roman" w:hAnsi="Times New Roman" w:cs="Times New Roman"/>
          <w:spacing w:val="2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string</w:t>
      </w:r>
      <w:r w:rsidR="0043157E"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BodyText"/>
        <w:spacing w:before="7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def</w:t>
      </w:r>
      <w:r w:rsidRPr="001F61E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printWords(s)</w:t>
      </w:r>
      <w:r w:rsidRPr="001F61E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2" w:line="249" w:lineRule="auto"/>
        <w:ind w:left="803" w:right="4228" w:hanging="341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 split the string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s.split(‘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’)</w:t>
      </w:r>
    </w:p>
    <w:p w:rsidR="0043157E" w:rsidRPr="001F61EC" w:rsidRDefault="0043157E" w:rsidP="0043157E">
      <w:pPr>
        <w:pStyle w:val="BodyText"/>
        <w:spacing w:line="249" w:lineRule="auto"/>
        <w:ind w:left="803" w:right="309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terat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d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d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:</w:t>
      </w:r>
    </w:p>
    <w:p w:rsidR="0043157E" w:rsidRPr="001F61EC" w:rsidRDefault="0043157E" w:rsidP="0043157E">
      <w:pPr>
        <w:pStyle w:val="BodyText"/>
        <w:spacing w:line="249" w:lineRule="auto"/>
        <w:ind w:left="803" w:right="367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 if  length is  eve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len(word)%2==0:</w:t>
      </w:r>
    </w:p>
    <w:p w:rsidR="0043157E" w:rsidRPr="001F61EC" w:rsidRDefault="0043157E" w:rsidP="0043157E">
      <w:pPr>
        <w:pStyle w:val="BodyText"/>
        <w:spacing w:line="249" w:lineRule="auto"/>
        <w:ind w:right="3802" w:firstLine="75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print(word)</w:t>
      </w:r>
      <w:r w:rsidRPr="001F61E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Driver</w:t>
      </w:r>
      <w:r w:rsidRPr="001F61E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Code</w:t>
      </w:r>
    </w:p>
    <w:p w:rsidR="0043157E" w:rsidRPr="001F61EC" w:rsidRDefault="0043157E" w:rsidP="0043157E">
      <w:pPr>
        <w:pStyle w:val="BodyText"/>
        <w:spacing w:line="244" w:lineRule="auto"/>
        <w:ind w:right="4082"/>
        <w:rPr>
          <w:rFonts w:ascii="Times New Roman" w:hAnsi="Times New Roman" w:cs="Times New Roman"/>
          <w:b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i</w:t>
      </w:r>
      <w:r w:rsidRPr="001F61E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m</w:t>
      </w:r>
      <w:r w:rsidRPr="001F61E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uskan”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Words(s)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Output</w:t>
      </w:r>
      <w:r w:rsidRPr="001F61EC">
        <w:rPr>
          <w:rFonts w:ascii="Times New Roman" w:hAnsi="Times New Roman" w:cs="Times New Roman"/>
          <w:b/>
          <w:spacing w:val="2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line="242" w:lineRule="auto"/>
        <w:ind w:right="475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am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uskan</w:t>
      </w:r>
    </w:p>
    <w:p w:rsidR="0043157E" w:rsidRDefault="001F61EC" w:rsidP="001F61EC">
      <w:pPr>
        <w:pStyle w:val="BodyText"/>
        <w:spacing w:before="3"/>
        <w:rPr>
          <w:rFonts w:ascii="Times New Roman" w:hAnsi="Times New Roman" w:cs="Times New Roman"/>
          <w:b/>
          <w:w w:val="110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lastRenderedPageBreak/>
        <w:t>Ques No 67.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Write</w:t>
      </w:r>
      <w:r w:rsidR="0043157E" w:rsidRPr="001F61EC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="0043157E" w:rsidRPr="001F61EC">
        <w:rPr>
          <w:rFonts w:ascii="Times New Roman" w:hAnsi="Times New Roman" w:cs="Times New Roman"/>
          <w:b/>
          <w:spacing w:val="-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rogram</w:t>
      </w:r>
      <w:r w:rsidR="0043157E" w:rsidRPr="001F61EC">
        <w:rPr>
          <w:rFonts w:ascii="Times New Roman" w:hAnsi="Times New Roman" w:cs="Times New Roman"/>
          <w:b/>
          <w:spacing w:val="-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to</w:t>
      </w:r>
      <w:r w:rsidR="0043157E" w:rsidRPr="001F61EC">
        <w:rPr>
          <w:rFonts w:ascii="Times New Roman" w:hAnsi="Times New Roman" w:cs="Times New Roman"/>
          <w:b/>
          <w:spacing w:val="-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rint</w:t>
      </w:r>
      <w:r w:rsidR="0043157E" w:rsidRPr="001F61EC">
        <w:rPr>
          <w:rFonts w:ascii="Times New Roman" w:hAnsi="Times New Roman" w:cs="Times New Roman"/>
          <w:b/>
          <w:spacing w:val="-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the</w:t>
      </w:r>
      <w:r w:rsidR="0043157E" w:rsidRPr="001F61EC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numbers</w:t>
      </w:r>
      <w:r w:rsidR="0043157E" w:rsidRPr="001F61EC">
        <w:rPr>
          <w:rFonts w:ascii="Times New Roman" w:hAnsi="Times New Roman" w:cs="Times New Roman"/>
          <w:b/>
          <w:spacing w:val="-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="0043157E" w:rsidRPr="001F61EC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b/>
          <w:spacing w:val="-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user</w:t>
      </w:r>
      <w:r w:rsidR="0043157E" w:rsidRPr="001F61EC">
        <w:rPr>
          <w:rFonts w:ascii="Times New Roman" w:hAnsi="Times New Roman" w:cs="Times New Roman"/>
          <w:b/>
          <w:spacing w:val="-3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provided</w:t>
      </w:r>
      <w:r w:rsidR="0043157E" w:rsidRPr="001F61EC">
        <w:rPr>
          <w:rFonts w:ascii="Times New Roman" w:hAnsi="Times New Roman" w:cs="Times New Roman"/>
          <w:b/>
          <w:spacing w:val="-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b/>
          <w:w w:val="110"/>
          <w:sz w:val="20"/>
          <w:szCs w:val="20"/>
        </w:rPr>
        <w:t>range</w: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1F61EC" w:rsidRPr="001F61EC" w:rsidRDefault="001F61EC" w:rsidP="001F61EC">
      <w:pPr>
        <w:pStyle w:val="BodyText"/>
        <w:spacing w:before="3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43157E" w:rsidRPr="001F61EC" w:rsidRDefault="0043157E" w:rsidP="0043157E">
      <w:pPr>
        <w:pStyle w:val="BodyText"/>
        <w:spacing w:before="11" w:line="249" w:lineRule="auto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s</w:t>
      </w:r>
      <w:r w:rsidRPr="001F61EC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gram</w:t>
      </w:r>
      <w:r w:rsidRPr="001F61EC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me</w:t>
      </w:r>
      <w:r w:rsidRPr="001F61EC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1F61EC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r</w:t>
      </w:r>
      <w:r w:rsidRPr="001F61EC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ed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</w:p>
    <w:p w:rsidR="0043157E" w:rsidRPr="001F61EC" w:rsidRDefault="0043157E" w:rsidP="0043157E">
      <w:pPr>
        <w:pStyle w:val="BodyText"/>
        <w:spacing w:before="3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put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ed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r</w:t>
      </w:r>
    </w:p>
    <w:p w:rsidR="0043157E" w:rsidRPr="001F61EC" w:rsidRDefault="0043157E" w:rsidP="0043157E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 low =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(input(“Enter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owe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”))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 (input(“Enter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pper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”))</w:t>
      </w:r>
    </w:p>
    <w:p w:rsidR="0043157E" w:rsidRPr="001F61EC" w:rsidRDefault="0043157E" w:rsidP="0043157E">
      <w:pPr>
        <w:pStyle w:val="BodyText"/>
        <w:spacing w:before="45" w:line="295" w:lineRule="auto"/>
        <w:ind w:right="299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low,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p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)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&gt;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line="295" w:lineRule="auto"/>
        <w:ind w:left="1182" w:right="3602" w:hanging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 rang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2,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)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 (n % i) == 0 :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reak</w:t>
      </w:r>
    </w:p>
    <w:p w:rsidR="0043157E" w:rsidRPr="001F61EC" w:rsidRDefault="0043157E" w:rsidP="0043157E">
      <w:pPr>
        <w:pStyle w:val="BodyText"/>
        <w:spacing w:line="193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43157E" w:rsidRPr="001F61EC" w:rsidRDefault="0043157E" w:rsidP="0043157E">
      <w:pPr>
        <w:pStyle w:val="BodyText"/>
        <w:spacing w:before="45"/>
        <w:ind w:left="118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n)</w:t>
      </w:r>
    </w:p>
    <w:p w:rsidR="0043157E" w:rsidRPr="001F61EC" w:rsidRDefault="0043157E" w:rsidP="0043157E">
      <w:pPr>
        <w:pStyle w:val="Heading6"/>
        <w:spacing w:before="45"/>
        <w:ind w:left="4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5" w:line="316" w:lineRule="auto"/>
        <w:ind w:right="367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ower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ang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0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te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pper  range  :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3</w:t>
      </w:r>
    </w:p>
    <w:p w:rsidR="0043157E" w:rsidRPr="001F61EC" w:rsidRDefault="0043157E" w:rsidP="0043157E">
      <w:pPr>
        <w:pStyle w:val="BodyText"/>
        <w:spacing w:before="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07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09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13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27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31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37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39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49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151</w:t>
      </w:r>
    </w:p>
    <w:p w:rsidR="0043157E" w:rsidRPr="001F61EC" w:rsidRDefault="0043157E" w:rsidP="0043157E">
      <w:pPr>
        <w:pStyle w:val="BodyText"/>
        <w:spacing w:before="4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4"/>
          <w:sz w:val="20"/>
          <w:szCs w:val="20"/>
        </w:rPr>
        <w:t>157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4"/>
          <w:sz w:val="20"/>
          <w:szCs w:val="20"/>
        </w:rPr>
        <w:t>163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4"/>
          <w:sz w:val="20"/>
          <w:szCs w:val="20"/>
        </w:rPr>
        <w:t>167</w:t>
      </w:r>
    </w:p>
    <w:p w:rsidR="003C1AAC" w:rsidRDefault="0043157E" w:rsidP="003C1AAC">
      <w:pPr>
        <w:pStyle w:val="BodyText"/>
        <w:spacing w:before="65"/>
        <w:rPr>
          <w:rFonts w:ascii="Times New Roman" w:hAnsi="Times New Roman" w:cs="Times New Roman"/>
          <w:spacing w:val="-4"/>
          <w:sz w:val="20"/>
          <w:szCs w:val="20"/>
        </w:rPr>
      </w:pPr>
      <w:r w:rsidRPr="001F61EC">
        <w:rPr>
          <w:rFonts w:ascii="Times New Roman" w:hAnsi="Times New Roman" w:cs="Times New Roman"/>
          <w:spacing w:val="-4"/>
          <w:sz w:val="20"/>
          <w:szCs w:val="20"/>
        </w:rPr>
        <w:t>173</w:t>
      </w:r>
    </w:p>
    <w:p w:rsidR="003C1AAC" w:rsidRDefault="003C1AAC" w:rsidP="003C1AAC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</w:p>
    <w:p w:rsidR="0043157E" w:rsidRDefault="003C1AAC" w:rsidP="003C1AAC">
      <w:pPr>
        <w:pStyle w:val="BodyText"/>
        <w:spacing w:before="65"/>
        <w:rPr>
          <w:rFonts w:ascii="Times New Roman" w:hAnsi="Times New Roman" w:cs="Times New Roman"/>
          <w:b/>
          <w:w w:val="110"/>
          <w:sz w:val="20"/>
          <w:szCs w:val="20"/>
        </w:rPr>
      </w:pPr>
      <w:r w:rsidRPr="003C1AAC">
        <w:rPr>
          <w:rFonts w:ascii="Times New Roman" w:hAnsi="Times New Roman" w:cs="Times New Roman"/>
          <w:b/>
          <w:sz w:val="20"/>
          <w:szCs w:val="20"/>
        </w:rPr>
        <w:t>Question No  68: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Discuss</w:t>
      </w:r>
      <w:r w:rsidR="0043157E" w:rsidRPr="003C1AAC">
        <w:rPr>
          <w:rFonts w:ascii="Times New Roman" w:hAnsi="Times New Roman" w:cs="Times New Roman"/>
          <w:b/>
          <w:spacing w:val="25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the</w:t>
      </w:r>
      <w:r w:rsidR="0043157E" w:rsidRPr="003C1AAC">
        <w:rPr>
          <w:rFonts w:ascii="Times New Roman" w:hAnsi="Times New Roman" w:cs="Times New Roman"/>
          <w:b/>
          <w:spacing w:val="21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concatenation</w:t>
      </w:r>
      <w:r w:rsidR="0043157E" w:rsidRPr="003C1AAC">
        <w:rPr>
          <w:rFonts w:ascii="Times New Roman" w:hAnsi="Times New Roman" w:cs="Times New Roman"/>
          <w:b/>
          <w:spacing w:val="22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="0043157E" w:rsidRPr="003C1AAC">
        <w:rPr>
          <w:rFonts w:ascii="Times New Roman" w:hAnsi="Times New Roman" w:cs="Times New Roman"/>
          <w:b/>
          <w:spacing w:val="26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repeat</w:t>
      </w:r>
      <w:r w:rsidR="0043157E" w:rsidRPr="003C1AAC">
        <w:rPr>
          <w:rFonts w:ascii="Times New Roman" w:hAnsi="Times New Roman" w:cs="Times New Roman"/>
          <w:b/>
          <w:spacing w:val="22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operation</w:t>
      </w:r>
      <w:r w:rsidR="0043157E" w:rsidRPr="003C1AAC">
        <w:rPr>
          <w:rFonts w:ascii="Times New Roman" w:hAnsi="Times New Roman" w:cs="Times New Roman"/>
          <w:b/>
          <w:spacing w:val="22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in</w:t>
      </w:r>
      <w:r w:rsidR="0043157E" w:rsidRPr="003C1AAC">
        <w:rPr>
          <w:rFonts w:ascii="Times New Roman" w:hAnsi="Times New Roman" w:cs="Times New Roman"/>
          <w:b/>
          <w:spacing w:val="-39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Python</w:t>
      </w:r>
      <w:r w:rsidR="0043157E" w:rsidRPr="003C1AAC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with</w:t>
      </w:r>
      <w:r w:rsidR="0043157E" w:rsidRPr="003C1AAC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="0043157E" w:rsidRPr="003C1AAC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</w:p>
    <w:p w:rsidR="003C1AAC" w:rsidRPr="003C1AAC" w:rsidRDefault="003C1AAC" w:rsidP="003C1AAC">
      <w:pPr>
        <w:pStyle w:val="BodyText"/>
        <w:spacing w:before="65"/>
        <w:rPr>
          <w:rFonts w:ascii="Times New Roman" w:hAnsi="Times New Roman" w:cs="Times New Roman"/>
          <w:b/>
          <w:sz w:val="20"/>
          <w:szCs w:val="20"/>
        </w:rPr>
      </w:pPr>
    </w:p>
    <w:p w:rsidR="0043157E" w:rsidRPr="001F61EC" w:rsidRDefault="0043157E" w:rsidP="0043157E">
      <w:pPr>
        <w:spacing w:before="11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Concatenation</w:t>
      </w:r>
      <w:r w:rsidRPr="001F61EC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="00851190">
        <w:rPr>
          <w:rFonts w:ascii="Times New Roman" w:hAnsi="Times New Roman" w:cs="Times New Roman"/>
          <w:b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ListParagraph"/>
        <w:numPr>
          <w:ilvl w:val="0"/>
          <w:numId w:val="62"/>
        </w:numPr>
        <w:tabs>
          <w:tab w:val="left" w:pos="462"/>
          <w:tab w:val="left" w:pos="463"/>
        </w:tabs>
        <w:spacing w:before="64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Concatenation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eans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joining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nds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 linking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m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nd-to-end.</w:t>
      </w:r>
    </w:p>
    <w:p w:rsidR="0043157E" w:rsidRPr="001F61EC" w:rsidRDefault="0043157E" w:rsidP="0043157E">
      <w:pPr>
        <w:pStyle w:val="ListParagraph"/>
        <w:numPr>
          <w:ilvl w:val="0"/>
          <w:numId w:val="62"/>
        </w:numPr>
        <w:tabs>
          <w:tab w:val="left" w:pos="462"/>
          <w:tab w:val="left" w:pos="463"/>
        </w:tabs>
        <w:spacing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atenation,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erator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atenat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s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ach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duc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ird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.</w:t>
      </w:r>
    </w:p>
    <w:p w:rsidR="0043157E" w:rsidRPr="001F61EC" w:rsidRDefault="0043157E" w:rsidP="0043157E">
      <w:pPr>
        <w:pStyle w:val="ListParagraph"/>
        <w:numPr>
          <w:ilvl w:val="0"/>
          <w:numId w:val="62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ample,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atenat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x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]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[4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5,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6]</w:t>
      </w:r>
    </w:p>
    <w:p w:rsidR="0043157E" w:rsidRPr="001F61EC" w:rsidRDefault="0043157E" w:rsidP="0043157E">
      <w:pPr>
        <w:pStyle w:val="BodyText"/>
        <w:tabs>
          <w:tab w:val="left" w:pos="2982"/>
        </w:tabs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x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ab/>
        <w:t>#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atenate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s</w:t>
      </w:r>
    </w:p>
    <w:p w:rsidR="0043157E" w:rsidRPr="001F61EC" w:rsidRDefault="0043157E" w:rsidP="0043157E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z</w:t>
      </w:r>
    </w:p>
    <w:p w:rsidR="0043157E" w:rsidRPr="001F61EC" w:rsidRDefault="0043157E" w:rsidP="0043157E">
      <w:pPr>
        <w:pStyle w:val="BodyText"/>
        <w:spacing w:before="69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4,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5,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6]</w:t>
      </w:r>
    </w:p>
    <w:p w:rsidR="0043157E" w:rsidRPr="001F61EC" w:rsidRDefault="0043157E" w:rsidP="0043157E">
      <w:pPr>
        <w:pStyle w:val="Heading6"/>
        <w:spacing w:before="6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Repeat</w:t>
      </w:r>
      <w:r w:rsidRPr="001F61E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95"/>
          <w:sz w:val="20"/>
          <w:szCs w:val="20"/>
        </w:rPr>
        <w:t>/</w:t>
      </w:r>
      <w:r w:rsidRPr="001F61EC">
        <w:rPr>
          <w:rFonts w:ascii="Times New Roman" w:hAnsi="Times New Roman" w:cs="Times New Roman"/>
          <w:spacing w:val="18"/>
          <w:w w:val="9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replicate</w:t>
      </w:r>
      <w:r w:rsidRPr="001F61E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tabs>
          <w:tab w:val="left" w:pos="462"/>
        </w:tabs>
        <w:spacing w:before="65" w:line="242" w:lineRule="auto"/>
        <w:ind w:right="114" w:hanging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1.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ab/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Lists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licated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eated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peatedly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catenated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terisk (*) operator.</w:t>
      </w:r>
    </w:p>
    <w:p w:rsidR="0043157E" w:rsidRPr="001F61EC" w:rsidRDefault="0043157E" w:rsidP="0043157E">
      <w:pPr>
        <w:pStyle w:val="BodyText"/>
        <w:tabs>
          <w:tab w:val="left" w:pos="462"/>
        </w:tabs>
        <w:spacing w:before="63"/>
        <w:ind w:left="10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ab/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ample,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List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]</w:t>
      </w:r>
    </w:p>
    <w:p w:rsidR="0043157E" w:rsidRPr="001F61EC" w:rsidRDefault="0043157E" w:rsidP="0043157E">
      <w:pPr>
        <w:pStyle w:val="BodyText"/>
        <w:tabs>
          <w:tab w:val="left" w:pos="3539"/>
        </w:tabs>
        <w:spacing w:before="65" w:line="316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aList*3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ab/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 list aList repeats three times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,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1,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3]</w:t>
      </w:r>
    </w:p>
    <w:p w:rsidR="0043157E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Here, 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ist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ultiplied b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ed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re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imes</w:t>
      </w:r>
    </w:p>
    <w:p w:rsidR="003C1AAC" w:rsidRDefault="003C1AAC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Default="00672CA6" w:rsidP="001A2AFB">
      <w:pPr>
        <w:pStyle w:val="Heading6"/>
        <w:spacing w:before="0"/>
        <w:ind w:left="0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48" type="#_x0000_t202" style="position:absolute;margin-left:11.95pt;margin-top:-1.8pt;width:44.4pt;height:14.1pt;z-index:251780096;mso-position-horizontal-relative:page" filled="f" stroked="f">
            <v:textbox inset="0,0,0,0">
              <w:txbxContent>
                <w:p w:rsidR="00B828CB" w:rsidRDefault="00B828CB" w:rsidP="003C1AAC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10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51190">
        <w:rPr>
          <w:rFonts w:ascii="Times New Roman" w:hAnsi="Times New Roman" w:cs="Times New Roman"/>
          <w:bCs w:val="0"/>
          <w:w w:val="105"/>
          <w:sz w:val="20"/>
          <w:szCs w:val="20"/>
        </w:rPr>
        <w:t>Q</w:t>
      </w:r>
      <w:r w:rsidR="003C1AAC" w:rsidRPr="003C1AAC">
        <w:rPr>
          <w:rFonts w:ascii="Times New Roman" w:hAnsi="Times New Roman" w:cs="Times New Roman"/>
          <w:bCs w:val="0"/>
          <w:w w:val="105"/>
          <w:sz w:val="20"/>
          <w:szCs w:val="20"/>
        </w:rPr>
        <w:t>ues No 69.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is</w:t>
      </w:r>
      <w:r w:rsidR="0043157E"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len(</w:t>
      </w:r>
      <w:r w:rsidR="0043157E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)</w:t>
      </w:r>
      <w:r w:rsidR="0043157E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3C1AAC" w:rsidRPr="001F61EC" w:rsidRDefault="003C1AAC" w:rsidP="003C1AAC">
      <w:pPr>
        <w:pStyle w:val="Heading6"/>
        <w:spacing w:before="0"/>
        <w:rPr>
          <w:rFonts w:ascii="Times New Roman" w:hAnsi="Times New Roman" w:cs="Times New Roman"/>
          <w:w w:val="110"/>
          <w:sz w:val="20"/>
          <w:szCs w:val="20"/>
        </w:rPr>
      </w:pPr>
    </w:p>
    <w:p w:rsidR="0043157E" w:rsidRPr="001F61EC" w:rsidRDefault="0043157E" w:rsidP="0043157E">
      <w:pPr>
        <w:pStyle w:val="ListParagraph"/>
        <w:numPr>
          <w:ilvl w:val="0"/>
          <w:numId w:val="63"/>
        </w:numPr>
        <w:tabs>
          <w:tab w:val="left" w:pos="462"/>
          <w:tab w:val="left" w:pos="463"/>
        </w:tabs>
        <w:spacing w:before="11" w:line="249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lastRenderedPageBreak/>
        <w:t>len (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 built-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unction 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.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 with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 string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turn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gth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haracte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43157E" w:rsidRPr="001F61EC" w:rsidRDefault="0043157E" w:rsidP="0043157E">
      <w:pPr>
        <w:pStyle w:val="ListParagraph"/>
        <w:numPr>
          <w:ilvl w:val="0"/>
          <w:numId w:val="63"/>
        </w:numPr>
        <w:tabs>
          <w:tab w:val="left" w:pos="462"/>
          <w:tab w:val="left" w:pos="463"/>
        </w:tabs>
        <w:spacing w:before="56" w:line="242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Blank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ymbol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pecial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haracters are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sidered in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gth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.</w:t>
      </w:r>
    </w:p>
    <w:p w:rsidR="0043157E" w:rsidRPr="001F61EC" w:rsidRDefault="0043157E" w:rsidP="0043157E">
      <w:pPr>
        <w:pStyle w:val="Heading6"/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A2AFB" w:rsidRDefault="0043157E" w:rsidP="001A2AFB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Hello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!”</w:t>
      </w:r>
    </w:p>
    <w:p w:rsidR="0043157E" w:rsidRPr="001F61EC" w:rsidRDefault="0043157E" w:rsidP="0043157E">
      <w:pPr>
        <w:pStyle w:val="BodyText"/>
        <w:spacing w:before="116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(var)</w:t>
      </w:r>
    </w:p>
    <w:p w:rsidR="0043157E" w:rsidRPr="001F61EC" w:rsidRDefault="0043157E" w:rsidP="0043157E">
      <w:pPr>
        <w:pStyle w:val="BodyText"/>
        <w:spacing w:before="65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 xml:space="preserve">13  </w:t>
      </w:r>
      <w:r w:rsidRPr="001F61E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Output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Here, we took a string ‘Hello Python!’ and used the len function with it. 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 function returned the value 13 because not only characters, but also 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lank space and exclamation mark in our string will also be counted a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ements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A2AFB" w:rsidRDefault="00672CA6" w:rsidP="001A2AFB">
      <w:pPr>
        <w:pStyle w:val="Heading6"/>
        <w:spacing w:before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50" type="#_x0000_t202" style="position:absolute;left:0;text-align:left;margin-left:11.95pt;margin-top:3.5pt;width:44.4pt;height:14.1pt;z-index:251783168;mso-position-horizontal-relative:page" filled="f" stroked="f">
            <v:textbox inset="0,0,0,0">
              <w:txbxContent>
                <w:p w:rsidR="00B828CB" w:rsidRDefault="00B828CB" w:rsidP="001A2AFB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1A2AFB">
        <w:rPr>
          <w:rFonts w:ascii="Times New Roman" w:hAnsi="Times New Roman" w:cs="Times New Roman"/>
          <w:w w:val="110"/>
          <w:sz w:val="20"/>
          <w:szCs w:val="20"/>
        </w:rPr>
        <w:t>Ques No  70.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uples.</w:t>
      </w:r>
      <w:r w:rsidR="0043157E" w:rsidRPr="001F61EC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How</w:t>
      </w:r>
      <w:r w:rsidR="0043157E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uples</w:t>
      </w:r>
      <w:r w:rsidR="0043157E"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created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="0043157E"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Python</w:t>
      </w:r>
      <w:r>
        <w:rPr>
          <w:rFonts w:ascii="Times New Roman" w:hAnsi="Times New Roman" w:cs="Times New Roman"/>
          <w:sz w:val="20"/>
          <w:szCs w:val="20"/>
        </w:rPr>
        <w:pict>
          <v:group id="_x0000_s1081" style="position:absolute;left:0;text-align:left;margin-left:11.25pt;margin-top:4.6pt;width:46.45pt;height:16pt;z-index:251734016;mso-position-horizontal-relative:page;mso-position-vertical-relative:text" coordorigin="225,92" coordsize="929,320">
            <v:rect id="_x0000_s1082" style="position:absolute;left:231;top:101;width:903;height:303" fillcolor="#cfcece" stroked="f"/>
            <v:rect id="_x0000_s1083" style="position:absolute;left:231;top:101;width:903;height:303" filled="f" strokecolor="#dddddc" strokeweight=".25397mm"/>
            <v:shape id="_x0000_s1084" style="position:absolute;left:231;top:91;width:922;height:313" coordorigin="232,92" coordsize="922,313" path="m1153,92r-9,l1144,92r-912,l232,106r,10l1134,116r,288l1153,404r,-288l1144,116r,l1153,116r,-24xe" fillcolor="#1e1916" stroked="f">
              <v:path arrowok="t"/>
            </v:shape>
            <v:shape id="_x0000_s1085" type="#_x0000_t202" style="position:absolute;left:238;top:116;width:888;height:281" filled="f" stroked="f">
              <v:textbox style="mso-next-textbox:#_x0000_s1085" inset="0,0,0,0">
                <w:txbxContent>
                  <w:p w:rsidR="00B828CB" w:rsidRDefault="00B828CB" w:rsidP="00AE460B">
                    <w:pPr>
                      <w:spacing w:before="25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38" type="#_x0000_t202" style="position:absolute;left:0;text-align:left;margin-left:11.35pt;margin-top:9.95pt;width:49.95pt;height:14.85pt;z-index:-251637760;mso-wrap-distance-left:0;mso-wrap-distance-right:0;mso-position-horizontal-relative:page;mso-position-vertical-relative:text" filled="f" stroked="f">
            <v:textbox style="mso-next-textbox:#_x0000_s1038" inset="0,0,0,0">
              <w:txbxContent>
                <w:p w:rsidR="00B828CB" w:rsidRDefault="00B828CB" w:rsidP="00C44C0A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43157E"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Tuples are the sequence or series </w:t>
      </w:r>
      <w:r w:rsidR="0043157E" w:rsidRPr="001A2AFB">
        <w:rPr>
          <w:rFonts w:ascii="Times New Roman" w:hAnsi="Times New Roman" w:cs="Times New Roman"/>
          <w:w w:val="105"/>
          <w:sz w:val="20"/>
          <w:szCs w:val="20"/>
        </w:rPr>
        <w:t>values of different types separated by</w:t>
      </w:r>
      <w:r w:rsidR="0043157E" w:rsidRPr="001A2AF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="0043157E" w:rsidRPr="001A2AFB">
        <w:rPr>
          <w:rFonts w:ascii="Times New Roman" w:hAnsi="Times New Roman" w:cs="Times New Roman"/>
          <w:w w:val="105"/>
          <w:sz w:val="20"/>
          <w:szCs w:val="20"/>
        </w:rPr>
        <w:t>commas</w:t>
      </w:r>
      <w:r w:rsidR="0043157E" w:rsidRPr="001A2AF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="0043157E" w:rsidRPr="001A2AFB">
        <w:rPr>
          <w:rFonts w:ascii="Times New Roman" w:hAnsi="Times New Roman" w:cs="Times New Roman"/>
          <w:w w:val="105"/>
          <w:sz w:val="20"/>
          <w:szCs w:val="20"/>
        </w:rPr>
        <w:t>(,)</w:t>
      </w:r>
      <w:r w:rsidR="00851190">
        <w:rPr>
          <w:rFonts w:ascii="Times New Roman" w:hAnsi="Times New Roman" w:cs="Times New Roman"/>
          <w:w w:val="105"/>
          <w:sz w:val="20"/>
          <w:szCs w:val="20"/>
        </w:rPr>
        <w:t>?</w:t>
      </w:r>
    </w:p>
    <w:p w:rsidR="0043157E" w:rsidRPr="001A2AFB" w:rsidRDefault="0043157E" w:rsidP="001A2AFB">
      <w:pPr>
        <w:tabs>
          <w:tab w:val="left" w:pos="462"/>
          <w:tab w:val="left" w:pos="463"/>
        </w:tabs>
        <w:spacing w:before="56" w:line="242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1A2AFB">
        <w:rPr>
          <w:rFonts w:ascii="Times New Roman" w:hAnsi="Times New Roman" w:cs="Times New Roman"/>
          <w:w w:val="105"/>
          <w:sz w:val="20"/>
          <w:szCs w:val="20"/>
        </w:rPr>
        <w:t>Values in tuples can also</w:t>
      </w:r>
      <w:r w:rsidRPr="001A2AF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be accessed by</w:t>
      </w:r>
      <w:r w:rsidRPr="001A2AF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their</w:t>
      </w:r>
      <w:r w:rsidRPr="001A2AF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index values,</w:t>
      </w:r>
      <w:r w:rsidRPr="001A2AF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which are</w:t>
      </w:r>
      <w:r w:rsidRPr="001A2AF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integers</w:t>
      </w:r>
      <w:r w:rsidRPr="001A2AF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1A2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0.</w:t>
      </w:r>
    </w:p>
    <w:p w:rsidR="0043157E" w:rsidRPr="001F61EC" w:rsidRDefault="0043157E" w:rsidP="0043157E">
      <w:pPr>
        <w:pStyle w:val="Heading6"/>
        <w:spacing w:before="63"/>
        <w:ind w:left="4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ame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nth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70" w:line="242" w:lineRule="auto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7"/>
          <w:sz w:val="20"/>
          <w:szCs w:val="20"/>
        </w:rPr>
        <w:t>&gt;</w:t>
      </w:r>
      <w:r w:rsidRPr="001F61EC">
        <w:rPr>
          <w:rFonts w:ascii="Times New Roman" w:hAnsi="Times New Roman" w:cs="Times New Roman"/>
          <w:spacing w:val="-6"/>
          <w:w w:val="107"/>
          <w:sz w:val="20"/>
          <w:szCs w:val="20"/>
        </w:rPr>
        <w:t>&gt;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&gt;</w:t>
      </w:r>
      <w:r w:rsidRPr="001F61EC">
        <w:rPr>
          <w:rFonts w:ascii="Times New Roman" w:hAnsi="Times New Roman" w:cs="Times New Roman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-3"/>
          <w:w w:val="92"/>
          <w:sz w:val="20"/>
          <w:szCs w:val="20"/>
        </w:rPr>
        <w:t>o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1"/>
          <w:w w:val="113"/>
          <w:sz w:val="20"/>
          <w:szCs w:val="20"/>
        </w:rPr>
        <w:t>t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w w:val="106"/>
          <w:sz w:val="20"/>
          <w:szCs w:val="20"/>
        </w:rPr>
        <w:t>s</w:t>
      </w:r>
      <w:r w:rsidRPr="001F61E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7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1"/>
          <w:w w:val="86"/>
          <w:sz w:val="20"/>
          <w:szCs w:val="20"/>
        </w:rPr>
        <w:t>(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1F61EC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1F61EC">
        <w:rPr>
          <w:rFonts w:ascii="Times New Roman" w:hAnsi="Times New Roman" w:cs="Times New Roman"/>
          <w:spacing w:val="-7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2"/>
          <w:w w:val="122"/>
          <w:sz w:val="20"/>
          <w:szCs w:val="20"/>
        </w:rPr>
        <w:t>F</w:t>
      </w:r>
      <w:r w:rsidRPr="001F61EC">
        <w:rPr>
          <w:rFonts w:ascii="Times New Roman" w:hAnsi="Times New Roman" w:cs="Times New Roman"/>
          <w:spacing w:val="-3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3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7"/>
          <w:w w:val="109"/>
          <w:sz w:val="20"/>
          <w:szCs w:val="20"/>
        </w:rPr>
        <w:t>u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-6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6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w w:val="113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-2"/>
          <w:w w:val="113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spacing w:val="-3"/>
          <w:w w:val="99"/>
          <w:sz w:val="20"/>
          <w:szCs w:val="20"/>
        </w:rPr>
        <w:t>c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h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2"/>
          <w:w w:val="114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6"/>
          <w:w w:val="101"/>
          <w:sz w:val="20"/>
          <w:szCs w:val="20"/>
        </w:rPr>
        <w:t>p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>r</w:t>
      </w:r>
      <w:r w:rsidRPr="001F61EC">
        <w:rPr>
          <w:rFonts w:ascii="Times New Roman" w:hAnsi="Times New Roman" w:cs="Times New Roman"/>
          <w:w w:val="106"/>
          <w:sz w:val="20"/>
          <w:szCs w:val="20"/>
        </w:rPr>
        <w:t>il</w:t>
      </w:r>
      <w:r w:rsidRPr="001F61EC">
        <w:rPr>
          <w:rFonts w:ascii="Times New Roman" w:hAnsi="Times New Roman" w:cs="Times New Roman"/>
          <w:spacing w:val="-6"/>
          <w:w w:val="106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5"/>
          <w:w w:val="114"/>
          <w:sz w:val="20"/>
          <w:szCs w:val="20"/>
        </w:rPr>
        <w:t>M</w:t>
      </w:r>
      <w:r w:rsidRPr="001F61EC">
        <w:rPr>
          <w:rFonts w:ascii="Times New Roman" w:hAnsi="Times New Roman" w:cs="Times New Roman"/>
          <w:spacing w:val="-3"/>
          <w:w w:val="112"/>
          <w:sz w:val="20"/>
          <w:szCs w:val="20"/>
        </w:rPr>
        <w:t>a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-6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7"/>
          <w:w w:val="178"/>
          <w:sz w:val="20"/>
          <w:szCs w:val="20"/>
        </w:rPr>
        <w:t>J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1F61EC">
        <w:rPr>
          <w:rFonts w:ascii="Times New Roman" w:hAnsi="Times New Roman" w:cs="Times New Roman"/>
          <w:spacing w:val="-2"/>
          <w:w w:val="107"/>
          <w:sz w:val="20"/>
          <w:szCs w:val="20"/>
        </w:rPr>
        <w:t>n</w:t>
      </w:r>
      <w:r w:rsidRPr="001F61EC">
        <w:rPr>
          <w:rFonts w:ascii="Times New Roman" w:hAnsi="Times New Roman" w:cs="Times New Roman"/>
          <w:spacing w:val="-3"/>
          <w:w w:val="101"/>
          <w:sz w:val="20"/>
          <w:szCs w:val="20"/>
        </w:rPr>
        <w:t>e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>,</w:t>
      </w:r>
      <w:r w:rsidRPr="001F6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6"/>
          <w:w w:val="91"/>
          <w:sz w:val="20"/>
          <w:szCs w:val="20"/>
        </w:rPr>
        <w:t>‘</w:t>
      </w:r>
      <w:r w:rsidRPr="001F61EC">
        <w:rPr>
          <w:rFonts w:ascii="Times New Roman" w:hAnsi="Times New Roman" w:cs="Times New Roman"/>
          <w:spacing w:val="-3"/>
          <w:w w:val="178"/>
          <w:sz w:val="20"/>
          <w:szCs w:val="20"/>
        </w:rPr>
        <w:t>J</w:t>
      </w:r>
      <w:r w:rsidRPr="001F61EC">
        <w:rPr>
          <w:rFonts w:ascii="Times New Roman" w:hAnsi="Times New Roman" w:cs="Times New Roman"/>
          <w:spacing w:val="-2"/>
          <w:w w:val="109"/>
          <w:sz w:val="20"/>
          <w:szCs w:val="20"/>
        </w:rPr>
        <w:t>u</w:t>
      </w:r>
      <w:r w:rsidRPr="001F61EC">
        <w:rPr>
          <w:rFonts w:ascii="Times New Roman" w:hAnsi="Times New Roman" w:cs="Times New Roman"/>
          <w:w w:val="108"/>
          <w:sz w:val="20"/>
          <w:szCs w:val="20"/>
        </w:rPr>
        <w:t>l</w:t>
      </w:r>
      <w:r w:rsidRPr="001F61EC">
        <w:rPr>
          <w:rFonts w:ascii="Times New Roman" w:hAnsi="Times New Roman" w:cs="Times New Roman"/>
          <w:spacing w:val="-4"/>
          <w:w w:val="108"/>
          <w:sz w:val="20"/>
          <w:szCs w:val="20"/>
        </w:rPr>
        <w:t>y</w:t>
      </w:r>
      <w:r w:rsidRPr="001F61EC">
        <w:rPr>
          <w:rFonts w:ascii="Times New Roman" w:hAnsi="Times New Roman" w:cs="Times New Roman"/>
          <w:spacing w:val="-1"/>
          <w:w w:val="91"/>
          <w:sz w:val="20"/>
          <w:szCs w:val="20"/>
        </w:rPr>
        <w:t>’</w:t>
      </w:r>
      <w:r w:rsidRPr="001F61EC">
        <w:rPr>
          <w:rFonts w:ascii="Times New Roman" w:hAnsi="Times New Roman" w:cs="Times New Roman"/>
          <w:w w:val="133"/>
          <w:sz w:val="20"/>
          <w:szCs w:val="20"/>
        </w:rPr>
        <w:t xml:space="preserve">,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August’,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September’, ‘October’,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November’, ‘December’)</w:t>
      </w:r>
    </w:p>
    <w:p w:rsidR="0043157E" w:rsidRPr="001F61EC" w:rsidRDefault="0043157E" w:rsidP="0043157E">
      <w:pPr>
        <w:pStyle w:val="Heading6"/>
        <w:spacing w:before="4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Creating</w:t>
      </w:r>
      <w:r w:rsidRPr="001F61EC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1F61EC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A2AFB" w:rsidRDefault="0043157E" w:rsidP="001A2AFB">
      <w:pPr>
        <w:tabs>
          <w:tab w:val="left" w:pos="462"/>
          <w:tab w:val="left" w:pos="463"/>
        </w:tabs>
        <w:spacing w:before="45" w:line="242" w:lineRule="auto"/>
        <w:ind w:left="102" w:right="109"/>
        <w:rPr>
          <w:rFonts w:ascii="Times New Roman" w:hAnsi="Times New Roman" w:cs="Times New Roman"/>
          <w:sz w:val="20"/>
          <w:szCs w:val="20"/>
        </w:rPr>
      </w:pPr>
      <w:r w:rsidRPr="001A2AFB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1A2AF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create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1A2AF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tuple,</w:t>
      </w:r>
      <w:r w:rsidRPr="001A2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all</w:t>
      </w:r>
      <w:r w:rsidRPr="001A2AF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items</w:t>
      </w:r>
      <w:r w:rsidRPr="001A2AF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elements</w:t>
      </w:r>
      <w:r w:rsidRPr="001A2AF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are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placed</w:t>
      </w:r>
      <w:r w:rsidRPr="001A2AF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inside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>parentheses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 xml:space="preserve"> separated</w:t>
      </w:r>
      <w:r w:rsidRPr="001A2AF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A2AF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commas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A2AF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assigned</w:t>
      </w:r>
      <w:r w:rsidRPr="001A2AF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A2AF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A2AF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05"/>
          <w:sz w:val="20"/>
          <w:szCs w:val="20"/>
        </w:rPr>
        <w:t>variable.</w:t>
      </w:r>
    </w:p>
    <w:p w:rsidR="0043157E" w:rsidRPr="001A2AFB" w:rsidRDefault="0043157E" w:rsidP="001A2AFB">
      <w:pPr>
        <w:tabs>
          <w:tab w:val="left" w:pos="462"/>
          <w:tab w:val="left" w:pos="463"/>
        </w:tabs>
        <w:spacing w:before="44" w:line="249" w:lineRule="auto"/>
        <w:ind w:left="102" w:right="116"/>
        <w:rPr>
          <w:rFonts w:ascii="Times New Roman" w:hAnsi="Times New Roman" w:cs="Times New Roman"/>
          <w:sz w:val="20"/>
          <w:szCs w:val="20"/>
        </w:rPr>
      </w:pPr>
      <w:r w:rsidRPr="001A2AFB">
        <w:rPr>
          <w:rFonts w:ascii="Times New Roman" w:hAnsi="Times New Roman" w:cs="Times New Roman"/>
          <w:w w:val="110"/>
          <w:sz w:val="20"/>
          <w:szCs w:val="20"/>
        </w:rPr>
        <w:t>Tuples can have any number of different data items (that is, integer,</w:t>
      </w:r>
      <w:r w:rsidRPr="001A2AF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10"/>
          <w:sz w:val="20"/>
          <w:szCs w:val="20"/>
        </w:rPr>
        <w:t>float,</w:t>
      </w:r>
      <w:r w:rsidRPr="001A2AF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10"/>
          <w:sz w:val="20"/>
          <w:szCs w:val="20"/>
        </w:rPr>
        <w:t>string,</w:t>
      </w:r>
      <w:r w:rsidRPr="001A2AF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10"/>
          <w:sz w:val="20"/>
          <w:szCs w:val="20"/>
        </w:rPr>
        <w:t>list,</w:t>
      </w:r>
      <w:r w:rsidRPr="001A2AF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w w:val="110"/>
          <w:sz w:val="20"/>
          <w:szCs w:val="20"/>
        </w:rPr>
        <w:t>etc.).</w:t>
      </w:r>
    </w:p>
    <w:p w:rsidR="0043157E" w:rsidRPr="001F61EC" w:rsidRDefault="0043157E" w:rsidP="0043157E">
      <w:pPr>
        <w:pStyle w:val="Heading6"/>
        <w:spacing w:before="32"/>
        <w:ind w:left="4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s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A2AFB" w:rsidRDefault="0043157E" w:rsidP="001A2AFB">
      <w:pPr>
        <w:tabs>
          <w:tab w:val="left" w:pos="462"/>
          <w:tab w:val="left" w:pos="463"/>
        </w:tabs>
        <w:spacing w:before="45"/>
        <w:ind w:left="102"/>
        <w:rPr>
          <w:rFonts w:ascii="Times New Roman" w:hAnsi="Times New Roman" w:cs="Times New Roman"/>
          <w:b/>
          <w:sz w:val="20"/>
          <w:szCs w:val="20"/>
        </w:rPr>
      </w:pP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A</w:t>
      </w:r>
      <w:r w:rsidRPr="001A2AF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tuple</w:t>
      </w:r>
      <w:r w:rsidRPr="001A2AFB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with</w:t>
      </w:r>
      <w:r w:rsidRPr="001A2AFB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integer</w:t>
      </w:r>
      <w:r w:rsidRPr="001A2AFB">
        <w:rPr>
          <w:rFonts w:ascii="Times New Roman" w:hAnsi="Times New Roman" w:cs="Times New Roman"/>
          <w:b/>
          <w:spacing w:val="3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data</w:t>
      </w:r>
      <w:r w:rsidRPr="001A2AFB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items</w:t>
      </w:r>
      <w:r w:rsidRPr="001A2AFB">
        <w:rPr>
          <w:rFonts w:ascii="Times New Roman" w:hAnsi="Times New Roman" w:cs="Times New Roman"/>
          <w:b/>
          <w:spacing w:val="6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upl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4,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9,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)</w:t>
      </w:r>
    </w:p>
    <w:p w:rsidR="0043157E" w:rsidRPr="001F61EC" w:rsidRDefault="0043157E" w:rsidP="0043157E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uple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(4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9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)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43157E" w:rsidRPr="001F61EC" w:rsidRDefault="0043157E" w:rsidP="001A2AFB">
      <w:pPr>
        <w:pStyle w:val="Heading6"/>
        <w:tabs>
          <w:tab w:val="left" w:pos="462"/>
          <w:tab w:val="left" w:pos="463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tems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different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tuple_mix =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2, 30,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Python”, 5.8,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Program”)</w:t>
      </w:r>
    </w:p>
    <w:p w:rsidR="0043157E" w:rsidRPr="001F61EC" w:rsidRDefault="0043157E" w:rsidP="0043157E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uple_mix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(2,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0,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‘Python’,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5.8,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‘Program’)    #  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43157E" w:rsidRPr="001F61EC" w:rsidRDefault="0043157E" w:rsidP="001A2AFB">
      <w:pPr>
        <w:pStyle w:val="Heading6"/>
        <w:tabs>
          <w:tab w:val="left" w:pos="462"/>
          <w:tab w:val="left" w:pos="463"/>
        </w:tabs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Nested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nested_tupl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Python”,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,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]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[“john”,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.9])</w:t>
      </w:r>
    </w:p>
    <w:p w:rsidR="0043157E" w:rsidRPr="001F61EC" w:rsidRDefault="0043157E" w:rsidP="0043157E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ested_tuple</w:t>
      </w:r>
    </w:p>
    <w:p w:rsidR="0043157E" w:rsidRPr="001F61EC" w:rsidRDefault="0043157E" w:rsidP="0043157E">
      <w:pPr>
        <w:pStyle w:val="BodyText"/>
        <w:spacing w:before="4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(‘Python’,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[1,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,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],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[‘john’,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3.9])   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43157E" w:rsidP="001A2AFB">
      <w:pPr>
        <w:pStyle w:val="Heading6"/>
        <w:tabs>
          <w:tab w:val="left" w:pos="462"/>
          <w:tab w:val="left" w:pos="463"/>
        </w:tabs>
        <w:spacing w:before="145"/>
        <w:ind w:left="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Tuple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lso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reated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ithout</w:t>
      </w:r>
      <w:r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arenthesis</w:t>
      </w:r>
      <w:r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&gt;&gt;&gt;tuple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4.9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6,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‘house’</w:t>
      </w:r>
    </w:p>
    <w:p w:rsidR="0043157E" w:rsidRPr="001F61EC" w:rsidRDefault="0043157E" w:rsidP="0043157E">
      <w:pPr>
        <w:pStyle w:val="BodyText"/>
        <w:spacing w:before="4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pri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uple</w:t>
      </w:r>
    </w:p>
    <w:p w:rsidR="0043157E" w:rsidRDefault="0043157E" w:rsidP="0043157E">
      <w:pPr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(4.9,</w:t>
      </w:r>
      <w:r w:rsidRPr="001F61E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6,</w:t>
      </w:r>
      <w:r w:rsidRPr="001F61E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 xml:space="preserve">‘house’)   </w:t>
      </w:r>
      <w:r w:rsidRPr="001F61E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#  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Pr="001F61EC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672CA6" w:rsidP="001A2AFB">
      <w:pPr>
        <w:pStyle w:val="Heading6"/>
        <w:spacing w:before="10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group id="_x0000_s1152" style="position:absolute;margin-left:11.25pt;margin-top:2.3pt;width:46.45pt;height:16pt;z-index:251786240;mso-position-horizontal-relative:page" coordorigin="225,46" coordsize="929,320">
            <v:rect id="_x0000_s1153" style="position:absolute;left:231;top:56;width:903;height:303" fillcolor="#cfcece" stroked="f"/>
            <v:rect id="_x0000_s1154" style="position:absolute;left:231;top:56;width:903;height:303" filled="f" strokecolor="#dddddc" strokeweight=".25397mm"/>
            <v:shape id="_x0000_s1155" style="position:absolute;left:231;top:45;width:922;height:312" coordorigin="232,46" coordsize="922,312" path="m1153,47r-9,l1144,46r-912,l232,62r,8l1134,70r,288l1153,358r,-287l1153,70r,-23xe" fillcolor="#1e1916" stroked="f">
              <v:path arrowok="t"/>
            </v:shape>
            <v:shape id="_x0000_s1156" type="#_x0000_t202" style="position:absolute;left:238;top:69;width:888;height:282" filled="f" stroked="f">
              <v:textbox inset="0,0,0,0">
                <w:txbxContent>
                  <w:p w:rsidR="00B828CB" w:rsidRDefault="00B828CB" w:rsidP="001A2AFB">
                    <w:pPr>
                      <w:spacing w:before="2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w w:val="105"/>
                        <w:sz w:val="17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A2AFB">
        <w:rPr>
          <w:rFonts w:ascii="Times New Roman" w:hAnsi="Times New Roman" w:cs="Times New Roman"/>
          <w:w w:val="110"/>
          <w:sz w:val="20"/>
          <w:szCs w:val="20"/>
        </w:rPr>
        <w:t xml:space="preserve">Ques No 71: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Define the</w:t>
      </w:r>
      <w:r w:rsidR="0043157E"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erm</w:t>
      </w:r>
      <w:r w:rsidR="0043157E"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odules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0" w:line="242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file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containing</w:t>
      </w:r>
      <w:r w:rsidRPr="001F61E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definitions</w:t>
      </w:r>
      <w:r w:rsidRPr="001F61E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statements.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define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unctions,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lasses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variables.</w:t>
      </w:r>
    </w:p>
    <w:p w:rsidR="0043157E" w:rsidRPr="001F61EC" w:rsidRDefault="0043157E" w:rsidP="0043157E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0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lows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 to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ogically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ganiz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ur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.</w:t>
      </w:r>
    </w:p>
    <w:p w:rsidR="0043157E" w:rsidRPr="001F61EC" w:rsidRDefault="0043157E" w:rsidP="0043157E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6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il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am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ffix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.py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ppended.</w:t>
      </w:r>
    </w:p>
    <w:p w:rsidR="0043157E" w:rsidRPr="001F61EC" w:rsidRDefault="0043157E" w:rsidP="0043157E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45" w:line="249" w:lineRule="auto"/>
        <w:ind w:right="109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so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clud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unnabl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.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roup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relate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ke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asier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nderstand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.</w:t>
      </w:r>
    </w:p>
    <w:p w:rsidR="0043157E" w:rsidRPr="001F61EC" w:rsidRDefault="0043157E" w:rsidP="0043157E">
      <w:pPr>
        <w:pStyle w:val="ListParagraph"/>
        <w:numPr>
          <w:ilvl w:val="0"/>
          <w:numId w:val="36"/>
        </w:numPr>
        <w:tabs>
          <w:tab w:val="left" w:pos="462"/>
          <w:tab w:val="left" w:pos="463"/>
        </w:tabs>
        <w:spacing w:before="32" w:line="249" w:lineRule="auto"/>
        <w:ind w:right="11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Definition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mported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ther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to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i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.</w:t>
      </w:r>
    </w:p>
    <w:p w:rsidR="0043157E" w:rsidRPr="001F61EC" w:rsidRDefault="0043157E" w:rsidP="0043157E">
      <w:pPr>
        <w:pStyle w:val="Heading6"/>
        <w:spacing w:before="37"/>
        <w:ind w:left="4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before="45" w:line="288" w:lineRule="auto"/>
        <w:ind w:right="7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Her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 a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impl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dul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amed as support.py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 print_func(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a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):</w:t>
      </w:r>
    </w:p>
    <w:p w:rsidR="0043157E" w:rsidRPr="001F61EC" w:rsidRDefault="0043157E" w:rsidP="0043157E">
      <w:pPr>
        <w:pStyle w:val="BodyText"/>
        <w:spacing w:line="167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Hello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”,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ar</w:t>
      </w:r>
    </w:p>
    <w:p w:rsidR="0043157E" w:rsidRPr="001F61EC" w:rsidRDefault="0043157E" w:rsidP="0043157E">
      <w:pPr>
        <w:pStyle w:val="BodyText"/>
        <w:spacing w:before="3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return</w:t>
      </w: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672CA6" w:rsidP="001A2AFB">
      <w:pPr>
        <w:pStyle w:val="Heading6"/>
        <w:spacing w:before="106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57" style="position:absolute;margin-left:11.25pt;margin-top:2.35pt;width:46.45pt;height:16pt;z-index:251788288;mso-position-horizontal-relative:page" coordorigin="225,47" coordsize="929,320">
            <v:rect id="_x0000_s1158" style="position:absolute;left:231;top:56;width:903;height:303" fillcolor="#cfcece" stroked="f"/>
            <v:rect id="_x0000_s1159" style="position:absolute;left:231;top:56;width:903;height:303" filled="f" strokecolor="#dddddc" strokeweight=".25397mm"/>
            <v:shape id="_x0000_s1160" style="position:absolute;left:231;top:46;width:922;height:312" coordorigin="232,47" coordsize="922,312" path="m1153,47r-9,l232,47r,14l232,71r902,l1134,359r19,l1153,71r,-24xe" fillcolor="#1e1916" stroked="f">
              <v:path arrowok="t"/>
            </v:shape>
            <v:shape id="_x0000_s1161" type="#_x0000_t202" style="position:absolute;left:238;top:70;width:888;height:281" filled="f" stroked="f">
              <v:textbox inset="0,0,0,0">
                <w:txbxContent>
                  <w:p w:rsidR="00B828CB" w:rsidRDefault="00B828CB" w:rsidP="001A2AFB">
                    <w:pPr>
                      <w:spacing w:before="25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A2AFB">
        <w:rPr>
          <w:rFonts w:ascii="Times New Roman" w:hAnsi="Times New Roman" w:cs="Times New Roman"/>
          <w:w w:val="110"/>
          <w:sz w:val="20"/>
          <w:szCs w:val="20"/>
        </w:rPr>
        <w:t xml:space="preserve">Ques No 72. 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43157E"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class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ListParagraph"/>
        <w:numPr>
          <w:ilvl w:val="0"/>
          <w:numId w:val="64"/>
        </w:numPr>
        <w:tabs>
          <w:tab w:val="left" w:pos="462"/>
          <w:tab w:val="left" w:pos="463"/>
        </w:tabs>
        <w:spacing w:before="0" w:line="249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 clas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d a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lu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 previously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d structur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ich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bjects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de.</w:t>
      </w:r>
    </w:p>
    <w:p w:rsidR="0043157E" w:rsidRPr="001F61EC" w:rsidRDefault="0043157E" w:rsidP="0043157E">
      <w:pPr>
        <w:pStyle w:val="ListParagraph"/>
        <w:numPr>
          <w:ilvl w:val="0"/>
          <w:numId w:val="64"/>
        </w:numPr>
        <w:tabs>
          <w:tab w:val="left" w:pos="462"/>
          <w:tab w:val="left" w:pos="463"/>
        </w:tabs>
        <w:spacing w:before="53" w:line="242" w:lineRule="auto"/>
        <w:ind w:right="11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Classes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r;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ovides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asic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uctur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bject.</w:t>
      </w:r>
    </w:p>
    <w:p w:rsidR="0043157E" w:rsidRPr="001F61EC" w:rsidRDefault="0043157E" w:rsidP="0043157E">
      <w:pPr>
        <w:pStyle w:val="ListParagraph"/>
        <w:numPr>
          <w:ilvl w:val="0"/>
          <w:numId w:val="64"/>
        </w:numPr>
        <w:tabs>
          <w:tab w:val="left" w:pos="462"/>
          <w:tab w:val="left" w:pos="463"/>
        </w:tabs>
        <w:spacing w:before="63" w:line="249" w:lineRule="auto"/>
        <w:ind w:right="11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sist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mber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mber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stances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 th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ss.</w:t>
      </w:r>
    </w:p>
    <w:p w:rsidR="0043157E" w:rsidRPr="001F61EC" w:rsidRDefault="0043157E" w:rsidP="0043157E">
      <w:pPr>
        <w:pStyle w:val="ListParagraph"/>
        <w:numPr>
          <w:ilvl w:val="0"/>
          <w:numId w:val="64"/>
        </w:numPr>
        <w:tabs>
          <w:tab w:val="left" w:pos="462"/>
          <w:tab w:val="left" w:pos="463"/>
        </w:tabs>
        <w:spacing w:before="55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,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s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keyword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ss.</w:t>
      </w:r>
    </w:p>
    <w:p w:rsidR="0043157E" w:rsidRPr="001F61EC" w:rsidRDefault="0043157E" w:rsidP="0043157E">
      <w:pPr>
        <w:pStyle w:val="ListParagraph"/>
        <w:numPr>
          <w:ilvl w:val="0"/>
          <w:numId w:val="64"/>
        </w:numPr>
        <w:tabs>
          <w:tab w:val="left" w:pos="462"/>
          <w:tab w:val="left" w:pos="463"/>
        </w:tabs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Syntax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class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class_name;</w:t>
      </w:r>
    </w:p>
    <w:p w:rsidR="0043157E" w:rsidRPr="001F61EC" w:rsidRDefault="0043157E" w:rsidP="0043157E">
      <w:pPr>
        <w:pStyle w:val="BodyText"/>
        <w:spacing w:before="65" w:line="242" w:lineRule="auto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b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:</w:t>
      </w:r>
      <w:r w:rsidRPr="001F61EC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ruit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lass,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pple,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mango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banana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ts</w:t>
      </w:r>
      <w:r w:rsidRPr="001F61EC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bjects.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ttribute</w:t>
      </w:r>
      <w:r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se</w:t>
      </w:r>
      <w:r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bjects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lor,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aste,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tc.</w:t>
      </w: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1A2AFB" w:rsidP="0043157E">
      <w:pPr>
        <w:pStyle w:val="Heading6"/>
        <w:numPr>
          <w:ilvl w:val="1"/>
          <w:numId w:val="49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73.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Define</w:t>
      </w:r>
      <w:r w:rsidR="0043157E" w:rsidRPr="001F61EC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operator</w:t>
      </w:r>
      <w:r w:rsidR="0043157E" w:rsidRPr="001F61EC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ssociativity</w:t>
      </w:r>
      <w:r w:rsidR="0043157E" w:rsidRPr="001F61EC">
        <w:rPr>
          <w:rFonts w:ascii="Times New Roman" w:hAnsi="Times New Roman" w:cs="Times New Roman"/>
          <w:spacing w:val="2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43157E"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its</w:t>
      </w:r>
      <w:r w:rsidR="0043157E" w:rsidRPr="001F61EC">
        <w:rPr>
          <w:rFonts w:ascii="Times New Roman" w:hAnsi="Times New Roman" w:cs="Times New Roman"/>
          <w:spacing w:val="29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ype</w:t>
      </w:r>
      <w:r w:rsidR="00851190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43157E" w:rsidP="0043157E">
      <w:pPr>
        <w:pStyle w:val="ListParagraph"/>
        <w:numPr>
          <w:ilvl w:val="2"/>
          <w:numId w:val="49"/>
        </w:numPr>
        <w:tabs>
          <w:tab w:val="left" w:pos="823"/>
        </w:tabs>
        <w:spacing w:before="0" w:line="242" w:lineRule="auto"/>
        <w:ind w:right="13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ssociativity decides the order 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ich the operators with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am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ecedenc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ecuted.</w:t>
      </w:r>
    </w:p>
    <w:p w:rsidR="0043157E" w:rsidRPr="001F61EC" w:rsidRDefault="0043157E" w:rsidP="0043157E">
      <w:pPr>
        <w:pStyle w:val="ListParagraph"/>
        <w:numPr>
          <w:ilvl w:val="2"/>
          <w:numId w:val="49"/>
        </w:numPr>
        <w:tabs>
          <w:tab w:val="left" w:pos="823"/>
        </w:tabs>
        <w:spacing w:before="5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re</w:t>
      </w:r>
      <w:r w:rsidRPr="001F61E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wo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sociativity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ListParagraph"/>
        <w:numPr>
          <w:ilvl w:val="3"/>
          <w:numId w:val="49"/>
        </w:numPr>
        <w:tabs>
          <w:tab w:val="left" w:pos="1182"/>
          <w:tab w:val="left" w:pos="1183"/>
        </w:tabs>
        <w:spacing w:line="249" w:lineRule="auto"/>
        <w:ind w:right="13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Left</w:t>
      </w:r>
      <w:r w:rsidRPr="001F61EC">
        <w:rPr>
          <w:rFonts w:ascii="Times New Roman" w:hAnsi="Times New Roman" w:cs="Times New Roman"/>
          <w:b/>
          <w:spacing w:val="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to</w:t>
      </w:r>
      <w:r w:rsidRPr="001F61EC">
        <w:rPr>
          <w:rFonts w:ascii="Times New Roman" w:hAnsi="Times New Roman" w:cs="Times New Roman"/>
          <w:b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right</w:t>
      </w:r>
      <w:r w:rsidRPr="001F61EC">
        <w:rPr>
          <w:rFonts w:ascii="Times New Roman" w:hAnsi="Times New Roman" w:cs="Times New Roman"/>
          <w:b/>
          <w:spacing w:val="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:</w:t>
      </w:r>
      <w:r w:rsidRPr="001F61EC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eft</w:t>
      </w:r>
      <w:r w:rsidRPr="001F61EC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right</w:t>
      </w:r>
      <w:r w:rsidRPr="001F61EC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ssociativity,</w:t>
      </w:r>
      <w:r w:rsidRPr="001F61EC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perator</w:t>
      </w:r>
      <w:r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ame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ecedenc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ecuted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eft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ide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irst.</w:t>
      </w:r>
    </w:p>
    <w:p w:rsidR="0043157E" w:rsidRPr="001F61EC" w:rsidRDefault="0043157E" w:rsidP="0043157E">
      <w:pPr>
        <w:pStyle w:val="ListParagraph"/>
        <w:numPr>
          <w:ilvl w:val="3"/>
          <w:numId w:val="49"/>
        </w:numPr>
        <w:tabs>
          <w:tab w:val="left" w:pos="1182"/>
          <w:tab w:val="left" w:pos="1183"/>
        </w:tabs>
        <w:spacing w:before="56" w:line="242" w:lineRule="auto"/>
        <w:ind w:right="13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Right</w:t>
      </w:r>
      <w:r w:rsidRPr="001F61EC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to</w:t>
      </w:r>
      <w:r w:rsidRPr="001F61EC">
        <w:rPr>
          <w:rFonts w:ascii="Times New Roman" w:hAnsi="Times New Roman" w:cs="Times New Roman"/>
          <w:b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left</w:t>
      </w:r>
      <w:r w:rsidRPr="001F61EC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sz w:val="20"/>
          <w:szCs w:val="20"/>
        </w:rPr>
        <w:t>:</w:t>
      </w:r>
      <w:r w:rsidRPr="001F61EC">
        <w:rPr>
          <w:rFonts w:ascii="Times New Roman" w:hAnsi="Times New Roman" w:cs="Times New Roman"/>
          <w:b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 right</w:t>
      </w:r>
      <w:r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lef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ssociativity,</w:t>
      </w:r>
      <w:r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perator</w:t>
      </w:r>
      <w:r w:rsidRPr="001F61EC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ame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ecedenc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ecuted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right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ide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irst.</w:t>
      </w:r>
    </w:p>
    <w:p w:rsidR="001A2AFB" w:rsidRPr="001A2AFB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left="2373" w:hanging="212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left="2373" w:hanging="212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left="2373" w:hanging="212"/>
        <w:jc w:val="both"/>
        <w:rPr>
          <w:rFonts w:ascii="Times New Roman" w:hAnsi="Times New Roman" w:cs="Times New Roman"/>
          <w:sz w:val="20"/>
          <w:szCs w:val="20"/>
        </w:rPr>
      </w:pPr>
    </w:p>
    <w:p w:rsidR="0043157E" w:rsidRDefault="001A2AFB" w:rsidP="001A2AFB">
      <w:pPr>
        <w:pStyle w:val="Heading6"/>
        <w:tabs>
          <w:tab w:val="left" w:pos="823"/>
        </w:tabs>
        <w:spacing w:before="1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tion No. 74.  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43157E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escape</w:t>
      </w:r>
      <w:r w:rsidR="0043157E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characters</w:t>
      </w:r>
      <w:r w:rsidR="0043157E"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?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</w:p>
    <w:p w:rsidR="001A2AFB" w:rsidRPr="001F61EC" w:rsidRDefault="001A2AFB" w:rsidP="001A2AFB">
      <w:pPr>
        <w:pStyle w:val="Heading6"/>
        <w:tabs>
          <w:tab w:val="left" w:pos="823"/>
        </w:tabs>
        <w:spacing w:before="1"/>
        <w:rPr>
          <w:rFonts w:ascii="Times New Roman" w:hAnsi="Times New Roman" w:cs="Times New Roman"/>
          <w:sz w:val="20"/>
          <w:szCs w:val="20"/>
        </w:rPr>
      </w:pPr>
    </w:p>
    <w:p w:rsidR="0043157E" w:rsidRDefault="0043157E" w:rsidP="0043157E">
      <w:pPr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spacing w:val="-1"/>
          <w:w w:val="105"/>
          <w:sz w:val="20"/>
          <w:szCs w:val="20"/>
        </w:rPr>
        <w:t>Ans.</w:t>
      </w:r>
      <w:r w:rsidRPr="001F61EC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he backslash character (/) is used to escape characters. It converts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fficult-to-type characters into a string. For example, we need th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scaping character concept when we want to print a string with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ouble quotes or single quotes. When single or double quotes ar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 with the string, Python normally neglects them and print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ly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ring</w:t>
      </w: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1A2AFB" w:rsidRPr="001F61EC" w:rsidRDefault="001A2AFB" w:rsidP="0043157E">
      <w:pPr>
        <w:rPr>
          <w:rFonts w:ascii="Times New Roman" w:hAnsi="Times New Roman" w:cs="Times New Roman"/>
          <w:w w:val="105"/>
          <w:sz w:val="20"/>
          <w:szCs w:val="20"/>
        </w:rPr>
      </w:pPr>
    </w:p>
    <w:p w:rsidR="0043157E" w:rsidRPr="001F61EC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1" w:line="249" w:lineRule="auto"/>
        <w:ind w:right="135" w:hanging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tion No 75.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43157E" w:rsidRPr="001F61EC">
        <w:rPr>
          <w:rFonts w:ascii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spacing w:val="3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program</w:t>
      </w:r>
      <w:r w:rsidR="0043157E" w:rsidRPr="001F61EC">
        <w:rPr>
          <w:rFonts w:ascii="Times New Roman" w:hAnsi="Times New Roman" w:cs="Times New Roman"/>
          <w:spacing w:val="3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o</w:t>
      </w:r>
      <w:r w:rsidR="0043157E" w:rsidRPr="001F61EC">
        <w:rPr>
          <w:rFonts w:ascii="Times New Roman" w:hAnsi="Times New Roman" w:cs="Times New Roman"/>
          <w:spacing w:val="3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print</w:t>
      </w:r>
      <w:r w:rsidR="0043157E" w:rsidRPr="001F61EC">
        <w:rPr>
          <w:rFonts w:ascii="Times New Roman" w:hAnsi="Times New Roman" w:cs="Times New Roman"/>
          <w:spacing w:val="3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43157E" w:rsidRPr="001F61EC">
        <w:rPr>
          <w:rFonts w:ascii="Times New Roman" w:hAnsi="Times New Roman" w:cs="Times New Roman"/>
          <w:spacing w:val="3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calendar</w:t>
      </w:r>
      <w:r w:rsidR="0043157E" w:rsidRPr="001F61EC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="0043157E" w:rsidRPr="001F61EC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43157E" w:rsidRPr="001F61EC">
        <w:rPr>
          <w:rFonts w:ascii="Times New Roman" w:hAnsi="Times New Roman" w:cs="Times New Roman"/>
          <w:spacing w:val="3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onth</w:t>
      </w:r>
      <w:r w:rsidR="0043157E" w:rsidRPr="001F61EC">
        <w:rPr>
          <w:rFonts w:ascii="Times New Roman" w:hAnsi="Times New Roman" w:cs="Times New Roman"/>
          <w:spacing w:val="3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of</w:t>
      </w:r>
      <w:r w:rsidR="0043157E"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arch</w:t>
      </w:r>
      <w:r w:rsidR="0043157E"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1991.</w:t>
      </w:r>
    </w:p>
    <w:p w:rsidR="0043157E" w:rsidRPr="001F61EC" w:rsidRDefault="0043157E" w:rsidP="0043157E">
      <w:pPr>
        <w:spacing w:before="17" w:line="191" w:lineRule="exact"/>
        <w:ind w:left="33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Ans.  </w:t>
      </w:r>
      <w:r w:rsidRPr="001F61EC">
        <w:rPr>
          <w:rFonts w:ascii="Times New Roman" w:hAnsi="Times New Roman" w:cs="Times New Roman"/>
          <w:b/>
          <w:color w:val="1E1916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mport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endar</w:t>
      </w:r>
    </w:p>
    <w:p w:rsidR="0043157E" w:rsidRPr="001F61EC" w:rsidRDefault="0043157E" w:rsidP="0043157E">
      <w:pPr>
        <w:pStyle w:val="BodyText"/>
        <w:spacing w:line="191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 calender.month(1991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)</w:t>
      </w:r>
    </w:p>
    <w:p w:rsidR="0043157E" w:rsidRPr="001F61EC" w:rsidRDefault="0043157E" w:rsidP="0043157E">
      <w:pPr>
        <w:pStyle w:val="BodyText"/>
        <w:spacing w:before="2" w:line="249" w:lineRule="auto"/>
        <w:ind w:left="822" w:right="390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 print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March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1991</w:t>
      </w: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6"/>
        <w:gridCol w:w="417"/>
        <w:gridCol w:w="811"/>
        <w:gridCol w:w="350"/>
      </w:tblGrid>
      <w:tr w:rsidR="0043157E" w:rsidRPr="001F61EC" w:rsidTr="0043157E">
        <w:trPr>
          <w:trHeight w:val="205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spacing w:line="185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Mo</w:t>
            </w:r>
            <w:r w:rsidRPr="001F61EC">
              <w:rPr>
                <w:rFonts w:ascii="Times New Roman" w:hAnsi="Times New Roman" w:cs="Times New Roman"/>
                <w:spacing w:val="55"/>
                <w:w w:val="105"/>
                <w:sz w:val="20"/>
                <w:szCs w:val="20"/>
              </w:rPr>
              <w:t xml:space="preserve">  </w:t>
            </w:r>
            <w:r w:rsidRPr="001F61E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Tu  </w:t>
            </w:r>
            <w:r w:rsidRPr="001F61EC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w w:val="105"/>
                <w:sz w:val="20"/>
                <w:szCs w:val="20"/>
              </w:rPr>
              <w:t>We</w:t>
            </w: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spacing w:line="185" w:lineRule="exact"/>
              <w:ind w:right="1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0"/>
                <w:sz w:val="20"/>
                <w:szCs w:val="20"/>
              </w:rPr>
              <w:t>Th</w:t>
            </w: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38"/>
              </w:tabs>
              <w:spacing w:line="185" w:lineRule="exact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5"/>
                <w:sz w:val="20"/>
                <w:szCs w:val="20"/>
              </w:rPr>
              <w:t>Fr</w:t>
            </w:r>
            <w:r w:rsidRPr="001F61EC">
              <w:rPr>
                <w:rFonts w:ascii="Times New Roman" w:hAnsi="Times New Roman" w:cs="Times New Roman"/>
                <w:w w:val="115"/>
                <w:sz w:val="20"/>
                <w:szCs w:val="20"/>
              </w:rPr>
              <w:tab/>
              <w:t>Sa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5" w:lineRule="exact"/>
              <w:ind w:left="72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5"/>
                <w:sz w:val="20"/>
                <w:szCs w:val="20"/>
              </w:rPr>
              <w:t>Su</w:t>
            </w:r>
          </w:p>
        </w:tc>
      </w:tr>
      <w:tr w:rsidR="0043157E" w:rsidRPr="001F61EC" w:rsidTr="0043157E">
        <w:trPr>
          <w:trHeight w:val="203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38"/>
              </w:tabs>
              <w:spacing w:line="184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43157E" w:rsidRPr="001F61EC" w:rsidTr="0043157E">
        <w:trPr>
          <w:trHeight w:val="204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tabs>
                <w:tab w:val="left" w:pos="417"/>
                <w:tab w:val="left" w:pos="811"/>
              </w:tabs>
              <w:spacing w:line="184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6</w:t>
            </w: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38"/>
              </w:tabs>
              <w:spacing w:line="184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9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left="72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157E" w:rsidRPr="001F61EC" w:rsidTr="0043157E">
        <w:trPr>
          <w:trHeight w:val="203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tabs>
                <w:tab w:val="left" w:pos="417"/>
                <w:tab w:val="left" w:pos="806"/>
              </w:tabs>
              <w:spacing w:line="184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12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13</w:t>
            </w: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right="1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43"/>
              </w:tabs>
              <w:spacing w:line="184" w:lineRule="exact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16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left="72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3157E" w:rsidRPr="001F61EC" w:rsidTr="0043157E">
        <w:trPr>
          <w:trHeight w:val="204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tabs>
                <w:tab w:val="left" w:pos="417"/>
                <w:tab w:val="left" w:pos="806"/>
              </w:tabs>
              <w:spacing w:line="184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19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20</w:t>
            </w: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right="1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43"/>
              </w:tabs>
              <w:spacing w:line="184" w:lineRule="exact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23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4" w:lineRule="exact"/>
              <w:ind w:left="72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3157E" w:rsidRPr="001F61EC" w:rsidTr="0043157E">
        <w:trPr>
          <w:trHeight w:val="205"/>
        </w:trPr>
        <w:tc>
          <w:tcPr>
            <w:tcW w:w="1186" w:type="dxa"/>
          </w:tcPr>
          <w:p w:rsidR="0043157E" w:rsidRPr="001F61EC" w:rsidRDefault="0043157E" w:rsidP="0043157E">
            <w:pPr>
              <w:pStyle w:val="TableParagraph"/>
              <w:tabs>
                <w:tab w:val="left" w:pos="417"/>
                <w:tab w:val="left" w:pos="806"/>
              </w:tabs>
              <w:spacing w:line="185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26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27</w:t>
            </w:r>
          </w:p>
        </w:tc>
        <w:tc>
          <w:tcPr>
            <w:tcW w:w="417" w:type="dxa"/>
          </w:tcPr>
          <w:p w:rsidR="0043157E" w:rsidRPr="001F61EC" w:rsidRDefault="0043157E" w:rsidP="0043157E">
            <w:pPr>
              <w:pStyle w:val="TableParagraph"/>
              <w:spacing w:line="185" w:lineRule="exact"/>
              <w:ind w:right="1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:rsidR="0043157E" w:rsidRPr="001F61EC" w:rsidRDefault="0043157E" w:rsidP="0043157E">
            <w:pPr>
              <w:pStyle w:val="TableParagraph"/>
              <w:tabs>
                <w:tab w:val="left" w:pos="443"/>
              </w:tabs>
              <w:spacing w:line="185" w:lineRule="exact"/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</w:tc>
        <w:tc>
          <w:tcPr>
            <w:tcW w:w="350" w:type="dxa"/>
          </w:tcPr>
          <w:p w:rsidR="0043157E" w:rsidRPr="001F61EC" w:rsidRDefault="0043157E" w:rsidP="0043157E">
            <w:pPr>
              <w:pStyle w:val="TableParagraph"/>
              <w:spacing w:line="185" w:lineRule="exact"/>
              <w:ind w:left="72"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43157E" w:rsidRPr="001F61EC" w:rsidRDefault="0043157E" w:rsidP="0043157E">
      <w:pPr>
        <w:pStyle w:val="BodyText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0" w:line="242" w:lineRule="auto"/>
        <w:ind w:right="135" w:hanging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76.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43157E" w:rsidRPr="001F61EC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="0043157E" w:rsidRPr="001F61EC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which</w:t>
      </w:r>
      <w:r w:rsidR="0043157E" w:rsidRPr="001F61EC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ccepts</w:t>
      </w:r>
      <w:r w:rsidR="0043157E" w:rsidRPr="001F61EC">
        <w:rPr>
          <w:rFonts w:ascii="Times New Roman" w:hAnsi="Times New Roman" w:cs="Times New Roman"/>
          <w:spacing w:val="2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wo</w:t>
      </w:r>
      <w:r w:rsidR="0043157E"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numbers</w:t>
      </w:r>
      <w:r w:rsidR="0043157E" w:rsidRPr="001F61EC">
        <w:rPr>
          <w:rFonts w:ascii="Times New Roman" w:hAnsi="Times New Roman" w:cs="Times New Roman"/>
          <w:spacing w:val="20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43157E" w:rsidRPr="001F61EC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returns</w:t>
      </w:r>
      <w:r w:rsidR="0043157E"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their</w:t>
      </w:r>
      <w:r w:rsidR="0043157E" w:rsidRPr="001F61EC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sum.</w:t>
      </w:r>
    </w:p>
    <w:p w:rsidR="0043157E" w:rsidRPr="001F61EC" w:rsidRDefault="0043157E" w:rsidP="0043157E">
      <w:pPr>
        <w:spacing w:before="29" w:line="188" w:lineRule="exact"/>
        <w:ind w:left="33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Ans.  </w:t>
      </w:r>
      <w:r w:rsidRPr="001F61EC">
        <w:rPr>
          <w:rFonts w:ascii="Times New Roman" w:hAnsi="Times New Roman" w:cs="Times New Roman"/>
          <w:b/>
          <w:color w:val="1E1916"/>
          <w:spacing w:val="3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arg1,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2)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BodyText"/>
        <w:spacing w:line="188" w:lineRule="exact"/>
        <w:ind w:left="154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1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2</w:t>
      </w:r>
    </w:p>
    <w:p w:rsidR="0043157E" w:rsidRPr="001F61EC" w:rsidRDefault="0043157E" w:rsidP="0043157E">
      <w:pPr>
        <w:pStyle w:val="BodyText"/>
        <w:spacing w:before="7" w:line="196" w:lineRule="exact"/>
        <w:ind w:left="154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</w:p>
    <w:p w:rsidR="0043157E" w:rsidRPr="001F61EC" w:rsidRDefault="0043157E" w:rsidP="0043157E">
      <w:pPr>
        <w:pStyle w:val="BodyText"/>
        <w:spacing w:before="6"/>
        <w:ind w:left="276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ow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ing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here</w:t>
      </w:r>
    </w:p>
    <w:p w:rsidR="0043157E" w:rsidRPr="001F61EC" w:rsidRDefault="0043157E" w:rsidP="0043157E">
      <w:pPr>
        <w:pStyle w:val="BodyText"/>
        <w:spacing w:before="8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</w:t>
      </w:r>
    </w:p>
    <w:p w:rsidR="0043157E" w:rsidRPr="001F61EC" w:rsidRDefault="0043157E" w:rsidP="0043157E">
      <w:pPr>
        <w:pStyle w:val="BodyText"/>
        <w:spacing w:before="7" w:line="196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</w:t>
      </w:r>
    </w:p>
    <w:p w:rsidR="0043157E" w:rsidRPr="001F61EC" w:rsidRDefault="0043157E" w:rsidP="0043157E">
      <w:pPr>
        <w:pStyle w:val="BodyText"/>
        <w:tabs>
          <w:tab w:val="left" w:pos="2762"/>
        </w:tabs>
        <w:spacing w:before="6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tal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m(a,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)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ab/>
        <w:t xml:space="preserve">#  </w:t>
      </w:r>
      <w:r w:rsidRPr="001F61E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ing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um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unction</w:t>
      </w:r>
    </w:p>
    <w:p w:rsidR="0043157E" w:rsidRPr="001F61EC" w:rsidRDefault="0043157E" w:rsidP="0043157E">
      <w:pPr>
        <w:pStyle w:val="BodyText"/>
        <w:spacing w:before="7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(total)</w:t>
      </w:r>
    </w:p>
    <w:p w:rsidR="0043157E" w:rsidRPr="001F61EC" w:rsidRDefault="0043157E" w:rsidP="0043157E">
      <w:pPr>
        <w:pStyle w:val="BodyText"/>
        <w:tabs>
          <w:tab w:val="left" w:pos="2762"/>
        </w:tabs>
        <w:spacing w:before="2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7</w:t>
      </w:r>
      <w:r w:rsidRPr="001F61EC">
        <w:rPr>
          <w:rFonts w:ascii="Times New Roman" w:hAnsi="Times New Roman" w:cs="Times New Roman"/>
          <w:sz w:val="20"/>
          <w:szCs w:val="20"/>
        </w:rPr>
        <w:tab/>
        <w:t>#</w:t>
      </w:r>
      <w:r w:rsidRPr="001F61E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Output</w:t>
      </w:r>
    </w:p>
    <w:p w:rsidR="0043157E" w:rsidRPr="001F61EC" w:rsidRDefault="0043157E" w:rsidP="0043157E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1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"/>
          <w:w w:val="110"/>
          <w:sz w:val="20"/>
          <w:szCs w:val="20"/>
        </w:rPr>
        <w:t>Ques No 77.</w:t>
      </w:r>
      <w:r w:rsidR="0043157E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What</w:t>
      </w:r>
      <w:r w:rsidR="0043157E" w:rsidRPr="001F61EC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are</w:t>
      </w:r>
      <w:r w:rsidR="0043157E"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the</w:t>
      </w:r>
      <w:r w:rsidR="0043157E" w:rsidRPr="001F61EC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types</w:t>
      </w:r>
      <w:r w:rsidR="0043157E"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>of</w:t>
      </w:r>
      <w:r w:rsidR="0043157E" w:rsidRPr="001F61EC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arguments</w:t>
      </w:r>
      <w:r w:rsidR="0043157E"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used</w:t>
      </w:r>
      <w:r w:rsidR="0043157E" w:rsidRPr="001F61E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for</w:t>
      </w:r>
      <w:r w:rsidR="0043157E" w:rsidRPr="001F61EC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calling</w:t>
      </w:r>
      <w:r w:rsidR="0043157E" w:rsidRPr="001F61EC">
        <w:rPr>
          <w:rFonts w:ascii="Times New Roman" w:hAnsi="Times New Roman" w:cs="Times New Roman"/>
          <w:spacing w:val="-1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a</w:t>
      </w:r>
      <w:r w:rsidR="0043157E"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function</w:t>
      </w:r>
      <w:r w:rsidR="0043157E"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>?</w:t>
      </w:r>
    </w:p>
    <w:p w:rsidR="0043157E" w:rsidRPr="001F61EC" w:rsidRDefault="0043157E" w:rsidP="0043157E">
      <w:pPr>
        <w:pStyle w:val="BodyText"/>
        <w:spacing w:before="31" w:line="188" w:lineRule="exact"/>
        <w:ind w:left="33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ur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ypes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uments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lling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43157E" w:rsidRPr="001F61EC" w:rsidRDefault="0043157E" w:rsidP="0043157E">
      <w:pPr>
        <w:pStyle w:val="ListParagraph"/>
        <w:numPr>
          <w:ilvl w:val="0"/>
          <w:numId w:val="65"/>
        </w:numPr>
        <w:tabs>
          <w:tab w:val="left" w:pos="823"/>
        </w:tabs>
        <w:spacing w:before="0" w:line="188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Required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ument</w:t>
      </w:r>
    </w:p>
    <w:p w:rsidR="0043157E" w:rsidRPr="001F61EC" w:rsidRDefault="0043157E" w:rsidP="0043157E">
      <w:pPr>
        <w:pStyle w:val="ListParagraph"/>
        <w:numPr>
          <w:ilvl w:val="0"/>
          <w:numId w:val="65"/>
        </w:numPr>
        <w:tabs>
          <w:tab w:val="left" w:pos="823"/>
        </w:tabs>
        <w:spacing w:before="7"/>
        <w:ind w:hanging="255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Keyword</w:t>
      </w:r>
      <w:r w:rsidRPr="001F61EC">
        <w:rPr>
          <w:rFonts w:ascii="Times New Roman" w:hAnsi="Times New Roman" w:cs="Times New Roman"/>
          <w:spacing w:val="2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ument</w:t>
      </w:r>
    </w:p>
    <w:p w:rsidR="0043157E" w:rsidRPr="001F61EC" w:rsidRDefault="0043157E" w:rsidP="0043157E">
      <w:pPr>
        <w:pStyle w:val="ListParagraph"/>
        <w:numPr>
          <w:ilvl w:val="0"/>
          <w:numId w:val="65"/>
        </w:numPr>
        <w:tabs>
          <w:tab w:val="left" w:pos="823"/>
        </w:tabs>
        <w:spacing w:before="2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Default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gument</w:t>
      </w:r>
    </w:p>
    <w:p w:rsidR="0043157E" w:rsidRPr="001F61EC" w:rsidRDefault="0043157E" w:rsidP="0043157E">
      <w:pPr>
        <w:pStyle w:val="ListParagraph"/>
        <w:numPr>
          <w:ilvl w:val="0"/>
          <w:numId w:val="65"/>
        </w:numPr>
        <w:tabs>
          <w:tab w:val="left" w:pos="823"/>
        </w:tabs>
        <w:spacing w:before="7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ngth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ument</w:t>
      </w:r>
    </w:p>
    <w:p w:rsidR="0043157E" w:rsidRPr="001F61EC" w:rsidRDefault="0043157E" w:rsidP="0043157E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1A2AFB" w:rsidP="0043157E">
      <w:pPr>
        <w:pStyle w:val="Heading6"/>
        <w:numPr>
          <w:ilvl w:val="3"/>
          <w:numId w:val="50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tion No 78.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Give one-one</w:t>
      </w:r>
      <w:r w:rsidR="0043157E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example for</w:t>
      </w:r>
      <w:r w:rsidR="0043157E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zip,</w:t>
      </w:r>
      <w:r w:rsidR="0043157E"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ax</w:t>
      </w:r>
      <w:r w:rsidR="0043157E"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and</w:t>
      </w:r>
      <w:r w:rsidR="0043157E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in</w:t>
      </w:r>
      <w:r w:rsidR="0043157E"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10"/>
          <w:sz w:val="20"/>
          <w:szCs w:val="20"/>
        </w:rPr>
        <w:t>methods.</w:t>
      </w:r>
    </w:p>
    <w:p w:rsidR="0043157E" w:rsidRPr="001F61EC" w:rsidRDefault="001A2AFB" w:rsidP="001A2AFB">
      <w:pPr>
        <w:pStyle w:val="BodyText"/>
        <w:spacing w:before="27" w:line="191" w:lineRule="exac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 xml:space="preserve">            </w:t>
      </w:r>
      <w:r w:rsidR="0043157E" w:rsidRPr="001F61EC">
        <w:rPr>
          <w:rFonts w:ascii="Times New Roman" w:hAnsi="Times New Roman" w:cs="Times New Roman"/>
          <w:b/>
          <w:color w:val="1E1916"/>
          <w:spacing w:val="22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="0043157E"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tuple1</w:t>
      </w:r>
      <w:r w:rsidR="0043157E"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="0043157E"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(‘a’,</w:t>
      </w:r>
      <w:r w:rsidR="0043157E"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‘b’,</w:t>
      </w:r>
      <w:r w:rsidR="0043157E"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43157E" w:rsidRPr="001F61EC">
        <w:rPr>
          <w:rFonts w:ascii="Times New Roman" w:hAnsi="Times New Roman" w:cs="Times New Roman"/>
          <w:w w:val="105"/>
          <w:sz w:val="20"/>
          <w:szCs w:val="20"/>
        </w:rPr>
        <w:t>‘c’)</w:t>
      </w:r>
    </w:p>
    <w:p w:rsidR="0043157E" w:rsidRPr="001F61EC" w:rsidRDefault="0043157E" w:rsidP="0043157E">
      <w:pPr>
        <w:pStyle w:val="BodyText"/>
        <w:spacing w:line="191" w:lineRule="exact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 tuple1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1,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,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)</w:t>
      </w:r>
    </w:p>
    <w:p w:rsidR="0043157E" w:rsidRPr="001F61EC" w:rsidRDefault="0043157E" w:rsidP="0043157E">
      <w:pPr>
        <w:pStyle w:val="BodyText"/>
        <w:spacing w:before="2"/>
        <w:ind w:left="82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ax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tuple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)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22"/>
        <w:gridCol w:w="364"/>
        <w:gridCol w:w="683"/>
      </w:tblGrid>
      <w:tr w:rsidR="0043157E" w:rsidRPr="001F61EC" w:rsidTr="0043157E">
        <w:trPr>
          <w:trHeight w:val="202"/>
        </w:trPr>
        <w:tc>
          <w:tcPr>
            <w:tcW w:w="2022" w:type="dxa"/>
          </w:tcPr>
          <w:p w:rsidR="0043157E" w:rsidRPr="001F61EC" w:rsidRDefault="0043157E" w:rsidP="0043157E">
            <w:pPr>
              <w:pStyle w:val="TableParagraph"/>
              <w:spacing w:before="6" w:line="177" w:lineRule="exact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64" w:type="dxa"/>
          </w:tcPr>
          <w:p w:rsidR="0043157E" w:rsidRPr="001F61EC" w:rsidRDefault="0043157E" w:rsidP="0043157E">
            <w:pPr>
              <w:pStyle w:val="TableParagraph"/>
              <w:spacing w:before="6" w:line="177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88"/>
                <w:sz w:val="20"/>
                <w:szCs w:val="20"/>
              </w:rPr>
              <w:t>#</w:t>
            </w:r>
          </w:p>
        </w:tc>
        <w:tc>
          <w:tcPr>
            <w:tcW w:w="683" w:type="dxa"/>
          </w:tcPr>
          <w:p w:rsidR="0043157E" w:rsidRPr="001F61EC" w:rsidRDefault="0043157E" w:rsidP="0043157E">
            <w:pPr>
              <w:pStyle w:val="TableParagraph"/>
              <w:spacing w:before="6" w:line="177" w:lineRule="exact"/>
              <w:ind w:right="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0"/>
                <w:sz w:val="20"/>
                <w:szCs w:val="20"/>
              </w:rPr>
              <w:t>Output</w:t>
            </w:r>
          </w:p>
        </w:tc>
      </w:tr>
      <w:tr w:rsidR="0043157E" w:rsidRPr="001F61EC" w:rsidTr="0043157E">
        <w:trPr>
          <w:trHeight w:val="204"/>
        </w:trPr>
        <w:tc>
          <w:tcPr>
            <w:tcW w:w="2022" w:type="dxa"/>
          </w:tcPr>
          <w:p w:rsidR="0043157E" w:rsidRPr="001F61EC" w:rsidRDefault="0043157E" w:rsidP="0043157E">
            <w:pPr>
              <w:pStyle w:val="TableParagraph"/>
              <w:spacing w:before="4" w:line="179" w:lineRule="exact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&gt;&gt;&gt;min(tuple</w:t>
            </w:r>
            <w:r w:rsidRPr="001F61EC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64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E" w:rsidRPr="001F61EC" w:rsidTr="0043157E">
        <w:trPr>
          <w:trHeight w:val="203"/>
        </w:trPr>
        <w:tc>
          <w:tcPr>
            <w:tcW w:w="2022" w:type="dxa"/>
          </w:tcPr>
          <w:p w:rsidR="0043157E" w:rsidRPr="001F61EC" w:rsidRDefault="0043157E" w:rsidP="0043157E">
            <w:pPr>
              <w:pStyle w:val="TableParagraph"/>
              <w:spacing w:before="7" w:line="177" w:lineRule="exact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‘a’</w:t>
            </w:r>
          </w:p>
        </w:tc>
        <w:tc>
          <w:tcPr>
            <w:tcW w:w="364" w:type="dxa"/>
          </w:tcPr>
          <w:p w:rsidR="0043157E" w:rsidRPr="001F61EC" w:rsidRDefault="0043157E" w:rsidP="0043157E">
            <w:pPr>
              <w:pStyle w:val="TableParagraph"/>
              <w:spacing w:before="7" w:line="177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88"/>
                <w:sz w:val="20"/>
                <w:szCs w:val="20"/>
              </w:rPr>
              <w:t>#</w:t>
            </w:r>
          </w:p>
        </w:tc>
        <w:tc>
          <w:tcPr>
            <w:tcW w:w="683" w:type="dxa"/>
          </w:tcPr>
          <w:p w:rsidR="0043157E" w:rsidRPr="001F61EC" w:rsidRDefault="0043157E" w:rsidP="0043157E">
            <w:pPr>
              <w:pStyle w:val="TableParagraph"/>
              <w:spacing w:before="7" w:line="177" w:lineRule="exact"/>
              <w:ind w:right="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0"/>
                <w:sz w:val="20"/>
                <w:szCs w:val="20"/>
              </w:rPr>
              <w:t>Output</w:t>
            </w:r>
          </w:p>
        </w:tc>
      </w:tr>
      <w:tr w:rsidR="0043157E" w:rsidRPr="001F61EC" w:rsidTr="0043157E">
        <w:trPr>
          <w:trHeight w:val="203"/>
        </w:trPr>
        <w:tc>
          <w:tcPr>
            <w:tcW w:w="2022" w:type="dxa"/>
          </w:tcPr>
          <w:p w:rsidR="0043157E" w:rsidRPr="001F61EC" w:rsidRDefault="0043157E" w:rsidP="0043157E">
            <w:pPr>
              <w:pStyle w:val="TableParagraph"/>
              <w:spacing w:before="4" w:line="179" w:lineRule="exact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&gt;&gt;&gt;zip(tuple</w:t>
            </w:r>
            <w:r w:rsidRPr="001F61EC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w w:val="105"/>
                <w:sz w:val="20"/>
                <w:szCs w:val="20"/>
              </w:rPr>
              <w:t>1,</w:t>
            </w:r>
            <w:r w:rsidRPr="001F61EC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w w:val="105"/>
                <w:sz w:val="20"/>
                <w:szCs w:val="20"/>
              </w:rPr>
              <w:t>tuple</w:t>
            </w:r>
            <w:r w:rsidRPr="001F61EC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w w:val="105"/>
                <w:sz w:val="20"/>
                <w:szCs w:val="20"/>
              </w:rPr>
              <w:t>2)</w:t>
            </w:r>
          </w:p>
        </w:tc>
        <w:tc>
          <w:tcPr>
            <w:tcW w:w="364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43157E" w:rsidRPr="001F61EC" w:rsidRDefault="0043157E" w:rsidP="004315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E" w:rsidRPr="001F61EC" w:rsidTr="0043157E">
        <w:trPr>
          <w:trHeight w:val="205"/>
        </w:trPr>
        <w:tc>
          <w:tcPr>
            <w:tcW w:w="2022" w:type="dxa"/>
          </w:tcPr>
          <w:p w:rsidR="0043157E" w:rsidRPr="001F61EC" w:rsidRDefault="0043157E" w:rsidP="0043157E">
            <w:pPr>
              <w:pStyle w:val="TableParagraph"/>
              <w:spacing w:before="7" w:line="178" w:lineRule="exact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{(‘a’,</w:t>
            </w:r>
            <w:r w:rsidRPr="001F61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1),</w:t>
            </w:r>
            <w:r w:rsidRPr="001F61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(‘b’,</w:t>
            </w:r>
            <w:r w:rsidRPr="001F61E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2),</w:t>
            </w:r>
            <w:r w:rsidRPr="001F61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(‘c’,</w:t>
            </w:r>
            <w:r w:rsidRPr="001F61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F61EC">
              <w:rPr>
                <w:rFonts w:ascii="Times New Roman" w:hAnsi="Times New Roman" w:cs="Times New Roman"/>
                <w:sz w:val="20"/>
                <w:szCs w:val="20"/>
              </w:rPr>
              <w:t>3)}</w:t>
            </w:r>
          </w:p>
        </w:tc>
        <w:tc>
          <w:tcPr>
            <w:tcW w:w="364" w:type="dxa"/>
          </w:tcPr>
          <w:p w:rsidR="0043157E" w:rsidRPr="001F61EC" w:rsidRDefault="0043157E" w:rsidP="0043157E">
            <w:pPr>
              <w:pStyle w:val="TableParagraph"/>
              <w:spacing w:before="7" w:line="178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88"/>
                <w:sz w:val="20"/>
                <w:szCs w:val="20"/>
              </w:rPr>
              <w:t>#</w:t>
            </w:r>
          </w:p>
        </w:tc>
        <w:tc>
          <w:tcPr>
            <w:tcW w:w="683" w:type="dxa"/>
          </w:tcPr>
          <w:p w:rsidR="0043157E" w:rsidRPr="001F61EC" w:rsidRDefault="0043157E" w:rsidP="0043157E">
            <w:pPr>
              <w:pStyle w:val="TableParagraph"/>
              <w:spacing w:before="7" w:line="178" w:lineRule="exact"/>
              <w:ind w:right="4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1EC">
              <w:rPr>
                <w:rFonts w:ascii="Times New Roman" w:hAnsi="Times New Roman" w:cs="Times New Roman"/>
                <w:w w:val="110"/>
                <w:sz w:val="20"/>
                <w:szCs w:val="20"/>
              </w:rPr>
              <w:t>Output</w:t>
            </w:r>
          </w:p>
        </w:tc>
      </w:tr>
    </w:tbl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A2AFB">
      <w:pPr>
        <w:pStyle w:val="Heading6"/>
        <w:numPr>
          <w:ilvl w:val="1"/>
          <w:numId w:val="52"/>
        </w:numPr>
        <w:tabs>
          <w:tab w:val="left" w:pos="823"/>
        </w:tabs>
        <w:spacing w:before="116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 No 79.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1F61EC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1F61EC" w:rsidRPr="001F61EC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1F61EC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various</w:t>
      </w:r>
      <w:r w:rsidR="001F61EC"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file</w:t>
      </w:r>
      <w:r w:rsidR="001F61EC" w:rsidRPr="001F61EC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positions</w:t>
      </w:r>
      <w:r w:rsidR="001F61EC" w:rsidRPr="001F61EC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methods</w:t>
      </w:r>
      <w:r w:rsidR="001F61EC"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</w:p>
    <w:p w:rsidR="001A2AFB" w:rsidRPr="001A2AFB" w:rsidRDefault="001A2AFB" w:rsidP="001A2AFB">
      <w:pPr>
        <w:pStyle w:val="Heading6"/>
        <w:numPr>
          <w:ilvl w:val="1"/>
          <w:numId w:val="52"/>
        </w:numPr>
        <w:tabs>
          <w:tab w:val="left" w:pos="823"/>
        </w:tabs>
        <w:spacing w:before="116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F61EC" w:rsidRPr="001A2AFB" w:rsidRDefault="001F61EC" w:rsidP="001A2AFB">
      <w:pPr>
        <w:pStyle w:val="Heading6"/>
        <w:numPr>
          <w:ilvl w:val="1"/>
          <w:numId w:val="52"/>
        </w:numPr>
        <w:tabs>
          <w:tab w:val="left" w:pos="823"/>
        </w:tabs>
        <w:spacing w:before="116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 w:rsidRPr="001A2AFB">
        <w:rPr>
          <w:rFonts w:ascii="Times New Roman" w:hAnsi="Times New Roman" w:cs="Times New Roman"/>
          <w:color w:val="1E1916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 w:val="0"/>
          <w:w w:val="105"/>
          <w:sz w:val="20"/>
          <w:szCs w:val="20"/>
        </w:rPr>
        <w:t>In Python, the tell() method tells us about the current position of</w:t>
      </w:r>
      <w:r w:rsidRPr="001A2AFB">
        <w:rPr>
          <w:rFonts w:ascii="Times New Roman" w:hAnsi="Times New Roman" w:cs="Times New Roman"/>
          <w:b w:val="0"/>
          <w:spacing w:val="1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 w:val="0"/>
          <w:w w:val="105"/>
          <w:sz w:val="20"/>
          <w:szCs w:val="20"/>
        </w:rPr>
        <w:t>the pointer. The current position tells us where reading will starts</w:t>
      </w:r>
      <w:r w:rsidRPr="001A2AFB">
        <w:rPr>
          <w:rFonts w:ascii="Times New Roman" w:hAnsi="Times New Roman" w:cs="Times New Roman"/>
          <w:b w:val="0"/>
          <w:spacing w:val="-37"/>
          <w:w w:val="105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 w:val="0"/>
          <w:w w:val="110"/>
          <w:sz w:val="20"/>
          <w:szCs w:val="20"/>
        </w:rPr>
        <w:t>from</w:t>
      </w:r>
      <w:r w:rsidRPr="001A2AFB">
        <w:rPr>
          <w:rFonts w:ascii="Times New Roman" w:hAnsi="Times New Roman" w:cs="Times New Roman"/>
          <w:b w:val="0"/>
          <w:spacing w:val="-5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 w:val="0"/>
          <w:w w:val="110"/>
          <w:sz w:val="20"/>
          <w:szCs w:val="20"/>
        </w:rPr>
        <w:t>at</w:t>
      </w:r>
      <w:r w:rsidRPr="001A2AFB">
        <w:rPr>
          <w:rFonts w:ascii="Times New Roman" w:hAnsi="Times New Roman" w:cs="Times New Roman"/>
          <w:b w:val="0"/>
          <w:spacing w:val="-2"/>
          <w:w w:val="110"/>
          <w:sz w:val="20"/>
          <w:szCs w:val="20"/>
        </w:rPr>
        <w:t xml:space="preserve"> </w:t>
      </w:r>
      <w:r w:rsidRPr="001A2AFB">
        <w:rPr>
          <w:rFonts w:ascii="Times New Roman" w:hAnsi="Times New Roman" w:cs="Times New Roman"/>
          <w:b w:val="0"/>
          <w:w w:val="110"/>
          <w:sz w:val="20"/>
          <w:szCs w:val="20"/>
        </w:rPr>
        <w:t>present</w:t>
      </w:r>
      <w:r w:rsidRPr="001A2AFB">
        <w:rPr>
          <w:rFonts w:ascii="Times New Roman" w:hAnsi="Times New Roman" w:cs="Times New Roman"/>
          <w:w w:val="110"/>
          <w:sz w:val="20"/>
          <w:szCs w:val="20"/>
        </w:rPr>
        <w:t>.</w:t>
      </w:r>
    </w:p>
    <w:p w:rsidR="001F61EC" w:rsidRPr="001F61EC" w:rsidRDefault="001F61EC" w:rsidP="001F61EC">
      <w:pPr>
        <w:pStyle w:val="BodyText"/>
        <w:spacing w:before="10" w:line="244" w:lineRule="auto"/>
        <w:ind w:left="822" w:right="133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We can also change the position of the pointer with the help of th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eek() method. We pass the number of bytes to be moved by th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ointer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gument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eek()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.</w:t>
      </w:r>
    </w:p>
    <w:p w:rsidR="001F61EC" w:rsidRPr="001F61EC" w:rsidRDefault="001F61EC" w:rsidP="001F61EC">
      <w:pPr>
        <w:pStyle w:val="BodyText"/>
        <w:spacing w:before="7"/>
        <w:ind w:left="0"/>
        <w:rPr>
          <w:rFonts w:ascii="Times New Roman" w:hAnsi="Times New Roman" w:cs="Times New Roman"/>
          <w:sz w:val="20"/>
          <w:szCs w:val="20"/>
        </w:rPr>
      </w:pPr>
    </w:p>
    <w:p w:rsidR="001F61EC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80.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1F61EC"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1F61EC"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directories</w:t>
      </w:r>
      <w:r w:rsidR="001F61EC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1A2AFB" w:rsidRPr="001F61EC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F61EC" w:rsidRDefault="001F61EC" w:rsidP="001F61EC">
      <w:pPr>
        <w:pStyle w:val="BodyText"/>
        <w:spacing w:before="28" w:line="237" w:lineRule="auto"/>
        <w:ind w:left="822" w:right="131" w:hanging="485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>.</w:t>
      </w:r>
      <w:r w:rsidRPr="001F61EC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 there is a large number of file, then related files are placed i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ifferen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irectories.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aid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llection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iles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d sub directories. The module os in Python enables us to u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ous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s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ork with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ies.</w:t>
      </w:r>
    </w:p>
    <w:p w:rsidR="001A2AFB" w:rsidRPr="001F61EC" w:rsidRDefault="001A2AFB" w:rsidP="001F61EC">
      <w:pPr>
        <w:pStyle w:val="BodyText"/>
        <w:spacing w:before="28" w:line="237" w:lineRule="auto"/>
        <w:ind w:left="822" w:right="131" w:hanging="485"/>
        <w:jc w:val="both"/>
        <w:rPr>
          <w:rFonts w:ascii="Times New Roman" w:hAnsi="Times New Roman" w:cs="Times New Roman"/>
          <w:sz w:val="20"/>
          <w:szCs w:val="20"/>
        </w:rPr>
      </w:pPr>
    </w:p>
    <w:p w:rsidR="001F61EC" w:rsidRPr="001F61EC" w:rsidRDefault="001F61EC" w:rsidP="001F61EC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1F61EC" w:rsidRPr="001F61EC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81.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1F61EC"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1F61EC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1F61EC"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basic methods</w:t>
      </w:r>
      <w:r w:rsidR="001F61EC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performed</w:t>
      </w:r>
      <w:r w:rsidR="001F61EC"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on</w:t>
      </w:r>
      <w:r w:rsidR="001F61EC"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directories</w:t>
      </w:r>
      <w:r w:rsidR="001F61EC"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1F61EC" w:rsidRPr="001F61EC" w:rsidRDefault="001F61EC" w:rsidP="001F61EC">
      <w:pPr>
        <w:pStyle w:val="BodyText"/>
        <w:spacing w:before="39" w:line="220" w:lineRule="auto"/>
        <w:ind w:left="822" w:hanging="48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Following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ur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asic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s</w:t>
      </w:r>
      <w:r w:rsidRPr="001F61E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erformed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ie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ListParagraph"/>
        <w:numPr>
          <w:ilvl w:val="0"/>
          <w:numId w:val="51"/>
        </w:numPr>
        <w:tabs>
          <w:tab w:val="left" w:pos="823"/>
        </w:tabs>
        <w:spacing w:before="4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mkdir</w:t>
      </w:r>
      <w:r w:rsidRPr="001F61E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()</w:t>
      </w:r>
      <w:r w:rsidRPr="001F61E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method</w:t>
      </w:r>
      <w:r w:rsidRPr="001F61E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(Creating</w:t>
      </w:r>
      <w:r w:rsidRPr="001F61E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directory)</w:t>
      </w:r>
    </w:p>
    <w:p w:rsidR="001F61EC" w:rsidRPr="001F61EC" w:rsidRDefault="001F61EC" w:rsidP="001F61EC">
      <w:pPr>
        <w:pStyle w:val="ListParagraph"/>
        <w:numPr>
          <w:ilvl w:val="0"/>
          <w:numId w:val="51"/>
        </w:numPr>
        <w:tabs>
          <w:tab w:val="left" w:pos="823"/>
        </w:tabs>
        <w:spacing w:before="8"/>
        <w:ind w:hanging="255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chdir()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Changing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y)</w:t>
      </w:r>
    </w:p>
    <w:p w:rsidR="001F61EC" w:rsidRPr="001F61EC" w:rsidRDefault="001F61EC" w:rsidP="001F61EC">
      <w:pPr>
        <w:pStyle w:val="ListParagraph"/>
        <w:numPr>
          <w:ilvl w:val="0"/>
          <w:numId w:val="51"/>
        </w:numPr>
        <w:tabs>
          <w:tab w:val="left" w:pos="823"/>
        </w:tabs>
        <w:spacing w:before="2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getcwd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Displaying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urrent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y)</w:t>
      </w:r>
    </w:p>
    <w:p w:rsidR="001F61EC" w:rsidRPr="001F61EC" w:rsidRDefault="001F61EC" w:rsidP="001F61EC">
      <w:pPr>
        <w:pStyle w:val="ListParagraph"/>
        <w:numPr>
          <w:ilvl w:val="0"/>
          <w:numId w:val="51"/>
        </w:numPr>
        <w:tabs>
          <w:tab w:val="left" w:pos="823"/>
        </w:tabs>
        <w:spacing w:before="7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rmdir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)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ethod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Deleting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directory).</w:t>
      </w:r>
    </w:p>
    <w:p w:rsidR="001F61EC" w:rsidRPr="001F61EC" w:rsidRDefault="001F61EC" w:rsidP="001F61EC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A2AFB" w:rsidRPr="001A2AFB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</w:p>
    <w:p w:rsidR="001F61EC" w:rsidRPr="001F61EC" w:rsidRDefault="001A2AFB" w:rsidP="001F61EC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82.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What</w:t>
      </w:r>
      <w:r w:rsidR="001F61EC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="001F61EC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user-defined</w:t>
      </w:r>
      <w:r w:rsidR="001F61EC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exceptions</w:t>
      </w:r>
      <w:r w:rsidR="001F61EC"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?</w:t>
      </w:r>
      <w:r w:rsidR="001F61EC"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Give</w:t>
      </w:r>
      <w:r w:rsidR="001F61EC"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one</w:t>
      </w:r>
      <w:r w:rsidR="001F61EC"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example.</w:t>
      </w:r>
    </w:p>
    <w:p w:rsidR="001F61EC" w:rsidRPr="001F61EC" w:rsidRDefault="001F61EC" w:rsidP="001A2AFB">
      <w:pPr>
        <w:pStyle w:val="BodyText"/>
        <w:spacing w:before="38" w:line="230" w:lineRule="auto"/>
        <w:ind w:left="0" w:right="130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b/>
          <w:color w:val="1E1916"/>
          <w:w w:val="105"/>
          <w:sz w:val="20"/>
          <w:szCs w:val="20"/>
        </w:rPr>
        <w:t>.</w:t>
      </w:r>
      <w:r w:rsidRPr="001F61EC">
        <w:rPr>
          <w:rFonts w:ascii="Times New Roman" w:hAnsi="Times New Roman" w:cs="Times New Roman"/>
          <w:b/>
          <w:color w:val="1E1916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ython allows users to define their own exceptions by creating 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new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class.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Exception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need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erived,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directly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indirectly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from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ception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ss.</w:t>
      </w:r>
    </w:p>
    <w:p w:rsidR="001F61EC" w:rsidRPr="001F61EC" w:rsidRDefault="001F61EC" w:rsidP="001F61EC">
      <w:pPr>
        <w:pStyle w:val="Heading6"/>
        <w:spacing w:before="5"/>
        <w:ind w:left="822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 w:line="242" w:lineRule="auto"/>
        <w:ind w:left="1182" w:right="31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&gt;&gt;&gt; class error(Exception)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ass</w:t>
      </w:r>
    </w:p>
    <w:p w:rsidR="001F61EC" w:rsidRPr="001F61EC" w:rsidRDefault="001F61EC" w:rsidP="001F61EC">
      <w:pPr>
        <w:pStyle w:val="BodyText"/>
        <w:spacing w:before="8"/>
        <w:ind w:left="0"/>
        <w:rPr>
          <w:rFonts w:ascii="Times New Roman" w:hAnsi="Times New Roman" w:cs="Times New Roman"/>
          <w:sz w:val="20"/>
          <w:szCs w:val="20"/>
        </w:rPr>
      </w:pPr>
    </w:p>
    <w:p w:rsidR="001F61EC" w:rsidRPr="000E45C7" w:rsidRDefault="000E45C7" w:rsidP="000E45C7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Ques No 83.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1F61EC" w:rsidRPr="001F61EC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some</w:t>
      </w:r>
      <w:r w:rsidR="001F61EC" w:rsidRPr="001F61EC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built-in</w:t>
      </w:r>
      <w:r w:rsidR="001F61EC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exception</w:t>
      </w:r>
      <w:r w:rsidR="001F61EC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="001F61EC"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="001F61EC" w:rsidRPr="001F61EC">
        <w:rPr>
          <w:rFonts w:ascii="Times New Roman" w:hAnsi="Times New Roman" w:cs="Times New Roman"/>
          <w:w w:val="110"/>
          <w:sz w:val="20"/>
          <w:szCs w:val="20"/>
        </w:rPr>
        <w:t>Pyt</w:t>
      </w:r>
      <w:r>
        <w:rPr>
          <w:rFonts w:ascii="Times New Roman" w:hAnsi="Times New Roman" w:cs="Times New Roman"/>
          <w:w w:val="110"/>
          <w:sz w:val="20"/>
          <w:szCs w:val="20"/>
        </w:rPr>
        <w:t>hon.</w:t>
      </w:r>
    </w:p>
    <w:p w:rsidR="001F61EC" w:rsidRPr="001F61EC" w:rsidRDefault="001F61EC" w:rsidP="001F61EC">
      <w:pPr>
        <w:pStyle w:val="ListParagraph"/>
        <w:numPr>
          <w:ilvl w:val="0"/>
          <w:numId w:val="66"/>
        </w:numPr>
        <w:tabs>
          <w:tab w:val="left" w:pos="823"/>
        </w:tabs>
        <w:spacing w:before="0" w:line="19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ssertionError</w:t>
      </w:r>
    </w:p>
    <w:p w:rsidR="001F61EC" w:rsidRPr="001F61EC" w:rsidRDefault="001F61EC" w:rsidP="001F61EC">
      <w:pPr>
        <w:pStyle w:val="ListParagraph"/>
        <w:numPr>
          <w:ilvl w:val="0"/>
          <w:numId w:val="66"/>
        </w:numPr>
        <w:tabs>
          <w:tab w:val="left" w:pos="823"/>
        </w:tabs>
        <w:spacing w:before="8"/>
        <w:ind w:hanging="255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loatingPointError</w:t>
      </w:r>
    </w:p>
    <w:p w:rsidR="001F61EC" w:rsidRPr="001F61EC" w:rsidRDefault="001F61EC" w:rsidP="001F61EC">
      <w:pPr>
        <w:pStyle w:val="ListParagraph"/>
        <w:numPr>
          <w:ilvl w:val="0"/>
          <w:numId w:val="66"/>
        </w:numPr>
        <w:tabs>
          <w:tab w:val="left" w:pos="823"/>
        </w:tabs>
        <w:spacing w:before="2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SystemError</w:t>
      </w:r>
    </w:p>
    <w:p w:rsidR="001F61EC" w:rsidRPr="001F61EC" w:rsidRDefault="001F61EC" w:rsidP="001F61EC">
      <w:pPr>
        <w:pStyle w:val="ListParagraph"/>
        <w:numPr>
          <w:ilvl w:val="0"/>
          <w:numId w:val="66"/>
        </w:numPr>
        <w:tabs>
          <w:tab w:val="left" w:pos="823"/>
        </w:tabs>
        <w:spacing w:before="7"/>
        <w:ind w:hanging="303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RunTimeError</w:t>
      </w:r>
    </w:p>
    <w:p w:rsidR="001F61EC" w:rsidRPr="001F61EC" w:rsidRDefault="001F61EC" w:rsidP="001F61EC">
      <w:pPr>
        <w:pStyle w:val="ListParagraph"/>
        <w:numPr>
          <w:ilvl w:val="0"/>
          <w:numId w:val="66"/>
        </w:numPr>
        <w:tabs>
          <w:tab w:val="left" w:pos="823"/>
        </w:tabs>
        <w:spacing w:before="2"/>
        <w:ind w:hanging="255"/>
        <w:jc w:val="left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ZeroDivisionError</w:t>
      </w:r>
    </w:p>
    <w:p w:rsidR="001F61EC" w:rsidRPr="000E45C7" w:rsidRDefault="000E45C7" w:rsidP="000E45C7">
      <w:pPr>
        <w:pStyle w:val="BodyText"/>
        <w:tabs>
          <w:tab w:val="left" w:pos="3090"/>
        </w:tabs>
        <w:spacing w:before="3"/>
        <w:ind w:left="0"/>
        <w:rPr>
          <w:rFonts w:ascii="Times New Roman" w:hAnsi="Times New Roman" w:cs="Times New Roman"/>
          <w:b/>
          <w:sz w:val="20"/>
          <w:szCs w:val="20"/>
        </w:rPr>
      </w:pPr>
      <w:r w:rsidRPr="000E45C7">
        <w:rPr>
          <w:rFonts w:ascii="Times New Roman" w:hAnsi="Times New Roman" w:cs="Times New Roman"/>
          <w:b/>
          <w:sz w:val="20"/>
          <w:szCs w:val="20"/>
        </w:rPr>
        <w:tab/>
      </w:r>
    </w:p>
    <w:p w:rsidR="0043157E" w:rsidRPr="001F61EC" w:rsidRDefault="000E45C7" w:rsidP="0043157E">
      <w:pPr>
        <w:rPr>
          <w:rFonts w:ascii="Times New Roman" w:hAnsi="Times New Roman" w:cs="Times New Roman"/>
          <w:w w:val="110"/>
          <w:sz w:val="20"/>
          <w:szCs w:val="20"/>
        </w:rPr>
      </w:pPr>
      <w:r w:rsidRPr="000E45C7">
        <w:rPr>
          <w:rFonts w:ascii="Times New Roman" w:hAnsi="Times New Roman" w:cs="Times New Roman"/>
          <w:b/>
          <w:w w:val="110"/>
          <w:sz w:val="20"/>
          <w:szCs w:val="20"/>
        </w:rPr>
        <w:t>Ques No 84.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all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the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conditional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statement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 xml:space="preserve">in 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 xml:space="preserve">Python </w:t>
      </w:r>
      <w:r w:rsidR="001F61EC" w:rsidRPr="000E45C7">
        <w:rPr>
          <w:rFonts w:ascii="Times New Roman" w:hAnsi="Times New Roman" w:cs="Times New Roman"/>
          <w:b/>
          <w:spacing w:val="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using</w:t>
      </w:r>
      <w:r w:rsidR="001F61EC" w:rsidRPr="000E45C7">
        <w:rPr>
          <w:rFonts w:ascii="Times New Roman" w:hAnsi="Times New Roman" w:cs="Times New Roman"/>
          <w:b/>
          <w:spacing w:val="-39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small</w:t>
      </w:r>
      <w:r w:rsidR="001F61EC" w:rsidRPr="000E45C7">
        <w:rPr>
          <w:rFonts w:ascii="Times New Roman" w:hAnsi="Times New Roman" w:cs="Times New Roman"/>
          <w:b/>
          <w:spacing w:val="5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code</w:t>
      </w:r>
      <w:r w:rsidR="001F61EC" w:rsidRPr="000E45C7">
        <w:rPr>
          <w:rFonts w:ascii="Times New Roman" w:hAnsi="Times New Roman" w:cs="Times New Roman"/>
          <w:b/>
          <w:spacing w:val="11"/>
          <w:w w:val="110"/>
          <w:sz w:val="20"/>
          <w:szCs w:val="20"/>
        </w:rPr>
        <w:t xml:space="preserve"> </w:t>
      </w:r>
      <w:r w:rsidR="001F61EC" w:rsidRPr="000E45C7">
        <w:rPr>
          <w:rFonts w:ascii="Times New Roman" w:hAnsi="Times New Roman" w:cs="Times New Roman"/>
          <w:b/>
          <w:w w:val="110"/>
          <w:sz w:val="20"/>
          <w:szCs w:val="20"/>
        </w:rPr>
        <w:t>example</w:t>
      </w:r>
    </w:p>
    <w:p w:rsidR="001F61EC" w:rsidRPr="001F61EC" w:rsidRDefault="001F61EC" w:rsidP="001F61EC">
      <w:pPr>
        <w:spacing w:before="125" w:line="197" w:lineRule="exact"/>
        <w:ind w:left="34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Different</w:t>
      </w:r>
      <w:r w:rsidRPr="001F61EC">
        <w:rPr>
          <w:rFonts w:ascii="Times New Roman" w:hAnsi="Times New Roman" w:cs="Times New Roman"/>
          <w:b/>
          <w:spacing w:val="12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types</w:t>
      </w:r>
      <w:r w:rsidRPr="001F61EC">
        <w:rPr>
          <w:rFonts w:ascii="Times New Roman" w:hAnsi="Times New Roman" w:cs="Times New Roman"/>
          <w:b/>
          <w:spacing w:val="14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of</w:t>
      </w:r>
      <w:r w:rsidRPr="001F61EC">
        <w:rPr>
          <w:rFonts w:ascii="Times New Roman" w:hAnsi="Times New Roman" w:cs="Times New Roman"/>
          <w:b/>
          <w:spacing w:val="13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conditional</w:t>
      </w:r>
      <w:r w:rsidRPr="001F61EC">
        <w:rPr>
          <w:rFonts w:ascii="Times New Roman" w:hAnsi="Times New Roman" w:cs="Times New Roman"/>
          <w:b/>
          <w:spacing w:val="15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b/>
          <w:spacing w:val="12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are</w:t>
      </w:r>
      <w:r w:rsidRPr="001F61EC">
        <w:rPr>
          <w:rFonts w:ascii="Times New Roman" w:hAnsi="Times New Roman" w:cs="Times New Roman"/>
          <w:b/>
          <w:spacing w:val="11"/>
          <w:w w:val="110"/>
          <w:position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b/>
          <w:w w:val="110"/>
          <w:position w:val="1"/>
          <w:sz w:val="20"/>
          <w:szCs w:val="20"/>
        </w:rPr>
        <w:t>:</w:t>
      </w:r>
    </w:p>
    <w:p w:rsidR="001F61EC" w:rsidRPr="001F61EC" w:rsidRDefault="001F61EC" w:rsidP="001F61EC">
      <w:pPr>
        <w:pStyle w:val="Heading6"/>
        <w:numPr>
          <w:ilvl w:val="0"/>
          <w:numId w:val="67"/>
        </w:numPr>
        <w:tabs>
          <w:tab w:val="left" w:pos="834"/>
        </w:tabs>
        <w:spacing w:before="0" w:line="19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4"/>
        </w:tabs>
        <w:spacing w:line="249" w:lineRule="auto"/>
        <w:ind w:right="129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n if statement consists of a Boolean expression followed b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ore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s.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4"/>
        </w:tabs>
        <w:spacing w:before="56" w:line="244" w:lineRule="auto"/>
        <w:ind w:right="128"/>
        <w:jc w:val="both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With</w:t>
      </w:r>
      <w:r w:rsidRPr="001F61EC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lause,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rovided;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ru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hen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lock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 written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laus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ecuted,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therwise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not.</w:t>
      </w:r>
    </w:p>
    <w:p w:rsidR="001F61EC" w:rsidRPr="001F61EC" w:rsidRDefault="001F61EC" w:rsidP="001F61EC">
      <w:pPr>
        <w:pStyle w:val="Heading6"/>
        <w:spacing w:before="6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1F61EC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4" w:line="242" w:lineRule="auto"/>
        <w:ind w:left="833" w:right="12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If (Boolean expression) : Block of code #Set of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statements to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execute</w:t>
      </w:r>
      <w:r w:rsidRPr="001F61E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</w:p>
    <w:p w:rsidR="001F61EC" w:rsidRPr="001F61EC" w:rsidRDefault="001F61EC" w:rsidP="001F61EC">
      <w:pPr>
        <w:pStyle w:val="BodyText"/>
        <w:spacing w:before="6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 true</w:t>
      </w:r>
    </w:p>
    <w:p w:rsidR="001F61EC" w:rsidRPr="001F61EC" w:rsidRDefault="001F61EC" w:rsidP="001F61EC">
      <w:pPr>
        <w:pStyle w:val="Heading6"/>
        <w:spacing w:before="65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4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0</w:t>
      </w:r>
    </w:p>
    <w:p w:rsidR="001F61EC" w:rsidRPr="001F61EC" w:rsidRDefault="001F61EC" w:rsidP="001F61EC">
      <w:pPr>
        <w:pStyle w:val="BodyText"/>
        <w:spacing w:before="65" w:line="316" w:lineRule="auto"/>
        <w:ind w:left="833" w:right="134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0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) :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valu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 expressi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0”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“Good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!”</w:t>
      </w:r>
    </w:p>
    <w:p w:rsidR="001F61EC" w:rsidRPr="001F61EC" w:rsidRDefault="001F61EC" w:rsidP="001F61EC">
      <w:pPr>
        <w:pStyle w:val="Heading6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4" w:line="260" w:lineRule="atLeast"/>
        <w:ind w:left="833" w:right="318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value of expression is 100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ood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e!</w:t>
      </w:r>
    </w:p>
    <w:p w:rsidR="001F61EC" w:rsidRPr="001F61EC" w:rsidRDefault="001F61EC" w:rsidP="001F61EC">
      <w:pPr>
        <w:pStyle w:val="Heading6"/>
        <w:numPr>
          <w:ilvl w:val="0"/>
          <w:numId w:val="67"/>
        </w:numPr>
        <w:tabs>
          <w:tab w:val="left" w:pos="834"/>
        </w:tabs>
        <w:spacing w:before="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3"/>
          <w:tab w:val="left" w:pos="1194"/>
        </w:tabs>
        <w:spacing w:before="46" w:line="249" w:lineRule="auto"/>
        <w:ind w:right="128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ollowed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ptional</w:t>
      </w:r>
      <w:r w:rsidRPr="001F61E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,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hich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ecutes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Boolean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pression</w:t>
      </w:r>
      <w:r w:rsidRPr="001F61EC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alse.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3"/>
          <w:tab w:val="left" w:pos="1194"/>
        </w:tabs>
        <w:spacing w:before="55" w:line="242" w:lineRule="auto"/>
        <w:ind w:right="126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used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have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judge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on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asi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ther.</w:t>
      </w:r>
    </w:p>
    <w:p w:rsidR="001F61EC" w:rsidRPr="001F61EC" w:rsidRDefault="001F61EC" w:rsidP="001F61EC">
      <w:pPr>
        <w:pStyle w:val="Heading6"/>
        <w:spacing w:before="63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1F61EC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5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Boolean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ression):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lock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 xml:space="preserve">code </w:t>
      </w:r>
      <w:r w:rsidRPr="001F61EC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Set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</w:p>
    <w:p w:rsidR="001F61EC" w:rsidRPr="001F61EC" w:rsidRDefault="001F61EC" w:rsidP="001F61EC">
      <w:pPr>
        <w:pStyle w:val="BodyText"/>
        <w:spacing w:before="7" w:line="196" w:lineRule="exact"/>
        <w:ind w:left="4332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execute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</w:p>
    <w:p w:rsidR="001F61EC" w:rsidRPr="001F61EC" w:rsidRDefault="001F61EC" w:rsidP="001F61EC">
      <w:pPr>
        <w:pStyle w:val="BodyText"/>
        <w:spacing w:before="6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rue</w:t>
      </w:r>
    </w:p>
    <w:p w:rsidR="001F61EC" w:rsidRPr="001F61EC" w:rsidRDefault="001F61EC" w:rsidP="001F61EC">
      <w:pPr>
        <w:pStyle w:val="BodyText"/>
        <w:spacing w:before="65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lock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d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#Set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 execute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</w:p>
    <w:p w:rsidR="001F61EC" w:rsidRPr="001F61EC" w:rsidRDefault="001F61EC" w:rsidP="001F61EC">
      <w:pPr>
        <w:pStyle w:val="BodyText"/>
        <w:spacing w:before="65"/>
        <w:ind w:left="273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alse</w:t>
      </w:r>
    </w:p>
    <w:p w:rsidR="001F61EC" w:rsidRPr="001F61EC" w:rsidRDefault="001F61EC" w:rsidP="001F61EC">
      <w:pPr>
        <w:pStyle w:val="Heading6"/>
        <w:spacing w:before="64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num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5</w:t>
      </w:r>
    </w:p>
    <w:p w:rsidR="001F61EC" w:rsidRPr="001F61EC" w:rsidRDefault="001F61EC" w:rsidP="001F61EC">
      <w:pPr>
        <w:pStyle w:val="BodyText"/>
        <w:spacing w:before="3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num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&gt;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)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 w:line="242" w:lineRule="auto"/>
        <w:ind w:left="833" w:right="1987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 (“Number is greater than 10”)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5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Number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ss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”)</w:t>
      </w:r>
    </w:p>
    <w:p w:rsidR="001F61EC" w:rsidRPr="001F61EC" w:rsidRDefault="001F61EC" w:rsidP="001F61EC">
      <w:pPr>
        <w:pStyle w:val="BodyText"/>
        <w:spacing w:before="3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This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ill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lways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e executed”)</w:t>
      </w:r>
    </w:p>
    <w:p w:rsidR="001F61EC" w:rsidRPr="001F61EC" w:rsidRDefault="001F61EC" w:rsidP="001F61EC">
      <w:pPr>
        <w:pStyle w:val="Heading6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less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0.</w:t>
      </w:r>
    </w:p>
    <w:p w:rsidR="001F61EC" w:rsidRPr="001F61EC" w:rsidRDefault="001F61EC" w:rsidP="001F61EC">
      <w:pPr>
        <w:pStyle w:val="Heading6"/>
        <w:numPr>
          <w:ilvl w:val="0"/>
          <w:numId w:val="67"/>
        </w:numPr>
        <w:tabs>
          <w:tab w:val="left" w:pos="834"/>
        </w:tabs>
        <w:spacing w:before="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Nested-if</w:t>
      </w:r>
      <w:r w:rsidRPr="001F61EC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rPr>
          <w:rFonts w:ascii="Times New Roman" w:hAnsi="Times New Roman" w:cs="Times New Roman"/>
          <w:spacing w:val="-2"/>
          <w:w w:val="105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Nested-if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s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nested</w:t>
      </w:r>
      <w:r w:rsidRPr="001F61EC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side</w:t>
      </w:r>
      <w:r w:rsidRPr="001F61EC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other</w:t>
      </w:r>
      <w:r w:rsidRPr="001F61E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s.</w:t>
      </w:r>
      <w:r w:rsidRPr="001F61EC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Tha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>is,</w:t>
      </w:r>
      <w:r w:rsidRPr="001F61E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nested-if</w:t>
      </w:r>
      <w:r w:rsidRPr="001F61E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body</w:t>
      </w:r>
      <w:r w:rsidRPr="001F61E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another</w:t>
      </w:r>
      <w:r w:rsidRPr="001F61E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>statement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3"/>
          <w:tab w:val="left" w:pos="1194"/>
        </w:tabs>
        <w:spacing w:before="130" w:line="242" w:lineRule="auto"/>
        <w:ind w:right="12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z w:val="20"/>
          <w:szCs w:val="20"/>
        </w:rPr>
        <w:t>We use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nested if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statements when we need to check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z w:val="20"/>
          <w:szCs w:val="20"/>
        </w:rPr>
        <w:t>secondary</w:t>
      </w:r>
      <w:r w:rsidRPr="001F61E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ly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ist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lastRenderedPageBreak/>
        <w:t>execute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rue.</w:t>
      </w:r>
    </w:p>
    <w:p w:rsidR="001F61EC" w:rsidRPr="001F61EC" w:rsidRDefault="001F61EC" w:rsidP="001F61EC">
      <w:pPr>
        <w:pStyle w:val="Heading6"/>
        <w:spacing w:before="6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1F61EC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es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tabs>
          <w:tab w:val="left" w:pos="1236"/>
        </w:tabs>
        <w:spacing w:before="7" w:line="242" w:lineRule="auto"/>
        <w:ind w:left="872" w:right="2185" w:hanging="39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ab/>
        <w:t>execute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ru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ody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 if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1F61EC" w:rsidRPr="001F61EC" w:rsidRDefault="001F61EC" w:rsidP="001F61EC">
      <w:pPr>
        <w:pStyle w:val="BodyText"/>
        <w:spacing w:before="5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est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pressi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tabs>
          <w:tab w:val="left" w:pos="1236"/>
        </w:tabs>
        <w:spacing w:before="3" w:line="249" w:lineRule="auto"/>
        <w:ind w:left="833" w:right="2185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ab/>
        <w:t>execute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rue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Body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ested-if</w:t>
      </w:r>
    </w:p>
    <w:p w:rsidR="001F61EC" w:rsidRPr="001F61EC" w:rsidRDefault="001F61EC" w:rsidP="001F61EC">
      <w:pPr>
        <w:pStyle w:val="BodyText"/>
        <w:spacing w:line="193" w:lineRule="exact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1F61EC" w:rsidRPr="001F61EC" w:rsidRDefault="001F61EC" w:rsidP="001F61EC">
      <w:pPr>
        <w:pStyle w:val="BodyText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body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ested-if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else :</w:t>
      </w:r>
    </w:p>
    <w:p w:rsidR="001F61EC" w:rsidRPr="001F61EC" w:rsidRDefault="001F61EC" w:rsidP="001F61EC">
      <w:pPr>
        <w:pStyle w:val="BodyText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body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-else statement</w:t>
      </w:r>
    </w:p>
    <w:p w:rsidR="001F61EC" w:rsidRPr="001F61EC" w:rsidRDefault="001F61EC" w:rsidP="001F61EC">
      <w:pPr>
        <w:pStyle w:val="Heading6"/>
        <w:spacing w:before="3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</w:t>
      </w:r>
    </w:p>
    <w:p w:rsidR="001F61EC" w:rsidRPr="001F61EC" w:rsidRDefault="001F61EC" w:rsidP="001F61EC">
      <w:pPr>
        <w:pStyle w:val="BodyText"/>
        <w:spacing w:before="2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 (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)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 w:line="242" w:lineRule="auto"/>
        <w:ind w:left="833" w:right="370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a &lt;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5)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5" w:line="242" w:lineRule="auto"/>
        <w:ind w:left="833" w:right="2563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a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maller</w:t>
      </w:r>
      <w:r w:rsidRPr="001F61E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5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" w:line="242" w:lineRule="auto"/>
        <w:ind w:left="833" w:right="2633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 (“a is greater than 25”)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5"/>
        <w:ind w:left="119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(“a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”)</w:t>
      </w:r>
    </w:p>
    <w:p w:rsidR="001F61EC" w:rsidRPr="001F61EC" w:rsidRDefault="001F61EC" w:rsidP="001F61EC">
      <w:pPr>
        <w:pStyle w:val="Heading6"/>
        <w:spacing w:before="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3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 is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maller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5</w:t>
      </w:r>
    </w:p>
    <w:p w:rsidR="001F61EC" w:rsidRPr="001F61EC" w:rsidRDefault="001F61EC" w:rsidP="001F61EC">
      <w:pPr>
        <w:pStyle w:val="Heading6"/>
        <w:numPr>
          <w:ilvl w:val="0"/>
          <w:numId w:val="67"/>
        </w:numPr>
        <w:tabs>
          <w:tab w:val="left" w:pos="834"/>
        </w:tabs>
        <w:spacing w:before="7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Elif</w:t>
      </w:r>
      <w:r w:rsidRPr="001F61EC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tement</w:t>
      </w:r>
      <w:r w:rsidRPr="001F61EC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3"/>
          <w:tab w:val="left" w:pos="1194"/>
        </w:tabs>
        <w:spacing w:before="40"/>
        <w:ind w:hanging="361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Elif</w:t>
      </w:r>
      <w:r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stands</w:t>
      </w:r>
      <w:r w:rsidRPr="001F61EC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1F61EC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Python.</w:t>
      </w:r>
    </w:p>
    <w:p w:rsidR="001F61EC" w:rsidRPr="001F61EC" w:rsidRDefault="001F61EC" w:rsidP="001F61EC">
      <w:pPr>
        <w:pStyle w:val="ListParagraph"/>
        <w:numPr>
          <w:ilvl w:val="1"/>
          <w:numId w:val="67"/>
        </w:numPr>
        <w:tabs>
          <w:tab w:val="left" w:pos="1193"/>
          <w:tab w:val="left" w:pos="1194"/>
        </w:tabs>
        <w:spacing w:before="46" w:line="249" w:lineRule="auto"/>
        <w:ind w:right="134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us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if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statements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1F61E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need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1F61E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heck</w:t>
      </w:r>
      <w:r w:rsidRPr="001F61E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multiple</w:t>
      </w:r>
      <w:r w:rsidRPr="001F61EC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s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nly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1F61E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conditio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xecutes as false.</w:t>
      </w:r>
    </w:p>
    <w:p w:rsidR="001F61EC" w:rsidRPr="001F61EC" w:rsidRDefault="001F61EC" w:rsidP="001F61EC">
      <w:pPr>
        <w:pStyle w:val="Heading6"/>
        <w:spacing w:before="37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1F61EC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1F61E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4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50</w:t>
      </w:r>
    </w:p>
    <w:p w:rsidR="001F61EC" w:rsidRPr="001F61EC" w:rsidRDefault="001F61EC" w:rsidP="001F61EC">
      <w:pPr>
        <w:pStyle w:val="BodyText"/>
        <w:spacing w:before="3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if (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9)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7" w:line="242" w:lineRule="auto"/>
        <w:ind w:left="833" w:right="2273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valu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20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i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0)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5" w:line="242" w:lineRule="auto"/>
        <w:ind w:left="833" w:right="2273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valu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30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if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a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==</w:t>
      </w:r>
      <w:r w:rsidRPr="001F61E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0)</w:t>
      </w:r>
      <w:r w:rsidRPr="001F61E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" w:line="242" w:lineRule="auto"/>
        <w:ind w:left="833" w:right="2273" w:firstLine="360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spacing w:val="-1"/>
          <w:w w:val="105"/>
          <w:sz w:val="20"/>
          <w:szCs w:val="20"/>
        </w:rPr>
        <w:t>print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(“valu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0”)</w:t>
      </w:r>
      <w:r w:rsidRPr="001F61EC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5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print (“value</w:t>
      </w:r>
      <w:r w:rsidRPr="001F61EC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1F61E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1F61EC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40”)</w:t>
      </w:r>
    </w:p>
    <w:p w:rsidR="001F61EC" w:rsidRPr="001F61EC" w:rsidRDefault="001F61EC" w:rsidP="001F61EC">
      <w:pPr>
        <w:pStyle w:val="Heading6"/>
        <w:spacing w:before="65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10"/>
          <w:sz w:val="20"/>
          <w:szCs w:val="20"/>
        </w:rPr>
        <w:t>Output</w:t>
      </w:r>
      <w:r w:rsidRPr="001F61EC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1F61EC" w:rsidRPr="001F61EC" w:rsidRDefault="001F61EC" w:rsidP="001F61EC">
      <w:pPr>
        <w:pStyle w:val="BodyText"/>
        <w:spacing w:before="64"/>
        <w:ind w:left="833"/>
        <w:rPr>
          <w:rFonts w:ascii="Times New Roman" w:hAnsi="Times New Roman" w:cs="Times New Roman"/>
          <w:sz w:val="20"/>
          <w:szCs w:val="20"/>
        </w:rPr>
      </w:pPr>
      <w:r w:rsidRPr="001F61E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1F61EC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variable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1F61EC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1F61EC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1F61E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1F61EC">
        <w:rPr>
          <w:rFonts w:ascii="Times New Roman" w:hAnsi="Times New Roman" w:cs="Times New Roman"/>
          <w:w w:val="105"/>
          <w:sz w:val="20"/>
          <w:szCs w:val="20"/>
        </w:rPr>
        <w:t>than 40</w:t>
      </w:r>
    </w:p>
    <w:p w:rsidR="001F61EC" w:rsidRPr="001F61EC" w:rsidRDefault="001F61EC" w:rsidP="001F61EC">
      <w:pPr>
        <w:rPr>
          <w:rFonts w:ascii="Times New Roman" w:hAnsi="Times New Roman" w:cs="Times New Roman"/>
          <w:sz w:val="20"/>
          <w:szCs w:val="20"/>
        </w:rPr>
      </w:pPr>
    </w:p>
    <w:p w:rsidR="0043157E" w:rsidRPr="001F61EC" w:rsidRDefault="0043157E" w:rsidP="0043157E">
      <w:pPr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tabs>
          <w:tab w:val="left" w:pos="834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85.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0E45C7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difference</w:t>
      </w:r>
      <w:r w:rsidRPr="000E45C7">
        <w:rPr>
          <w:rFonts w:ascii="Times New Roman" w:hAnsi="Times New Roman" w:cs="Times New Roman"/>
          <w:spacing w:val="1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between</w:t>
      </w:r>
      <w:r w:rsidRPr="000E45C7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0E45C7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Array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lists</w:t>
      </w:r>
      <w:r w:rsidRPr="000E45C7">
        <w:rPr>
          <w:rFonts w:ascii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0E45C7" w:rsidRPr="000E45C7" w:rsidRDefault="000E45C7" w:rsidP="000E45C7">
      <w:pPr>
        <w:spacing w:before="36" w:after="52"/>
        <w:ind w:left="34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2499"/>
        <w:gridCol w:w="2612"/>
      </w:tblGrid>
      <w:tr w:rsidR="000E45C7" w:rsidRPr="000E45C7" w:rsidTr="00B828CB">
        <w:trPr>
          <w:trHeight w:val="29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.</w:t>
            </w:r>
            <w:r w:rsidRPr="000E45C7">
              <w:rPr>
                <w:rFonts w:ascii="Times New Roman" w:hAnsi="Times New Roman" w:cs="Times New Roman"/>
                <w:b/>
                <w:spacing w:val="-6"/>
                <w:w w:val="11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No.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9"/>
              <w:ind w:left="7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Arrays</w:t>
            </w:r>
          </w:p>
        </w:tc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9"/>
              <w:ind w:left="1114" w:right="10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Lists</w:t>
            </w:r>
          </w:p>
        </w:tc>
      </w:tr>
      <w:tr w:rsidR="000E45C7" w:rsidRPr="000E45C7" w:rsidTr="00B828CB">
        <w:trPr>
          <w:trHeight w:val="72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5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5" w:line="244" w:lineRule="auto"/>
              <w:ind w:left="71" w:right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rays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</w:t>
            </w:r>
            <w:r w:rsidRPr="000E45C7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nly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tor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homogeneous data (data of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am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ype)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5" w:line="242" w:lineRule="auto"/>
              <w:ind w:left="75" w:right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</w:t>
            </w:r>
            <w:r w:rsidRPr="000E45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tore</w:t>
            </w:r>
            <w:r w:rsidRPr="000E45C7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heterogeneous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nd</w:t>
            </w:r>
            <w:r w:rsidRPr="000E45C7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bitrary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data.</w:t>
            </w:r>
          </w:p>
        </w:tc>
      </w:tr>
      <w:tr w:rsidR="000E45C7" w:rsidRPr="000E45C7" w:rsidTr="00B828CB">
        <w:trPr>
          <w:trHeight w:val="48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5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5" w:line="249" w:lineRule="auto"/>
              <w:ind w:left="71" w:right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rays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use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ess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memory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o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tore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data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5" w:line="249" w:lineRule="auto"/>
              <w:ind w:left="75" w:righ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requir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mor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memory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o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tore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data.</w:t>
            </w:r>
          </w:p>
        </w:tc>
      </w:tr>
      <w:tr w:rsidR="000E45C7" w:rsidRPr="000E45C7" w:rsidTr="00B828CB">
        <w:trPr>
          <w:trHeight w:val="91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68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3.</w:t>
            </w:r>
          </w:p>
        </w:tc>
        <w:tc>
          <w:tcPr>
            <w:tcW w:w="2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68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length</w:t>
            </w:r>
            <w:r w:rsidRPr="000E45C7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f</w:t>
            </w:r>
            <w:r w:rsidRPr="000E45C7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an</w:t>
            </w:r>
            <w:r w:rsidRPr="000E45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array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is</w:t>
            </w:r>
          </w:p>
          <w:p w:rsidR="000E45C7" w:rsidRPr="000E45C7" w:rsidRDefault="000E45C7" w:rsidP="00B828CB">
            <w:pPr>
              <w:pStyle w:val="TableParagraph"/>
              <w:spacing w:before="7" w:line="244" w:lineRule="auto"/>
              <w:ind w:left="71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pre-fixed</w:t>
            </w:r>
            <w:r w:rsidRPr="000E45C7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hil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reating it,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o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more</w:t>
            </w:r>
            <w:r w:rsidRPr="000E45C7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lements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not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dded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68" w:line="249" w:lineRule="auto"/>
              <w:ind w:left="75"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ength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f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s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not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ixed,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o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more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lements can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dded.</w:t>
            </w:r>
          </w:p>
        </w:tc>
      </w:tr>
    </w:tbl>
    <w:p w:rsidR="000E45C7" w:rsidRDefault="000E45C7" w:rsidP="000E45C7">
      <w:pPr>
        <w:pStyle w:val="Heading6"/>
        <w:tabs>
          <w:tab w:val="left" w:pos="834"/>
        </w:tabs>
        <w:spacing w:before="7"/>
        <w:ind w:left="833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tabs>
          <w:tab w:val="left" w:pos="834"/>
        </w:tabs>
        <w:spacing w:before="7"/>
        <w:ind w:left="833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tabs>
          <w:tab w:val="left" w:pos="834"/>
        </w:tabs>
        <w:spacing w:before="7"/>
        <w:ind w:left="564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tabs>
          <w:tab w:val="left" w:pos="834"/>
        </w:tabs>
        <w:spacing w:before="7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tabs>
          <w:tab w:val="left" w:pos="834"/>
        </w:tabs>
        <w:spacing w:before="7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tabs>
          <w:tab w:val="left" w:pos="834"/>
        </w:tabs>
        <w:spacing w:befor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lastRenderedPageBreak/>
        <w:t xml:space="preserve">Ques No 86.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0E45C7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difference</w:t>
      </w:r>
      <w:r w:rsidRPr="000E45C7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between</w:t>
      </w:r>
      <w:r w:rsidRPr="000E45C7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list</w:t>
      </w:r>
      <w:r w:rsidRPr="000E45C7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0E45C7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0E45C7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0E45C7" w:rsidRPr="000E45C7" w:rsidRDefault="000E45C7" w:rsidP="000E45C7">
      <w:pPr>
        <w:spacing w:before="36"/>
        <w:ind w:left="348"/>
        <w:rPr>
          <w:rFonts w:ascii="Times New Roman" w:hAnsi="Times New Roman" w:cs="Times New Roman"/>
          <w:b/>
          <w:sz w:val="20"/>
          <w:szCs w:val="20"/>
        </w:rPr>
      </w:pPr>
      <w:r w:rsidRPr="000E45C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790336" behindDoc="1" locked="0" layoutInCell="1" allowOverlap="1">
            <wp:simplePos x="0" y="0"/>
            <wp:positionH relativeFrom="page">
              <wp:posOffset>284924</wp:posOffset>
            </wp:positionH>
            <wp:positionV relativeFrom="paragraph">
              <wp:posOffset>49295</wp:posOffset>
            </wp:positionV>
            <wp:extent cx="219837" cy="67055"/>
            <wp:effectExtent l="0" t="0" r="0" b="0"/>
            <wp:wrapNone/>
            <wp:docPr id="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C7" w:rsidRPr="000E45C7" w:rsidRDefault="000E45C7" w:rsidP="000E45C7">
      <w:pPr>
        <w:pStyle w:val="BodyText"/>
        <w:spacing w:before="5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2499"/>
        <w:gridCol w:w="2612"/>
      </w:tblGrid>
      <w:tr w:rsidR="000E45C7" w:rsidRPr="000E45C7" w:rsidTr="00B828CB">
        <w:trPr>
          <w:trHeight w:val="292"/>
        </w:trPr>
        <w:tc>
          <w:tcPr>
            <w:tcW w:w="641" w:type="dxa"/>
            <w:tcBorders>
              <w:right w:val="single" w:sz="6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20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.</w:t>
            </w:r>
            <w:r w:rsidRPr="000E45C7">
              <w:rPr>
                <w:rFonts w:ascii="Times New Roman" w:hAnsi="Times New Roman" w:cs="Times New Roman"/>
                <w:b/>
                <w:spacing w:val="-6"/>
                <w:w w:val="11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No.</w:t>
            </w:r>
          </w:p>
        </w:tc>
        <w:tc>
          <w:tcPr>
            <w:tcW w:w="2499" w:type="dxa"/>
            <w:tcBorders>
              <w:left w:val="single" w:sz="6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20"/>
              <w:ind w:left="847" w:right="12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List</w:t>
            </w:r>
          </w:p>
        </w:tc>
        <w:tc>
          <w:tcPr>
            <w:tcW w:w="2612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20"/>
              <w:ind w:left="6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Tuples</w:t>
            </w:r>
          </w:p>
        </w:tc>
      </w:tr>
      <w:tr w:rsidR="000E45C7" w:rsidRPr="000E45C7" w:rsidTr="00B828CB">
        <w:trPr>
          <w:trHeight w:val="503"/>
        </w:trPr>
        <w:tc>
          <w:tcPr>
            <w:tcW w:w="641" w:type="dxa"/>
            <w:tcBorders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1.</w:t>
            </w:r>
          </w:p>
        </w:tc>
        <w:tc>
          <w:tcPr>
            <w:tcW w:w="2499" w:type="dxa"/>
            <w:tcBorders>
              <w:lef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242" w:lineRule="auto"/>
              <w:ind w:left="71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mutable,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i.e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.,</w:t>
            </w:r>
            <w:r w:rsidRPr="000E45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they</w:t>
            </w:r>
            <w:r w:rsidRPr="000E45C7">
              <w:rPr>
                <w:rFonts w:ascii="Times New Roman" w:hAnsi="Times New Roman" w:cs="Times New Roman"/>
                <w:spacing w:val="-38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</w:t>
            </w:r>
            <w:r w:rsidRPr="000E45C7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dited.</w:t>
            </w:r>
          </w:p>
        </w:tc>
        <w:tc>
          <w:tcPr>
            <w:tcW w:w="2612" w:type="dxa"/>
          </w:tcPr>
          <w:p w:rsidR="000E45C7" w:rsidRPr="000E45C7" w:rsidRDefault="000E45C7" w:rsidP="00B828CB">
            <w:pPr>
              <w:pStyle w:val="TableParagraph"/>
              <w:spacing w:before="44" w:line="242" w:lineRule="auto"/>
              <w:ind w:left="7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uples are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mmutable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(they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t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not</w:t>
            </w:r>
            <w:r w:rsidRPr="000E45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dited).</w:t>
            </w:r>
          </w:p>
        </w:tc>
      </w:tr>
      <w:tr w:rsidR="000E45C7" w:rsidRPr="000E45C7" w:rsidTr="00B828CB">
        <w:trPr>
          <w:trHeight w:val="518"/>
        </w:trPr>
        <w:tc>
          <w:tcPr>
            <w:tcW w:w="641" w:type="dxa"/>
            <w:tcBorders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2.</w:t>
            </w:r>
          </w:p>
        </w:tc>
        <w:tc>
          <w:tcPr>
            <w:tcW w:w="2499" w:type="dxa"/>
            <w:tcBorders>
              <w:lef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 w:line="242" w:lineRule="auto"/>
              <w:ind w:left="71" w:righ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usually</w:t>
            </w:r>
            <w:r w:rsidRPr="000E45C7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lower</w:t>
            </w:r>
            <w:r w:rsidRPr="000E45C7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n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tuples.</w:t>
            </w:r>
          </w:p>
        </w:tc>
        <w:tc>
          <w:tcPr>
            <w:tcW w:w="2612" w:type="dxa"/>
          </w:tcPr>
          <w:p w:rsidR="000E45C7" w:rsidRPr="000E45C7" w:rsidRDefault="000E45C7" w:rsidP="00B828CB">
            <w:pPr>
              <w:pStyle w:val="TableParagraph"/>
              <w:spacing w:before="59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uples</w:t>
            </w:r>
            <w:r w:rsidRPr="000E45C7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aster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n</w:t>
            </w:r>
            <w:r w:rsidRPr="000E45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.</w:t>
            </w:r>
          </w:p>
        </w:tc>
      </w:tr>
      <w:tr w:rsidR="000E45C7" w:rsidRPr="000E45C7" w:rsidTr="00B828CB">
        <w:trPr>
          <w:trHeight w:val="552"/>
        </w:trPr>
        <w:tc>
          <w:tcPr>
            <w:tcW w:w="641" w:type="dxa"/>
            <w:tcBorders>
              <w:bottom w:val="single" w:sz="6" w:space="0" w:color="000000"/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194" w:right="2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.</w:t>
            </w:r>
          </w:p>
        </w:tc>
        <w:tc>
          <w:tcPr>
            <w:tcW w:w="2499" w:type="dxa"/>
            <w:tcBorders>
              <w:left w:val="single" w:sz="6" w:space="0" w:color="000000"/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Syntax</w:t>
            </w:r>
            <w:r w:rsidRPr="000E45C7">
              <w:rPr>
                <w:rFonts w:ascii="Times New Roman" w:hAnsi="Times New Roman" w:cs="Times New Roman"/>
                <w:b/>
                <w:spacing w:val="2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</w:t>
            </w:r>
          </w:p>
          <w:p w:rsidR="000E45C7" w:rsidRPr="000E45C7" w:rsidRDefault="000E45C7" w:rsidP="00B828CB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_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=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[10,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‘Quantum’,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]</w:t>
            </w:r>
          </w:p>
        </w:tc>
        <w:tc>
          <w:tcPr>
            <w:tcW w:w="2612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Syntax</w:t>
            </w:r>
            <w:r w:rsidRPr="000E45C7">
              <w:rPr>
                <w:rFonts w:ascii="Times New Roman" w:hAnsi="Times New Roman" w:cs="Times New Roman"/>
                <w:b/>
                <w:spacing w:val="2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</w:t>
            </w:r>
          </w:p>
          <w:p w:rsidR="000E45C7" w:rsidRPr="000E45C7" w:rsidRDefault="000E45C7" w:rsidP="00B828CB">
            <w:pPr>
              <w:pStyle w:val="TableParagraph"/>
              <w:spacing w:before="2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tup_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1</w:t>
            </w:r>
            <w:r w:rsidRPr="000E45C7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=</w:t>
            </w:r>
            <w:r w:rsidRPr="000E45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(10,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‘Quantum’,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20)</w:t>
            </w:r>
          </w:p>
        </w:tc>
      </w:tr>
    </w:tbl>
    <w:p w:rsidR="000E45C7" w:rsidRPr="000E45C7" w:rsidRDefault="000E45C7" w:rsidP="000E45C7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numPr>
          <w:ilvl w:val="1"/>
          <w:numId w:val="52"/>
        </w:numPr>
        <w:tabs>
          <w:tab w:val="left" w:pos="823"/>
        </w:tabs>
        <w:spacing w:before="0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w w:val="115"/>
          <w:sz w:val="20"/>
          <w:szCs w:val="20"/>
        </w:rPr>
        <w:t>Ques NO 87.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Explain</w:t>
      </w:r>
      <w:r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file</w:t>
      </w:r>
      <w:r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object</w:t>
      </w:r>
      <w:r w:rsidRPr="000E45C7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attributes</w:t>
      </w:r>
      <w:r w:rsidRPr="000E45C7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in</w:t>
      </w:r>
      <w:r w:rsidRPr="000E45C7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detail.</w:t>
      </w:r>
    </w:p>
    <w:p w:rsidR="000E45C7" w:rsidRPr="000E45C7" w:rsidRDefault="000E45C7" w:rsidP="000E45C7">
      <w:pPr>
        <w:spacing w:before="40"/>
        <w:rPr>
          <w:rFonts w:ascii="Times New Roman" w:hAnsi="Times New Roman" w:cs="Times New Roman"/>
          <w:b/>
          <w:sz w:val="20"/>
          <w:szCs w:val="20"/>
        </w:rPr>
      </w:pPr>
    </w:p>
    <w:p w:rsidR="000E45C7" w:rsidRPr="000E45C7" w:rsidRDefault="000E45C7" w:rsidP="000E45C7">
      <w:pPr>
        <w:pStyle w:val="BodyText"/>
        <w:spacing w:before="5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4"/>
        <w:gridCol w:w="3783"/>
      </w:tblGrid>
      <w:tr w:rsidR="000E45C7" w:rsidRPr="000E45C7" w:rsidTr="00B828CB">
        <w:trPr>
          <w:trHeight w:val="278"/>
        </w:trPr>
        <w:tc>
          <w:tcPr>
            <w:tcW w:w="1354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15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Attribute</w:t>
            </w:r>
          </w:p>
        </w:tc>
        <w:tc>
          <w:tcPr>
            <w:tcW w:w="3783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15"/>
              <w:ind w:left="1346" w:right="13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scription</w:t>
            </w:r>
          </w:p>
        </w:tc>
      </w:tr>
      <w:tr w:rsidR="000E45C7" w:rsidRPr="000E45C7" w:rsidTr="00B828CB">
        <w:trPr>
          <w:trHeight w:val="498"/>
        </w:trPr>
        <w:tc>
          <w:tcPr>
            <w:tcW w:w="1354" w:type="dxa"/>
          </w:tcPr>
          <w:p w:rsidR="000E45C7" w:rsidRPr="000E45C7" w:rsidRDefault="000E45C7" w:rsidP="00B828CB">
            <w:pPr>
              <w:pStyle w:val="TableParagraph"/>
              <w:spacing w:before="54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file.closed</w:t>
            </w:r>
          </w:p>
        </w:tc>
        <w:tc>
          <w:tcPr>
            <w:tcW w:w="3783" w:type="dxa"/>
          </w:tcPr>
          <w:p w:rsidR="000E45C7" w:rsidRPr="000E45C7" w:rsidRDefault="000E45C7" w:rsidP="00B828CB">
            <w:pPr>
              <w:pStyle w:val="TableParagraph"/>
              <w:spacing w:before="54" w:line="242" w:lineRule="auto"/>
              <w:ind w:left="186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ru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f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il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s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losed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therwise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alse.</w:t>
            </w:r>
          </w:p>
        </w:tc>
      </w:tr>
      <w:tr w:rsidR="000E45C7" w:rsidRPr="000E45C7" w:rsidTr="00B828CB">
        <w:trPr>
          <w:trHeight w:val="532"/>
        </w:trPr>
        <w:tc>
          <w:tcPr>
            <w:tcW w:w="1354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73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ile.mode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73" w:line="242" w:lineRule="auto"/>
              <w:ind w:left="186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access</w:t>
            </w:r>
            <w:r w:rsidRPr="000E45C7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mode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ith</w:t>
            </w:r>
            <w:r w:rsidRPr="000E45C7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hich</w:t>
            </w:r>
            <w:r w:rsidRPr="000E45C7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ile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s</w:t>
            </w:r>
            <w:r w:rsidRPr="000E45C7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pened.</w:t>
            </w:r>
          </w:p>
        </w:tc>
      </w:tr>
      <w:tr w:rsidR="000E45C7" w:rsidRPr="000E45C7" w:rsidTr="00B828CB">
        <w:trPr>
          <w:trHeight w:val="311"/>
        </w:trPr>
        <w:tc>
          <w:tcPr>
            <w:tcW w:w="1354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4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file.name</w:t>
            </w:r>
          </w:p>
        </w:tc>
        <w:tc>
          <w:tcPr>
            <w:tcW w:w="3783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4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ame of</w:t>
            </w:r>
            <w:r w:rsidRPr="000E45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the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file</w:t>
            </w:r>
          </w:p>
        </w:tc>
      </w:tr>
      <w:tr w:rsidR="000E45C7" w:rsidRPr="000E45C7" w:rsidTr="00B828CB">
        <w:trPr>
          <w:trHeight w:val="503"/>
        </w:trPr>
        <w:tc>
          <w:tcPr>
            <w:tcW w:w="1354" w:type="dxa"/>
          </w:tcPr>
          <w:p w:rsidR="000E45C7" w:rsidRPr="000E45C7" w:rsidRDefault="000E45C7" w:rsidP="00B828CB">
            <w:pPr>
              <w:pStyle w:val="TableParagraph"/>
              <w:spacing w:before="54"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file.softspace</w:t>
            </w:r>
          </w:p>
        </w:tc>
        <w:tc>
          <w:tcPr>
            <w:tcW w:w="3783" w:type="dxa"/>
          </w:tcPr>
          <w:p w:rsidR="000E45C7" w:rsidRPr="000E45C7" w:rsidRDefault="000E45C7" w:rsidP="00B828CB">
            <w:pPr>
              <w:pStyle w:val="TableParagraph"/>
              <w:spacing w:before="54" w:line="249" w:lineRule="auto"/>
              <w:ind w:left="186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false</w:t>
            </w:r>
            <w:r w:rsidRPr="000E45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if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space</w:t>
            </w:r>
            <w:r w:rsidRPr="000E45C7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explicitly</w:t>
            </w:r>
            <w:r w:rsidRPr="000E45C7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required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ith</w:t>
            </w:r>
            <w:r w:rsidRPr="000E45C7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print;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therwise</w:t>
            </w:r>
            <w:r w:rsidRPr="000E45C7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will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rue.</w:t>
            </w:r>
          </w:p>
        </w:tc>
      </w:tr>
    </w:tbl>
    <w:p w:rsidR="000E45C7" w:rsidRPr="000E45C7" w:rsidRDefault="000E45C7" w:rsidP="000E45C7">
      <w:pPr>
        <w:pStyle w:val="Heading6"/>
        <w:numPr>
          <w:ilvl w:val="1"/>
          <w:numId w:val="49"/>
        </w:numPr>
        <w:tabs>
          <w:tab w:val="left" w:pos="823"/>
        </w:tabs>
        <w:spacing w:before="97" w:after="85"/>
        <w:ind w:hanging="481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0E45C7" w:rsidP="000E45C7">
      <w:pPr>
        <w:pStyle w:val="Heading6"/>
        <w:numPr>
          <w:ilvl w:val="1"/>
          <w:numId w:val="49"/>
        </w:numPr>
        <w:tabs>
          <w:tab w:val="left" w:pos="823"/>
        </w:tabs>
        <w:spacing w:before="97" w:after="85"/>
        <w:ind w:hanging="4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Ques No 88.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What</w:t>
      </w:r>
      <w:r w:rsidRPr="000E45C7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i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difference</w:t>
      </w:r>
      <w:r w:rsidRPr="000E45C7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between</w:t>
      </w:r>
      <w:r w:rsidRPr="000E45C7">
        <w:rPr>
          <w:rFonts w:ascii="Times New Roman" w:hAnsi="Times New Roman" w:cs="Times New Roman"/>
          <w:spacing w:val="8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list</w:t>
      </w:r>
      <w:r w:rsidRPr="000E45C7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tuples</w:t>
      </w:r>
      <w:r w:rsidRPr="000E45C7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0E45C7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Python</w:t>
      </w:r>
      <w:r w:rsidRPr="000E45C7">
        <w:rPr>
          <w:rFonts w:ascii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10"/>
          <w:sz w:val="20"/>
          <w:szCs w:val="20"/>
        </w:rPr>
        <w:t>?</w:t>
      </w:r>
    </w:p>
    <w:p w:rsidR="000E45C7" w:rsidRPr="000E45C7" w:rsidRDefault="00672CA6" w:rsidP="000E45C7">
      <w:pPr>
        <w:pStyle w:val="BodyText"/>
        <w:ind w:left="35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178" type="#_x0000_t202" style="width:112.6pt;height:12.95pt;mso-position-horizontal-relative:char;mso-position-vertical-relative:line" fillcolor="#cfcece" strokecolor="#1e1916" strokeweight=".25569mm">
            <v:textbox inset="0,0,0,0">
              <w:txbxContent>
                <w:p w:rsidR="00B828CB" w:rsidRDefault="00B828CB" w:rsidP="000E45C7">
                  <w:pPr>
                    <w:spacing w:before="8"/>
                    <w:rPr>
                      <w:b/>
                      <w:sz w:val="17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E45C7" w:rsidRPr="000E45C7" w:rsidRDefault="000E45C7" w:rsidP="000E45C7">
      <w:pPr>
        <w:spacing w:before="30" w:after="5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2499"/>
        <w:gridCol w:w="2612"/>
      </w:tblGrid>
      <w:tr w:rsidR="000E45C7" w:rsidRPr="000E45C7" w:rsidTr="00B828CB">
        <w:trPr>
          <w:trHeight w:val="297"/>
        </w:trPr>
        <w:tc>
          <w:tcPr>
            <w:tcW w:w="641" w:type="dxa"/>
            <w:tcBorders>
              <w:right w:val="single" w:sz="6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.</w:t>
            </w:r>
            <w:r w:rsidRPr="000E45C7">
              <w:rPr>
                <w:rFonts w:ascii="Times New Roman" w:hAnsi="Times New Roman" w:cs="Times New Roman"/>
                <w:b/>
                <w:spacing w:val="-6"/>
                <w:w w:val="11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No.</w:t>
            </w:r>
          </w:p>
        </w:tc>
        <w:tc>
          <w:tcPr>
            <w:tcW w:w="2499" w:type="dxa"/>
            <w:tcBorders>
              <w:left w:val="single" w:sz="6" w:space="0" w:color="000000"/>
            </w:tcBorders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5"/>
              <w:ind w:left="847" w:right="12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List</w:t>
            </w:r>
          </w:p>
        </w:tc>
        <w:tc>
          <w:tcPr>
            <w:tcW w:w="2612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35"/>
              <w:ind w:left="6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Tuples</w:t>
            </w:r>
          </w:p>
        </w:tc>
      </w:tr>
      <w:tr w:rsidR="000E45C7" w:rsidRPr="000E45C7" w:rsidTr="00B828CB">
        <w:trPr>
          <w:trHeight w:val="502"/>
        </w:trPr>
        <w:tc>
          <w:tcPr>
            <w:tcW w:w="641" w:type="dxa"/>
            <w:tcBorders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1.</w:t>
            </w:r>
          </w:p>
        </w:tc>
        <w:tc>
          <w:tcPr>
            <w:tcW w:w="2499" w:type="dxa"/>
            <w:tcBorders>
              <w:lef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249" w:lineRule="auto"/>
              <w:ind w:left="71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mutable,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>i.e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.,</w:t>
            </w:r>
            <w:r w:rsidRPr="000E45C7">
              <w:rPr>
                <w:rFonts w:ascii="Times New Roman" w:hAnsi="Times New Roman" w:cs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they</w:t>
            </w:r>
            <w:r w:rsidRPr="000E45C7">
              <w:rPr>
                <w:rFonts w:ascii="Times New Roman" w:hAnsi="Times New Roman" w:cs="Times New Roman"/>
                <w:spacing w:val="-38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</w:t>
            </w:r>
            <w:r w:rsidRPr="000E45C7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dited.</w:t>
            </w:r>
          </w:p>
        </w:tc>
        <w:tc>
          <w:tcPr>
            <w:tcW w:w="2612" w:type="dxa"/>
          </w:tcPr>
          <w:p w:rsidR="000E45C7" w:rsidRPr="000E45C7" w:rsidRDefault="000E45C7" w:rsidP="00B828CB">
            <w:pPr>
              <w:pStyle w:val="TableParagraph"/>
              <w:spacing w:before="39" w:line="249" w:lineRule="auto"/>
              <w:ind w:left="7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uples are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immutable</w:t>
            </w:r>
            <w:r w:rsidRPr="000E45C7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(they</w:t>
            </w:r>
            <w:r w:rsidRPr="000E45C7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t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nnot</w:t>
            </w:r>
            <w:r w:rsidRPr="000E45C7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be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edited).</w:t>
            </w:r>
          </w:p>
        </w:tc>
      </w:tr>
      <w:tr w:rsidR="000E45C7" w:rsidRPr="000E45C7" w:rsidTr="00B828CB">
        <w:trPr>
          <w:trHeight w:val="513"/>
        </w:trPr>
        <w:tc>
          <w:tcPr>
            <w:tcW w:w="641" w:type="dxa"/>
            <w:tcBorders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4"/>
              <w:ind w:left="194" w:righ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5"/>
                <w:sz w:val="20"/>
                <w:szCs w:val="20"/>
              </w:rPr>
              <w:t>2.</w:t>
            </w:r>
          </w:p>
        </w:tc>
        <w:tc>
          <w:tcPr>
            <w:tcW w:w="2499" w:type="dxa"/>
            <w:tcBorders>
              <w:lef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4" w:line="249" w:lineRule="auto"/>
              <w:ind w:left="71" w:righ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</w:t>
            </w:r>
            <w:r w:rsidRPr="000E45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usually</w:t>
            </w:r>
            <w:r w:rsidRPr="000E45C7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slower</w:t>
            </w:r>
            <w:r w:rsidRPr="000E45C7">
              <w:rPr>
                <w:rFonts w:ascii="Times New Roman" w:hAnsi="Times New Roman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n</w:t>
            </w:r>
            <w:r w:rsidRPr="000E45C7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tuples.</w:t>
            </w:r>
          </w:p>
        </w:tc>
        <w:tc>
          <w:tcPr>
            <w:tcW w:w="2612" w:type="dxa"/>
          </w:tcPr>
          <w:p w:rsidR="000E45C7" w:rsidRPr="000E45C7" w:rsidRDefault="000E45C7" w:rsidP="00B828CB">
            <w:pPr>
              <w:pStyle w:val="TableParagraph"/>
              <w:spacing w:before="54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uples</w:t>
            </w:r>
            <w:r w:rsidRPr="000E45C7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re</w:t>
            </w:r>
            <w:r w:rsidRPr="000E45C7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faster</w:t>
            </w:r>
            <w:r w:rsidRPr="000E45C7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han</w:t>
            </w:r>
            <w:r w:rsidRPr="000E45C7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s.</w:t>
            </w:r>
          </w:p>
        </w:tc>
      </w:tr>
      <w:tr w:rsidR="000E45C7" w:rsidRPr="000E45C7" w:rsidTr="00B828CB">
        <w:trPr>
          <w:trHeight w:val="555"/>
        </w:trPr>
        <w:tc>
          <w:tcPr>
            <w:tcW w:w="641" w:type="dxa"/>
            <w:tcBorders>
              <w:righ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194" w:right="2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3.</w:t>
            </w:r>
          </w:p>
        </w:tc>
        <w:tc>
          <w:tcPr>
            <w:tcW w:w="2499" w:type="dxa"/>
            <w:tcBorders>
              <w:left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59"/>
              <w:ind w:left="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Syntax</w:t>
            </w:r>
            <w:r w:rsidRPr="000E45C7">
              <w:rPr>
                <w:rFonts w:ascii="Times New Roman" w:hAnsi="Times New Roman" w:cs="Times New Roman"/>
                <w:b/>
                <w:spacing w:val="2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</w:t>
            </w:r>
          </w:p>
          <w:p w:rsidR="000E45C7" w:rsidRPr="000E45C7" w:rsidRDefault="000E45C7" w:rsidP="00B828CB">
            <w:pPr>
              <w:pStyle w:val="TableParagraph"/>
              <w:spacing w:before="7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_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=</w:t>
            </w:r>
            <w:r w:rsidRPr="000E45C7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[10,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‘Quantum’,</w:t>
            </w:r>
            <w:r w:rsidRPr="000E45C7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]</w:t>
            </w:r>
          </w:p>
        </w:tc>
        <w:tc>
          <w:tcPr>
            <w:tcW w:w="2612" w:type="dxa"/>
          </w:tcPr>
          <w:p w:rsidR="000E45C7" w:rsidRPr="000E45C7" w:rsidRDefault="000E45C7" w:rsidP="00B828CB">
            <w:pPr>
              <w:pStyle w:val="TableParagraph"/>
              <w:spacing w:before="59"/>
              <w:ind w:left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Syntax</w:t>
            </w:r>
            <w:r w:rsidRPr="000E45C7">
              <w:rPr>
                <w:rFonts w:ascii="Times New Roman" w:hAnsi="Times New Roman" w:cs="Times New Roman"/>
                <w:b/>
                <w:spacing w:val="2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</w:t>
            </w:r>
          </w:p>
          <w:p w:rsidR="000E45C7" w:rsidRPr="000E45C7" w:rsidRDefault="000E45C7" w:rsidP="00B828CB">
            <w:pPr>
              <w:pStyle w:val="TableParagraph"/>
              <w:spacing w:before="7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tup_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1</w:t>
            </w:r>
            <w:r w:rsidRPr="000E45C7">
              <w:rPr>
                <w:rFonts w:ascii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=</w:t>
            </w:r>
            <w:r w:rsidRPr="000E45C7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(10,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‘Quantum’,</w:t>
            </w:r>
            <w:r w:rsidRPr="000E45C7">
              <w:rPr>
                <w:rFonts w:ascii="Times New Roman" w:hAnsi="Times New Roman" w:cs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20)</w:t>
            </w:r>
          </w:p>
        </w:tc>
      </w:tr>
    </w:tbl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Default="000E45C7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</w:p>
    <w:p w:rsidR="000E45C7" w:rsidRPr="000E45C7" w:rsidRDefault="00672CA6" w:rsidP="000E45C7">
      <w:pPr>
        <w:pStyle w:val="Heading6"/>
        <w:spacing w:before="1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group id="_x0000_s1163" style="position:absolute;margin-left:11.25pt;margin-top:-2.95pt;width:46.45pt;height:16pt;z-index:251792384;mso-position-horizontal-relative:page" coordorigin="225,-59" coordsize="929,320">
            <v:rect id="_x0000_s1164" style="position:absolute;left:231;top:-49;width:903;height:303" fillcolor="#cfcece" stroked="f"/>
            <v:rect id="_x0000_s1165" style="position:absolute;left:231;top:-49;width:903;height:303" filled="f" strokecolor="#dddddc" strokeweight=".25397mm"/>
            <v:shape id="_x0000_s1166" style="position:absolute;left:231;top:-59;width:922;height:312" coordorigin="232,-59" coordsize="922,312" path="m1153,-58r-9,l1144,-59r-912,l232,-45r,10l1134,-35r,288l1153,253r,-287l1153,-35r,-23xe" fillcolor="#1e1916" stroked="f">
              <v:path arrowok="t"/>
            </v:shape>
            <v:shape id="_x0000_s1167" type="#_x0000_t202" style="position:absolute;left:238;top:-35;width:888;height:282" filled="f" stroked="f">
              <v:textbox inset="0,0,0,0">
                <w:txbxContent>
                  <w:p w:rsidR="00B828CB" w:rsidRDefault="00B828CB" w:rsidP="000E45C7">
                    <w:pPr>
                      <w:spacing w:before="26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E45C7">
        <w:rPr>
          <w:rFonts w:ascii="Times New Roman" w:hAnsi="Times New Roman" w:cs="Times New Roman"/>
          <w:sz w:val="20"/>
          <w:szCs w:val="20"/>
        </w:rPr>
        <w:t>Ques  No  89.</w:t>
      </w:r>
      <w:r w:rsidR="000E45C7"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Explain</w:t>
      </w:r>
      <w:r w:rsidR="000E45C7"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various</w:t>
      </w:r>
      <w:r w:rsidR="000E45C7"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spacing w:val="-1"/>
          <w:w w:val="115"/>
          <w:sz w:val="20"/>
          <w:szCs w:val="20"/>
        </w:rPr>
        <w:t>arithmetic</w:t>
      </w:r>
      <w:r w:rsidR="000E45C7" w:rsidRPr="000E45C7">
        <w:rPr>
          <w:rFonts w:ascii="Times New Roman" w:hAnsi="Times New Roman" w:cs="Times New Roman"/>
          <w:spacing w:val="-10"/>
          <w:w w:val="115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5"/>
          <w:sz w:val="20"/>
          <w:szCs w:val="20"/>
        </w:rPr>
        <w:t>methods</w:t>
      </w:r>
      <w:r w:rsidR="000E45C7"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5"/>
          <w:sz w:val="20"/>
          <w:szCs w:val="20"/>
        </w:rPr>
        <w:t>in</w:t>
      </w:r>
      <w:r w:rsidR="000E45C7" w:rsidRPr="000E45C7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5"/>
          <w:sz w:val="20"/>
          <w:szCs w:val="20"/>
        </w:rPr>
        <w:t>detail.</w:t>
      </w:r>
    </w:p>
    <w:p w:rsidR="000E45C7" w:rsidRPr="000E45C7" w:rsidRDefault="00672CA6" w:rsidP="000E45C7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group id="_x0000_s1168" style="position:absolute;margin-left:11.35pt;margin-top:8.9pt;width:50.9pt;height:16.05pt;z-index:-251523072;mso-wrap-distance-left:0;mso-wrap-distance-right:0;mso-position-horizontal-relative:page" coordorigin="227,178" coordsize="1018,321">
            <v:rect id="_x0000_s1169" style="position:absolute;left:226;top:193;width:1018;height:307" fillcolor="#cfcece" stroked="f"/>
            <v:shape id="_x0000_s1170" style="position:absolute;left:226;top:178;width:1018;height:317" coordorigin="227,178" coordsize="1018,317" path="m1245,178r-10,l1235,179r-1008,l227,193r,10l1225,203r,292l1245,495r,-292l1235,203r,l1245,203r,-25xe" fillcolor="#1e1916" stroked="f">
              <v:path arrowok="t"/>
            </v:shape>
            <v:shape id="_x0000_s1171" type="#_x0000_t202" style="position:absolute;left:226;top:202;width:999;height:297" filled="f" stroked="f">
              <v:textbox inset="0,0,0,0">
                <w:txbxContent>
                  <w:p w:rsidR="00B828CB" w:rsidRDefault="00B828CB" w:rsidP="000E45C7">
                    <w:pPr>
                      <w:spacing w:before="39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0E45C7" w:rsidRPr="000E45C7" w:rsidRDefault="000E45C7" w:rsidP="000E45C7">
      <w:pPr>
        <w:pStyle w:val="BodyText"/>
        <w:spacing w:before="4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0"/>
        <w:gridCol w:w="3840"/>
      </w:tblGrid>
      <w:tr w:rsidR="000E45C7" w:rsidRPr="000E45C7" w:rsidTr="00B828CB">
        <w:trPr>
          <w:trHeight w:val="291"/>
        </w:trPr>
        <w:tc>
          <w:tcPr>
            <w:tcW w:w="1910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20"/>
              <w:ind w:left="6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Method</w:t>
            </w:r>
            <w:r w:rsidRPr="000E45C7">
              <w:rPr>
                <w:rFonts w:ascii="Times New Roman" w:hAnsi="Times New Roman" w:cs="Times New Roman"/>
                <w:b/>
                <w:spacing w:val="-2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:</w:t>
            </w:r>
          </w:p>
        </w:tc>
        <w:tc>
          <w:tcPr>
            <w:tcW w:w="3840" w:type="dxa"/>
            <w:shd w:val="clear" w:color="auto" w:fill="D8D8D8"/>
          </w:tcPr>
          <w:p w:rsidR="000E45C7" w:rsidRPr="000E45C7" w:rsidRDefault="000E45C7" w:rsidP="00B828CB">
            <w:pPr>
              <w:pStyle w:val="TableParagraph"/>
              <w:spacing w:before="20"/>
              <w:ind w:left="20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scription</w:t>
            </w:r>
          </w:p>
        </w:tc>
      </w:tr>
      <w:tr w:rsidR="000E45C7" w:rsidRPr="000E45C7" w:rsidTr="00B828CB">
        <w:trPr>
          <w:trHeight w:val="340"/>
        </w:trPr>
        <w:tc>
          <w:tcPr>
            <w:tcW w:w="1910" w:type="dxa"/>
          </w:tcPr>
          <w:p w:rsidR="000E45C7" w:rsidRPr="000E45C7" w:rsidRDefault="000E45C7" w:rsidP="00B828CB">
            <w:pPr>
              <w:pStyle w:val="TableParagraph"/>
              <w:spacing w:before="40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__add__(self,</w:t>
            </w:r>
            <w:r w:rsidRPr="000E45C7">
              <w:rPr>
                <w:rFonts w:ascii="Times New Roman" w:hAnsi="Times New Roman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)</w:t>
            </w:r>
          </w:p>
        </w:tc>
        <w:tc>
          <w:tcPr>
            <w:tcW w:w="3840" w:type="dxa"/>
          </w:tcPr>
          <w:p w:rsidR="000E45C7" w:rsidRPr="000E45C7" w:rsidRDefault="000E45C7" w:rsidP="00B828CB">
            <w:pPr>
              <w:pStyle w:val="TableParagraph"/>
              <w:spacing w:before="40"/>
              <w:ind w:left="114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o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get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called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n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add</w:t>
            </w:r>
            <w:r w:rsidRPr="000E45C7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peration</w:t>
            </w:r>
            <w:r w:rsidRPr="000E45C7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using</w:t>
            </w:r>
            <w:r w:rsidRPr="000E45C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+</w:t>
            </w:r>
            <w:r w:rsidRPr="000E45C7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perator</w:t>
            </w:r>
          </w:p>
        </w:tc>
      </w:tr>
      <w:tr w:rsidR="000E45C7" w:rsidRPr="000E45C7" w:rsidTr="00B828CB">
        <w:trPr>
          <w:trHeight w:val="508"/>
        </w:trPr>
        <w:tc>
          <w:tcPr>
            <w:tcW w:w="1910" w:type="dxa"/>
          </w:tcPr>
          <w:p w:rsidR="000E45C7" w:rsidRPr="000E45C7" w:rsidRDefault="000E45C7" w:rsidP="00B828CB">
            <w:pPr>
              <w:pStyle w:val="TableParagraph"/>
              <w:spacing w:before="16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__sub__(self,</w:t>
            </w:r>
            <w:r w:rsidRPr="000E45C7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)</w:t>
            </w:r>
          </w:p>
        </w:tc>
        <w:tc>
          <w:tcPr>
            <w:tcW w:w="3840" w:type="dxa"/>
          </w:tcPr>
          <w:p w:rsidR="000E45C7" w:rsidRPr="000E45C7" w:rsidRDefault="000E45C7" w:rsidP="00B828CB">
            <w:pPr>
              <w:pStyle w:val="TableParagraph"/>
              <w:spacing w:before="16" w:line="242" w:lineRule="auto"/>
              <w:ind w:left="125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o get called on subtraction operation using –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perator.</w:t>
            </w:r>
          </w:p>
        </w:tc>
      </w:tr>
      <w:tr w:rsidR="000E45C7" w:rsidRPr="000E45C7" w:rsidTr="00B828CB">
        <w:trPr>
          <w:trHeight w:val="517"/>
        </w:trPr>
        <w:tc>
          <w:tcPr>
            <w:tcW w:w="1910" w:type="dxa"/>
          </w:tcPr>
          <w:p w:rsidR="000E45C7" w:rsidRPr="000E45C7" w:rsidRDefault="000E45C7" w:rsidP="00B828CB">
            <w:pPr>
              <w:pStyle w:val="TableParagraph"/>
              <w:spacing w:before="25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__mut__(self,</w:t>
            </w:r>
            <w:r w:rsidRPr="000E45C7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)</w:t>
            </w:r>
          </w:p>
        </w:tc>
        <w:tc>
          <w:tcPr>
            <w:tcW w:w="3840" w:type="dxa"/>
          </w:tcPr>
          <w:p w:rsidR="000E45C7" w:rsidRPr="000E45C7" w:rsidRDefault="000E45C7" w:rsidP="00B828CB">
            <w:pPr>
              <w:pStyle w:val="TableParagraph"/>
              <w:spacing w:before="25" w:line="242" w:lineRule="auto"/>
              <w:ind w:left="125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To get called on multiplication operation using *</w:t>
            </w:r>
            <w:r w:rsidRPr="000E45C7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operator.</w:t>
            </w:r>
          </w:p>
        </w:tc>
      </w:tr>
      <w:tr w:rsidR="000E45C7" w:rsidRPr="000E45C7" w:rsidTr="00B828CB">
        <w:trPr>
          <w:trHeight w:val="527"/>
        </w:trPr>
        <w:tc>
          <w:tcPr>
            <w:tcW w:w="1910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 w:line="242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__floordiv__(self,</w:t>
            </w:r>
            <w:r w:rsidRPr="000E45C7">
              <w:rPr>
                <w:rFonts w:ascii="Times New Roman" w:hAnsi="Times New Roman" w:cs="Times New Roman"/>
                <w:spacing w:val="-39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)</w:t>
            </w:r>
          </w:p>
        </w:tc>
        <w:tc>
          <w:tcPr>
            <w:tcW w:w="3840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 w:line="242" w:lineRule="auto"/>
              <w:ind w:left="125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E45C7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0E45C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called</w:t>
            </w:r>
            <w:r w:rsidRPr="000E45C7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0E45C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floor</w:t>
            </w:r>
            <w:r w:rsidRPr="000E45C7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  <w:r w:rsidRPr="000E45C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 w:rsidRPr="000E45C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0E45C7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95"/>
                <w:sz w:val="20"/>
                <w:szCs w:val="20"/>
              </w:rPr>
              <w:t>//</w:t>
            </w:r>
            <w:r w:rsidRPr="000E45C7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perator.</w:t>
            </w:r>
          </w:p>
        </w:tc>
      </w:tr>
      <w:tr w:rsidR="000E45C7" w:rsidRPr="000E45C7" w:rsidTr="00B828CB">
        <w:trPr>
          <w:trHeight w:val="508"/>
        </w:trPr>
        <w:tc>
          <w:tcPr>
            <w:tcW w:w="1910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1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__div__(self,</w:t>
            </w:r>
            <w:r w:rsidRPr="000E45C7">
              <w:rPr>
                <w:rFonts w:ascii="Times New Roman" w:hAnsi="Times New Roman" w:cs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110"/>
                <w:sz w:val="20"/>
                <w:szCs w:val="20"/>
              </w:rPr>
              <w:t>other)</w:t>
            </w:r>
          </w:p>
        </w:tc>
        <w:tc>
          <w:tcPr>
            <w:tcW w:w="3840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1" w:line="242" w:lineRule="auto"/>
              <w:ind w:left="125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E45C7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0E45C7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called</w:t>
            </w:r>
            <w:r w:rsidRPr="000E45C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0E45C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division</w:t>
            </w:r>
            <w:r w:rsidRPr="000E45C7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 w:rsidRPr="000E45C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0E45C7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w w:val="95"/>
                <w:sz w:val="20"/>
                <w:szCs w:val="20"/>
              </w:rPr>
              <w:t>/</w:t>
            </w:r>
            <w:r w:rsidRPr="000E45C7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</w:rPr>
              <w:t xml:space="preserve"> </w:t>
            </w: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operator.</w:t>
            </w:r>
          </w:p>
        </w:tc>
      </w:tr>
    </w:tbl>
    <w:p w:rsidR="000E45C7" w:rsidRPr="000E45C7" w:rsidRDefault="00672CA6" w:rsidP="000E45C7">
      <w:pPr>
        <w:pStyle w:val="Heading6"/>
        <w:spacing w:before="1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172" type="#_x0000_t202" style="position:absolute;left:0;text-align:left;margin-left:11.95pt;margin-top:5.7pt;width:44.4pt;height:14.05pt;z-index:251795456;mso-position-horizontal-relative:page;mso-position-vertical-relative:text" filled="f" stroked="f">
            <v:textbox inset="0,0,0,0">
              <w:txbxContent>
                <w:p w:rsidR="00B828CB" w:rsidRDefault="00B828CB" w:rsidP="000E45C7">
                  <w:pPr>
                    <w:spacing w:before="25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0E45C7">
        <w:rPr>
          <w:rFonts w:ascii="Times New Roman" w:hAnsi="Times New Roman" w:cs="Times New Roman"/>
          <w:w w:val="110"/>
          <w:sz w:val="20"/>
          <w:szCs w:val="20"/>
        </w:rPr>
        <w:t>Ques No 90.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Explain</w:t>
      </w:r>
      <w:r w:rsidR="000E45C7" w:rsidRPr="000E45C7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Sieve</w:t>
      </w:r>
      <w:r w:rsidR="000E45C7" w:rsidRPr="000E45C7">
        <w:rPr>
          <w:rFonts w:ascii="Times New Roman" w:hAnsi="Times New Roman" w:cs="Times New Roman"/>
          <w:spacing w:val="9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of</w:t>
      </w:r>
      <w:r w:rsidR="000E45C7" w:rsidRPr="000E45C7">
        <w:rPr>
          <w:rFonts w:ascii="Times New Roman" w:hAnsi="Times New Roman" w:cs="Times New Roman"/>
          <w:spacing w:val="12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Eratosthenes</w:t>
      </w:r>
      <w:r w:rsidR="000E45C7" w:rsidRPr="000E45C7">
        <w:rPr>
          <w:rFonts w:ascii="Times New Roman" w:hAnsi="Times New Roman" w:cs="Times New Roman"/>
          <w:spacing w:val="13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0E45C7" w:rsidRPr="000E45C7">
        <w:rPr>
          <w:rFonts w:ascii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="000E45C7" w:rsidRPr="000E45C7">
        <w:rPr>
          <w:rFonts w:ascii="Times New Roman" w:hAnsi="Times New Roman" w:cs="Times New Roman"/>
          <w:w w:val="110"/>
          <w:sz w:val="20"/>
          <w:szCs w:val="20"/>
        </w:rPr>
        <w:t>example.</w:t>
      </w:r>
    </w:p>
    <w:p w:rsidR="000E45C7" w:rsidRPr="000E45C7" w:rsidRDefault="00672CA6" w:rsidP="000E45C7">
      <w:pPr>
        <w:pStyle w:val="BodyText"/>
        <w:spacing w:before="9"/>
        <w:ind w:left="0"/>
        <w:rPr>
          <w:rFonts w:ascii="Times New Roman" w:hAnsi="Times New Roman" w:cs="Times New Roman"/>
          <w:b/>
          <w:sz w:val="20"/>
          <w:szCs w:val="20"/>
        </w:rPr>
      </w:pPr>
      <w:r w:rsidRPr="00672CA6">
        <w:rPr>
          <w:rFonts w:ascii="Times New Roman" w:hAnsi="Times New Roman" w:cs="Times New Roman"/>
          <w:sz w:val="20"/>
          <w:szCs w:val="20"/>
        </w:rPr>
        <w:pict>
          <v:shape id="_x0000_s1173" type="#_x0000_t202" style="position:absolute;margin-left:11.35pt;margin-top:9.85pt;width:49.95pt;height:14.9pt;z-index:-251520000;mso-wrap-distance-left:0;mso-wrap-distance-right:0;mso-position-horizontal-relative:page" filled="f" stroked="f">
            <v:textbox inset="0,0,0,0">
              <w:txbxContent>
                <w:p w:rsidR="00B828CB" w:rsidRDefault="00B828CB" w:rsidP="000E45C7">
                  <w:pPr>
                    <w:spacing w:before="40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0E45C7" w:rsidRPr="000E45C7" w:rsidRDefault="000E45C7" w:rsidP="0022535C">
      <w:pPr>
        <w:pStyle w:val="ListParagraph"/>
        <w:numPr>
          <w:ilvl w:val="0"/>
          <w:numId w:val="68"/>
        </w:numPr>
        <w:tabs>
          <w:tab w:val="left" w:pos="462"/>
          <w:tab w:val="left" w:pos="463"/>
        </w:tabs>
        <w:spacing w:before="11" w:line="242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w w:val="105"/>
          <w:sz w:val="20"/>
          <w:szCs w:val="20"/>
        </w:rPr>
        <w:t>Let</w:t>
      </w:r>
      <w:r w:rsidRPr="000E45C7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us</w:t>
      </w:r>
      <w:r w:rsidRPr="000E45C7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ake</w:t>
      </w:r>
      <w:r w:rsidRPr="000E45C7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0E45C7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example</w:t>
      </w:r>
      <w:r w:rsidRPr="000E45C7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when</w:t>
      </w:r>
      <w:r w:rsidRPr="000E45C7">
        <w:rPr>
          <w:rFonts w:ascii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0E45C7">
        <w:rPr>
          <w:rFonts w:ascii="Times New Roman" w:hAnsi="Times New Roman" w:cs="Times New Roman"/>
          <w:i/>
          <w:spacing w:val="2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0E45C7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50.</w:t>
      </w:r>
      <w:r w:rsidRPr="000E45C7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So,</w:t>
      </w:r>
      <w:r w:rsidRPr="000E45C7">
        <w:rPr>
          <w:rFonts w:ascii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0E45C7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need</w:t>
      </w:r>
      <w:r w:rsidRPr="000E45C7">
        <w:rPr>
          <w:rFonts w:ascii="Times New Roman" w:hAnsi="Times New Roman" w:cs="Times New Roman"/>
          <w:spacing w:val="2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E45C7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0E45C7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ll</w:t>
      </w:r>
      <w:r w:rsidRPr="000E45C7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0E45C7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smaller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0E45C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50.</w:t>
      </w:r>
    </w:p>
    <w:p w:rsidR="000E45C7" w:rsidRPr="000E45C7" w:rsidRDefault="000E45C7" w:rsidP="0022535C">
      <w:pPr>
        <w:pStyle w:val="ListParagraph"/>
        <w:numPr>
          <w:ilvl w:val="0"/>
          <w:numId w:val="68"/>
        </w:numPr>
        <w:tabs>
          <w:tab w:val="left" w:pos="462"/>
          <w:tab w:val="left" w:pos="463"/>
        </w:tabs>
        <w:spacing w:before="63"/>
        <w:ind w:hanging="361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create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list</w:t>
      </w:r>
      <w:r w:rsidRPr="000E45C7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f all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numbers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from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0E45C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50.</w:t>
      </w:r>
    </w:p>
    <w:p w:rsidR="000E45C7" w:rsidRPr="000E45C7" w:rsidRDefault="000E45C7" w:rsidP="000E45C7">
      <w:pPr>
        <w:pStyle w:val="BodyText"/>
        <w:spacing w:before="9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"/>
        <w:gridCol w:w="548"/>
        <w:gridCol w:w="548"/>
        <w:gridCol w:w="562"/>
        <w:gridCol w:w="586"/>
        <w:gridCol w:w="533"/>
        <w:gridCol w:w="586"/>
        <w:gridCol w:w="562"/>
        <w:gridCol w:w="490"/>
        <w:gridCol w:w="500"/>
      </w:tblGrid>
      <w:tr w:rsidR="000E45C7" w:rsidRPr="000E45C7" w:rsidTr="00B828CB">
        <w:trPr>
          <w:trHeight w:val="273"/>
        </w:trPr>
        <w:tc>
          <w:tcPr>
            <w:tcW w:w="418" w:type="dxa"/>
          </w:tcPr>
          <w:p w:rsidR="000E45C7" w:rsidRPr="000E45C7" w:rsidRDefault="000E45C7" w:rsidP="00B828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49"/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49"/>
              <w:ind w:left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49"/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49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0E45C7" w:rsidRPr="000E45C7" w:rsidRDefault="000E45C7" w:rsidP="00B828CB">
            <w:pPr>
              <w:pStyle w:val="TableParagraph"/>
              <w:spacing w:before="49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49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49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490" w:type="dxa"/>
          </w:tcPr>
          <w:p w:rsidR="000E45C7" w:rsidRPr="000E45C7" w:rsidRDefault="000E45C7" w:rsidP="00B828CB">
            <w:pPr>
              <w:pStyle w:val="TableParagraph"/>
              <w:spacing w:before="49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:rsidR="000E45C7" w:rsidRPr="000E45C7" w:rsidRDefault="000E45C7" w:rsidP="00B828CB">
            <w:pPr>
              <w:pStyle w:val="TableParagraph"/>
              <w:spacing w:before="49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45C7" w:rsidRPr="000E45C7" w:rsidTr="00B828CB">
        <w:trPr>
          <w:trHeight w:val="239"/>
        </w:trPr>
        <w:tc>
          <w:tcPr>
            <w:tcW w:w="418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83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3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8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0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left="160"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0" w:type="dxa"/>
          </w:tcPr>
          <w:p w:rsidR="000E45C7" w:rsidRPr="000E45C7" w:rsidRDefault="000E45C7" w:rsidP="00B828CB">
            <w:pPr>
              <w:pStyle w:val="TableParagraph"/>
              <w:spacing w:before="30" w:line="18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45C7" w:rsidRPr="000E45C7" w:rsidTr="00B828CB">
        <w:trPr>
          <w:trHeight w:val="253"/>
        </w:trPr>
        <w:tc>
          <w:tcPr>
            <w:tcW w:w="418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83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8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3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6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8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0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left="160"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44" w:line="189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E45C7" w:rsidRPr="000E45C7" w:rsidTr="00B828CB">
        <w:trPr>
          <w:trHeight w:val="253"/>
        </w:trPr>
        <w:tc>
          <w:tcPr>
            <w:tcW w:w="418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8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83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8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8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0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left="160"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39" w:line="194" w:lineRule="exact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E45C7" w:rsidRPr="000E45C7" w:rsidTr="00B828CB">
        <w:trPr>
          <w:trHeight w:val="292"/>
        </w:trPr>
        <w:tc>
          <w:tcPr>
            <w:tcW w:w="418" w:type="dxa"/>
          </w:tcPr>
          <w:p w:rsidR="000E45C7" w:rsidRPr="000E45C7" w:rsidRDefault="000E45C7" w:rsidP="00B828CB">
            <w:pPr>
              <w:pStyle w:val="TableParagraph"/>
              <w:spacing w:before="40"/>
              <w:ind w:right="7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40"/>
              <w:ind w:left="183" w:righ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48" w:type="dxa"/>
          </w:tcPr>
          <w:p w:rsidR="000E45C7" w:rsidRPr="000E45C7" w:rsidRDefault="000E45C7" w:rsidP="00B828CB">
            <w:pPr>
              <w:pStyle w:val="TableParagraph"/>
              <w:spacing w:before="40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40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4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3" w:type="dxa"/>
          </w:tcPr>
          <w:p w:rsidR="000E45C7" w:rsidRPr="000E45C7" w:rsidRDefault="000E45C7" w:rsidP="00B828CB">
            <w:pPr>
              <w:pStyle w:val="TableParagraph"/>
              <w:spacing w:before="40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6" w:type="dxa"/>
          </w:tcPr>
          <w:p w:rsidR="000E45C7" w:rsidRPr="000E45C7" w:rsidRDefault="000E45C7" w:rsidP="00B828CB">
            <w:pPr>
              <w:pStyle w:val="TableParagraph"/>
              <w:spacing w:before="40"/>
              <w:ind w:lef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2" w:type="dxa"/>
          </w:tcPr>
          <w:p w:rsidR="000E45C7" w:rsidRPr="000E45C7" w:rsidRDefault="000E45C7" w:rsidP="00B828CB">
            <w:pPr>
              <w:pStyle w:val="TableParagraph"/>
              <w:spacing w:before="40"/>
              <w:ind w:left="18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0" w:type="dxa"/>
          </w:tcPr>
          <w:p w:rsidR="000E45C7" w:rsidRPr="000E45C7" w:rsidRDefault="000E45C7" w:rsidP="00B828CB">
            <w:pPr>
              <w:pStyle w:val="TableParagraph"/>
              <w:spacing w:before="40"/>
              <w:ind w:left="160"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0" w:type="dxa"/>
          </w:tcPr>
          <w:p w:rsidR="000E45C7" w:rsidRPr="000E45C7" w:rsidRDefault="000E45C7" w:rsidP="00B828CB">
            <w:pPr>
              <w:pStyle w:val="TableParagraph"/>
              <w:spacing w:before="40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0E45C7" w:rsidRPr="000E45C7" w:rsidRDefault="000E45C7" w:rsidP="0022535C">
      <w:pPr>
        <w:pStyle w:val="ListParagraph"/>
        <w:numPr>
          <w:ilvl w:val="0"/>
          <w:numId w:val="69"/>
        </w:numPr>
        <w:tabs>
          <w:tab w:val="left" w:pos="463"/>
        </w:tabs>
        <w:spacing w:before="126" w:line="242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w w:val="105"/>
          <w:sz w:val="20"/>
          <w:szCs w:val="20"/>
        </w:rPr>
        <w:t>According to the algorithm we will mark all the numbers which are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divisible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0E45C7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2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equal to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square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f it.</w:t>
      </w:r>
    </w:p>
    <w:p w:rsidR="000E45C7" w:rsidRPr="000E45C7" w:rsidRDefault="000E45C7" w:rsidP="000E45C7">
      <w:pPr>
        <w:pStyle w:val="BodyText"/>
        <w:spacing w:before="11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504"/>
        <w:gridCol w:w="547"/>
        <w:gridCol w:w="561"/>
        <w:gridCol w:w="585"/>
        <w:gridCol w:w="532"/>
        <w:gridCol w:w="585"/>
        <w:gridCol w:w="561"/>
        <w:gridCol w:w="489"/>
        <w:gridCol w:w="499"/>
      </w:tblGrid>
      <w:tr w:rsidR="000E45C7" w:rsidRPr="000E45C7" w:rsidTr="00B828CB">
        <w:trPr>
          <w:trHeight w:val="273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35"/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35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35"/>
              <w:ind w:left="116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/>
              <w:ind w:left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35"/>
              <w:ind w:right="13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3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0*</w:t>
            </w:r>
          </w:p>
        </w:tc>
      </w:tr>
      <w:tr w:rsidR="000E45C7" w:rsidRPr="000E45C7" w:rsidTr="00B828CB">
        <w:trPr>
          <w:trHeight w:val="239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16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16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16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16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16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16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16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*</w:t>
            </w:r>
          </w:p>
        </w:tc>
      </w:tr>
      <w:tr w:rsidR="000E45C7" w:rsidRPr="000E45C7" w:rsidTr="00B828CB">
        <w:trPr>
          <w:trHeight w:val="258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3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30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30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0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0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30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0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0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30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30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0*</w:t>
            </w:r>
          </w:p>
        </w:tc>
      </w:tr>
      <w:tr w:rsidR="000E45C7" w:rsidRPr="000E45C7" w:rsidTr="00B828CB">
        <w:trPr>
          <w:trHeight w:val="254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2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25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25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25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25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2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0*</w:t>
            </w:r>
          </w:p>
        </w:tc>
      </w:tr>
      <w:tr w:rsidR="000E45C7" w:rsidRPr="000E45C7" w:rsidTr="00B828CB">
        <w:trPr>
          <w:trHeight w:val="292"/>
        </w:trPr>
        <w:tc>
          <w:tcPr>
            <w:tcW w:w="4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2*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4*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32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6*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8*</w:t>
            </w:r>
          </w:p>
        </w:tc>
        <w:tc>
          <w:tcPr>
            <w:tcW w:w="489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50*</w:t>
            </w:r>
          </w:p>
        </w:tc>
      </w:tr>
    </w:tbl>
    <w:p w:rsidR="000E45C7" w:rsidRPr="000E45C7" w:rsidRDefault="000E45C7" w:rsidP="0022535C">
      <w:pPr>
        <w:pStyle w:val="ListParagraph"/>
        <w:numPr>
          <w:ilvl w:val="0"/>
          <w:numId w:val="69"/>
        </w:numPr>
        <w:tabs>
          <w:tab w:val="left" w:pos="463"/>
        </w:tabs>
        <w:spacing w:before="39" w:after="27" w:line="244" w:lineRule="auto"/>
        <w:ind w:right="109"/>
        <w:jc w:val="both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Now</w:t>
      </w:r>
      <w:r w:rsidRPr="000E45C7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we</w:t>
      </w:r>
      <w:r w:rsidRPr="000E45C7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move</w:t>
      </w:r>
      <w:r w:rsidRPr="000E45C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to</w:t>
      </w:r>
      <w:r w:rsidRPr="000E45C7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our</w:t>
      </w:r>
      <w:r w:rsidRPr="000E45C7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next</w:t>
      </w:r>
      <w:r w:rsidRPr="000E45C7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unmarked</w:t>
      </w:r>
      <w:r w:rsidRPr="000E45C7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number</w:t>
      </w:r>
      <w:r w:rsidRPr="000E45C7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3</w:t>
      </w:r>
      <w:r w:rsidRPr="000E45C7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>mark</w:t>
      </w:r>
      <w:r w:rsidRPr="000E45C7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05"/>
          <w:sz w:val="20"/>
          <w:szCs w:val="20"/>
        </w:rPr>
        <w:t>all</w:t>
      </w:r>
      <w:r w:rsidRPr="000E45C7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spacing w:val="-1"/>
          <w:w w:val="105"/>
          <w:sz w:val="20"/>
          <w:szCs w:val="20"/>
        </w:rPr>
        <w:t>numbers</w:t>
      </w:r>
      <w:r w:rsidRPr="000E45C7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which are multiples of 3 and are greater than or equal to the square of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it.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504"/>
        <w:gridCol w:w="547"/>
        <w:gridCol w:w="561"/>
        <w:gridCol w:w="585"/>
        <w:gridCol w:w="532"/>
        <w:gridCol w:w="585"/>
        <w:gridCol w:w="561"/>
        <w:gridCol w:w="489"/>
        <w:gridCol w:w="499"/>
      </w:tblGrid>
      <w:tr w:rsidR="000E45C7" w:rsidRPr="000E45C7" w:rsidTr="00B828CB">
        <w:trPr>
          <w:trHeight w:val="273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25"/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25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25"/>
              <w:ind w:left="116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25"/>
              <w:ind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2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0*</w:t>
            </w:r>
          </w:p>
        </w:tc>
      </w:tr>
      <w:tr w:rsidR="000E45C7" w:rsidRPr="000E45C7" w:rsidTr="00B828CB">
        <w:trPr>
          <w:trHeight w:val="239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6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6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6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6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6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6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6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6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6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*</w:t>
            </w:r>
          </w:p>
        </w:tc>
      </w:tr>
      <w:tr w:rsidR="000E45C7" w:rsidRPr="000E45C7" w:rsidTr="00B828CB">
        <w:trPr>
          <w:trHeight w:val="253"/>
        </w:trPr>
        <w:tc>
          <w:tcPr>
            <w:tcW w:w="4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1*</w:t>
            </w:r>
          </w:p>
        </w:tc>
        <w:tc>
          <w:tcPr>
            <w:tcW w:w="504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2*</w:t>
            </w: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4*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2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6*</w:t>
            </w:r>
          </w:p>
        </w:tc>
        <w:tc>
          <w:tcPr>
            <w:tcW w:w="585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7*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8*</w:t>
            </w:r>
          </w:p>
        </w:tc>
        <w:tc>
          <w:tcPr>
            <w:tcW w:w="489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9" w:type="dxa"/>
            <w:tcBorders>
              <w:bottom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20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0*</w:t>
            </w:r>
          </w:p>
        </w:tc>
      </w:tr>
      <w:tr w:rsidR="000E45C7" w:rsidRPr="000E45C7" w:rsidTr="00B828CB">
        <w:trPr>
          <w:trHeight w:val="253"/>
        </w:trPr>
        <w:tc>
          <w:tcPr>
            <w:tcW w:w="461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2*</w:t>
            </w:r>
          </w:p>
        </w:tc>
        <w:tc>
          <w:tcPr>
            <w:tcW w:w="547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3*</w:t>
            </w:r>
          </w:p>
        </w:tc>
        <w:tc>
          <w:tcPr>
            <w:tcW w:w="561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4*</w:t>
            </w:r>
          </w:p>
        </w:tc>
        <w:tc>
          <w:tcPr>
            <w:tcW w:w="585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2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6*</w:t>
            </w:r>
          </w:p>
        </w:tc>
        <w:tc>
          <w:tcPr>
            <w:tcW w:w="585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1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8*</w:t>
            </w:r>
          </w:p>
        </w:tc>
        <w:tc>
          <w:tcPr>
            <w:tcW w:w="489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9*</w:t>
            </w:r>
          </w:p>
        </w:tc>
        <w:tc>
          <w:tcPr>
            <w:tcW w:w="499" w:type="dxa"/>
            <w:tcBorders>
              <w:top w:val="single" w:sz="6" w:space="0" w:color="000000"/>
            </w:tcBorders>
          </w:tcPr>
          <w:p w:rsidR="000E45C7" w:rsidRPr="000E45C7" w:rsidRDefault="000E45C7" w:rsidP="00B828CB">
            <w:pPr>
              <w:pStyle w:val="TableParagraph"/>
              <w:spacing w:before="1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0*</w:t>
            </w:r>
          </w:p>
        </w:tc>
      </w:tr>
      <w:tr w:rsidR="000E45C7" w:rsidRPr="000E45C7" w:rsidTr="00B828CB">
        <w:trPr>
          <w:trHeight w:val="292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16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2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16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16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16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6</w:t>
            </w: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16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16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16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16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50*</w:t>
            </w:r>
          </w:p>
        </w:tc>
      </w:tr>
    </w:tbl>
    <w:p w:rsidR="000E45C7" w:rsidRPr="000E45C7" w:rsidRDefault="000E45C7" w:rsidP="0022535C">
      <w:pPr>
        <w:pStyle w:val="ListParagraph"/>
        <w:numPr>
          <w:ilvl w:val="0"/>
          <w:numId w:val="69"/>
        </w:numPr>
        <w:tabs>
          <w:tab w:val="left" w:pos="463"/>
        </w:tabs>
        <w:spacing w:before="40" w:after="57" w:line="242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w w:val="105"/>
          <w:sz w:val="20"/>
          <w:szCs w:val="20"/>
        </w:rPr>
        <w:lastRenderedPageBreak/>
        <w:t>We move to our next unmarked number 5 and mark all multiples of 5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0E45C7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square</w:t>
      </w:r>
      <w:r w:rsidRPr="000E45C7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0E45C7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it.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504"/>
        <w:gridCol w:w="547"/>
        <w:gridCol w:w="561"/>
        <w:gridCol w:w="585"/>
        <w:gridCol w:w="532"/>
        <w:gridCol w:w="585"/>
        <w:gridCol w:w="561"/>
        <w:gridCol w:w="489"/>
        <w:gridCol w:w="499"/>
      </w:tblGrid>
      <w:tr w:rsidR="000E45C7" w:rsidRPr="000E45C7" w:rsidTr="00B828CB">
        <w:trPr>
          <w:trHeight w:val="268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left="116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59" w:line="189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0*</w:t>
            </w:r>
          </w:p>
        </w:tc>
      </w:tr>
      <w:tr w:rsidR="000E45C7" w:rsidRPr="000E45C7" w:rsidTr="00B828CB">
        <w:trPr>
          <w:trHeight w:val="244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22"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7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44" w:line="180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*</w:t>
            </w:r>
          </w:p>
        </w:tc>
      </w:tr>
      <w:tr w:rsidR="000E45C7" w:rsidRPr="000E45C7" w:rsidTr="00B828CB">
        <w:trPr>
          <w:trHeight w:val="253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1*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22"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7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54" w:line="180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0*</w:t>
            </w:r>
          </w:p>
        </w:tc>
      </w:tr>
      <w:tr w:rsidR="000E45C7" w:rsidRPr="000E45C7" w:rsidTr="00B828CB">
        <w:trPr>
          <w:trHeight w:val="258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3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22"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7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54" w:line="185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0*</w:t>
            </w:r>
          </w:p>
        </w:tc>
      </w:tr>
      <w:tr w:rsidR="000E45C7" w:rsidRPr="000E45C7" w:rsidTr="00B828CB">
        <w:trPr>
          <w:trHeight w:val="292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49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49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49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9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9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49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9"/>
              <w:ind w:left="122" w:right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7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9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49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49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50*</w:t>
            </w:r>
          </w:p>
        </w:tc>
      </w:tr>
    </w:tbl>
    <w:p w:rsidR="000E45C7" w:rsidRPr="000E45C7" w:rsidRDefault="000E45C7" w:rsidP="000E45C7">
      <w:pPr>
        <w:pStyle w:val="BodyText"/>
        <w:spacing w:before="74"/>
        <w:ind w:left="102"/>
        <w:rPr>
          <w:rFonts w:ascii="Times New Roman" w:hAnsi="Times New Roman" w:cs="Times New Roman"/>
          <w:sz w:val="20"/>
          <w:szCs w:val="20"/>
        </w:rPr>
      </w:pPr>
      <w:r w:rsidRPr="000E45C7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continue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0E45C7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process</w:t>
      </w:r>
      <w:r w:rsidRPr="000E45C7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0E45C7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our</w:t>
      </w:r>
      <w:r w:rsidRPr="000E45C7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final</w:t>
      </w:r>
      <w:r w:rsidRPr="000E45C7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table</w:t>
      </w:r>
      <w:r w:rsidRPr="000E45C7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0E45C7">
        <w:rPr>
          <w:rFonts w:ascii="Times New Roman" w:hAnsi="Times New Roman" w:cs="Times New Roman"/>
          <w:w w:val="105"/>
          <w:sz w:val="20"/>
          <w:szCs w:val="20"/>
        </w:rPr>
        <w:t>will :</w:t>
      </w:r>
    </w:p>
    <w:p w:rsidR="000E45C7" w:rsidRPr="000E45C7" w:rsidRDefault="000E45C7" w:rsidP="000E45C7">
      <w:pPr>
        <w:pStyle w:val="BodyText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504"/>
        <w:gridCol w:w="547"/>
        <w:gridCol w:w="561"/>
        <w:gridCol w:w="585"/>
        <w:gridCol w:w="532"/>
        <w:gridCol w:w="585"/>
        <w:gridCol w:w="561"/>
        <w:gridCol w:w="489"/>
        <w:gridCol w:w="499"/>
      </w:tblGrid>
      <w:tr w:rsidR="000E45C7" w:rsidRPr="000E45C7" w:rsidTr="00B828CB">
        <w:trPr>
          <w:trHeight w:val="272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44"/>
              <w:ind w:righ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44"/>
              <w:ind w:left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4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4"/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44"/>
              <w:ind w:left="116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44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44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44"/>
              <w:ind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44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0*</w:t>
            </w:r>
          </w:p>
        </w:tc>
      </w:tr>
      <w:tr w:rsidR="000E45C7" w:rsidRPr="000E45C7" w:rsidTr="00B828CB">
        <w:trPr>
          <w:trHeight w:val="244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1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25" w:line="199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0*</w:t>
            </w:r>
          </w:p>
        </w:tc>
      </w:tr>
      <w:tr w:rsidR="000E45C7" w:rsidRPr="000E45C7" w:rsidTr="00B828CB">
        <w:trPr>
          <w:trHeight w:val="254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1*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7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2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right="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0*</w:t>
            </w:r>
          </w:p>
        </w:tc>
      </w:tr>
      <w:tr w:rsidR="000E45C7" w:rsidRPr="000E45C7" w:rsidTr="00B828CB">
        <w:trPr>
          <w:trHeight w:val="253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3*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3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35" w:line="199" w:lineRule="exact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0*</w:t>
            </w:r>
          </w:p>
        </w:tc>
      </w:tr>
      <w:tr w:rsidR="000E45C7" w:rsidRPr="000E45C7" w:rsidTr="00B828CB">
        <w:trPr>
          <w:trHeight w:val="1160"/>
        </w:trPr>
        <w:tc>
          <w:tcPr>
            <w:tcW w:w="461" w:type="dxa"/>
          </w:tcPr>
          <w:p w:rsidR="000E45C7" w:rsidRPr="000E45C7" w:rsidRDefault="000E45C7" w:rsidP="00B828CB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" w:type="dxa"/>
          </w:tcPr>
          <w:p w:rsidR="000E45C7" w:rsidRPr="000E45C7" w:rsidRDefault="000E45C7" w:rsidP="00B828CB">
            <w:pPr>
              <w:pStyle w:val="TableParagraph"/>
              <w:spacing w:before="35"/>
              <w:ind w:left="54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2*</w:t>
            </w:r>
          </w:p>
        </w:tc>
        <w:tc>
          <w:tcPr>
            <w:tcW w:w="547" w:type="dxa"/>
          </w:tcPr>
          <w:p w:rsidR="000E45C7" w:rsidRPr="000E45C7" w:rsidRDefault="000E45C7" w:rsidP="00B828CB">
            <w:pPr>
              <w:pStyle w:val="TableParagraph"/>
              <w:spacing w:before="35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4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/>
              <w:ind w:left="116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5*</w:t>
            </w:r>
          </w:p>
        </w:tc>
        <w:tc>
          <w:tcPr>
            <w:tcW w:w="532" w:type="dxa"/>
          </w:tcPr>
          <w:p w:rsidR="000E45C7" w:rsidRPr="000E45C7" w:rsidRDefault="000E45C7" w:rsidP="00B828CB">
            <w:pPr>
              <w:pStyle w:val="TableParagraph"/>
              <w:spacing w:before="35"/>
              <w:ind w:left="116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6*</w:t>
            </w:r>
          </w:p>
        </w:tc>
        <w:tc>
          <w:tcPr>
            <w:tcW w:w="585" w:type="dxa"/>
          </w:tcPr>
          <w:p w:rsidR="000E45C7" w:rsidRPr="000E45C7" w:rsidRDefault="000E45C7" w:rsidP="00B828CB">
            <w:pPr>
              <w:pStyle w:val="TableParagraph"/>
              <w:spacing w:before="35"/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1" w:type="dxa"/>
          </w:tcPr>
          <w:p w:rsidR="000E45C7" w:rsidRPr="000E45C7" w:rsidRDefault="000E45C7" w:rsidP="00B828CB">
            <w:pPr>
              <w:pStyle w:val="TableParagraph"/>
              <w:spacing w:before="35"/>
              <w:ind w:left="141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8*</w:t>
            </w:r>
          </w:p>
        </w:tc>
        <w:tc>
          <w:tcPr>
            <w:tcW w:w="489" w:type="dxa"/>
          </w:tcPr>
          <w:p w:rsidR="000E45C7" w:rsidRPr="000E45C7" w:rsidRDefault="000E45C7" w:rsidP="00B828CB">
            <w:pPr>
              <w:pStyle w:val="TableParagraph"/>
              <w:spacing w:before="35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49*</w:t>
            </w:r>
          </w:p>
        </w:tc>
        <w:tc>
          <w:tcPr>
            <w:tcW w:w="499" w:type="dxa"/>
          </w:tcPr>
          <w:p w:rsidR="000E45C7" w:rsidRPr="000E45C7" w:rsidRDefault="000E45C7" w:rsidP="00B828CB">
            <w:pPr>
              <w:pStyle w:val="TableParagraph"/>
              <w:spacing w:before="35"/>
              <w:ind w:right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45C7">
              <w:rPr>
                <w:rFonts w:ascii="Times New Roman" w:hAnsi="Times New Roman" w:cs="Times New Roman"/>
                <w:w w:val="105"/>
                <w:sz w:val="20"/>
                <w:szCs w:val="20"/>
              </w:rPr>
              <w:t>50*</w:t>
            </w:r>
          </w:p>
        </w:tc>
      </w:tr>
    </w:tbl>
    <w:p w:rsidR="000E45C7" w:rsidRPr="00B828CB" w:rsidRDefault="000E45C7" w:rsidP="000E45C7">
      <w:pPr>
        <w:pStyle w:val="BodyText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So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prim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number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ar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unmarked</w:t>
      </w:r>
      <w:r w:rsidRPr="00B828C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one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:</w:t>
      </w:r>
      <w:r w:rsidRPr="00B828C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2,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3,</w:t>
      </w:r>
      <w:r w:rsidRPr="00B828C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5,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7,</w:t>
      </w:r>
      <w:r w:rsidRPr="00B828C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11,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13,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17,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19,</w:t>
      </w:r>
      <w:r w:rsidRPr="00B828CB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23,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29,</w:t>
      </w:r>
    </w:p>
    <w:p w:rsidR="000E45C7" w:rsidRPr="00B828CB" w:rsidRDefault="000E45C7" w:rsidP="000E45C7">
      <w:pPr>
        <w:pStyle w:val="BodyText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31,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37,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41,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43,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47</w:t>
      </w:r>
    </w:p>
    <w:p w:rsidR="00C44C0A" w:rsidRPr="00B828CB" w:rsidRDefault="00B05AFA" w:rsidP="0043157E">
      <w:pPr>
        <w:tabs>
          <w:tab w:val="left" w:pos="3870"/>
        </w:tabs>
        <w:rPr>
          <w:rFonts w:ascii="Times New Roman" w:hAnsi="Times New Roman" w:cs="Times New Roman"/>
          <w:w w:val="110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Write</w:t>
      </w:r>
      <w:r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-1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in find</w:t>
      </w:r>
      <w:r w:rsidRPr="00B828C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HCF</w:t>
      </w:r>
      <w:r w:rsidRPr="00B828CB">
        <w:rPr>
          <w:rFonts w:ascii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some</w:t>
      </w:r>
      <w:r w:rsidRPr="00B828CB">
        <w:rPr>
          <w:rFonts w:ascii="Times New Roman" w:hAnsi="Times New Roman" w:cs="Times New Roman"/>
          <w:spacing w:val="-5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given</w:t>
      </w:r>
      <w:r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numbers</w:t>
      </w:r>
    </w:p>
    <w:p w:rsidR="00B05AFA" w:rsidRPr="00B828CB" w:rsidRDefault="00B05AFA" w:rsidP="00B05AFA">
      <w:pPr>
        <w:pStyle w:val="BodyText"/>
        <w:spacing w:before="11" w:line="316" w:lineRule="auto"/>
        <w:ind w:right="4503" w:hanging="36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def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hcf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a,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b)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B828C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&gt;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b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spacing w:before="2" w:line="316" w:lineRule="auto"/>
        <w:ind w:right="4453" w:firstLine="36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small = b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lse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spacing w:before="1"/>
        <w:ind w:left="82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small</w:t>
      </w:r>
      <w:r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=</w:t>
      </w:r>
      <w:r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a</w:t>
      </w:r>
    </w:p>
    <w:p w:rsidR="00B05AFA" w:rsidRPr="00B828CB" w:rsidRDefault="00B05AFA" w:rsidP="00B05AF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range (1,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mall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1)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spacing w:before="65" w:line="316" w:lineRule="auto"/>
        <w:ind w:left="1182" w:right="2733" w:hanging="36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if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a</w:t>
      </w:r>
      <w:r w:rsidRPr="00B828C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%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 ==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0)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b</w:t>
      </w:r>
      <w:r w:rsidRPr="00B828C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%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 ==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0))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hcf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</w:t>
      </w:r>
    </w:p>
    <w:p w:rsidR="00B05AFA" w:rsidRPr="00B828CB" w:rsidRDefault="00B05AFA" w:rsidP="00B05AFA">
      <w:pPr>
        <w:pStyle w:val="BodyText"/>
        <w:spacing w:before="2"/>
        <w:ind w:left="0" w:right="4718"/>
        <w:jc w:val="right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B828C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hcf</w:t>
      </w:r>
    </w:p>
    <w:p w:rsidR="00B05AFA" w:rsidRPr="00B828CB" w:rsidRDefault="00B05AFA" w:rsidP="00B05AFA">
      <w:pPr>
        <w:pStyle w:val="BodyText"/>
        <w:spacing w:before="64"/>
        <w:ind w:left="0" w:right="4661"/>
        <w:jc w:val="right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hcf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20, 40)</w:t>
      </w:r>
    </w:p>
    <w:p w:rsidR="00B05AFA" w:rsidRPr="00B828CB" w:rsidRDefault="00B05AFA" w:rsidP="00B05AFA">
      <w:pPr>
        <w:pStyle w:val="BodyText"/>
        <w:tabs>
          <w:tab w:val="left" w:pos="2982"/>
        </w:tabs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20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  <w:t>#Output</w:t>
      </w:r>
    </w:p>
    <w:p w:rsidR="00B05AFA" w:rsidRPr="00B828CB" w:rsidRDefault="00B05AFA" w:rsidP="00B05AFA">
      <w:pPr>
        <w:pStyle w:val="BodyText"/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&gt;&gt;&gt;hcf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529,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456)</w:t>
      </w:r>
    </w:p>
    <w:p w:rsidR="00B05AFA" w:rsidRPr="00B828CB" w:rsidRDefault="00B05AFA" w:rsidP="00B05AFA">
      <w:pPr>
        <w:pStyle w:val="BodyText"/>
        <w:tabs>
          <w:tab w:val="left" w:pos="2982"/>
        </w:tabs>
        <w:spacing w:before="64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1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  <w:t>#Output</w:t>
      </w:r>
    </w:p>
    <w:p w:rsidR="00B05AFA" w:rsidRPr="00B828CB" w:rsidRDefault="00B05AFA" w:rsidP="00B05AFA">
      <w:pPr>
        <w:pStyle w:val="BodyText"/>
        <w:spacing w:before="10"/>
        <w:ind w:left="0"/>
        <w:rPr>
          <w:rFonts w:ascii="Times New Roman" w:hAnsi="Times New Roman" w:cs="Times New Roman"/>
          <w:sz w:val="20"/>
          <w:szCs w:val="20"/>
        </w:rPr>
      </w:pPr>
    </w:p>
    <w:p w:rsidR="00B05AFA" w:rsidRPr="00B828CB" w:rsidRDefault="00672CA6" w:rsidP="00B828CB">
      <w:pPr>
        <w:pStyle w:val="Heading6"/>
        <w:spacing w:before="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z w:val="20"/>
          <w:szCs w:val="20"/>
        </w:rPr>
        <w:pict>
          <v:shape id="_x0000_s1174" type="#_x0000_t202" style="position:absolute;left:0;text-align:left;margin-left:11.95pt;margin-top:-1.8pt;width:44.4pt;height:14.1pt;z-index:251798528;mso-position-horizontal-relative:page" filled="f" stroked="f">
            <v:textbox inset="0,0,0,0">
              <w:txbxContent>
                <w:p w:rsidR="00B828CB" w:rsidRDefault="00B828CB" w:rsidP="00B828CB">
                  <w:pPr>
                    <w:spacing w:before="26"/>
                    <w:rPr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91.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B05AFA" w:rsidRPr="00B828CB">
        <w:rPr>
          <w:rFonts w:ascii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a function</w:t>
      </w:r>
      <w:r w:rsidR="00B05AFA" w:rsidRPr="00B828C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to</w:t>
      </w:r>
      <w:r w:rsidR="00B05AFA"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find</w:t>
      </w:r>
      <w:r w:rsidR="00B05AFA"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the ASCII</w:t>
      </w:r>
      <w:r w:rsidR="00B05AFA" w:rsidRPr="00B828CB">
        <w:rPr>
          <w:rFonts w:ascii="Times New Roman" w:hAnsi="Times New Roman" w:cs="Times New Roman"/>
          <w:spacing w:val="-7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value</w:t>
      </w:r>
      <w:r w:rsidR="00B05AFA" w:rsidRPr="00B828C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of</w:t>
      </w:r>
      <w:r w:rsidR="00B05AFA" w:rsidRPr="00B828CB">
        <w:rPr>
          <w:rFonts w:ascii="Times New Roman" w:hAnsi="Times New Roman" w:cs="Times New Roman"/>
          <w:spacing w:val="-2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the</w:t>
      </w:r>
      <w:r w:rsidR="00B05AFA" w:rsidRPr="00B828CB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character</w:t>
      </w:r>
      <w:r w:rsidR="00B828CB">
        <w:rPr>
          <w:rFonts w:ascii="Times New Roman" w:hAnsi="Times New Roman" w:cs="Times New Roman"/>
          <w:w w:val="110"/>
          <w:sz w:val="20"/>
          <w:szCs w:val="20"/>
        </w:rPr>
        <w:t xml:space="preserve"> ?</w:t>
      </w:r>
    </w:p>
    <w:p w:rsidR="00B05AFA" w:rsidRPr="00B828CB" w:rsidRDefault="00672CA6" w:rsidP="00B05AFA">
      <w:pPr>
        <w:pStyle w:val="BodyText"/>
        <w:spacing w:before="10"/>
        <w:ind w:left="0"/>
        <w:rPr>
          <w:rFonts w:ascii="Times New Roman" w:hAnsi="Times New Roman" w:cs="Times New Roman"/>
          <w:b/>
          <w:sz w:val="20"/>
          <w:szCs w:val="20"/>
        </w:rPr>
      </w:pPr>
      <w:r w:rsidRPr="00B828CB">
        <w:rPr>
          <w:rFonts w:ascii="Times New Roman" w:hAnsi="Times New Roman" w:cs="Times New Roman"/>
          <w:sz w:val="20"/>
          <w:szCs w:val="20"/>
        </w:rPr>
        <w:pict>
          <v:shape id="_x0000_s1175" type="#_x0000_t202" style="position:absolute;margin-left:11.35pt;margin-top:9.95pt;width:49.95pt;height:14.85pt;z-index:-251516928;mso-wrap-distance-left:0;mso-wrap-distance-right:0;mso-position-horizontal-relative:page" filled="f" stroked="f">
            <v:textbox inset="0,0,0,0">
              <w:txbxContent>
                <w:p w:rsidR="00B828CB" w:rsidRDefault="00B828CB" w:rsidP="00B828CB">
                  <w:pPr>
                    <w:spacing w:before="39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B05AFA" w:rsidRPr="00B828CB" w:rsidRDefault="00B05AFA" w:rsidP="00B05AFA">
      <w:pPr>
        <w:pStyle w:val="BodyText"/>
        <w:spacing w:before="11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&gt;&gt;&gt;def</w:t>
      </w:r>
      <w:r w:rsidRPr="00B828C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ascii_val_of</w:t>
      </w:r>
      <w:r w:rsidRPr="00B828C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(a)</w:t>
      </w:r>
      <w:r w:rsidRPr="00B828C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“The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SCII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‘“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+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”’ is”,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rd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a))</w:t>
      </w:r>
    </w:p>
    <w:p w:rsidR="00B05AFA" w:rsidRPr="00B828CB" w:rsidRDefault="00B05AFA" w:rsidP="00B05AFA">
      <w:pPr>
        <w:pStyle w:val="BodyText"/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ascii_val_of</w:t>
      </w:r>
      <w:r w:rsidRPr="00B828C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‘A’)</w:t>
      </w:r>
    </w:p>
    <w:p w:rsidR="00B05AFA" w:rsidRPr="00B828CB" w:rsidRDefault="00B05AFA" w:rsidP="00B05AFA">
      <w:pPr>
        <w:pStyle w:val="BodyText"/>
        <w:tabs>
          <w:tab w:val="left" w:pos="2982"/>
        </w:tabs>
        <w:spacing w:before="65"/>
        <w:ind w:left="10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(“The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SCII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‘A’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s”,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65)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  <w:t>#Output</w:t>
      </w:r>
    </w:p>
    <w:p w:rsidR="00B05AFA" w:rsidRPr="00B828CB" w:rsidRDefault="00B05AFA" w:rsidP="00B05AFA">
      <w:pPr>
        <w:pStyle w:val="BodyText"/>
        <w:tabs>
          <w:tab w:val="left" w:pos="2982"/>
        </w:tabs>
        <w:spacing w:before="64" w:line="316" w:lineRule="auto"/>
        <w:ind w:left="102" w:right="687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ascii_val_of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‘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’)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  <w:t>#Finding</w:t>
      </w:r>
      <w:r w:rsidRPr="00B828C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SCII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pace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(“The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SCII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‘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’ is”,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32)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</w:r>
    </w:p>
    <w:p w:rsidR="00B05AFA" w:rsidRPr="00B828CB" w:rsidRDefault="00B828CB" w:rsidP="0043157E">
      <w:pPr>
        <w:tabs>
          <w:tab w:val="left" w:pos="3870"/>
        </w:tabs>
        <w:rPr>
          <w:rFonts w:ascii="Times New Roman" w:hAnsi="Times New Roman" w:cs="Times New Roman"/>
          <w:b/>
          <w:w w:val="110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 xml:space="preserve">        </w:t>
      </w:r>
      <w:r w:rsidRPr="00B828CB">
        <w:rPr>
          <w:rFonts w:ascii="Times New Roman" w:hAnsi="Times New Roman" w:cs="Times New Roman"/>
          <w:b/>
          <w:w w:val="110"/>
          <w:sz w:val="20"/>
          <w:szCs w:val="20"/>
        </w:rPr>
        <w:t xml:space="preserve">Ques No 92 </w:t>
      </w:r>
      <w:r w:rsidR="00B05AFA" w:rsidRPr="00B828CB">
        <w:rPr>
          <w:rFonts w:ascii="Times New Roman" w:hAnsi="Times New Roman" w:cs="Times New Roman"/>
          <w:b/>
          <w:w w:val="110"/>
          <w:sz w:val="20"/>
          <w:szCs w:val="20"/>
        </w:rPr>
        <w:t>Explain</w:t>
      </w:r>
      <w:r w:rsidR="00B05AFA" w:rsidRPr="00B828CB">
        <w:rPr>
          <w:rFonts w:ascii="Times New Roman" w:hAnsi="Times New Roman" w:cs="Times New Roman"/>
          <w:b/>
          <w:spacing w:val="18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b/>
          <w:w w:val="110"/>
          <w:sz w:val="20"/>
          <w:szCs w:val="20"/>
        </w:rPr>
        <w:t>Lambda</w:t>
      </w:r>
      <w:r w:rsidR="00B05AFA" w:rsidRPr="00B828CB">
        <w:rPr>
          <w:rFonts w:ascii="Times New Roman" w:hAnsi="Times New Roman" w:cs="Times New Roman"/>
          <w:b/>
          <w:spacing w:val="9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b/>
          <w:w w:val="110"/>
          <w:sz w:val="20"/>
          <w:szCs w:val="20"/>
        </w:rPr>
        <w:t>expression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 ?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11"/>
        <w:ind w:hanging="361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xpressions is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create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onymous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64" w:line="242" w:lineRule="auto"/>
        <w:ind w:right="111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onymous</w:t>
      </w:r>
      <w:r w:rsidRPr="00B828C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B828C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B828CB">
        <w:rPr>
          <w:rFonts w:ascii="Times New Roman" w:hAnsi="Times New Roman" w:cs="Times New Roman"/>
          <w:spacing w:val="3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s</w:t>
      </w:r>
      <w:r w:rsidRPr="00B828CB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created</w:t>
      </w:r>
      <w:r w:rsidRPr="00B828CB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B828CB">
        <w:rPr>
          <w:rFonts w:ascii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keyword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63" w:line="249" w:lineRule="auto"/>
        <w:ind w:right="117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lastRenderedPageBreak/>
        <w:t>They</w:t>
      </w:r>
      <w:r w:rsidRPr="00B828C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B828C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not</w:t>
      </w:r>
      <w:r w:rsidRPr="00B828CB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defined</w:t>
      </w:r>
      <w:r w:rsidRPr="00B828C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by</w:t>
      </w:r>
      <w:r w:rsidRPr="00B828C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using</w:t>
      </w:r>
      <w:r w:rsidRPr="00B828CB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def</w:t>
      </w:r>
      <w:r w:rsidRPr="00B828C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keyword.</w:t>
      </w:r>
      <w:r w:rsidRPr="00B828C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or</w:t>
      </w:r>
      <w:r w:rsidRPr="00B828C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is</w:t>
      </w:r>
      <w:r w:rsidRPr="00B828CB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reason,</w:t>
      </w:r>
      <w:r w:rsidRPr="00B828CB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B828CB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e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called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onymous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s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56" w:line="242" w:lineRule="auto"/>
        <w:ind w:right="11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We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can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pass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y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number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guments to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orm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s,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but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till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y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return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nly</w:t>
      </w:r>
      <w:r w:rsidRPr="00B828CB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ne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orm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xpression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63" w:line="249" w:lineRule="auto"/>
        <w:ind w:right="107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>An</w:t>
      </w:r>
      <w:r w:rsidRPr="00B828C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>anonymous</w:t>
      </w:r>
      <w:r w:rsidRPr="00B828C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>cannot directly</w:t>
      </w:r>
      <w:r w:rsidRPr="00B828CB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call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print</w:t>
      </w:r>
      <w:r w:rsidRPr="00B828C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command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as</w:t>
      </w:r>
      <w:r w:rsidRPr="00B828C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needs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xpression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56" w:line="249" w:lineRule="auto"/>
        <w:ind w:right="116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It</w:t>
      </w:r>
      <w:r w:rsidRPr="00B828CB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cannot</w:t>
      </w:r>
      <w:r w:rsidRPr="00B828C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access</w:t>
      </w:r>
      <w:r w:rsidRPr="00B828CB">
        <w:rPr>
          <w:rFonts w:ascii="Times New Roman" w:hAnsi="Times New Roman" w:cs="Times New Roman"/>
          <w:spacing w:val="34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parameters</w:t>
      </w:r>
      <w:r w:rsidRPr="00B828CB">
        <w:rPr>
          <w:rFonts w:ascii="Times New Roman" w:hAnsi="Times New Roman" w:cs="Times New Roman"/>
          <w:spacing w:val="35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that</w:t>
      </w:r>
      <w:r w:rsidRPr="00B828CB">
        <w:rPr>
          <w:rFonts w:ascii="Times New Roman" w:hAnsi="Times New Roman" w:cs="Times New Roman"/>
          <w:spacing w:val="3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B828CB">
        <w:rPr>
          <w:rFonts w:ascii="Times New Roman" w:hAnsi="Times New Roman" w:cs="Times New Roman"/>
          <w:spacing w:val="38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not</w:t>
      </w:r>
      <w:r w:rsidRPr="00B828C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defined</w:t>
      </w:r>
      <w:r w:rsidRPr="00B828CB">
        <w:rPr>
          <w:rFonts w:ascii="Times New Roman" w:hAnsi="Times New Roman" w:cs="Times New Roman"/>
          <w:spacing w:val="40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828CB">
        <w:rPr>
          <w:rFonts w:ascii="Times New Roman" w:hAnsi="Times New Roman" w:cs="Times New Roman"/>
          <w:spacing w:val="33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its</w:t>
      </w:r>
      <w:r w:rsidRPr="00B828CB">
        <w:rPr>
          <w:rFonts w:ascii="Times New Roman" w:hAnsi="Times New Roman" w:cs="Times New Roman"/>
          <w:spacing w:val="34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own</w:t>
      </w:r>
      <w:r w:rsidRPr="00B828CB">
        <w:rPr>
          <w:rFonts w:ascii="Times New Roman" w:hAnsi="Times New Roman" w:cs="Times New Roman"/>
          <w:spacing w:val="-39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namespace.</w:t>
      </w:r>
    </w:p>
    <w:p w:rsidR="00B05AFA" w:rsidRPr="00B828CB" w:rsidRDefault="00B05AFA" w:rsidP="0022535C">
      <w:pPr>
        <w:pStyle w:val="ListParagraph"/>
        <w:numPr>
          <w:ilvl w:val="0"/>
          <w:numId w:val="70"/>
        </w:numPr>
        <w:tabs>
          <w:tab w:val="left" w:pos="462"/>
          <w:tab w:val="left" w:pos="463"/>
        </w:tabs>
        <w:spacing w:before="56"/>
        <w:ind w:hanging="361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An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onymous</w:t>
      </w:r>
      <w:r w:rsidRPr="00B828C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ingle</w:t>
      </w:r>
      <w:r w:rsidRPr="00B828C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line</w:t>
      </w:r>
      <w:r w:rsidRPr="00B828C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tatement</w:t>
      </w:r>
      <w:r w:rsidRPr="00B828CB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.</w:t>
      </w:r>
    </w:p>
    <w:p w:rsidR="00B05AFA" w:rsidRPr="00B828CB" w:rsidRDefault="00B05AFA" w:rsidP="0022535C">
      <w:pPr>
        <w:pStyle w:val="Heading6"/>
        <w:numPr>
          <w:ilvl w:val="0"/>
          <w:numId w:val="70"/>
        </w:numPr>
        <w:tabs>
          <w:tab w:val="left" w:pos="462"/>
          <w:tab w:val="left" w:pos="463"/>
        </w:tabs>
        <w:spacing w:before="65"/>
        <w:ind w:hanging="361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Syntax</w:t>
      </w:r>
      <w:r w:rsidRPr="00B828CB">
        <w:rPr>
          <w:rFonts w:ascii="Times New Roman" w:hAnsi="Times New Roman" w:cs="Times New Roman"/>
          <w:spacing w:val="23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tabs>
          <w:tab w:val="left" w:leader="dot" w:pos="2387"/>
        </w:tabs>
        <w:spacing w:before="64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[arg1 [,arg2,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ab/>
        <w:t>,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gn]]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xpression</w:t>
      </w:r>
    </w:p>
    <w:p w:rsidR="00B05AFA" w:rsidRPr="00B828CB" w:rsidRDefault="00B05AFA" w:rsidP="00B05AFA">
      <w:pPr>
        <w:pStyle w:val="BodyText"/>
        <w:spacing w:before="65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yntax</w:t>
      </w:r>
      <w:r w:rsidRPr="00B828CB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B828CB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ingle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tatement</w:t>
      </w:r>
    </w:p>
    <w:p w:rsidR="00B05AFA" w:rsidRPr="00B828CB" w:rsidRDefault="00B05AFA" w:rsidP="00B05AFA">
      <w:pPr>
        <w:pStyle w:val="Heading6"/>
        <w:spacing w:before="65"/>
        <w:ind w:left="462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10"/>
          <w:sz w:val="20"/>
          <w:szCs w:val="20"/>
        </w:rPr>
        <w:t>For</w:t>
      </w:r>
      <w:r w:rsidRPr="00B828CB">
        <w:rPr>
          <w:rFonts w:ascii="Times New Roman" w:hAnsi="Times New Roman" w:cs="Times New Roman"/>
          <w:spacing w:val="-1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example</w:t>
      </w:r>
      <w:r w:rsidRPr="00B828CB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:</w:t>
      </w:r>
    </w:p>
    <w:p w:rsidR="00B05AFA" w:rsidRPr="00B828CB" w:rsidRDefault="00B05AFA" w:rsidP="00B05AFA">
      <w:pPr>
        <w:pStyle w:val="BodyText"/>
        <w:spacing w:before="64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# function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definition</w:t>
      </w:r>
      <w:r w:rsidRPr="00B828C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here</w:t>
      </w:r>
    </w:p>
    <w:p w:rsidR="00B05AFA" w:rsidRPr="00B828CB" w:rsidRDefault="00B05AFA" w:rsidP="00B05AFA">
      <w:pPr>
        <w:pStyle w:val="BodyText"/>
        <w:spacing w:before="65" w:line="316" w:lineRule="auto"/>
        <w:ind w:right="2378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mult</w:t>
      </w:r>
      <w:r w:rsidRPr="00B828CB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=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1, val2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1*val2</w:t>
      </w:r>
      <w:r w:rsidRPr="00B828C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;</w:t>
      </w:r>
      <w:r w:rsidRPr="00B828C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#</w:t>
      </w:r>
      <w:r w:rsidRPr="00B828CB">
        <w:rPr>
          <w:rFonts w:ascii="Times New Roman" w:hAnsi="Times New Roman" w:cs="Times New Roman"/>
          <w:spacing w:val="-3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10"/>
          <w:sz w:val="20"/>
          <w:szCs w:val="20"/>
        </w:rPr>
        <w:t>call here</w:t>
      </w:r>
    </w:p>
    <w:p w:rsidR="00B05AFA" w:rsidRPr="00B828CB" w:rsidRDefault="00B05AFA" w:rsidP="00B05AFA">
      <w:pPr>
        <w:pStyle w:val="BodyText"/>
        <w:spacing w:before="2" w:line="316" w:lineRule="auto"/>
        <w:ind w:right="309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w w:val="105"/>
          <w:sz w:val="20"/>
          <w:szCs w:val="20"/>
        </w:rPr>
        <w:t>&gt;&gt;&gt;</w:t>
      </w:r>
      <w:r w:rsidRPr="00B828CB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print</w:t>
      </w:r>
      <w:r w:rsidRPr="00B828C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“value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”,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mult(20,40)</w:t>
      </w:r>
      <w:r w:rsidRPr="00B828CB">
        <w:rPr>
          <w:rFonts w:ascii="Times New Roman" w:hAnsi="Times New Roman" w:cs="Times New Roman"/>
          <w:spacing w:val="-3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: 800</w:t>
      </w:r>
      <w:r w:rsidRPr="00B828CB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#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utput</w:t>
      </w:r>
    </w:p>
    <w:p w:rsidR="00B05AFA" w:rsidRPr="00B828CB" w:rsidRDefault="00B05AFA" w:rsidP="00B05AFA">
      <w:pPr>
        <w:pStyle w:val="BodyText"/>
        <w:spacing w:before="2" w:line="244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In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given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2"/>
          <w:w w:val="105"/>
          <w:sz w:val="20"/>
          <w:szCs w:val="20"/>
        </w:rPr>
        <w:t>example,</w:t>
      </w:r>
      <w:r w:rsidRPr="00B828C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lambda</w:t>
      </w:r>
      <w:r w:rsidRPr="00B828CB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function</w:t>
      </w:r>
      <w:r w:rsidRPr="00B828CB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is</w:t>
      </w:r>
      <w:r w:rsidRPr="00B828CB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defined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with</w:t>
      </w:r>
      <w:r w:rsidRPr="00B828C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two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arguments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 xml:space="preserve"> val1 and val2. The expression val1*va12 does the multiplication of the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wo values. Now, in function call, we can directly call the mult function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with</w:t>
      </w:r>
      <w:r w:rsidRPr="00B828CB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two</w:t>
      </w:r>
      <w:r w:rsidRPr="00B828CB">
        <w:rPr>
          <w:rFonts w:ascii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valid</w:t>
      </w:r>
      <w:r w:rsidRPr="00B828CB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spacing w:val="-1"/>
          <w:w w:val="105"/>
          <w:sz w:val="20"/>
          <w:szCs w:val="20"/>
        </w:rPr>
        <w:t>value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rgument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B828CB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produc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828CB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output as</w:t>
      </w:r>
      <w:r w:rsidRPr="00B828CB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shown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828CB">
        <w:rPr>
          <w:rFonts w:ascii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given</w:t>
      </w:r>
      <w:r w:rsidRPr="00B828CB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B828CB">
        <w:rPr>
          <w:rFonts w:ascii="Times New Roman" w:hAnsi="Times New Roman" w:cs="Times New Roman"/>
          <w:w w:val="105"/>
          <w:sz w:val="20"/>
          <w:szCs w:val="20"/>
        </w:rPr>
        <w:t>example.</w:t>
      </w:r>
    </w:p>
    <w:p w:rsidR="00B05AFA" w:rsidRPr="00B828CB" w:rsidRDefault="00672CA6" w:rsidP="00B828CB">
      <w:pPr>
        <w:pStyle w:val="Heading6"/>
        <w:spacing w:before="151" w:line="348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828CB">
        <w:rPr>
          <w:rFonts w:ascii="Times New Roman" w:hAnsi="Times New Roman" w:cs="Times New Roman"/>
          <w:sz w:val="20"/>
          <w:szCs w:val="20"/>
        </w:rPr>
        <w:pict>
          <v:shape id="_x0000_s1177" type="#_x0000_t202" style="position:absolute;margin-left:11.35pt;margin-top:37.55pt;width:49.95pt;height:14.8pt;z-index:-251513856;mso-wrap-distance-left:0;mso-wrap-distance-right:0;mso-position-horizontal-relative:page" filled="f" stroked="f">
            <v:textbox style="mso-next-textbox:#_x0000_s1177" inset="0,0,0,0">
              <w:txbxContent>
                <w:p w:rsidR="00B828CB" w:rsidRDefault="00B828CB" w:rsidP="00B05AFA">
                  <w:pPr>
                    <w:spacing w:before="38"/>
                    <w:ind w:left="52"/>
                    <w:rPr>
                      <w:b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Pr="00B828CB">
        <w:rPr>
          <w:rFonts w:ascii="Times New Roman" w:hAnsi="Times New Roman" w:cs="Times New Roman"/>
          <w:sz w:val="20"/>
          <w:szCs w:val="20"/>
        </w:rPr>
        <w:pict>
          <v:shape id="_x0000_s1176" type="#_x0000_t202" style="position:absolute;margin-left:11.95pt;margin-top:5.75pt;width:44.4pt;height:14.1pt;z-index:-251514880;mso-position-horizontal-relative:page" filled="f" stroked="f">
            <v:textbox style="mso-next-textbox:#_x0000_s1176" inset="0,0,0,0">
              <w:txbxContent>
                <w:p w:rsidR="00B828CB" w:rsidRDefault="00B828CB" w:rsidP="00B828CB">
                  <w:pPr>
                    <w:spacing w:before="26"/>
                    <w:rPr>
                      <w:b/>
                      <w:sz w:val="17"/>
                    </w:rPr>
                  </w:pPr>
                  <w:r>
                    <w:rPr>
                      <w:b/>
                      <w:color w:val="1E1916"/>
                      <w:w w:val="105"/>
                      <w:sz w:val="1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B828CB">
        <w:rPr>
          <w:rFonts w:ascii="Times New Roman" w:hAnsi="Times New Roman" w:cs="Times New Roman"/>
          <w:w w:val="110"/>
          <w:sz w:val="20"/>
          <w:szCs w:val="20"/>
        </w:rPr>
        <w:t>Ques No 93.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Write</w:t>
      </w:r>
      <w:r w:rsidR="00B05AFA" w:rsidRPr="00B828C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some</w:t>
      </w:r>
      <w:r w:rsidR="00B05AFA" w:rsidRPr="00B828C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built</w:t>
      </w:r>
      <w:r w:rsidR="00B05AFA" w:rsidRPr="00B828C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B05AFA" w:rsidRPr="00B828C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dictionary</w:t>
      </w:r>
      <w:r w:rsidR="00B05AFA" w:rsidRPr="00B828CB">
        <w:rPr>
          <w:rFonts w:ascii="Times New Roman" w:hAnsi="Times New Roman" w:cs="Times New Roman"/>
          <w:spacing w:val="6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methods</w:t>
      </w:r>
      <w:r w:rsidR="00B05AFA" w:rsidRPr="00B828CB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used</w:t>
      </w:r>
      <w:r w:rsidR="00B05AFA" w:rsidRPr="00B828CB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in</w:t>
      </w:r>
      <w:r w:rsidR="00B05AFA" w:rsidRPr="00B828CB">
        <w:rPr>
          <w:rFonts w:ascii="Times New Roman" w:hAnsi="Times New Roman" w:cs="Times New Roman"/>
          <w:spacing w:val="3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Python</w:t>
      </w:r>
      <w:r w:rsidR="00B05AFA" w:rsidRPr="00B828CB">
        <w:rPr>
          <w:rFonts w:ascii="Times New Roman" w:hAnsi="Times New Roman" w:cs="Times New Roman"/>
          <w:spacing w:val="-38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with</w:t>
      </w:r>
      <w:r w:rsidR="00B05AFA" w:rsidRPr="00B828CB">
        <w:rPr>
          <w:rFonts w:ascii="Times New Roman" w:hAnsi="Times New Roman" w:cs="Times New Roman"/>
          <w:spacing w:val="2"/>
          <w:w w:val="110"/>
          <w:sz w:val="20"/>
          <w:szCs w:val="20"/>
        </w:rPr>
        <w:t xml:space="preserve"> </w:t>
      </w:r>
      <w:r w:rsidR="00B05AFA" w:rsidRPr="00B828CB">
        <w:rPr>
          <w:rFonts w:ascii="Times New Roman" w:hAnsi="Times New Roman" w:cs="Times New Roman"/>
          <w:w w:val="110"/>
          <w:sz w:val="20"/>
          <w:szCs w:val="20"/>
        </w:rPr>
        <w:t>example.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1565"/>
        <w:gridCol w:w="3562"/>
      </w:tblGrid>
      <w:tr w:rsidR="00B05AFA" w:rsidRPr="00B828CB" w:rsidTr="00B828CB">
        <w:trPr>
          <w:trHeight w:val="370"/>
        </w:trPr>
        <w:tc>
          <w:tcPr>
            <w:tcW w:w="624" w:type="dxa"/>
            <w:shd w:val="clear" w:color="auto" w:fill="D8D8D8"/>
          </w:tcPr>
          <w:p w:rsidR="00B05AFA" w:rsidRPr="00B828CB" w:rsidRDefault="00B05AFA" w:rsidP="00B828CB">
            <w:pPr>
              <w:pStyle w:val="TableParagraph"/>
              <w:spacing w:before="59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S.</w:t>
            </w:r>
            <w:r w:rsidRPr="00B828CB">
              <w:rPr>
                <w:rFonts w:ascii="Times New Roman" w:hAnsi="Times New Roman" w:cs="Times New Roman"/>
                <w:b/>
                <w:spacing w:val="-5"/>
                <w:w w:val="11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No.</w:t>
            </w:r>
          </w:p>
        </w:tc>
        <w:tc>
          <w:tcPr>
            <w:tcW w:w="1565" w:type="dxa"/>
            <w:shd w:val="clear" w:color="auto" w:fill="D8D8D8"/>
          </w:tcPr>
          <w:p w:rsidR="00B05AFA" w:rsidRPr="00B828CB" w:rsidRDefault="00B05AFA" w:rsidP="00B828CB">
            <w:pPr>
              <w:pStyle w:val="TableParagraph"/>
              <w:spacing w:before="59"/>
              <w:ind w:left="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b/>
                <w:w w:val="115"/>
                <w:sz w:val="20"/>
                <w:szCs w:val="20"/>
              </w:rPr>
              <w:t>Function</w:t>
            </w:r>
          </w:p>
        </w:tc>
        <w:tc>
          <w:tcPr>
            <w:tcW w:w="3562" w:type="dxa"/>
            <w:shd w:val="clear" w:color="auto" w:fill="D8D8D8"/>
          </w:tcPr>
          <w:p w:rsidR="00B05AFA" w:rsidRPr="00B828CB" w:rsidRDefault="00B05AFA" w:rsidP="00B828CB">
            <w:pPr>
              <w:pStyle w:val="TableParagraph"/>
              <w:spacing w:before="59"/>
              <w:ind w:left="16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scription</w:t>
            </w:r>
          </w:p>
        </w:tc>
      </w:tr>
      <w:tr w:rsidR="00B05AFA" w:rsidRPr="00B828CB" w:rsidTr="00B828CB">
        <w:trPr>
          <w:trHeight w:val="700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11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11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B828C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11" w:line="244" w:lineRule="auto"/>
              <w:ind w:left="215" w:righ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is</w:t>
            </w:r>
            <w:r w:rsidRPr="00B828CB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a</w:t>
            </w:r>
            <w:r w:rsidRPr="00B828CB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Boolean</w:t>
            </w:r>
            <w:r w:rsidRPr="00B828CB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type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function,</w:t>
            </w:r>
            <w:r w:rsidRPr="00B828CB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which</w:t>
            </w:r>
            <w:r w:rsidRPr="00B828CB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rue if all keys of dictionary are true (or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ionary</w:t>
            </w:r>
            <w:r w:rsidRPr="00B828CB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s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empty).</w:t>
            </w:r>
          </w:p>
        </w:tc>
      </w:tr>
      <w:tr w:rsidR="00B05AFA" w:rsidRPr="00B828CB" w:rsidTr="00B828CB">
        <w:trPr>
          <w:trHeight w:val="897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35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3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B828C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35" w:line="244" w:lineRule="auto"/>
              <w:ind w:left="215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It is also a Boolean type function, which</w:t>
            </w:r>
            <w:r w:rsidRPr="00B828CB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 true if any key of the dictionary is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true. It returns false if the dictionary is</w:t>
            </w:r>
            <w:r w:rsidRPr="00B828CB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empty.</w:t>
            </w:r>
          </w:p>
        </w:tc>
      </w:tr>
      <w:tr w:rsidR="00B05AFA" w:rsidRPr="00B828CB" w:rsidTr="00B828CB">
        <w:trPr>
          <w:trHeight w:val="55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64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64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len</w:t>
            </w:r>
            <w:r w:rsidRPr="00B82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64" w:line="242" w:lineRule="auto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number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of</w:t>
            </w:r>
            <w:r w:rsidRPr="00B828CB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ems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(length)</w:t>
            </w:r>
            <w:r w:rsidRPr="00B828CB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n</w:t>
            </w:r>
            <w:r w:rsidRPr="00B828CB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dictionary.</w:t>
            </w:r>
          </w:p>
        </w:tc>
      </w:tr>
      <w:tr w:rsidR="00B05AFA" w:rsidRPr="00B828CB" w:rsidTr="00B828CB">
        <w:trPr>
          <w:trHeight w:val="31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30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4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30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cmp</w:t>
            </w:r>
            <w:r w:rsidRPr="00B828C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1,</w:t>
            </w:r>
            <w:r w:rsidRPr="00B82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2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3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compares the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ems</w:t>
            </w:r>
            <w:r w:rsidRPr="00B828CB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of</w:t>
            </w:r>
            <w:r w:rsidRPr="00B828C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wo</w:t>
            </w:r>
            <w:r w:rsidRPr="00B828CB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ionaries.</w:t>
            </w:r>
          </w:p>
        </w:tc>
      </w:tr>
      <w:tr w:rsidR="00B05AFA" w:rsidRPr="00B828CB" w:rsidTr="00B828CB">
        <w:trPr>
          <w:trHeight w:val="31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30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5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30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sorted</w:t>
            </w:r>
            <w:r w:rsidRPr="00B828C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3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sorted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list</w:t>
            </w:r>
            <w:r w:rsidRPr="00B828CB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of</w:t>
            </w:r>
            <w:r w:rsidRPr="00B828CB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keys.</w:t>
            </w:r>
          </w:p>
        </w:tc>
      </w:tr>
      <w:tr w:rsidR="00B05AFA" w:rsidRPr="00B828CB" w:rsidTr="00B828CB">
        <w:trPr>
          <w:trHeight w:val="493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35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6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3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clear (</w:t>
            </w:r>
            <w:r w:rsidRPr="00B828C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35" w:line="242" w:lineRule="auto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eletes</w:t>
            </w:r>
            <w:r w:rsidRPr="00B828CB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ll</w:t>
            </w:r>
            <w:r w:rsidRPr="00B828C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ems</w:t>
            </w:r>
            <w:r w:rsidRPr="00B828C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n</w:t>
            </w:r>
            <w:r w:rsidRPr="00B828CB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B828C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ionary</w:t>
            </w:r>
            <w:r w:rsidRPr="00B828CB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t</w:t>
            </w:r>
            <w:r w:rsidRPr="00B828CB">
              <w:rPr>
                <w:rFonts w:ascii="Times New Roman" w:hAnsi="Times New Roman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once.</w:t>
            </w:r>
          </w:p>
        </w:tc>
      </w:tr>
      <w:tr w:rsidR="00B05AFA" w:rsidRPr="00B828CB" w:rsidTr="00B828CB">
        <w:trPr>
          <w:trHeight w:val="31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59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7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59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</w:t>
            </w:r>
            <w:r w:rsidRPr="00B828C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copy (</w:t>
            </w:r>
            <w:r w:rsidRPr="00B82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59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B828CB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copy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of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ionary.</w:t>
            </w:r>
          </w:p>
        </w:tc>
      </w:tr>
      <w:tr w:rsidR="00B05AFA" w:rsidRPr="00B828CB" w:rsidTr="00B828CB">
        <w:trPr>
          <w:trHeight w:val="55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59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8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59" w:line="249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dict.get (key,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efault</w:t>
            </w:r>
            <w:r w:rsidRPr="00B828CB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=</w:t>
            </w:r>
            <w:r w:rsidRPr="00B828CB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None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59" w:line="249" w:lineRule="auto"/>
              <w:ind w:left="215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For</w:t>
            </w:r>
            <w:r w:rsidRPr="00B828C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key</w:t>
            </w:r>
            <w:r w:rsidRPr="00B828C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key,</w:t>
            </w:r>
            <w:r w:rsidRPr="00B828C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value</w:t>
            </w:r>
            <w:r w:rsidRPr="00B828CB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or</w:t>
            </w:r>
            <w:r w:rsidRPr="00B828CB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default</w:t>
            </w:r>
            <w:r w:rsidRPr="00B828C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if</w:t>
            </w:r>
            <w:r w:rsidRPr="00B828CB">
              <w:rPr>
                <w:rFonts w:ascii="Times New Roman" w:hAnsi="Times New Roman" w:cs="Times New Roman"/>
                <w:spacing w:val="-38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key</w:t>
            </w:r>
            <w:r w:rsidRPr="00B828CB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not</w:t>
            </w:r>
            <w:r w:rsidRPr="00B828CB">
              <w:rPr>
                <w:rFonts w:ascii="Times New Roman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in</w:t>
            </w:r>
            <w:r w:rsidRPr="00B828CB">
              <w:rPr>
                <w:rFonts w:ascii="Times New Roman" w:hAnsi="Times New Roman" w:cs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dictionary.</w:t>
            </w:r>
          </w:p>
        </w:tc>
      </w:tr>
      <w:tr w:rsidR="00B05AFA" w:rsidRPr="00B828CB" w:rsidTr="00B828CB">
        <w:trPr>
          <w:trHeight w:val="508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25"/>
              <w:ind w:left="194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5"/>
                <w:sz w:val="20"/>
                <w:szCs w:val="20"/>
              </w:rPr>
              <w:t>9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2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items</w:t>
            </w:r>
            <w:r w:rsidRPr="00B828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28C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25" w:line="249" w:lineRule="auto"/>
              <w:ind w:left="215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 returns a list of entire key : value pair of</w:t>
            </w:r>
            <w:r w:rsidRPr="00B828CB">
              <w:rPr>
                <w:rFonts w:ascii="Times New Roman" w:hAnsi="Times New Roman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dictionary.</w:t>
            </w:r>
          </w:p>
        </w:tc>
      </w:tr>
      <w:tr w:rsidR="00B05AFA" w:rsidRPr="00B828CB" w:rsidTr="00B828CB">
        <w:trPr>
          <w:trHeight w:val="311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35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10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35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keys</w:t>
            </w:r>
            <w:r w:rsidRPr="00B828C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28C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35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list</w:t>
            </w:r>
            <w:r w:rsidRPr="00B828CB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f</w:t>
            </w:r>
            <w:r w:rsidRPr="00B828CB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all</w:t>
            </w:r>
            <w:r w:rsidRPr="00B828CB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keys</w:t>
            </w:r>
            <w:r w:rsidRPr="00B828CB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in</w:t>
            </w:r>
            <w:r w:rsidRPr="00B828CB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>dictionary.</w:t>
            </w:r>
          </w:p>
        </w:tc>
      </w:tr>
      <w:tr w:rsidR="00B05AFA" w:rsidRPr="00B828CB" w:rsidTr="00B828CB">
        <w:trPr>
          <w:trHeight w:val="297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40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11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40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update</w:t>
            </w:r>
            <w:r w:rsidRPr="00B828C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dict2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40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dds</w:t>
            </w:r>
            <w:r w:rsidRPr="00B828CB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ems</w:t>
            </w:r>
            <w:r w:rsidRPr="00B828CB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from</w:t>
            </w:r>
            <w:r w:rsidRPr="00B828CB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2</w:t>
            </w:r>
            <w:r w:rsidRPr="00B828CB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o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.</w:t>
            </w:r>
          </w:p>
        </w:tc>
      </w:tr>
      <w:tr w:rsidR="00B05AFA" w:rsidRPr="00B828CB" w:rsidTr="00B828CB">
        <w:trPr>
          <w:trHeight w:val="316"/>
        </w:trPr>
        <w:tc>
          <w:tcPr>
            <w:tcW w:w="624" w:type="dxa"/>
          </w:tcPr>
          <w:p w:rsidR="00B05AFA" w:rsidRPr="00B828CB" w:rsidRDefault="00B05AFA" w:rsidP="00B828CB">
            <w:pPr>
              <w:pStyle w:val="TableParagraph"/>
              <w:spacing w:before="54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10"/>
                <w:sz w:val="20"/>
                <w:szCs w:val="20"/>
              </w:rPr>
              <w:t>12.</w:t>
            </w:r>
          </w:p>
        </w:tc>
        <w:tc>
          <w:tcPr>
            <w:tcW w:w="1565" w:type="dxa"/>
          </w:tcPr>
          <w:p w:rsidR="00B05AFA" w:rsidRPr="00B828CB" w:rsidRDefault="00B05AFA" w:rsidP="00B828CB">
            <w:pPr>
              <w:pStyle w:val="TableParagraph"/>
              <w:spacing w:before="54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dict.values</w:t>
            </w:r>
            <w:r w:rsidRPr="00B828C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28C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2" w:type="dxa"/>
          </w:tcPr>
          <w:p w:rsidR="00B05AFA" w:rsidRPr="00B828CB" w:rsidRDefault="00B05AFA" w:rsidP="00B828CB">
            <w:pPr>
              <w:pStyle w:val="TableParagraph"/>
              <w:spacing w:before="54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t</w:t>
            </w:r>
            <w:r w:rsidRPr="00B828CB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returns</w:t>
            </w:r>
            <w:r w:rsidRPr="00B828CB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all</w:t>
            </w:r>
            <w:r w:rsidRPr="00B828CB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values</w:t>
            </w:r>
            <w:r w:rsidRPr="00B828CB">
              <w:rPr>
                <w:rFonts w:ascii="Times New Roman" w:hAnsi="Times New Roman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in</w:t>
            </w:r>
            <w:r w:rsidRPr="00B828CB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the</w:t>
            </w:r>
            <w:r w:rsidRPr="00B828CB">
              <w:rPr>
                <w:rFonts w:ascii="Times New Roman" w:hAnsi="Times New Roman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B828CB">
              <w:rPr>
                <w:rFonts w:ascii="Times New Roman" w:hAnsi="Times New Roman" w:cs="Times New Roman"/>
                <w:w w:val="105"/>
                <w:sz w:val="20"/>
                <w:szCs w:val="20"/>
              </w:rPr>
              <w:t>dictionary.</w:t>
            </w:r>
          </w:p>
        </w:tc>
      </w:tr>
    </w:tbl>
    <w:p w:rsidR="00B05AFA" w:rsidRPr="00B828CB" w:rsidRDefault="00B05AFA" w:rsidP="0043157E">
      <w:pPr>
        <w:tabs>
          <w:tab w:val="left" w:pos="3870"/>
        </w:tabs>
        <w:rPr>
          <w:rFonts w:ascii="Times New Roman" w:hAnsi="Times New Roman" w:cs="Times New Roman"/>
          <w:sz w:val="20"/>
          <w:szCs w:val="20"/>
        </w:rPr>
      </w:pPr>
    </w:p>
    <w:sectPr w:rsidR="00B05AFA" w:rsidRPr="00B828CB" w:rsidSect="00CA2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A1" w:rsidRDefault="00C430A1" w:rsidP="003E70BB">
      <w:r>
        <w:separator/>
      </w:r>
    </w:p>
  </w:endnote>
  <w:endnote w:type="continuationSeparator" w:id="1">
    <w:p w:rsidR="00C430A1" w:rsidRDefault="00C430A1" w:rsidP="003E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A1" w:rsidRDefault="00C430A1" w:rsidP="003E70BB">
      <w:r>
        <w:separator/>
      </w:r>
    </w:p>
  </w:footnote>
  <w:footnote w:type="continuationSeparator" w:id="1">
    <w:p w:rsidR="00C430A1" w:rsidRDefault="00C430A1" w:rsidP="003E7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614"/>
    <w:multiLevelType w:val="hybridMultilevel"/>
    <w:tmpl w:val="5130EFAE"/>
    <w:lvl w:ilvl="0" w:tplc="7690E00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A5A071A2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AD6CA784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10DAD40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109EBF8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3AA67EF6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35E28D58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D2F245EE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3AF05CE8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1">
    <w:nsid w:val="051C34BA"/>
    <w:multiLevelType w:val="hybridMultilevel"/>
    <w:tmpl w:val="08061548"/>
    <w:lvl w:ilvl="0" w:tplc="BE44EECA">
      <w:start w:val="1"/>
      <w:numFmt w:val="lowerRoman"/>
      <w:lvlText w:val="%1."/>
      <w:lvlJc w:val="left"/>
      <w:pPr>
        <w:ind w:left="822" w:hanging="212"/>
        <w:jc w:val="righ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1" w:tplc="4D04FDC4">
      <w:numFmt w:val="bullet"/>
      <w:lvlText w:val="•"/>
      <w:lvlJc w:val="left"/>
      <w:pPr>
        <w:ind w:left="1337" w:hanging="212"/>
      </w:pPr>
      <w:rPr>
        <w:rFonts w:hint="default"/>
        <w:lang w:val="en-US" w:eastAsia="en-US" w:bidi="ar-SA"/>
      </w:rPr>
    </w:lvl>
    <w:lvl w:ilvl="2" w:tplc="F3A6BAEA">
      <w:numFmt w:val="bullet"/>
      <w:lvlText w:val="•"/>
      <w:lvlJc w:val="left"/>
      <w:pPr>
        <w:ind w:left="1855" w:hanging="212"/>
      </w:pPr>
      <w:rPr>
        <w:rFonts w:hint="default"/>
        <w:lang w:val="en-US" w:eastAsia="en-US" w:bidi="ar-SA"/>
      </w:rPr>
    </w:lvl>
    <w:lvl w:ilvl="3" w:tplc="5A641F44">
      <w:numFmt w:val="bullet"/>
      <w:lvlText w:val="•"/>
      <w:lvlJc w:val="left"/>
      <w:pPr>
        <w:ind w:left="2373" w:hanging="212"/>
      </w:pPr>
      <w:rPr>
        <w:rFonts w:hint="default"/>
        <w:lang w:val="en-US" w:eastAsia="en-US" w:bidi="ar-SA"/>
      </w:rPr>
    </w:lvl>
    <w:lvl w:ilvl="4" w:tplc="D19A79EE">
      <w:numFmt w:val="bullet"/>
      <w:lvlText w:val="•"/>
      <w:lvlJc w:val="left"/>
      <w:pPr>
        <w:ind w:left="2891" w:hanging="212"/>
      </w:pPr>
      <w:rPr>
        <w:rFonts w:hint="default"/>
        <w:lang w:val="en-US" w:eastAsia="en-US" w:bidi="ar-SA"/>
      </w:rPr>
    </w:lvl>
    <w:lvl w:ilvl="5" w:tplc="06845D34">
      <w:numFmt w:val="bullet"/>
      <w:lvlText w:val="•"/>
      <w:lvlJc w:val="left"/>
      <w:pPr>
        <w:ind w:left="3409" w:hanging="212"/>
      </w:pPr>
      <w:rPr>
        <w:rFonts w:hint="default"/>
        <w:lang w:val="en-US" w:eastAsia="en-US" w:bidi="ar-SA"/>
      </w:rPr>
    </w:lvl>
    <w:lvl w:ilvl="6" w:tplc="109CACCA">
      <w:numFmt w:val="bullet"/>
      <w:lvlText w:val="•"/>
      <w:lvlJc w:val="left"/>
      <w:pPr>
        <w:ind w:left="3927" w:hanging="212"/>
      </w:pPr>
      <w:rPr>
        <w:rFonts w:hint="default"/>
        <w:lang w:val="en-US" w:eastAsia="en-US" w:bidi="ar-SA"/>
      </w:rPr>
    </w:lvl>
    <w:lvl w:ilvl="7" w:tplc="4C54A89C">
      <w:numFmt w:val="bullet"/>
      <w:lvlText w:val="•"/>
      <w:lvlJc w:val="left"/>
      <w:pPr>
        <w:ind w:left="4445" w:hanging="212"/>
      </w:pPr>
      <w:rPr>
        <w:rFonts w:hint="default"/>
        <w:lang w:val="en-US" w:eastAsia="en-US" w:bidi="ar-SA"/>
      </w:rPr>
    </w:lvl>
    <w:lvl w:ilvl="8" w:tplc="EAA68DA6">
      <w:numFmt w:val="bullet"/>
      <w:lvlText w:val="•"/>
      <w:lvlJc w:val="left"/>
      <w:pPr>
        <w:ind w:left="4963" w:hanging="212"/>
      </w:pPr>
      <w:rPr>
        <w:rFonts w:hint="default"/>
        <w:lang w:val="en-US" w:eastAsia="en-US" w:bidi="ar-SA"/>
      </w:rPr>
    </w:lvl>
  </w:abstractNum>
  <w:abstractNum w:abstractNumId="2">
    <w:nsid w:val="07EA3CF2"/>
    <w:multiLevelType w:val="hybridMultilevel"/>
    <w:tmpl w:val="D4E4E5C8"/>
    <w:lvl w:ilvl="0" w:tplc="D0D88C60">
      <w:start w:val="5"/>
      <w:numFmt w:val="decimal"/>
      <w:lvlText w:val="%1"/>
      <w:lvlJc w:val="left"/>
      <w:pPr>
        <w:ind w:left="822" w:hanging="389"/>
        <w:jc w:val="left"/>
      </w:pPr>
      <w:rPr>
        <w:rFonts w:hint="default"/>
        <w:lang w:val="en-US" w:eastAsia="en-US" w:bidi="ar-SA"/>
      </w:rPr>
    </w:lvl>
    <w:lvl w:ilvl="1" w:tplc="AE30D912">
      <w:numFmt w:val="none"/>
      <w:lvlText w:val=""/>
      <w:lvlJc w:val="left"/>
      <w:pPr>
        <w:tabs>
          <w:tab w:val="num" w:pos="360"/>
        </w:tabs>
      </w:pPr>
    </w:lvl>
    <w:lvl w:ilvl="2" w:tplc="188AE7B2">
      <w:start w:val="1"/>
      <w:numFmt w:val="decimal"/>
      <w:lvlText w:val="%3."/>
      <w:lvlJc w:val="left"/>
      <w:pPr>
        <w:ind w:left="822" w:hanging="255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3" w:tplc="210880EE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4" w:tplc="AB546A46">
      <w:numFmt w:val="bullet"/>
      <w:lvlText w:val="•"/>
      <w:lvlJc w:val="left"/>
      <w:pPr>
        <w:ind w:left="2891" w:hanging="255"/>
      </w:pPr>
      <w:rPr>
        <w:rFonts w:hint="default"/>
        <w:lang w:val="en-US" w:eastAsia="en-US" w:bidi="ar-SA"/>
      </w:rPr>
    </w:lvl>
    <w:lvl w:ilvl="5" w:tplc="8AF2F0CE">
      <w:numFmt w:val="bullet"/>
      <w:lvlText w:val="•"/>
      <w:lvlJc w:val="left"/>
      <w:pPr>
        <w:ind w:left="3409" w:hanging="255"/>
      </w:pPr>
      <w:rPr>
        <w:rFonts w:hint="default"/>
        <w:lang w:val="en-US" w:eastAsia="en-US" w:bidi="ar-SA"/>
      </w:rPr>
    </w:lvl>
    <w:lvl w:ilvl="6" w:tplc="A6A472CC">
      <w:numFmt w:val="bullet"/>
      <w:lvlText w:val="•"/>
      <w:lvlJc w:val="left"/>
      <w:pPr>
        <w:ind w:left="3927" w:hanging="255"/>
      </w:pPr>
      <w:rPr>
        <w:rFonts w:hint="default"/>
        <w:lang w:val="en-US" w:eastAsia="en-US" w:bidi="ar-SA"/>
      </w:rPr>
    </w:lvl>
    <w:lvl w:ilvl="7" w:tplc="7694A4F0">
      <w:numFmt w:val="bullet"/>
      <w:lvlText w:val="•"/>
      <w:lvlJc w:val="left"/>
      <w:pPr>
        <w:ind w:left="4445" w:hanging="255"/>
      </w:pPr>
      <w:rPr>
        <w:rFonts w:hint="default"/>
        <w:lang w:val="en-US" w:eastAsia="en-US" w:bidi="ar-SA"/>
      </w:rPr>
    </w:lvl>
    <w:lvl w:ilvl="8" w:tplc="26E0A732">
      <w:numFmt w:val="bullet"/>
      <w:lvlText w:val="•"/>
      <w:lvlJc w:val="left"/>
      <w:pPr>
        <w:ind w:left="4963" w:hanging="255"/>
      </w:pPr>
      <w:rPr>
        <w:rFonts w:hint="default"/>
        <w:lang w:val="en-US" w:eastAsia="en-US" w:bidi="ar-SA"/>
      </w:rPr>
    </w:lvl>
  </w:abstractNum>
  <w:abstractNum w:abstractNumId="3">
    <w:nsid w:val="0FE90707"/>
    <w:multiLevelType w:val="hybridMultilevel"/>
    <w:tmpl w:val="727A194C"/>
    <w:lvl w:ilvl="0" w:tplc="BF9C5274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9542968C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65CC18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83F0236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EBEE08C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D568AFA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BAC80E6C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9844F29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2CC290B0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">
    <w:nsid w:val="11CE4FA0"/>
    <w:multiLevelType w:val="hybridMultilevel"/>
    <w:tmpl w:val="E070C110"/>
    <w:lvl w:ilvl="0" w:tplc="16D2EC2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1AF6CFEE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C8CB1F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61603D0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9BBAA1F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61521C08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B9C67FBA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8CF4FB3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60C086A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5">
    <w:nsid w:val="13B23AC4"/>
    <w:multiLevelType w:val="hybridMultilevel"/>
    <w:tmpl w:val="492ED54E"/>
    <w:lvl w:ilvl="0" w:tplc="B756D41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12E05F9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EFE9C9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593A839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7390EAE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98602D3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FA50825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6838AEE4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966603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">
    <w:nsid w:val="164B7F3F"/>
    <w:multiLevelType w:val="hybridMultilevel"/>
    <w:tmpl w:val="BB065A90"/>
    <w:lvl w:ilvl="0" w:tplc="CC00AC02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ECC4A42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25904EC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B8EA671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5D0C2B5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3754F5A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D37E234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F5BCD480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CE22654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7">
    <w:nsid w:val="17BF2C2A"/>
    <w:multiLevelType w:val="hybridMultilevel"/>
    <w:tmpl w:val="E334C65A"/>
    <w:lvl w:ilvl="0" w:tplc="0B8096C6">
      <w:start w:val="1"/>
      <w:numFmt w:val="lowerRoman"/>
      <w:lvlText w:val="%1."/>
      <w:lvlJc w:val="left"/>
      <w:pPr>
        <w:ind w:left="822" w:hanging="212"/>
        <w:jc w:val="righ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1" w:tplc="C51C54EC">
      <w:numFmt w:val="bullet"/>
      <w:lvlText w:val="•"/>
      <w:lvlJc w:val="left"/>
      <w:pPr>
        <w:ind w:left="1337" w:hanging="212"/>
      </w:pPr>
      <w:rPr>
        <w:rFonts w:hint="default"/>
        <w:lang w:val="en-US" w:eastAsia="en-US" w:bidi="ar-SA"/>
      </w:rPr>
    </w:lvl>
    <w:lvl w:ilvl="2" w:tplc="5ADC45FA">
      <w:numFmt w:val="bullet"/>
      <w:lvlText w:val="•"/>
      <w:lvlJc w:val="left"/>
      <w:pPr>
        <w:ind w:left="1855" w:hanging="212"/>
      </w:pPr>
      <w:rPr>
        <w:rFonts w:hint="default"/>
        <w:lang w:val="en-US" w:eastAsia="en-US" w:bidi="ar-SA"/>
      </w:rPr>
    </w:lvl>
    <w:lvl w:ilvl="3" w:tplc="0B10AF22">
      <w:numFmt w:val="bullet"/>
      <w:lvlText w:val="•"/>
      <w:lvlJc w:val="left"/>
      <w:pPr>
        <w:ind w:left="2373" w:hanging="212"/>
      </w:pPr>
      <w:rPr>
        <w:rFonts w:hint="default"/>
        <w:lang w:val="en-US" w:eastAsia="en-US" w:bidi="ar-SA"/>
      </w:rPr>
    </w:lvl>
    <w:lvl w:ilvl="4" w:tplc="4F2CB278">
      <w:numFmt w:val="bullet"/>
      <w:lvlText w:val="•"/>
      <w:lvlJc w:val="left"/>
      <w:pPr>
        <w:ind w:left="2891" w:hanging="212"/>
      </w:pPr>
      <w:rPr>
        <w:rFonts w:hint="default"/>
        <w:lang w:val="en-US" w:eastAsia="en-US" w:bidi="ar-SA"/>
      </w:rPr>
    </w:lvl>
    <w:lvl w:ilvl="5" w:tplc="31E6B6AA">
      <w:numFmt w:val="bullet"/>
      <w:lvlText w:val="•"/>
      <w:lvlJc w:val="left"/>
      <w:pPr>
        <w:ind w:left="3409" w:hanging="212"/>
      </w:pPr>
      <w:rPr>
        <w:rFonts w:hint="default"/>
        <w:lang w:val="en-US" w:eastAsia="en-US" w:bidi="ar-SA"/>
      </w:rPr>
    </w:lvl>
    <w:lvl w:ilvl="6" w:tplc="116A737E">
      <w:numFmt w:val="bullet"/>
      <w:lvlText w:val="•"/>
      <w:lvlJc w:val="left"/>
      <w:pPr>
        <w:ind w:left="3927" w:hanging="212"/>
      </w:pPr>
      <w:rPr>
        <w:rFonts w:hint="default"/>
        <w:lang w:val="en-US" w:eastAsia="en-US" w:bidi="ar-SA"/>
      </w:rPr>
    </w:lvl>
    <w:lvl w:ilvl="7" w:tplc="23DADE8A">
      <w:numFmt w:val="bullet"/>
      <w:lvlText w:val="•"/>
      <w:lvlJc w:val="left"/>
      <w:pPr>
        <w:ind w:left="4445" w:hanging="212"/>
      </w:pPr>
      <w:rPr>
        <w:rFonts w:hint="default"/>
        <w:lang w:val="en-US" w:eastAsia="en-US" w:bidi="ar-SA"/>
      </w:rPr>
    </w:lvl>
    <w:lvl w:ilvl="8" w:tplc="D4A65EAE">
      <w:numFmt w:val="bullet"/>
      <w:lvlText w:val="•"/>
      <w:lvlJc w:val="left"/>
      <w:pPr>
        <w:ind w:left="4963" w:hanging="212"/>
      </w:pPr>
      <w:rPr>
        <w:rFonts w:hint="default"/>
        <w:lang w:val="en-US" w:eastAsia="en-US" w:bidi="ar-SA"/>
      </w:rPr>
    </w:lvl>
  </w:abstractNum>
  <w:abstractNum w:abstractNumId="8">
    <w:nsid w:val="19D239E9"/>
    <w:multiLevelType w:val="hybridMultilevel"/>
    <w:tmpl w:val="DF1A932E"/>
    <w:lvl w:ilvl="0" w:tplc="BA1A276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F028DD4C">
      <w:start w:val="1"/>
      <w:numFmt w:val="lowerRoman"/>
      <w:lvlText w:val="%2."/>
      <w:lvlJc w:val="left"/>
      <w:pPr>
        <w:ind w:left="822" w:hanging="360"/>
      </w:pPr>
      <w:rPr>
        <w:rFonts w:hint="default"/>
        <w:b/>
        <w:bCs/>
        <w:spacing w:val="-5"/>
        <w:w w:val="116"/>
        <w:lang w:val="en-US" w:eastAsia="en-US" w:bidi="ar-SA"/>
      </w:rPr>
    </w:lvl>
    <w:lvl w:ilvl="2" w:tplc="60E6BFA2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3" w:tplc="3CF86BBE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4" w:tplc="BCC45992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5" w:tplc="996E76CA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6" w:tplc="8528E77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5ADAD346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8" w:tplc="DC8EDDB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</w:abstractNum>
  <w:abstractNum w:abstractNumId="9">
    <w:nsid w:val="1AA31C8D"/>
    <w:multiLevelType w:val="hybridMultilevel"/>
    <w:tmpl w:val="1CD0D768"/>
    <w:lvl w:ilvl="0" w:tplc="367CB7F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b/>
        <w:bCs/>
        <w:spacing w:val="-10"/>
        <w:w w:val="95"/>
        <w:sz w:val="17"/>
        <w:szCs w:val="17"/>
        <w:lang w:val="en-US" w:eastAsia="en-US" w:bidi="ar-SA"/>
      </w:rPr>
    </w:lvl>
    <w:lvl w:ilvl="1" w:tplc="C22A5072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A188857E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95126B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B1406FD2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6B2C143A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4D02A31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382410E2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2548A43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10">
    <w:nsid w:val="1AA44256"/>
    <w:multiLevelType w:val="hybridMultilevel"/>
    <w:tmpl w:val="2C14474E"/>
    <w:lvl w:ilvl="0" w:tplc="D144D47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C3AACAD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3943FF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417EF9B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132F64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093A46E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D81E79E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1B726214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9DAE932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11">
    <w:nsid w:val="1AC4093A"/>
    <w:multiLevelType w:val="hybridMultilevel"/>
    <w:tmpl w:val="30A2FCD0"/>
    <w:lvl w:ilvl="0" w:tplc="71D0CE2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b/>
        <w:bCs/>
        <w:spacing w:val="-10"/>
        <w:w w:val="95"/>
        <w:sz w:val="17"/>
        <w:szCs w:val="17"/>
        <w:lang w:val="en-US" w:eastAsia="en-US" w:bidi="ar-SA"/>
      </w:rPr>
    </w:lvl>
    <w:lvl w:ilvl="1" w:tplc="AB1001A4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0062D2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2D685D6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40237F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6A0C80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70E22AB6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EDBC0BF6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1AB4C6B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12">
    <w:nsid w:val="1ADF242F"/>
    <w:multiLevelType w:val="hybridMultilevel"/>
    <w:tmpl w:val="AE94F4A8"/>
    <w:lvl w:ilvl="0" w:tplc="99FE3C9E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D8F275B6">
      <w:start w:val="1"/>
      <w:numFmt w:val="lowerLetter"/>
      <w:lvlText w:val="%2."/>
      <w:lvlJc w:val="left"/>
      <w:pPr>
        <w:ind w:left="822" w:hanging="360"/>
        <w:jc w:val="left"/>
      </w:pPr>
      <w:rPr>
        <w:rFonts w:ascii="Cambria" w:eastAsia="Cambria" w:hAnsi="Cambria" w:cs="Cambria" w:hint="default"/>
        <w:b/>
        <w:bCs/>
        <w:spacing w:val="-2"/>
        <w:w w:val="112"/>
        <w:sz w:val="17"/>
        <w:szCs w:val="17"/>
        <w:lang w:val="en-US" w:eastAsia="en-US" w:bidi="ar-SA"/>
      </w:rPr>
    </w:lvl>
    <w:lvl w:ilvl="2" w:tplc="6652F8F6">
      <w:start w:val="1"/>
      <w:numFmt w:val="lowerRoman"/>
      <w:lvlText w:val="%3."/>
      <w:lvlJc w:val="left"/>
      <w:pPr>
        <w:ind w:left="1182" w:hanging="360"/>
        <w:jc w:val="lef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3" w:tplc="82DCC862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4" w:tplc="D77C5B46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ar-SA"/>
      </w:rPr>
    </w:lvl>
    <w:lvl w:ilvl="5" w:tplc="2682CB72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845EA9A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7" w:tplc="F2C05098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8" w:tplc="6CA67E16">
      <w:numFmt w:val="bullet"/>
      <w:lvlText w:val="•"/>
      <w:lvlJc w:val="left"/>
      <w:pPr>
        <w:ind w:left="4779" w:hanging="360"/>
      </w:pPr>
      <w:rPr>
        <w:rFonts w:hint="default"/>
        <w:lang w:val="en-US" w:eastAsia="en-US" w:bidi="ar-SA"/>
      </w:rPr>
    </w:lvl>
  </w:abstractNum>
  <w:abstractNum w:abstractNumId="13">
    <w:nsid w:val="1BC47314"/>
    <w:multiLevelType w:val="hybridMultilevel"/>
    <w:tmpl w:val="A9D6168E"/>
    <w:lvl w:ilvl="0" w:tplc="8DACA9DA">
      <w:start w:val="1"/>
      <w:numFmt w:val="decimal"/>
      <w:lvlText w:val="%1"/>
      <w:lvlJc w:val="left"/>
      <w:pPr>
        <w:ind w:left="822" w:hanging="389"/>
      </w:pPr>
      <w:rPr>
        <w:rFonts w:hint="default"/>
        <w:lang w:val="en-US" w:eastAsia="en-US" w:bidi="ar-SA"/>
      </w:rPr>
    </w:lvl>
    <w:lvl w:ilvl="1" w:tplc="9D123692">
      <w:numFmt w:val="none"/>
      <w:lvlText w:val=""/>
      <w:lvlJc w:val="left"/>
      <w:pPr>
        <w:tabs>
          <w:tab w:val="num" w:pos="360"/>
        </w:tabs>
      </w:pPr>
    </w:lvl>
    <w:lvl w:ilvl="2" w:tplc="DFE28606">
      <w:start w:val="1"/>
      <w:numFmt w:val="decimal"/>
      <w:lvlText w:val="%3."/>
      <w:lvlJc w:val="left"/>
      <w:pPr>
        <w:ind w:left="822" w:hanging="255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3" w:tplc="1CB6CFBE">
      <w:start w:val="1"/>
      <w:numFmt w:val="lowerLetter"/>
      <w:lvlText w:val="%4."/>
      <w:lvlJc w:val="left"/>
      <w:pPr>
        <w:ind w:left="1182" w:hanging="360"/>
      </w:pPr>
      <w:rPr>
        <w:rFonts w:ascii="Cambria" w:eastAsia="Cambria" w:hAnsi="Cambria" w:cs="Cambria" w:hint="default"/>
        <w:b/>
        <w:bCs/>
        <w:spacing w:val="-2"/>
        <w:w w:val="112"/>
        <w:sz w:val="17"/>
        <w:szCs w:val="17"/>
        <w:lang w:val="en-US" w:eastAsia="en-US" w:bidi="ar-SA"/>
      </w:rPr>
    </w:lvl>
    <w:lvl w:ilvl="4" w:tplc="41CCA0B0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5" w:tplc="01B27BE0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6" w:tplc="ADDC61DA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  <w:lvl w:ilvl="7" w:tplc="5A68D16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C763F42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</w:abstractNum>
  <w:abstractNum w:abstractNumId="14">
    <w:nsid w:val="1EB07C55"/>
    <w:multiLevelType w:val="hybridMultilevel"/>
    <w:tmpl w:val="3E3AC228"/>
    <w:lvl w:ilvl="0" w:tplc="19C03D0C">
      <w:start w:val="2"/>
      <w:numFmt w:val="lowerRoman"/>
      <w:lvlText w:val="%1."/>
      <w:lvlJc w:val="left"/>
      <w:pPr>
        <w:ind w:left="1182" w:hanging="360"/>
        <w:jc w:val="lef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1" w:tplc="6E588E24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ar-SA"/>
      </w:rPr>
    </w:lvl>
    <w:lvl w:ilvl="2" w:tplc="99F0F07C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3" w:tplc="7428AB82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4" w:tplc="3E3CCF8A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ar-SA"/>
      </w:rPr>
    </w:lvl>
    <w:lvl w:ilvl="5" w:tplc="600659B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6" w:tplc="66DA53CA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7" w:tplc="CE8C4B88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8" w:tplc="16506078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</w:abstractNum>
  <w:abstractNum w:abstractNumId="15">
    <w:nsid w:val="208841E9"/>
    <w:multiLevelType w:val="hybridMultilevel"/>
    <w:tmpl w:val="754C5964"/>
    <w:lvl w:ilvl="0" w:tplc="B9408546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0E620A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DF3202B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CF3002E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654F19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1BAE5DD0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8D101D6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8A485434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B9A22FCE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16">
    <w:nsid w:val="20D13361"/>
    <w:multiLevelType w:val="hybridMultilevel"/>
    <w:tmpl w:val="560A1906"/>
    <w:lvl w:ilvl="0" w:tplc="3A206920">
      <w:start w:val="4"/>
      <w:numFmt w:val="decimal"/>
      <w:lvlText w:val="%1"/>
      <w:lvlJc w:val="left"/>
      <w:pPr>
        <w:ind w:left="822" w:hanging="389"/>
      </w:pPr>
      <w:rPr>
        <w:rFonts w:hint="default"/>
        <w:lang w:val="en-US" w:eastAsia="en-US" w:bidi="ar-SA"/>
      </w:rPr>
    </w:lvl>
    <w:lvl w:ilvl="1" w:tplc="6916EB62">
      <w:numFmt w:val="none"/>
      <w:lvlText w:val=""/>
      <w:lvlJc w:val="left"/>
      <w:pPr>
        <w:tabs>
          <w:tab w:val="num" w:pos="360"/>
        </w:tabs>
      </w:pPr>
    </w:lvl>
    <w:lvl w:ilvl="2" w:tplc="A27AA18C">
      <w:start w:val="1"/>
      <w:numFmt w:val="decimal"/>
      <w:lvlText w:val="%3."/>
      <w:lvlJc w:val="left"/>
      <w:pPr>
        <w:ind w:left="822" w:hanging="255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3" w:tplc="153E6C4A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4" w:tplc="CE08AFF4">
      <w:numFmt w:val="bullet"/>
      <w:lvlText w:val="•"/>
      <w:lvlJc w:val="left"/>
      <w:pPr>
        <w:ind w:left="2891" w:hanging="255"/>
      </w:pPr>
      <w:rPr>
        <w:rFonts w:hint="default"/>
        <w:lang w:val="en-US" w:eastAsia="en-US" w:bidi="ar-SA"/>
      </w:rPr>
    </w:lvl>
    <w:lvl w:ilvl="5" w:tplc="AE28DDAA">
      <w:numFmt w:val="bullet"/>
      <w:lvlText w:val="•"/>
      <w:lvlJc w:val="left"/>
      <w:pPr>
        <w:ind w:left="3409" w:hanging="255"/>
      </w:pPr>
      <w:rPr>
        <w:rFonts w:hint="default"/>
        <w:lang w:val="en-US" w:eastAsia="en-US" w:bidi="ar-SA"/>
      </w:rPr>
    </w:lvl>
    <w:lvl w:ilvl="6" w:tplc="80B2C2D0">
      <w:numFmt w:val="bullet"/>
      <w:lvlText w:val="•"/>
      <w:lvlJc w:val="left"/>
      <w:pPr>
        <w:ind w:left="3927" w:hanging="255"/>
      </w:pPr>
      <w:rPr>
        <w:rFonts w:hint="default"/>
        <w:lang w:val="en-US" w:eastAsia="en-US" w:bidi="ar-SA"/>
      </w:rPr>
    </w:lvl>
    <w:lvl w:ilvl="7" w:tplc="4AA4E3AC">
      <w:numFmt w:val="bullet"/>
      <w:lvlText w:val="•"/>
      <w:lvlJc w:val="left"/>
      <w:pPr>
        <w:ind w:left="4445" w:hanging="255"/>
      </w:pPr>
      <w:rPr>
        <w:rFonts w:hint="default"/>
        <w:lang w:val="en-US" w:eastAsia="en-US" w:bidi="ar-SA"/>
      </w:rPr>
    </w:lvl>
    <w:lvl w:ilvl="8" w:tplc="D0C6C332">
      <w:numFmt w:val="bullet"/>
      <w:lvlText w:val="•"/>
      <w:lvlJc w:val="left"/>
      <w:pPr>
        <w:ind w:left="4963" w:hanging="255"/>
      </w:pPr>
      <w:rPr>
        <w:rFonts w:hint="default"/>
        <w:lang w:val="en-US" w:eastAsia="en-US" w:bidi="ar-SA"/>
      </w:rPr>
    </w:lvl>
  </w:abstractNum>
  <w:abstractNum w:abstractNumId="17">
    <w:nsid w:val="21516181"/>
    <w:multiLevelType w:val="hybridMultilevel"/>
    <w:tmpl w:val="2C14474E"/>
    <w:lvl w:ilvl="0" w:tplc="D144D47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C3AACAD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3943FF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417EF9B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132F64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093A46E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D81E79E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1B726214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9DAE932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18">
    <w:nsid w:val="22320F7F"/>
    <w:multiLevelType w:val="hybridMultilevel"/>
    <w:tmpl w:val="65E8ED8C"/>
    <w:lvl w:ilvl="0" w:tplc="AB602886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0DEEC71A">
      <w:start w:val="1"/>
      <w:numFmt w:val="lowerRoman"/>
      <w:lvlText w:val="%2."/>
      <w:lvlJc w:val="left"/>
      <w:pPr>
        <w:ind w:left="822" w:hanging="360"/>
      </w:pPr>
      <w:rPr>
        <w:rFonts w:ascii="Cambria" w:eastAsia="Cambria" w:hAnsi="Cambria" w:cs="Cambria" w:hint="default"/>
        <w:b/>
        <w:bCs/>
        <w:spacing w:val="-5"/>
        <w:w w:val="116"/>
        <w:sz w:val="17"/>
        <w:szCs w:val="17"/>
        <w:lang w:val="en-US" w:eastAsia="en-US" w:bidi="ar-SA"/>
      </w:rPr>
    </w:lvl>
    <w:lvl w:ilvl="2" w:tplc="E92CEDA4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5C989DA4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34D08BD4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C1A2ED92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BDBA130E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3FF0305C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BA42F68C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19">
    <w:nsid w:val="27201EC8"/>
    <w:multiLevelType w:val="hybridMultilevel"/>
    <w:tmpl w:val="448E7A6E"/>
    <w:lvl w:ilvl="0" w:tplc="4098944A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7BFA9960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8BEA0EA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21ECD29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677C746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8C588FA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E4C29CA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522E44F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8A986DE0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0">
    <w:nsid w:val="2B3A0F16"/>
    <w:multiLevelType w:val="hybridMultilevel"/>
    <w:tmpl w:val="EF646860"/>
    <w:lvl w:ilvl="0" w:tplc="BF743554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28128CD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71343E5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BCB04A5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C12379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93CE4E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40C2E03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397EDF20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4E628AC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1">
    <w:nsid w:val="2B7D109C"/>
    <w:multiLevelType w:val="hybridMultilevel"/>
    <w:tmpl w:val="DE284C26"/>
    <w:lvl w:ilvl="0" w:tplc="9CE21D56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C9848A90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467A186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DEE6A7B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4045A46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87068A3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E67C9E7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CC18585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4F9A1612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2">
    <w:nsid w:val="2BB44B45"/>
    <w:multiLevelType w:val="hybridMultilevel"/>
    <w:tmpl w:val="D068E6F6"/>
    <w:lvl w:ilvl="0" w:tplc="0AD25616">
      <w:start w:val="1"/>
      <w:numFmt w:val="decimal"/>
      <w:lvlText w:val="%1."/>
      <w:lvlJc w:val="left"/>
      <w:pPr>
        <w:ind w:left="833" w:hanging="255"/>
      </w:pPr>
      <w:rPr>
        <w:rFonts w:ascii="Cambria" w:eastAsia="Cambria" w:hAnsi="Cambria" w:cs="Cambria" w:hint="default"/>
        <w:b/>
        <w:bCs/>
        <w:spacing w:val="-10"/>
        <w:w w:val="95"/>
        <w:sz w:val="17"/>
        <w:szCs w:val="17"/>
        <w:lang w:val="en-US" w:eastAsia="en-US" w:bidi="ar-SA"/>
      </w:rPr>
    </w:lvl>
    <w:lvl w:ilvl="1" w:tplc="11AC7860">
      <w:start w:val="1"/>
      <w:numFmt w:val="lowerRoman"/>
      <w:lvlText w:val="%2."/>
      <w:lvlJc w:val="left"/>
      <w:pPr>
        <w:ind w:left="1193" w:hanging="360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2" w:tplc="8712548E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3" w:tplc="42123E22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4" w:tplc="E7CC3D08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5" w:tplc="AACA9F1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6" w:tplc="700E6B80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7" w:tplc="779E4DF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8" w:tplc="28BAD1E0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</w:abstractNum>
  <w:abstractNum w:abstractNumId="23">
    <w:nsid w:val="2E1177C0"/>
    <w:multiLevelType w:val="hybridMultilevel"/>
    <w:tmpl w:val="8684EBAE"/>
    <w:lvl w:ilvl="0" w:tplc="F7342232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4E98AF04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989C1CA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7EBEA85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C84CA746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DC9E52D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36E2FA3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A99C6580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75B6616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4">
    <w:nsid w:val="2F7131CC"/>
    <w:multiLevelType w:val="hybridMultilevel"/>
    <w:tmpl w:val="38F8D49A"/>
    <w:lvl w:ilvl="0" w:tplc="B9AC729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B42C9174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79F2C1A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28164DB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FA0C35D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3968B818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09E02B36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2850E7C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771CC7F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5">
    <w:nsid w:val="31165B70"/>
    <w:multiLevelType w:val="hybridMultilevel"/>
    <w:tmpl w:val="676898DC"/>
    <w:lvl w:ilvl="0" w:tplc="C658D97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DBCA53F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A56764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CC7C5D1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EC1EE350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3464459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82B24F7C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D7F215F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716C64E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6">
    <w:nsid w:val="31E55317"/>
    <w:multiLevelType w:val="hybridMultilevel"/>
    <w:tmpl w:val="D946CF40"/>
    <w:lvl w:ilvl="0" w:tplc="8254782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CD8863DC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44B2C73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3F9487C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3A74048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A27C194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C02CE04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498876D2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5FC7F7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7">
    <w:nsid w:val="36CB4F10"/>
    <w:multiLevelType w:val="hybridMultilevel"/>
    <w:tmpl w:val="CCE2954E"/>
    <w:lvl w:ilvl="0" w:tplc="5628AB2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FA72A710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88989FC8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335A9132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A9607D04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9DAEA31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8D02EE14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3A040250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21285F44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28">
    <w:nsid w:val="3D6B03AB"/>
    <w:multiLevelType w:val="hybridMultilevel"/>
    <w:tmpl w:val="B5A02CA8"/>
    <w:lvl w:ilvl="0" w:tplc="A23207B2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7C24F55E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9BB2686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1A4A0AB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92400C3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B88F61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29A61F7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0F883FC2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74B4B9CE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29">
    <w:nsid w:val="3E2731CD"/>
    <w:multiLevelType w:val="hybridMultilevel"/>
    <w:tmpl w:val="5BC294A6"/>
    <w:lvl w:ilvl="0" w:tplc="1330902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0646F08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2BEAF8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E72881E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D70A5C1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B0A20C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B1D6CB6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D2721D22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2680782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0">
    <w:nsid w:val="40176CD4"/>
    <w:multiLevelType w:val="hybridMultilevel"/>
    <w:tmpl w:val="818C5EE4"/>
    <w:lvl w:ilvl="0" w:tplc="E60AAE3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3CCE238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D2C6A8F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DE3A117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F3A6EF2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BA6A024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59628B1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994216D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2F729B0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1">
    <w:nsid w:val="40705456"/>
    <w:multiLevelType w:val="hybridMultilevel"/>
    <w:tmpl w:val="78D6075A"/>
    <w:lvl w:ilvl="0" w:tplc="70B89E12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ADC63AFE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81BEFDA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9238174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8496DF98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EBE105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F7E83866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2D22F336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794A6E0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2">
    <w:nsid w:val="4177232A"/>
    <w:multiLevelType w:val="hybridMultilevel"/>
    <w:tmpl w:val="57C0CB24"/>
    <w:lvl w:ilvl="0" w:tplc="D3004176">
      <w:start w:val="1"/>
      <w:numFmt w:val="decimal"/>
      <w:lvlText w:val="%1."/>
      <w:lvlJc w:val="left"/>
      <w:pPr>
        <w:ind w:left="822" w:hanging="255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CBD0726E">
      <w:numFmt w:val="bullet"/>
      <w:lvlText w:val="•"/>
      <w:lvlJc w:val="left"/>
      <w:pPr>
        <w:ind w:left="1337" w:hanging="255"/>
      </w:pPr>
      <w:rPr>
        <w:rFonts w:hint="default"/>
        <w:lang w:val="en-US" w:eastAsia="en-US" w:bidi="ar-SA"/>
      </w:rPr>
    </w:lvl>
    <w:lvl w:ilvl="2" w:tplc="458C619E">
      <w:numFmt w:val="bullet"/>
      <w:lvlText w:val="•"/>
      <w:lvlJc w:val="left"/>
      <w:pPr>
        <w:ind w:left="1855" w:hanging="255"/>
      </w:pPr>
      <w:rPr>
        <w:rFonts w:hint="default"/>
        <w:lang w:val="en-US" w:eastAsia="en-US" w:bidi="ar-SA"/>
      </w:rPr>
    </w:lvl>
    <w:lvl w:ilvl="3" w:tplc="4622F888">
      <w:numFmt w:val="bullet"/>
      <w:lvlText w:val="•"/>
      <w:lvlJc w:val="left"/>
      <w:pPr>
        <w:ind w:left="2373" w:hanging="255"/>
      </w:pPr>
      <w:rPr>
        <w:rFonts w:hint="default"/>
        <w:lang w:val="en-US" w:eastAsia="en-US" w:bidi="ar-SA"/>
      </w:rPr>
    </w:lvl>
    <w:lvl w:ilvl="4" w:tplc="23E0ABD2">
      <w:numFmt w:val="bullet"/>
      <w:lvlText w:val="•"/>
      <w:lvlJc w:val="left"/>
      <w:pPr>
        <w:ind w:left="2891" w:hanging="255"/>
      </w:pPr>
      <w:rPr>
        <w:rFonts w:hint="default"/>
        <w:lang w:val="en-US" w:eastAsia="en-US" w:bidi="ar-SA"/>
      </w:rPr>
    </w:lvl>
    <w:lvl w:ilvl="5" w:tplc="1B804154">
      <w:numFmt w:val="bullet"/>
      <w:lvlText w:val="•"/>
      <w:lvlJc w:val="left"/>
      <w:pPr>
        <w:ind w:left="3409" w:hanging="255"/>
      </w:pPr>
      <w:rPr>
        <w:rFonts w:hint="default"/>
        <w:lang w:val="en-US" w:eastAsia="en-US" w:bidi="ar-SA"/>
      </w:rPr>
    </w:lvl>
    <w:lvl w:ilvl="6" w:tplc="8A707164">
      <w:numFmt w:val="bullet"/>
      <w:lvlText w:val="•"/>
      <w:lvlJc w:val="left"/>
      <w:pPr>
        <w:ind w:left="3927" w:hanging="255"/>
      </w:pPr>
      <w:rPr>
        <w:rFonts w:hint="default"/>
        <w:lang w:val="en-US" w:eastAsia="en-US" w:bidi="ar-SA"/>
      </w:rPr>
    </w:lvl>
    <w:lvl w:ilvl="7" w:tplc="A0BA7560">
      <w:numFmt w:val="bullet"/>
      <w:lvlText w:val="•"/>
      <w:lvlJc w:val="left"/>
      <w:pPr>
        <w:ind w:left="4445" w:hanging="255"/>
      </w:pPr>
      <w:rPr>
        <w:rFonts w:hint="default"/>
        <w:lang w:val="en-US" w:eastAsia="en-US" w:bidi="ar-SA"/>
      </w:rPr>
    </w:lvl>
    <w:lvl w:ilvl="8" w:tplc="54360E18">
      <w:numFmt w:val="bullet"/>
      <w:lvlText w:val="•"/>
      <w:lvlJc w:val="left"/>
      <w:pPr>
        <w:ind w:left="4963" w:hanging="255"/>
      </w:pPr>
      <w:rPr>
        <w:rFonts w:hint="default"/>
        <w:lang w:val="en-US" w:eastAsia="en-US" w:bidi="ar-SA"/>
      </w:rPr>
    </w:lvl>
  </w:abstractNum>
  <w:abstractNum w:abstractNumId="33">
    <w:nsid w:val="46212AFA"/>
    <w:multiLevelType w:val="hybridMultilevel"/>
    <w:tmpl w:val="C67AF332"/>
    <w:lvl w:ilvl="0" w:tplc="65EEE38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458EB450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DF8A614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6644CF8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E31E876C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D0B8C9F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C92AE80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F69449B0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73A4C5B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4">
    <w:nsid w:val="48DB4D81"/>
    <w:multiLevelType w:val="hybridMultilevel"/>
    <w:tmpl w:val="02E2FF1A"/>
    <w:lvl w:ilvl="0" w:tplc="4D7CE24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0A84B74C">
      <w:start w:val="1"/>
      <w:numFmt w:val="lowerRoman"/>
      <w:lvlText w:val="%2."/>
      <w:lvlJc w:val="left"/>
      <w:pPr>
        <w:ind w:left="462" w:hanging="360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2" w:tplc="68CCD41C">
      <w:start w:val="1"/>
      <w:numFmt w:val="decimal"/>
      <w:lvlText w:val="%3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3" w:tplc="F81AADAC">
      <w:start w:val="1"/>
      <w:numFmt w:val="lowerLetter"/>
      <w:lvlText w:val="%4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4" w:tplc="3F2CFC32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5" w:tplc="9462D9C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6" w:tplc="DCA2B33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E976F876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8" w:tplc="885A5C18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</w:abstractNum>
  <w:abstractNum w:abstractNumId="35">
    <w:nsid w:val="49464CF8"/>
    <w:multiLevelType w:val="hybridMultilevel"/>
    <w:tmpl w:val="36DC275A"/>
    <w:lvl w:ilvl="0" w:tplc="EF9CC5F8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296A6D8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2488BC1E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46DE0B4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332DF8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3A9E268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3C3EA84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65E0A97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CC44DE2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6">
    <w:nsid w:val="49766863"/>
    <w:multiLevelType w:val="hybridMultilevel"/>
    <w:tmpl w:val="EBD610F6"/>
    <w:lvl w:ilvl="0" w:tplc="25440CA2">
      <w:start w:val="1"/>
      <w:numFmt w:val="decimal"/>
      <w:lvlText w:val="%1."/>
      <w:lvlJc w:val="left"/>
      <w:pPr>
        <w:ind w:left="462" w:hanging="360"/>
        <w:jc w:val="left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F32C98DA">
      <w:start w:val="1"/>
      <w:numFmt w:val="lowerRoman"/>
      <w:lvlText w:val="%2."/>
      <w:lvlJc w:val="left"/>
      <w:pPr>
        <w:ind w:left="822" w:hanging="360"/>
        <w:jc w:val="lef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2" w:tplc="76003BB0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3024636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A146A9A4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849E1E7A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A32664AA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2C4E0256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068EB31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37">
    <w:nsid w:val="49C13F01"/>
    <w:multiLevelType w:val="hybridMultilevel"/>
    <w:tmpl w:val="B550480A"/>
    <w:lvl w:ilvl="0" w:tplc="25160420">
      <w:start w:val="1"/>
      <w:numFmt w:val="lowerRoman"/>
      <w:lvlText w:val="%1."/>
      <w:lvlJc w:val="left"/>
      <w:pPr>
        <w:ind w:left="822" w:hanging="212"/>
        <w:jc w:val="righ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1" w:tplc="B62058D4">
      <w:numFmt w:val="bullet"/>
      <w:lvlText w:val="•"/>
      <w:lvlJc w:val="left"/>
      <w:pPr>
        <w:ind w:left="1337" w:hanging="212"/>
      </w:pPr>
      <w:rPr>
        <w:rFonts w:hint="default"/>
        <w:lang w:val="en-US" w:eastAsia="en-US" w:bidi="ar-SA"/>
      </w:rPr>
    </w:lvl>
    <w:lvl w:ilvl="2" w:tplc="3252F526">
      <w:numFmt w:val="bullet"/>
      <w:lvlText w:val="•"/>
      <w:lvlJc w:val="left"/>
      <w:pPr>
        <w:ind w:left="1855" w:hanging="212"/>
      </w:pPr>
      <w:rPr>
        <w:rFonts w:hint="default"/>
        <w:lang w:val="en-US" w:eastAsia="en-US" w:bidi="ar-SA"/>
      </w:rPr>
    </w:lvl>
    <w:lvl w:ilvl="3" w:tplc="78303936">
      <w:numFmt w:val="bullet"/>
      <w:lvlText w:val="•"/>
      <w:lvlJc w:val="left"/>
      <w:pPr>
        <w:ind w:left="2373" w:hanging="212"/>
      </w:pPr>
      <w:rPr>
        <w:rFonts w:hint="default"/>
        <w:lang w:val="en-US" w:eastAsia="en-US" w:bidi="ar-SA"/>
      </w:rPr>
    </w:lvl>
    <w:lvl w:ilvl="4" w:tplc="2DCEAED8">
      <w:numFmt w:val="bullet"/>
      <w:lvlText w:val="•"/>
      <w:lvlJc w:val="left"/>
      <w:pPr>
        <w:ind w:left="2891" w:hanging="212"/>
      </w:pPr>
      <w:rPr>
        <w:rFonts w:hint="default"/>
        <w:lang w:val="en-US" w:eastAsia="en-US" w:bidi="ar-SA"/>
      </w:rPr>
    </w:lvl>
    <w:lvl w:ilvl="5" w:tplc="3702BF5E">
      <w:numFmt w:val="bullet"/>
      <w:lvlText w:val="•"/>
      <w:lvlJc w:val="left"/>
      <w:pPr>
        <w:ind w:left="3409" w:hanging="212"/>
      </w:pPr>
      <w:rPr>
        <w:rFonts w:hint="default"/>
        <w:lang w:val="en-US" w:eastAsia="en-US" w:bidi="ar-SA"/>
      </w:rPr>
    </w:lvl>
    <w:lvl w:ilvl="6" w:tplc="0B32C048">
      <w:numFmt w:val="bullet"/>
      <w:lvlText w:val="•"/>
      <w:lvlJc w:val="left"/>
      <w:pPr>
        <w:ind w:left="3927" w:hanging="212"/>
      </w:pPr>
      <w:rPr>
        <w:rFonts w:hint="default"/>
        <w:lang w:val="en-US" w:eastAsia="en-US" w:bidi="ar-SA"/>
      </w:rPr>
    </w:lvl>
    <w:lvl w:ilvl="7" w:tplc="43243804">
      <w:numFmt w:val="bullet"/>
      <w:lvlText w:val="•"/>
      <w:lvlJc w:val="left"/>
      <w:pPr>
        <w:ind w:left="4445" w:hanging="212"/>
      </w:pPr>
      <w:rPr>
        <w:rFonts w:hint="default"/>
        <w:lang w:val="en-US" w:eastAsia="en-US" w:bidi="ar-SA"/>
      </w:rPr>
    </w:lvl>
    <w:lvl w:ilvl="8" w:tplc="66402A64">
      <w:numFmt w:val="bullet"/>
      <w:lvlText w:val="•"/>
      <w:lvlJc w:val="left"/>
      <w:pPr>
        <w:ind w:left="4963" w:hanging="212"/>
      </w:pPr>
      <w:rPr>
        <w:rFonts w:hint="default"/>
        <w:lang w:val="en-US" w:eastAsia="en-US" w:bidi="ar-SA"/>
      </w:rPr>
    </w:lvl>
  </w:abstractNum>
  <w:abstractNum w:abstractNumId="38">
    <w:nsid w:val="4D41773A"/>
    <w:multiLevelType w:val="hybridMultilevel"/>
    <w:tmpl w:val="89B2011E"/>
    <w:lvl w:ilvl="0" w:tplc="3C3AD608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962826F4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DD7EDE1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D7C094E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FDC29106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18164BC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DC04FDC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49D6E84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732BA9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39">
    <w:nsid w:val="4D7125C2"/>
    <w:multiLevelType w:val="hybridMultilevel"/>
    <w:tmpl w:val="E14CAF44"/>
    <w:lvl w:ilvl="0" w:tplc="3B6AAC74">
      <w:start w:val="2"/>
      <w:numFmt w:val="decimal"/>
      <w:lvlText w:val="%1"/>
      <w:lvlJc w:val="left"/>
      <w:pPr>
        <w:ind w:left="242" w:hanging="140"/>
        <w:jc w:val="right"/>
      </w:pPr>
      <w:rPr>
        <w:rFonts w:hint="default"/>
        <w:w w:val="99"/>
        <w:lang w:val="en-US" w:eastAsia="en-US" w:bidi="ar-SA"/>
      </w:rPr>
    </w:lvl>
    <w:lvl w:ilvl="1" w:tplc="57641508">
      <w:numFmt w:val="none"/>
      <w:lvlText w:val=""/>
      <w:lvlJc w:val="left"/>
      <w:pPr>
        <w:tabs>
          <w:tab w:val="num" w:pos="360"/>
        </w:tabs>
      </w:pPr>
    </w:lvl>
    <w:lvl w:ilvl="2" w:tplc="491892D8">
      <w:start w:val="1"/>
      <w:numFmt w:val="decimal"/>
      <w:lvlText w:val="%3."/>
      <w:lvlJc w:val="left"/>
      <w:pPr>
        <w:ind w:left="822" w:hanging="255"/>
      </w:pPr>
      <w:rPr>
        <w:rFonts w:hint="default"/>
        <w:spacing w:val="-7"/>
        <w:w w:val="99"/>
        <w:lang w:val="en-US" w:eastAsia="en-US" w:bidi="ar-SA"/>
      </w:rPr>
    </w:lvl>
    <w:lvl w:ilvl="3" w:tplc="00FC4034">
      <w:numFmt w:val="none"/>
      <w:lvlText w:val=""/>
      <w:lvlJc w:val="left"/>
      <w:pPr>
        <w:tabs>
          <w:tab w:val="num" w:pos="360"/>
        </w:tabs>
      </w:pPr>
    </w:lvl>
    <w:lvl w:ilvl="4" w:tplc="8700B046">
      <w:start w:val="1"/>
      <w:numFmt w:val="decimal"/>
      <w:lvlText w:val="%5."/>
      <w:lvlJc w:val="left"/>
      <w:pPr>
        <w:ind w:left="822" w:hanging="255"/>
      </w:pPr>
      <w:rPr>
        <w:rFonts w:hint="default"/>
        <w:spacing w:val="-7"/>
        <w:w w:val="99"/>
        <w:lang w:val="en-US" w:eastAsia="en-US" w:bidi="ar-SA"/>
      </w:rPr>
    </w:lvl>
    <w:lvl w:ilvl="5" w:tplc="17965A50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ar-SA"/>
      </w:rPr>
    </w:lvl>
    <w:lvl w:ilvl="6" w:tplc="0FDCEF8A">
      <w:numFmt w:val="bullet"/>
      <w:lvlText w:val="•"/>
      <w:lvlJc w:val="left"/>
      <w:pPr>
        <w:ind w:left="3939" w:hanging="255"/>
      </w:pPr>
      <w:rPr>
        <w:rFonts w:hint="default"/>
        <w:lang w:val="en-US" w:eastAsia="en-US" w:bidi="ar-SA"/>
      </w:rPr>
    </w:lvl>
    <w:lvl w:ilvl="7" w:tplc="23302C76">
      <w:numFmt w:val="bullet"/>
      <w:lvlText w:val="•"/>
      <w:lvlJc w:val="left"/>
      <w:pPr>
        <w:ind w:left="4454" w:hanging="255"/>
      </w:pPr>
      <w:rPr>
        <w:rFonts w:hint="default"/>
        <w:lang w:val="en-US" w:eastAsia="en-US" w:bidi="ar-SA"/>
      </w:rPr>
    </w:lvl>
    <w:lvl w:ilvl="8" w:tplc="FD74E102">
      <w:numFmt w:val="bullet"/>
      <w:lvlText w:val="•"/>
      <w:lvlJc w:val="left"/>
      <w:pPr>
        <w:ind w:left="4969" w:hanging="255"/>
      </w:pPr>
      <w:rPr>
        <w:rFonts w:hint="default"/>
        <w:lang w:val="en-US" w:eastAsia="en-US" w:bidi="ar-SA"/>
      </w:rPr>
    </w:lvl>
  </w:abstractNum>
  <w:abstractNum w:abstractNumId="40">
    <w:nsid w:val="4DDF2A99"/>
    <w:multiLevelType w:val="hybridMultilevel"/>
    <w:tmpl w:val="D30866BC"/>
    <w:lvl w:ilvl="0" w:tplc="CBE8120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C4E8CA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F201BC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B8B2FBE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B622274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0F826C3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1FB6ED0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07EEAE7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91C48DC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1">
    <w:nsid w:val="4EBA7FBB"/>
    <w:multiLevelType w:val="hybridMultilevel"/>
    <w:tmpl w:val="00C019F2"/>
    <w:lvl w:ilvl="0" w:tplc="C2B4162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91E327A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BABEA64E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815C175E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F50C8344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42F420A6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FD0A17FA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14566F96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57AA7C88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42">
    <w:nsid w:val="500509B4"/>
    <w:multiLevelType w:val="hybridMultilevel"/>
    <w:tmpl w:val="C8B69680"/>
    <w:lvl w:ilvl="0" w:tplc="37D68C9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D41A69D2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38C2E72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6B44774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D2E2BCB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672EB8A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6960215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E36EB31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3DEE39AA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3">
    <w:nsid w:val="51020BC2"/>
    <w:multiLevelType w:val="hybridMultilevel"/>
    <w:tmpl w:val="A4F84286"/>
    <w:lvl w:ilvl="0" w:tplc="698CB288">
      <w:start w:val="1"/>
      <w:numFmt w:val="decimal"/>
      <w:lvlText w:val="%1."/>
      <w:lvlJc w:val="left"/>
      <w:pPr>
        <w:ind w:left="462" w:hanging="360"/>
      </w:pPr>
      <w:rPr>
        <w:rFonts w:hint="default"/>
        <w:b/>
        <w:bCs/>
        <w:spacing w:val="-10"/>
        <w:w w:val="95"/>
        <w:lang w:val="en-US" w:eastAsia="en-US" w:bidi="ar-SA"/>
      </w:rPr>
    </w:lvl>
    <w:lvl w:ilvl="1" w:tplc="845C302A">
      <w:start w:val="1"/>
      <w:numFmt w:val="lowerLetter"/>
      <w:lvlText w:val="%2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1A28BB4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F238F61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421A4168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83CA3A5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72687F0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1AD0F380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09068DC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4">
    <w:nsid w:val="51A2039B"/>
    <w:multiLevelType w:val="hybridMultilevel"/>
    <w:tmpl w:val="DF7C3DE8"/>
    <w:lvl w:ilvl="0" w:tplc="543C069A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86E6B9C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D9A34B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04E63AE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8C122A2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79AAD12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08FA9FAC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2EA4CDE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992A755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5">
    <w:nsid w:val="53EF4EFA"/>
    <w:multiLevelType w:val="hybridMultilevel"/>
    <w:tmpl w:val="0A360D26"/>
    <w:lvl w:ilvl="0" w:tplc="C57CA638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890F682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06CAD08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BAC8FB1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52482770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5949F8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E7041D26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A36E55A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C356669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6">
    <w:nsid w:val="54627C1D"/>
    <w:multiLevelType w:val="hybridMultilevel"/>
    <w:tmpl w:val="594E7146"/>
    <w:lvl w:ilvl="0" w:tplc="E47E364C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75A25550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46B2B24C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C4AC7E2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766200CE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5F8AB7C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B7E8E504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46548148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2304B9A4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47">
    <w:nsid w:val="553A4E95"/>
    <w:multiLevelType w:val="hybridMultilevel"/>
    <w:tmpl w:val="D96CA0A0"/>
    <w:lvl w:ilvl="0" w:tplc="88EE95C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4B124398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8D86D76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26A29854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7130A764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1222F8F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4D623D5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E74E524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6168C8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48">
    <w:nsid w:val="582A7AC5"/>
    <w:multiLevelType w:val="hybridMultilevel"/>
    <w:tmpl w:val="79181EB6"/>
    <w:lvl w:ilvl="0" w:tplc="8910D4B6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CBB8D1BA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671E4A76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F9A86CCE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94E24320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9070C2D4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CFA0C29C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4F04DB9A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40FEC048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49">
    <w:nsid w:val="58E33FF6"/>
    <w:multiLevelType w:val="hybridMultilevel"/>
    <w:tmpl w:val="E65617A2"/>
    <w:lvl w:ilvl="0" w:tplc="2760FB4A">
      <w:start w:val="1"/>
      <w:numFmt w:val="lowerRoman"/>
      <w:lvlText w:val="%1."/>
      <w:lvlJc w:val="left"/>
      <w:pPr>
        <w:ind w:left="462" w:hanging="360"/>
        <w:jc w:val="right"/>
      </w:pPr>
      <w:rPr>
        <w:rFonts w:ascii="Cambria" w:eastAsia="Cambria" w:hAnsi="Cambria" w:cs="Cambria" w:hint="default"/>
        <w:spacing w:val="-10"/>
        <w:w w:val="111"/>
        <w:sz w:val="17"/>
        <w:szCs w:val="17"/>
        <w:lang w:val="en-US" w:eastAsia="en-US" w:bidi="ar-SA"/>
      </w:rPr>
    </w:lvl>
    <w:lvl w:ilvl="1" w:tplc="E7647F3A">
      <w:start w:val="1"/>
      <w:numFmt w:val="decimal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2" w:tplc="3E4C7A52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1D5CBDF2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8676C46E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370E8E6C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5632338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70862ECA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79E821D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50">
    <w:nsid w:val="59850917"/>
    <w:multiLevelType w:val="hybridMultilevel"/>
    <w:tmpl w:val="F19237D8"/>
    <w:lvl w:ilvl="0" w:tplc="A39AF3BC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FC501FEE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591C0880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5BD8CCB0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138C2202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28B882DC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9B884230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799276F0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5BBE105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51">
    <w:nsid w:val="5A733C8B"/>
    <w:multiLevelType w:val="hybridMultilevel"/>
    <w:tmpl w:val="E31E8A6A"/>
    <w:lvl w:ilvl="0" w:tplc="9C8C2A2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86E22638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85742DC4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2410DBE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4" w:tplc="269A47BA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5" w:tplc="FC586472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ar-SA"/>
      </w:rPr>
    </w:lvl>
    <w:lvl w:ilvl="6" w:tplc="C13A669E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7" w:tplc="4FBE7D0A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ar-SA"/>
      </w:rPr>
    </w:lvl>
    <w:lvl w:ilvl="8" w:tplc="4AEA4AE0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52">
    <w:nsid w:val="5AEE140A"/>
    <w:multiLevelType w:val="hybridMultilevel"/>
    <w:tmpl w:val="00787778"/>
    <w:lvl w:ilvl="0" w:tplc="AD7A9420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36E8B1F0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E7205AB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C1BAA46C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35AA21E0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E130A6BE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689A68E6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A6DE0196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3700793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53">
    <w:nsid w:val="5BEA6252"/>
    <w:multiLevelType w:val="hybridMultilevel"/>
    <w:tmpl w:val="6B1EE452"/>
    <w:lvl w:ilvl="0" w:tplc="A57ADE3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8A6E3D7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CFCC3C6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8AA44A0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F16D8A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EB01B0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90BAD9D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B43CDC4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ACE518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54">
    <w:nsid w:val="5CE80500"/>
    <w:multiLevelType w:val="hybridMultilevel"/>
    <w:tmpl w:val="00CE4AE4"/>
    <w:lvl w:ilvl="0" w:tplc="8CD8B1E2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C58C2E1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1DFA72A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ED767B2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E6E47A40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7E60A60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3BFC812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1048E98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4D4CDFEA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55">
    <w:nsid w:val="60321E59"/>
    <w:multiLevelType w:val="hybridMultilevel"/>
    <w:tmpl w:val="E192369A"/>
    <w:lvl w:ilvl="0" w:tplc="0E6E0D86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15D4E966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9CFE29E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23FE32AC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4148EBAC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CE7C2492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56C8B4B4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F0465D1A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4AC83ECC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56">
    <w:nsid w:val="606D0694"/>
    <w:multiLevelType w:val="hybridMultilevel"/>
    <w:tmpl w:val="F9CCC34A"/>
    <w:lvl w:ilvl="0" w:tplc="8B50FF6A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3732DAAE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F752AB7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B5E8084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D08E5D7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2000FE6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049A00A2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87E6288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DACE981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57">
    <w:nsid w:val="62272F12"/>
    <w:multiLevelType w:val="hybridMultilevel"/>
    <w:tmpl w:val="FC6418FC"/>
    <w:lvl w:ilvl="0" w:tplc="EBBC2E56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ED08E51C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b/>
        <w:bCs/>
        <w:spacing w:val="-2"/>
        <w:w w:val="112"/>
        <w:sz w:val="17"/>
        <w:szCs w:val="17"/>
        <w:lang w:val="en-US" w:eastAsia="en-US" w:bidi="ar-SA"/>
      </w:rPr>
    </w:lvl>
    <w:lvl w:ilvl="2" w:tplc="EDC08EA2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3" w:tplc="47981DC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4" w:tplc="B2AE74E6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5" w:tplc="38D0E662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6" w:tplc="C5608DF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7" w:tplc="9DB24B78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8" w:tplc="A372F7C6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</w:abstractNum>
  <w:abstractNum w:abstractNumId="58">
    <w:nsid w:val="68C461C7"/>
    <w:multiLevelType w:val="hybridMultilevel"/>
    <w:tmpl w:val="CF2A286A"/>
    <w:lvl w:ilvl="0" w:tplc="C30400F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0D64010C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7876B7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ED36F9E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79CA965C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BC7C8FA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745212E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C40EE5E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F7121EB0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59">
    <w:nsid w:val="698A261A"/>
    <w:multiLevelType w:val="hybridMultilevel"/>
    <w:tmpl w:val="FD9CD194"/>
    <w:lvl w:ilvl="0" w:tplc="B1CA3E4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b/>
        <w:bCs/>
        <w:spacing w:val="-10"/>
        <w:w w:val="95"/>
        <w:sz w:val="17"/>
        <w:szCs w:val="17"/>
        <w:lang w:val="en-US" w:eastAsia="en-US" w:bidi="ar-SA"/>
      </w:rPr>
    </w:lvl>
    <w:lvl w:ilvl="1" w:tplc="A7166180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spacing w:val="-7"/>
        <w:w w:val="112"/>
        <w:sz w:val="17"/>
        <w:szCs w:val="17"/>
        <w:lang w:val="en-US" w:eastAsia="en-US" w:bidi="ar-SA"/>
      </w:rPr>
    </w:lvl>
    <w:lvl w:ilvl="2" w:tplc="D278E802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1D58FD12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4" w:tplc="24ECF4FC">
      <w:numFmt w:val="bullet"/>
      <w:lvlText w:val="•"/>
      <w:lvlJc w:val="left"/>
      <w:pPr>
        <w:ind w:left="2085" w:hanging="360"/>
      </w:pPr>
      <w:rPr>
        <w:rFonts w:hint="default"/>
        <w:lang w:val="en-US" w:eastAsia="en-US" w:bidi="ar-SA"/>
      </w:rPr>
    </w:lvl>
    <w:lvl w:ilvl="5" w:tplc="1BA27810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6" w:tplc="74CAD3F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7" w:tplc="657CDD1C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8" w:tplc="327045E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</w:abstractNum>
  <w:abstractNum w:abstractNumId="60">
    <w:nsid w:val="6F416F63"/>
    <w:multiLevelType w:val="hybridMultilevel"/>
    <w:tmpl w:val="FD240C2A"/>
    <w:lvl w:ilvl="0" w:tplc="FAD67BB2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C9DC9D48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822A1BB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9A263B6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1C741104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0A437B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392A4E2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BD00629A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43D0E90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1">
    <w:nsid w:val="70315284"/>
    <w:multiLevelType w:val="hybridMultilevel"/>
    <w:tmpl w:val="D03875F4"/>
    <w:lvl w:ilvl="0" w:tplc="B1886046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B0600558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58DC4182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8CD653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3E046D94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D74AD3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D7789FB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07F8F84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56102A32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2">
    <w:nsid w:val="71937766"/>
    <w:multiLevelType w:val="hybridMultilevel"/>
    <w:tmpl w:val="AD04FDF8"/>
    <w:lvl w:ilvl="0" w:tplc="B49AF24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454A6E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7224562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8A4AA0B2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4D32F4A0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D10DA3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C950A1F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F5B489E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8E04C17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3">
    <w:nsid w:val="73457909"/>
    <w:multiLevelType w:val="hybridMultilevel"/>
    <w:tmpl w:val="21C83EA4"/>
    <w:lvl w:ilvl="0" w:tplc="9154BF10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7C7E56EE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538A5B26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1AA6A37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64E41C8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A66814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6840C96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E1DA0C3E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E1C83D7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4">
    <w:nsid w:val="74D31F06"/>
    <w:multiLevelType w:val="hybridMultilevel"/>
    <w:tmpl w:val="C3A4FBD2"/>
    <w:lvl w:ilvl="0" w:tplc="5BD2DE8E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8A1600DC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4388478A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0150BFA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09CD39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DC485390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0E46F01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D23842A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192AB1A0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5">
    <w:nsid w:val="7603111F"/>
    <w:multiLevelType w:val="hybridMultilevel"/>
    <w:tmpl w:val="2B9452FC"/>
    <w:lvl w:ilvl="0" w:tplc="00CCF0E2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D0C80ED6">
      <w:start w:val="1"/>
      <w:numFmt w:val="lowerLetter"/>
      <w:lvlText w:val="%2."/>
      <w:lvlJc w:val="left"/>
      <w:pPr>
        <w:ind w:left="822" w:hanging="360"/>
      </w:pPr>
      <w:rPr>
        <w:rFonts w:ascii="Cambria" w:eastAsia="Cambria" w:hAnsi="Cambria" w:cs="Cambria" w:hint="default"/>
        <w:b/>
        <w:bCs/>
        <w:spacing w:val="-2"/>
        <w:w w:val="112"/>
        <w:sz w:val="17"/>
        <w:szCs w:val="17"/>
        <w:lang w:val="en-US" w:eastAsia="en-US" w:bidi="ar-SA"/>
      </w:rPr>
    </w:lvl>
    <w:lvl w:ilvl="2" w:tplc="88AA608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6AE65096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4" w:tplc="DA988BF6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F5880E0C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 w:tplc="5986D394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7" w:tplc="7318BF92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8" w:tplc="C0B809E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66">
    <w:nsid w:val="76556AFF"/>
    <w:multiLevelType w:val="hybridMultilevel"/>
    <w:tmpl w:val="1E54BC9E"/>
    <w:lvl w:ilvl="0" w:tplc="99A03494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5FD84E34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B1721A6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43F6977A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D184341A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3846B7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BCC8CF80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F746D548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B88AFE2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7">
    <w:nsid w:val="7A073C80"/>
    <w:multiLevelType w:val="hybridMultilevel"/>
    <w:tmpl w:val="5BC294A6"/>
    <w:lvl w:ilvl="0" w:tplc="13309022">
      <w:start w:val="1"/>
      <w:numFmt w:val="decimal"/>
      <w:lvlText w:val="%1."/>
      <w:lvlJc w:val="left"/>
      <w:pPr>
        <w:ind w:left="462" w:hanging="360"/>
      </w:pPr>
      <w:rPr>
        <w:rFonts w:ascii="Cambria" w:eastAsia="Cambria" w:hAnsi="Cambria" w:cs="Cambria" w:hint="default"/>
        <w:spacing w:val="-7"/>
        <w:w w:val="99"/>
        <w:sz w:val="17"/>
        <w:szCs w:val="17"/>
        <w:lang w:val="en-US" w:eastAsia="en-US" w:bidi="ar-SA"/>
      </w:rPr>
    </w:lvl>
    <w:lvl w:ilvl="1" w:tplc="0646F08A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62BEAF84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E72881E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D70A5C1E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5B0A20C6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B1D6CB6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D2721D22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2680782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8">
    <w:nsid w:val="7B3610E8"/>
    <w:multiLevelType w:val="hybridMultilevel"/>
    <w:tmpl w:val="AE5EF418"/>
    <w:lvl w:ilvl="0" w:tplc="E1DEAD94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A96C13F6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475022F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A5A4F7A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043854E8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B726B612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49C207B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695C697C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31FE6B4A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abstractNum w:abstractNumId="69">
    <w:nsid w:val="7C406614"/>
    <w:multiLevelType w:val="hybridMultilevel"/>
    <w:tmpl w:val="A9780460"/>
    <w:lvl w:ilvl="0" w:tplc="280A814C">
      <w:start w:val="1"/>
      <w:numFmt w:val="decimal"/>
      <w:lvlText w:val="%1."/>
      <w:lvlJc w:val="left"/>
      <w:pPr>
        <w:ind w:left="462" w:hanging="360"/>
      </w:pPr>
      <w:rPr>
        <w:rFonts w:hint="default"/>
        <w:spacing w:val="-7"/>
        <w:w w:val="99"/>
        <w:lang w:val="en-US" w:eastAsia="en-US" w:bidi="ar-SA"/>
      </w:rPr>
    </w:lvl>
    <w:lvl w:ilvl="1" w:tplc="E968EADC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 w:tplc="88C0CF6C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3" w:tplc="FD2AF97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4" w:tplc="C6263FF0">
      <w:numFmt w:val="bullet"/>
      <w:lvlText w:val="•"/>
      <w:lvlJc w:val="left"/>
      <w:pPr>
        <w:ind w:left="2667" w:hanging="360"/>
      </w:pPr>
      <w:rPr>
        <w:rFonts w:hint="default"/>
        <w:lang w:val="en-US" w:eastAsia="en-US" w:bidi="ar-SA"/>
      </w:rPr>
    </w:lvl>
    <w:lvl w:ilvl="5" w:tplc="4C885DA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6" w:tplc="C3C8762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7" w:tplc="4B880AA2">
      <w:numFmt w:val="bullet"/>
      <w:lvlText w:val="•"/>
      <w:lvlJc w:val="left"/>
      <w:pPr>
        <w:ind w:left="4323" w:hanging="360"/>
      </w:pPr>
      <w:rPr>
        <w:rFonts w:hint="default"/>
        <w:lang w:val="en-US" w:eastAsia="en-US" w:bidi="ar-SA"/>
      </w:rPr>
    </w:lvl>
    <w:lvl w:ilvl="8" w:tplc="305A7988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45"/>
  </w:num>
  <w:num w:numId="3">
    <w:abstractNumId w:val="59"/>
  </w:num>
  <w:num w:numId="4">
    <w:abstractNumId w:val="64"/>
  </w:num>
  <w:num w:numId="5">
    <w:abstractNumId w:val="35"/>
  </w:num>
  <w:num w:numId="6">
    <w:abstractNumId w:val="44"/>
  </w:num>
  <w:num w:numId="7">
    <w:abstractNumId w:val="42"/>
  </w:num>
  <w:num w:numId="8">
    <w:abstractNumId w:val="49"/>
  </w:num>
  <w:num w:numId="9">
    <w:abstractNumId w:val="15"/>
  </w:num>
  <w:num w:numId="10">
    <w:abstractNumId w:val="30"/>
  </w:num>
  <w:num w:numId="11">
    <w:abstractNumId w:val="63"/>
  </w:num>
  <w:num w:numId="12">
    <w:abstractNumId w:val="50"/>
  </w:num>
  <w:num w:numId="13">
    <w:abstractNumId w:val="28"/>
  </w:num>
  <w:num w:numId="14">
    <w:abstractNumId w:val="60"/>
  </w:num>
  <w:num w:numId="15">
    <w:abstractNumId w:val="26"/>
  </w:num>
  <w:num w:numId="16">
    <w:abstractNumId w:val="4"/>
  </w:num>
  <w:num w:numId="17">
    <w:abstractNumId w:val="43"/>
  </w:num>
  <w:num w:numId="18">
    <w:abstractNumId w:val="33"/>
  </w:num>
  <w:num w:numId="19">
    <w:abstractNumId w:val="11"/>
  </w:num>
  <w:num w:numId="20">
    <w:abstractNumId w:val="62"/>
  </w:num>
  <w:num w:numId="21">
    <w:abstractNumId w:val="21"/>
  </w:num>
  <w:num w:numId="22">
    <w:abstractNumId w:val="9"/>
  </w:num>
  <w:num w:numId="23">
    <w:abstractNumId w:val="52"/>
  </w:num>
  <w:num w:numId="24">
    <w:abstractNumId w:val="18"/>
  </w:num>
  <w:num w:numId="25">
    <w:abstractNumId w:val="47"/>
  </w:num>
  <w:num w:numId="26">
    <w:abstractNumId w:val="24"/>
  </w:num>
  <w:num w:numId="27">
    <w:abstractNumId w:val="38"/>
  </w:num>
  <w:num w:numId="28">
    <w:abstractNumId w:val="55"/>
  </w:num>
  <w:num w:numId="29">
    <w:abstractNumId w:val="53"/>
  </w:num>
  <w:num w:numId="30">
    <w:abstractNumId w:val="65"/>
  </w:num>
  <w:num w:numId="31">
    <w:abstractNumId w:val="69"/>
  </w:num>
  <w:num w:numId="32">
    <w:abstractNumId w:val="56"/>
  </w:num>
  <w:num w:numId="33">
    <w:abstractNumId w:val="54"/>
  </w:num>
  <w:num w:numId="34">
    <w:abstractNumId w:val="66"/>
  </w:num>
  <w:num w:numId="35">
    <w:abstractNumId w:val="5"/>
  </w:num>
  <w:num w:numId="36">
    <w:abstractNumId w:val="25"/>
  </w:num>
  <w:num w:numId="37">
    <w:abstractNumId w:val="68"/>
  </w:num>
  <w:num w:numId="38">
    <w:abstractNumId w:val="40"/>
  </w:num>
  <w:num w:numId="39">
    <w:abstractNumId w:val="58"/>
  </w:num>
  <w:num w:numId="40">
    <w:abstractNumId w:val="57"/>
  </w:num>
  <w:num w:numId="41">
    <w:abstractNumId w:val="51"/>
  </w:num>
  <w:num w:numId="42">
    <w:abstractNumId w:val="41"/>
  </w:num>
  <w:num w:numId="43">
    <w:abstractNumId w:val="0"/>
  </w:num>
  <w:num w:numId="44">
    <w:abstractNumId w:val="48"/>
  </w:num>
  <w:num w:numId="45">
    <w:abstractNumId w:val="46"/>
  </w:num>
  <w:num w:numId="46">
    <w:abstractNumId w:val="8"/>
  </w:num>
  <w:num w:numId="47">
    <w:abstractNumId w:val="27"/>
  </w:num>
  <w:num w:numId="48">
    <w:abstractNumId w:val="34"/>
  </w:num>
  <w:num w:numId="49">
    <w:abstractNumId w:val="13"/>
  </w:num>
  <w:num w:numId="50">
    <w:abstractNumId w:val="39"/>
  </w:num>
  <w:num w:numId="51">
    <w:abstractNumId w:val="37"/>
  </w:num>
  <w:num w:numId="52">
    <w:abstractNumId w:val="16"/>
  </w:num>
  <w:num w:numId="53">
    <w:abstractNumId w:val="2"/>
  </w:num>
  <w:num w:numId="54">
    <w:abstractNumId w:val="32"/>
  </w:num>
  <w:num w:numId="55">
    <w:abstractNumId w:val="17"/>
  </w:num>
  <w:num w:numId="56">
    <w:abstractNumId w:val="23"/>
  </w:num>
  <w:num w:numId="57">
    <w:abstractNumId w:val="12"/>
  </w:num>
  <w:num w:numId="58">
    <w:abstractNumId w:val="14"/>
  </w:num>
  <w:num w:numId="59">
    <w:abstractNumId w:val="36"/>
  </w:num>
  <w:num w:numId="60">
    <w:abstractNumId w:val="31"/>
  </w:num>
  <w:num w:numId="61">
    <w:abstractNumId w:val="6"/>
  </w:num>
  <w:num w:numId="62">
    <w:abstractNumId w:val="3"/>
  </w:num>
  <w:num w:numId="63">
    <w:abstractNumId w:val="20"/>
  </w:num>
  <w:num w:numId="64">
    <w:abstractNumId w:val="19"/>
  </w:num>
  <w:num w:numId="65">
    <w:abstractNumId w:val="1"/>
  </w:num>
  <w:num w:numId="66">
    <w:abstractNumId w:val="7"/>
  </w:num>
  <w:num w:numId="67">
    <w:abstractNumId w:val="22"/>
  </w:num>
  <w:num w:numId="68">
    <w:abstractNumId w:val="67"/>
  </w:num>
  <w:num w:numId="69">
    <w:abstractNumId w:val="29"/>
  </w:num>
  <w:num w:numId="70">
    <w:abstractNumId w:val="6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4C0A"/>
    <w:rsid w:val="000219CF"/>
    <w:rsid w:val="00066EFA"/>
    <w:rsid w:val="00082565"/>
    <w:rsid w:val="000E45C7"/>
    <w:rsid w:val="00141C72"/>
    <w:rsid w:val="001A2AFB"/>
    <w:rsid w:val="001B2C66"/>
    <w:rsid w:val="001F4AA8"/>
    <w:rsid w:val="001F61EC"/>
    <w:rsid w:val="0022535C"/>
    <w:rsid w:val="002D56DE"/>
    <w:rsid w:val="002E5B72"/>
    <w:rsid w:val="00301CB7"/>
    <w:rsid w:val="00360BF4"/>
    <w:rsid w:val="003B34DF"/>
    <w:rsid w:val="003C1AAC"/>
    <w:rsid w:val="003E70BB"/>
    <w:rsid w:val="0043157E"/>
    <w:rsid w:val="004B39FE"/>
    <w:rsid w:val="00511FE1"/>
    <w:rsid w:val="005A5DDD"/>
    <w:rsid w:val="00672CA6"/>
    <w:rsid w:val="006E240F"/>
    <w:rsid w:val="00851190"/>
    <w:rsid w:val="00897725"/>
    <w:rsid w:val="008A53F0"/>
    <w:rsid w:val="008C00AE"/>
    <w:rsid w:val="00AE460B"/>
    <w:rsid w:val="00B05AFA"/>
    <w:rsid w:val="00B64069"/>
    <w:rsid w:val="00B828CB"/>
    <w:rsid w:val="00C33864"/>
    <w:rsid w:val="00C430A1"/>
    <w:rsid w:val="00C44C0A"/>
    <w:rsid w:val="00CA2BC4"/>
    <w:rsid w:val="00D724A5"/>
    <w:rsid w:val="00D82D6B"/>
    <w:rsid w:val="00D94D6C"/>
    <w:rsid w:val="00F4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4C0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6">
    <w:name w:val="heading 6"/>
    <w:basedOn w:val="Normal"/>
    <w:link w:val="Heading6Char"/>
    <w:uiPriority w:val="1"/>
    <w:qFormat/>
    <w:rsid w:val="00C44C0A"/>
    <w:pPr>
      <w:spacing w:before="26"/>
      <w:ind w:left="102"/>
      <w:outlineLvl w:val="5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C44C0A"/>
    <w:rPr>
      <w:rFonts w:ascii="Cambria" w:eastAsia="Cambria" w:hAnsi="Cambria" w:cs="Cambria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C44C0A"/>
    <w:pPr>
      <w:ind w:left="462"/>
    </w:pPr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44C0A"/>
    <w:rPr>
      <w:rFonts w:ascii="Cambria" w:eastAsia="Cambria" w:hAnsi="Cambria" w:cs="Cambria"/>
      <w:sz w:val="17"/>
      <w:szCs w:val="17"/>
    </w:rPr>
  </w:style>
  <w:style w:type="paragraph" w:styleId="ListParagraph">
    <w:name w:val="List Paragraph"/>
    <w:basedOn w:val="Normal"/>
    <w:uiPriority w:val="1"/>
    <w:qFormat/>
    <w:rsid w:val="00C44C0A"/>
    <w:pPr>
      <w:spacing w:before="65"/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C33864"/>
  </w:style>
  <w:style w:type="paragraph" w:styleId="Header">
    <w:name w:val="header"/>
    <w:basedOn w:val="Normal"/>
    <w:link w:val="HeaderChar"/>
    <w:uiPriority w:val="99"/>
    <w:semiHidden/>
    <w:unhideWhenUsed/>
    <w:rsid w:val="003E7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0B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3E7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0BB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BE44-4D1E-4FD2-A9EE-43AD84D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6</Pages>
  <Words>10654</Words>
  <Characters>6073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2-07-11T05:41:00Z</dcterms:created>
  <dcterms:modified xsi:type="dcterms:W3CDTF">2022-07-12T03:41:00Z</dcterms:modified>
</cp:coreProperties>
</file>